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CellMar>
          <w:left w:w="0" w:type="dxa"/>
          <w:right w:w="0" w:type="dxa"/>
        </w:tblCellMar>
        <w:tblLook w:val="04A0" w:firstRow="1" w:lastRow="0" w:firstColumn="1" w:lastColumn="0" w:noHBand="0" w:noVBand="1"/>
      </w:tblPr>
      <w:tblGrid>
        <w:gridCol w:w="3828"/>
        <w:gridCol w:w="5386"/>
      </w:tblGrid>
      <w:tr w:rsidR="00023FE3" w:rsidRPr="00023FE3" w14:paraId="2EB0BB08" w14:textId="77777777" w:rsidTr="000C2709">
        <w:trPr>
          <w:trHeight w:val="1136"/>
        </w:trPr>
        <w:tc>
          <w:tcPr>
            <w:tcW w:w="3828" w:type="dxa"/>
            <w:shd w:val="clear" w:color="auto" w:fill="auto"/>
            <w:tcMar>
              <w:top w:w="0" w:type="dxa"/>
              <w:left w:w="108" w:type="dxa"/>
              <w:bottom w:w="0" w:type="dxa"/>
              <w:right w:w="108" w:type="dxa"/>
            </w:tcMar>
          </w:tcPr>
          <w:p w14:paraId="02CD92A3" w14:textId="77777777" w:rsidR="00445253" w:rsidRPr="005D1754" w:rsidRDefault="003F7BD3" w:rsidP="00F54A79">
            <w:pPr>
              <w:spacing w:after="0" w:line="380" w:lineRule="exact"/>
              <w:jc w:val="center"/>
              <w:rPr>
                <w:rFonts w:ascii="Times New Roman" w:hAnsi="Times New Roman"/>
                <w:b/>
                <w:bCs/>
                <w:sz w:val="24"/>
                <w:szCs w:val="24"/>
              </w:rPr>
            </w:pPr>
            <w:r w:rsidRPr="005D1754">
              <w:rPr>
                <w:rFonts w:ascii="Times New Roman" w:hAnsi="Times New Roman"/>
                <w:b/>
                <w:bCs/>
                <w:sz w:val="24"/>
                <w:szCs w:val="24"/>
              </w:rPr>
              <w:t>QUỐC HỘI</w:t>
            </w:r>
          </w:p>
          <w:p w14:paraId="21C54655" w14:textId="29D89C69" w:rsidR="003F7BD3" w:rsidRDefault="006F490B" w:rsidP="005D1754">
            <w:pPr>
              <w:spacing w:after="0" w:line="240" w:lineRule="auto"/>
              <w:jc w:val="center"/>
              <w:rPr>
                <w:rFonts w:ascii="Times New Roman" w:hAnsi="Times New Roman"/>
                <w:sz w:val="26"/>
                <w:szCs w:val="28"/>
              </w:rPr>
            </w:pPr>
            <w:r w:rsidRPr="00BE59C4">
              <w:rPr>
                <w:rFonts w:ascii="Times New Roman" w:hAnsi="Times New Roman"/>
                <w:b/>
                <w:bCs/>
                <w:noProof/>
                <w:sz w:val="26"/>
                <w:szCs w:val="26"/>
              </w:rPr>
              <mc:AlternateContent>
                <mc:Choice Requires="wps">
                  <w:drawing>
                    <wp:anchor distT="4294967293" distB="4294967293" distL="114300" distR="114300" simplePos="0" relativeHeight="251655168" behindDoc="0" locked="0" layoutInCell="1" allowOverlap="1" wp14:anchorId="72370D0A" wp14:editId="24823449">
                      <wp:simplePos x="0" y="0"/>
                      <wp:positionH relativeFrom="column">
                        <wp:posOffset>1021080</wp:posOffset>
                      </wp:positionH>
                      <wp:positionV relativeFrom="paragraph">
                        <wp:posOffset>19050</wp:posOffset>
                      </wp:positionV>
                      <wp:extent cx="3143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B48630" id="Straight Connector 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4pt,1.5pt" to="1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oDGgIAADU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"/>
                  </w:pict>
                </mc:Fallback>
              </mc:AlternateContent>
            </w:r>
            <w:r w:rsidR="003F7BD3" w:rsidRPr="00BE59C4">
              <w:rPr>
                <w:rFonts w:ascii="Times New Roman" w:hAnsi="Times New Roman"/>
                <w:b/>
                <w:bCs/>
                <w:sz w:val="26"/>
                <w:szCs w:val="26"/>
              </w:rPr>
              <w:br/>
              <w:t xml:space="preserve"> </w:t>
            </w:r>
            <w:r w:rsidR="00B63617" w:rsidRPr="005D1754">
              <w:rPr>
                <w:rFonts w:ascii="Times New Roman" w:hAnsi="Times New Roman"/>
                <w:sz w:val="26"/>
                <w:szCs w:val="28"/>
              </w:rPr>
              <w:t>Nghị quyết số</w:t>
            </w:r>
            <w:r w:rsidR="00D55D98">
              <w:rPr>
                <w:rFonts w:ascii="Times New Roman" w:hAnsi="Times New Roman"/>
                <w:sz w:val="26"/>
                <w:szCs w:val="28"/>
              </w:rPr>
              <w:t xml:space="preserve">: </w:t>
            </w:r>
            <w:r w:rsidR="00C3250A">
              <w:rPr>
                <w:rFonts w:ascii="Times New Roman" w:hAnsi="Times New Roman"/>
                <w:sz w:val="26"/>
                <w:szCs w:val="28"/>
              </w:rPr>
              <w:t>119</w:t>
            </w:r>
            <w:r w:rsidR="00B63617" w:rsidRPr="005D1754">
              <w:rPr>
                <w:rFonts w:ascii="Times New Roman" w:hAnsi="Times New Roman"/>
                <w:sz w:val="26"/>
                <w:szCs w:val="28"/>
              </w:rPr>
              <w:t>/2020/QH14</w:t>
            </w:r>
          </w:p>
          <w:p w14:paraId="237F3BB4" w14:textId="48742592" w:rsidR="007A4FF8" w:rsidRPr="000C5637" w:rsidRDefault="00C3250A" w:rsidP="005D1754">
            <w:pPr>
              <w:spacing w:after="0" w:line="240" w:lineRule="auto"/>
              <w:jc w:val="center"/>
              <w:rPr>
                <w:rFonts w:ascii="Times New Roman" w:hAnsi="Times New Roman"/>
                <w:b/>
                <w:i/>
                <w:sz w:val="28"/>
                <w:szCs w:val="28"/>
              </w:rPr>
            </w:pPr>
            <w:r>
              <w:rPr>
                <w:rFonts w:ascii="Times New Roman" w:hAnsi="Times New Roman"/>
                <w:b/>
                <w:i/>
                <w:sz w:val="26"/>
                <w:szCs w:val="28"/>
              </w:rPr>
              <w:t xml:space="preserve"> </w:t>
            </w:r>
          </w:p>
        </w:tc>
        <w:tc>
          <w:tcPr>
            <w:tcW w:w="5386" w:type="dxa"/>
            <w:shd w:val="clear" w:color="auto" w:fill="auto"/>
            <w:tcMar>
              <w:top w:w="0" w:type="dxa"/>
              <w:left w:w="108" w:type="dxa"/>
              <w:bottom w:w="0" w:type="dxa"/>
              <w:right w:w="108" w:type="dxa"/>
            </w:tcMar>
          </w:tcPr>
          <w:p w14:paraId="63221C9E" w14:textId="77777777" w:rsidR="003F7BD3" w:rsidRPr="009D0117" w:rsidRDefault="00513A12" w:rsidP="00F54A79">
            <w:pPr>
              <w:spacing w:after="0" w:line="380" w:lineRule="exact"/>
              <w:jc w:val="center"/>
              <w:rPr>
                <w:rFonts w:ascii="Times New Roman" w:hAnsi="Times New Roman"/>
                <w:i/>
                <w:iCs/>
                <w:sz w:val="6"/>
                <w:szCs w:val="28"/>
                <w:shd w:val="solid" w:color="FFFFFF" w:fill="auto"/>
                <w:lang w:val="nl-NL"/>
              </w:rPr>
            </w:pPr>
            <w:r w:rsidRPr="005D1754">
              <w:rPr>
                <w:rFonts w:ascii="Times New Roman" w:hAnsi="Times New Roman"/>
                <w:b/>
                <w:bCs/>
                <w:noProof/>
                <w:sz w:val="24"/>
                <w:szCs w:val="24"/>
              </w:rPr>
              <mc:AlternateContent>
                <mc:Choice Requires="wps">
                  <w:drawing>
                    <wp:anchor distT="4294967293" distB="4294967293" distL="114300" distR="114300" simplePos="0" relativeHeight="251656192" behindDoc="0" locked="0" layoutInCell="1" allowOverlap="1" wp14:anchorId="17ADA311" wp14:editId="273B5B3B">
                      <wp:simplePos x="0" y="0"/>
                      <wp:positionH relativeFrom="column">
                        <wp:posOffset>581025</wp:posOffset>
                      </wp:positionH>
                      <wp:positionV relativeFrom="paragraph">
                        <wp:posOffset>518160</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BA8B42" id="Straight Connector 5"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75pt,40.8pt" to="213.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t9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mKkSAct&#10;2nlLRNN6VGqlQEBt0TTo1BuXQ3iptjZUSk9qZ541/eaQ0mVLVMMj35ezAZAsZCSvUsLGGbht33/U&#10;DGLIweso2qm2HaqlMF9DYgAHYdApdul87xI/eUThcJSNx7MU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"/>
                  </w:pict>
                </mc:Fallback>
              </mc:AlternateContent>
            </w:r>
            <w:r w:rsidR="003F7BD3" w:rsidRPr="005D1754">
              <w:rPr>
                <w:rFonts w:ascii="Times New Roman" w:hAnsi="Times New Roman"/>
                <w:b/>
                <w:bCs/>
                <w:sz w:val="24"/>
                <w:szCs w:val="24"/>
              </w:rPr>
              <w:t>CỘNG HÒA XÃ HỘI CHỦ NGHĨA VIỆT NAM</w:t>
            </w:r>
            <w:r w:rsidR="003F7BD3" w:rsidRPr="00023FE3">
              <w:rPr>
                <w:rFonts w:ascii="Times New Roman" w:hAnsi="Times New Roman"/>
                <w:b/>
                <w:bCs/>
                <w:sz w:val="28"/>
                <w:szCs w:val="28"/>
              </w:rPr>
              <w:br/>
            </w:r>
            <w:r w:rsidR="003F7BD3" w:rsidRPr="00456FBD">
              <w:rPr>
                <w:rFonts w:ascii="Times New Roman" w:hAnsi="Times New Roman"/>
                <w:b/>
                <w:bCs/>
                <w:sz w:val="28"/>
                <w:szCs w:val="28"/>
              </w:rPr>
              <w:t>Độc lập - Tự do - Hạnh phúc</w:t>
            </w:r>
            <w:r w:rsidR="003F7BD3" w:rsidRPr="00023FE3">
              <w:rPr>
                <w:rFonts w:ascii="Times New Roman" w:hAnsi="Times New Roman"/>
                <w:b/>
                <w:bCs/>
                <w:sz w:val="28"/>
                <w:szCs w:val="28"/>
              </w:rPr>
              <w:t xml:space="preserve"> </w:t>
            </w:r>
            <w:r w:rsidR="003F7BD3" w:rsidRPr="00023FE3">
              <w:rPr>
                <w:rFonts w:ascii="Times New Roman" w:hAnsi="Times New Roman"/>
                <w:b/>
                <w:bCs/>
                <w:sz w:val="28"/>
                <w:szCs w:val="28"/>
              </w:rPr>
              <w:br/>
            </w:r>
          </w:p>
        </w:tc>
      </w:tr>
    </w:tbl>
    <w:p w14:paraId="2B035566" w14:textId="03F7BDBF" w:rsidR="00282546" w:rsidRDefault="00282546" w:rsidP="00F54A79">
      <w:pPr>
        <w:spacing w:after="0" w:line="380" w:lineRule="exact"/>
        <w:jc w:val="center"/>
        <w:rPr>
          <w:rFonts w:ascii="Times New Roman" w:hAnsi="Times New Roman"/>
          <w:b/>
          <w:sz w:val="28"/>
          <w:szCs w:val="28"/>
        </w:rPr>
      </w:pPr>
    </w:p>
    <w:p w14:paraId="39EFF8E1" w14:textId="77777777" w:rsidR="00625F0F" w:rsidRDefault="00625F0F" w:rsidP="00F54A79">
      <w:pPr>
        <w:spacing w:after="0" w:line="380" w:lineRule="exact"/>
        <w:jc w:val="center"/>
        <w:rPr>
          <w:rFonts w:ascii="Times New Roman" w:hAnsi="Times New Roman"/>
          <w:b/>
          <w:sz w:val="28"/>
          <w:szCs w:val="28"/>
        </w:rPr>
      </w:pPr>
      <w:r>
        <w:rPr>
          <w:rFonts w:ascii="Times New Roman" w:hAnsi="Times New Roman"/>
          <w:b/>
          <w:sz w:val="28"/>
          <w:szCs w:val="28"/>
        </w:rPr>
        <w:t>NGHỊ QUYẾT</w:t>
      </w:r>
    </w:p>
    <w:p w14:paraId="1493DEC0" w14:textId="3554DA32" w:rsidR="003F7BD3" w:rsidRPr="0062672D" w:rsidRDefault="00625F0F" w:rsidP="007F67CC">
      <w:pPr>
        <w:spacing w:after="0" w:line="380" w:lineRule="exact"/>
        <w:jc w:val="center"/>
        <w:rPr>
          <w:rFonts w:ascii="Times New Roman" w:hAnsi="Times New Roman"/>
          <w:b/>
          <w:sz w:val="28"/>
          <w:szCs w:val="28"/>
        </w:rPr>
      </w:pPr>
      <w:r w:rsidRPr="0062672D">
        <w:rPr>
          <w:rFonts w:ascii="Times New Roman" w:hAnsi="Times New Roman"/>
          <w:b/>
          <w:sz w:val="28"/>
          <w:szCs w:val="28"/>
        </w:rPr>
        <w:t>V</w:t>
      </w:r>
      <w:r w:rsidR="009806D4" w:rsidRPr="0062672D">
        <w:rPr>
          <w:rFonts w:ascii="Times New Roman" w:hAnsi="Times New Roman"/>
          <w:b/>
          <w:sz w:val="28"/>
          <w:szCs w:val="28"/>
        </w:rPr>
        <w:t xml:space="preserve">ề </w:t>
      </w:r>
      <w:r w:rsidR="0062672D" w:rsidRPr="0062672D">
        <w:rPr>
          <w:rFonts w:ascii="Times New Roman" w:hAnsi="Times New Roman"/>
          <w:b/>
          <w:sz w:val="28"/>
          <w:szCs w:val="28"/>
        </w:rPr>
        <w:t xml:space="preserve">thí điểm tổ chức mô hình chính quyền đô thị và </w:t>
      </w:r>
      <w:r w:rsidR="007F67CC">
        <w:rPr>
          <w:rFonts w:ascii="Times New Roman" w:hAnsi="Times New Roman"/>
          <w:b/>
          <w:sz w:val="28"/>
          <w:szCs w:val="28"/>
        </w:rPr>
        <w:t xml:space="preserve">                                         </w:t>
      </w:r>
      <w:r w:rsidR="0062672D" w:rsidRPr="0062672D">
        <w:rPr>
          <w:rFonts w:ascii="Times New Roman" w:hAnsi="Times New Roman"/>
          <w:b/>
          <w:sz w:val="28"/>
          <w:szCs w:val="28"/>
        </w:rPr>
        <w:t xml:space="preserve">một số cơ chế, chính sách đặc thù phát triển </w:t>
      </w:r>
      <w:r w:rsidR="007F1472">
        <w:rPr>
          <w:rFonts w:ascii="Times New Roman" w:hAnsi="Times New Roman"/>
          <w:b/>
          <w:sz w:val="28"/>
          <w:szCs w:val="28"/>
        </w:rPr>
        <w:t>t</w:t>
      </w:r>
      <w:r w:rsidR="0062672D" w:rsidRPr="0062672D">
        <w:rPr>
          <w:rFonts w:ascii="Times New Roman" w:hAnsi="Times New Roman"/>
          <w:b/>
          <w:sz w:val="28"/>
          <w:szCs w:val="28"/>
        </w:rPr>
        <w:t>hành phố Đà Nẵng</w:t>
      </w:r>
    </w:p>
    <w:p w14:paraId="07D52945" w14:textId="77777777" w:rsidR="001C1775" w:rsidRDefault="001C1775" w:rsidP="00F54A79">
      <w:pPr>
        <w:spacing w:after="0" w:line="380" w:lineRule="exact"/>
        <w:jc w:val="center"/>
        <w:rPr>
          <w:rFonts w:ascii="Times New Roman" w:hAnsi="Times New Roman"/>
          <w:b/>
          <w:bCs/>
          <w:sz w:val="28"/>
          <w:szCs w:val="28"/>
        </w:rPr>
      </w:pPr>
    </w:p>
    <w:p w14:paraId="179CF46A" w14:textId="77777777" w:rsidR="003F7BD3" w:rsidRDefault="003F7BD3" w:rsidP="00F54A79">
      <w:pPr>
        <w:spacing w:after="0" w:line="380" w:lineRule="exact"/>
        <w:jc w:val="center"/>
        <w:rPr>
          <w:rFonts w:ascii="Times New Roman" w:hAnsi="Times New Roman"/>
          <w:b/>
          <w:bCs/>
          <w:sz w:val="28"/>
          <w:szCs w:val="28"/>
        </w:rPr>
      </w:pPr>
      <w:r w:rsidRPr="00023FE3">
        <w:rPr>
          <w:rFonts w:ascii="Times New Roman" w:hAnsi="Times New Roman"/>
          <w:b/>
          <w:bCs/>
          <w:sz w:val="28"/>
          <w:szCs w:val="28"/>
        </w:rPr>
        <w:t>QUỐC HỘI</w:t>
      </w:r>
    </w:p>
    <w:p w14:paraId="7B5950C2" w14:textId="77777777" w:rsidR="001C1775" w:rsidRPr="00023FE3" w:rsidRDefault="001C1775" w:rsidP="00F54A79">
      <w:pPr>
        <w:spacing w:after="0" w:line="380" w:lineRule="exact"/>
        <w:jc w:val="center"/>
        <w:rPr>
          <w:rFonts w:ascii="Times New Roman" w:hAnsi="Times New Roman"/>
          <w:b/>
          <w:bCs/>
          <w:sz w:val="28"/>
          <w:szCs w:val="28"/>
        </w:rPr>
      </w:pPr>
    </w:p>
    <w:p w14:paraId="2C7C22E8" w14:textId="77777777" w:rsidR="003F7BD3" w:rsidRPr="00023FE3" w:rsidRDefault="003F7BD3" w:rsidP="00D821AC">
      <w:pPr>
        <w:spacing w:before="80" w:after="80" w:line="380" w:lineRule="exact"/>
        <w:ind w:firstLine="720"/>
        <w:jc w:val="both"/>
        <w:rPr>
          <w:rFonts w:ascii="Times New Roman" w:hAnsi="Times New Roman"/>
          <w:sz w:val="28"/>
          <w:szCs w:val="28"/>
        </w:rPr>
      </w:pPr>
      <w:r w:rsidRPr="00023FE3">
        <w:rPr>
          <w:rFonts w:ascii="Times New Roman" w:hAnsi="Times New Roman"/>
          <w:i/>
          <w:iCs/>
          <w:sz w:val="28"/>
          <w:szCs w:val="28"/>
        </w:rPr>
        <w:t>Căn cứ Hiến pháp nước Cộng hòa xã hội chủ nghĩa Việt Nam;</w:t>
      </w:r>
    </w:p>
    <w:p w14:paraId="7ADBC756" w14:textId="77777777" w:rsidR="003F7BD3" w:rsidRDefault="003F7BD3" w:rsidP="00D821AC">
      <w:pPr>
        <w:spacing w:before="80" w:after="80" w:line="380" w:lineRule="exact"/>
        <w:ind w:firstLine="720"/>
        <w:jc w:val="both"/>
        <w:rPr>
          <w:rFonts w:ascii="Times New Roman" w:hAnsi="Times New Roman"/>
          <w:i/>
          <w:iCs/>
          <w:sz w:val="28"/>
          <w:szCs w:val="28"/>
        </w:rPr>
      </w:pPr>
      <w:r w:rsidRPr="00023FE3">
        <w:rPr>
          <w:rFonts w:ascii="Times New Roman" w:hAnsi="Times New Roman"/>
          <w:i/>
          <w:iCs/>
          <w:sz w:val="28"/>
          <w:szCs w:val="28"/>
        </w:rPr>
        <w:t>Căn cứ Luật Ban hành văn bản quy phạm pháp luật số</w:t>
      </w:r>
      <w:r w:rsidR="00F66C01">
        <w:rPr>
          <w:rFonts w:ascii="Times New Roman" w:hAnsi="Times New Roman"/>
          <w:i/>
          <w:iCs/>
          <w:sz w:val="28"/>
          <w:szCs w:val="28"/>
        </w:rPr>
        <w:t xml:space="preserve"> 80/2015/QH13;</w:t>
      </w:r>
    </w:p>
    <w:p w14:paraId="67F7AEE5" w14:textId="77777777" w:rsidR="00800E5B" w:rsidRDefault="00800E5B" w:rsidP="00950597">
      <w:pPr>
        <w:spacing w:before="120" w:after="0" w:line="360" w:lineRule="exact"/>
        <w:jc w:val="center"/>
        <w:rPr>
          <w:rFonts w:ascii="Times New Roman" w:hAnsi="Times New Roman"/>
          <w:b/>
          <w:bCs/>
          <w:sz w:val="28"/>
          <w:szCs w:val="28"/>
        </w:rPr>
      </w:pPr>
    </w:p>
    <w:p w14:paraId="7CD6FB67" w14:textId="71B2807A" w:rsidR="00D700E1" w:rsidRDefault="005B496A" w:rsidP="00950597">
      <w:pPr>
        <w:spacing w:before="120" w:after="0" w:line="360" w:lineRule="exact"/>
        <w:jc w:val="center"/>
        <w:rPr>
          <w:rFonts w:ascii="Times New Roman" w:hAnsi="Times New Roman"/>
          <w:b/>
          <w:bCs/>
          <w:sz w:val="28"/>
          <w:szCs w:val="28"/>
        </w:rPr>
      </w:pPr>
      <w:r w:rsidRPr="00023FE3">
        <w:rPr>
          <w:rFonts w:ascii="Times New Roman" w:hAnsi="Times New Roman"/>
          <w:b/>
          <w:bCs/>
          <w:sz w:val="28"/>
          <w:szCs w:val="28"/>
        </w:rPr>
        <w:t>QUYẾT NGHỊ:</w:t>
      </w:r>
    </w:p>
    <w:p w14:paraId="5E778EF5" w14:textId="77777777" w:rsidR="00D94778" w:rsidRDefault="00D94778" w:rsidP="00DC3979">
      <w:pPr>
        <w:spacing w:before="120" w:after="0" w:line="360" w:lineRule="exact"/>
        <w:ind w:firstLine="720"/>
        <w:jc w:val="center"/>
        <w:rPr>
          <w:rFonts w:ascii="Times New Roman" w:hAnsi="Times New Roman"/>
          <w:b/>
          <w:bCs/>
          <w:sz w:val="28"/>
          <w:szCs w:val="28"/>
        </w:rPr>
      </w:pPr>
    </w:p>
    <w:p w14:paraId="2D9D13F7" w14:textId="4BCDC3BC" w:rsidR="00270F12" w:rsidRPr="003457B1" w:rsidRDefault="00270F12" w:rsidP="00950597">
      <w:pPr>
        <w:shd w:val="clear" w:color="auto" w:fill="FFFFFF"/>
        <w:spacing w:before="120" w:after="120" w:line="340" w:lineRule="atLeast"/>
        <w:ind w:firstLine="624"/>
        <w:rPr>
          <w:rFonts w:ascii="Times New Roman Bold" w:hAnsi="Times New Roman Bold"/>
          <w:b/>
          <w:spacing w:val="-10"/>
          <w:sz w:val="28"/>
          <w:szCs w:val="28"/>
        </w:rPr>
      </w:pPr>
      <w:r w:rsidRPr="003457B1">
        <w:rPr>
          <w:rFonts w:ascii="Times New Roman Bold" w:hAnsi="Times New Roman Bold"/>
          <w:b/>
          <w:spacing w:val="-10"/>
          <w:sz w:val="28"/>
          <w:szCs w:val="28"/>
        </w:rPr>
        <w:t xml:space="preserve">Điều </w:t>
      </w:r>
      <w:r w:rsidR="00CE1EA8" w:rsidRPr="003457B1">
        <w:rPr>
          <w:rFonts w:ascii="Times New Roman Bold" w:hAnsi="Times New Roman Bold"/>
          <w:b/>
          <w:spacing w:val="-10"/>
          <w:sz w:val="28"/>
          <w:szCs w:val="28"/>
        </w:rPr>
        <w:t>1</w:t>
      </w:r>
      <w:r w:rsidRPr="003457B1">
        <w:rPr>
          <w:rFonts w:ascii="Times New Roman Bold" w:hAnsi="Times New Roman Bold"/>
          <w:b/>
          <w:spacing w:val="-10"/>
          <w:sz w:val="28"/>
          <w:szCs w:val="28"/>
        </w:rPr>
        <w:t xml:space="preserve">. </w:t>
      </w:r>
      <w:r w:rsidR="00C43424" w:rsidRPr="003457B1">
        <w:rPr>
          <w:rFonts w:ascii="Times New Roman Bold" w:hAnsi="Times New Roman Bold"/>
          <w:b/>
          <w:spacing w:val="-10"/>
          <w:sz w:val="28"/>
          <w:szCs w:val="28"/>
        </w:rPr>
        <w:t>T</w:t>
      </w:r>
      <w:r w:rsidR="00CE1EA8" w:rsidRPr="003457B1">
        <w:rPr>
          <w:rFonts w:ascii="Times New Roman Bold" w:hAnsi="Times New Roman Bold"/>
          <w:b/>
          <w:spacing w:val="-10"/>
          <w:sz w:val="28"/>
          <w:szCs w:val="28"/>
        </w:rPr>
        <w:t>hí điểm t</w:t>
      </w:r>
      <w:r w:rsidRPr="003457B1">
        <w:rPr>
          <w:rFonts w:ascii="Times New Roman Bold" w:hAnsi="Times New Roman Bold"/>
          <w:b/>
          <w:spacing w:val="-10"/>
          <w:sz w:val="28"/>
          <w:szCs w:val="28"/>
        </w:rPr>
        <w:t>ổ chức mô hình chính quyền đô thị</w:t>
      </w:r>
      <w:r w:rsidR="00A6080D">
        <w:rPr>
          <w:rFonts w:ascii="Times New Roman Bold" w:hAnsi="Times New Roman Bold"/>
          <w:b/>
          <w:spacing w:val="-10"/>
          <w:sz w:val="28"/>
          <w:szCs w:val="28"/>
        </w:rPr>
        <w:t xml:space="preserve"> </w:t>
      </w:r>
      <w:r w:rsidRPr="003457B1">
        <w:rPr>
          <w:rFonts w:ascii="Times New Roman Bold" w:hAnsi="Times New Roman Bold"/>
          <w:b/>
          <w:spacing w:val="-10"/>
          <w:sz w:val="28"/>
          <w:szCs w:val="28"/>
        </w:rPr>
        <w:t xml:space="preserve">tại </w:t>
      </w:r>
      <w:r w:rsidR="00E07CB2" w:rsidRPr="003457B1">
        <w:rPr>
          <w:rFonts w:ascii="Times New Roman Bold" w:hAnsi="Times New Roman Bold"/>
          <w:b/>
          <w:spacing w:val="-10"/>
          <w:sz w:val="28"/>
          <w:szCs w:val="28"/>
        </w:rPr>
        <w:t xml:space="preserve">thành </w:t>
      </w:r>
      <w:r w:rsidR="007418E2" w:rsidRPr="003457B1">
        <w:rPr>
          <w:rFonts w:ascii="Times New Roman Bold" w:hAnsi="Times New Roman Bold"/>
          <w:b/>
          <w:spacing w:val="-10"/>
          <w:sz w:val="28"/>
          <w:szCs w:val="28"/>
        </w:rPr>
        <w:t xml:space="preserve">phố </w:t>
      </w:r>
      <w:r w:rsidR="00E07CB2" w:rsidRPr="003457B1">
        <w:rPr>
          <w:rFonts w:ascii="Times New Roman Bold" w:hAnsi="Times New Roman Bold"/>
          <w:b/>
          <w:spacing w:val="-10"/>
          <w:sz w:val="28"/>
          <w:szCs w:val="28"/>
        </w:rPr>
        <w:t>Đà Nẵng</w:t>
      </w:r>
    </w:p>
    <w:p w14:paraId="7E13B02F" w14:textId="77777777" w:rsidR="00BB6DFB" w:rsidRDefault="00BB6DFB" w:rsidP="00950597">
      <w:pPr>
        <w:shd w:val="clear" w:color="auto" w:fill="FFFFFF"/>
        <w:spacing w:before="120" w:after="120" w:line="340" w:lineRule="atLeast"/>
        <w:ind w:firstLine="624"/>
        <w:rPr>
          <w:rFonts w:ascii="Times New Roman" w:hAnsi="Times New Roman"/>
          <w:sz w:val="28"/>
          <w:szCs w:val="28"/>
        </w:rPr>
      </w:pPr>
      <w:r>
        <w:rPr>
          <w:rFonts w:ascii="Times New Roman" w:hAnsi="Times New Roman"/>
          <w:sz w:val="28"/>
          <w:szCs w:val="28"/>
        </w:rPr>
        <w:t>1. Tổ chức mô hình chính quyền đô thị tại thành phố Đà Nẵng như sau:</w:t>
      </w:r>
    </w:p>
    <w:p w14:paraId="545B09E3" w14:textId="63B54051" w:rsidR="00616D0F" w:rsidRDefault="00616D0F"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 xml:space="preserve">a) Chính quyền địa phương ở </w:t>
      </w:r>
      <w:r w:rsidR="009D4F44">
        <w:rPr>
          <w:rFonts w:ascii="Times New Roman" w:hAnsi="Times New Roman"/>
          <w:sz w:val="28"/>
          <w:szCs w:val="28"/>
        </w:rPr>
        <w:t xml:space="preserve">thành </w:t>
      </w:r>
      <w:r>
        <w:rPr>
          <w:rFonts w:ascii="Times New Roman" w:hAnsi="Times New Roman"/>
          <w:sz w:val="28"/>
          <w:szCs w:val="28"/>
        </w:rPr>
        <w:t>phố</w:t>
      </w:r>
      <w:r w:rsidR="009D4F44">
        <w:rPr>
          <w:rFonts w:ascii="Times New Roman" w:hAnsi="Times New Roman"/>
          <w:sz w:val="28"/>
          <w:szCs w:val="28"/>
        </w:rPr>
        <w:t xml:space="preserve"> Đà Nẵng</w:t>
      </w:r>
      <w:r w:rsidR="009258BA">
        <w:rPr>
          <w:rFonts w:ascii="Times New Roman" w:hAnsi="Times New Roman"/>
          <w:sz w:val="28"/>
          <w:szCs w:val="28"/>
        </w:rPr>
        <w:t xml:space="preserve"> là cấp chính quyền địa phương gồm có Hội đồng nhân dân</w:t>
      </w:r>
      <w:r w:rsidR="00831675">
        <w:rPr>
          <w:rFonts w:ascii="Times New Roman" w:hAnsi="Times New Roman"/>
          <w:sz w:val="28"/>
          <w:szCs w:val="28"/>
        </w:rPr>
        <w:t xml:space="preserve"> thành phố</w:t>
      </w:r>
      <w:r w:rsidR="009258BA">
        <w:rPr>
          <w:rFonts w:ascii="Times New Roman" w:hAnsi="Times New Roman"/>
          <w:sz w:val="28"/>
          <w:szCs w:val="28"/>
        </w:rPr>
        <w:t xml:space="preserve"> và Ủy ban nhân dân</w:t>
      </w:r>
      <w:r w:rsidR="00831675">
        <w:rPr>
          <w:rFonts w:ascii="Times New Roman" w:hAnsi="Times New Roman"/>
          <w:sz w:val="28"/>
          <w:szCs w:val="28"/>
        </w:rPr>
        <w:t xml:space="preserve"> thành phố</w:t>
      </w:r>
      <w:r w:rsidR="009258BA">
        <w:rPr>
          <w:rFonts w:ascii="Times New Roman" w:hAnsi="Times New Roman"/>
          <w:sz w:val="28"/>
          <w:szCs w:val="28"/>
        </w:rPr>
        <w:t>;</w:t>
      </w:r>
    </w:p>
    <w:p w14:paraId="48A47AD5" w14:textId="7557472B" w:rsidR="00656413" w:rsidRDefault="00D6048D"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b) Chính quyền địa phương ở các</w:t>
      </w:r>
      <w:r w:rsidR="00FB78C7">
        <w:rPr>
          <w:rFonts w:ascii="Times New Roman" w:hAnsi="Times New Roman"/>
          <w:sz w:val="28"/>
          <w:szCs w:val="28"/>
        </w:rPr>
        <w:t xml:space="preserve"> quậ</w:t>
      </w:r>
      <w:r w:rsidR="00C43424">
        <w:rPr>
          <w:rFonts w:ascii="Times New Roman" w:hAnsi="Times New Roman"/>
          <w:sz w:val="28"/>
          <w:szCs w:val="28"/>
        </w:rPr>
        <w:t xml:space="preserve">n </w:t>
      </w:r>
      <w:r w:rsidR="00E07CB2">
        <w:rPr>
          <w:rFonts w:ascii="Times New Roman" w:hAnsi="Times New Roman"/>
          <w:sz w:val="28"/>
          <w:szCs w:val="28"/>
        </w:rPr>
        <w:t>thuộc t</w:t>
      </w:r>
      <w:r w:rsidR="00786E57">
        <w:rPr>
          <w:rFonts w:ascii="Times New Roman" w:hAnsi="Times New Roman"/>
          <w:sz w:val="28"/>
          <w:szCs w:val="28"/>
        </w:rPr>
        <w:t xml:space="preserve">hành phố </w:t>
      </w:r>
      <w:r w:rsidR="00E07CB2">
        <w:rPr>
          <w:rFonts w:ascii="Times New Roman" w:hAnsi="Times New Roman"/>
          <w:sz w:val="28"/>
          <w:szCs w:val="28"/>
        </w:rPr>
        <w:t xml:space="preserve">Đà Nẵng </w:t>
      </w:r>
      <w:r w:rsidR="00786E57">
        <w:rPr>
          <w:rFonts w:ascii="Times New Roman" w:hAnsi="Times New Roman"/>
          <w:sz w:val="28"/>
          <w:szCs w:val="28"/>
        </w:rPr>
        <w:t>là Ủ</w:t>
      </w:r>
      <w:r w:rsidR="00FB78C7">
        <w:rPr>
          <w:rFonts w:ascii="Times New Roman" w:hAnsi="Times New Roman"/>
          <w:sz w:val="28"/>
          <w:szCs w:val="28"/>
        </w:rPr>
        <w:t>y ban nhân</w:t>
      </w:r>
      <w:r w:rsidR="00623D9F">
        <w:rPr>
          <w:rFonts w:ascii="Times New Roman" w:hAnsi="Times New Roman"/>
          <w:sz w:val="28"/>
          <w:szCs w:val="28"/>
        </w:rPr>
        <w:t xml:space="preserve"> dân</w:t>
      </w:r>
      <w:r w:rsidR="00FB78C7">
        <w:rPr>
          <w:rFonts w:ascii="Times New Roman" w:hAnsi="Times New Roman"/>
          <w:sz w:val="28"/>
          <w:szCs w:val="28"/>
        </w:rPr>
        <w:t xml:space="preserve"> quận</w:t>
      </w:r>
      <w:r w:rsidR="00656413">
        <w:rPr>
          <w:rFonts w:ascii="Times New Roman" w:hAnsi="Times New Roman"/>
          <w:sz w:val="28"/>
          <w:szCs w:val="28"/>
        </w:rPr>
        <w:t>.</w:t>
      </w:r>
    </w:p>
    <w:p w14:paraId="22A17938" w14:textId="2E6B89FC" w:rsidR="00656413" w:rsidRPr="00616D0F" w:rsidRDefault="00656413"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Ủy ban nhân dân quận là cơ quan hành chính nhà nước ở quận</w:t>
      </w:r>
      <w:r w:rsidR="00745DB5">
        <w:rPr>
          <w:rFonts w:ascii="Times New Roman" w:hAnsi="Times New Roman"/>
          <w:sz w:val="28"/>
          <w:szCs w:val="28"/>
        </w:rPr>
        <w:t>,</w:t>
      </w:r>
      <w:r>
        <w:rPr>
          <w:rFonts w:ascii="Times New Roman" w:hAnsi="Times New Roman"/>
          <w:sz w:val="28"/>
          <w:szCs w:val="28"/>
        </w:rPr>
        <w:t xml:space="preserve"> thực hiện các nhiệm vụ, quyền hạn theo quy định của Nghị quyết này</w:t>
      </w:r>
      <w:r w:rsidR="00A7126A">
        <w:rPr>
          <w:rFonts w:ascii="Times New Roman" w:hAnsi="Times New Roman"/>
          <w:sz w:val="28"/>
          <w:szCs w:val="28"/>
        </w:rPr>
        <w:t xml:space="preserve"> </w:t>
      </w:r>
      <w:r>
        <w:rPr>
          <w:rFonts w:ascii="Times New Roman" w:hAnsi="Times New Roman"/>
          <w:sz w:val="28"/>
          <w:szCs w:val="28"/>
        </w:rPr>
        <w:t>và theo phân cấp, ủy quyền của Ủy ban nhân dân, Chủ tịch Ủy ban nhân dân thành phố</w:t>
      </w:r>
      <w:r w:rsidR="00562086">
        <w:rPr>
          <w:rFonts w:ascii="Times New Roman" w:hAnsi="Times New Roman"/>
          <w:sz w:val="28"/>
          <w:szCs w:val="28"/>
        </w:rPr>
        <w:t>;</w:t>
      </w:r>
    </w:p>
    <w:p w14:paraId="4AE7C62C" w14:textId="5D6EAF60" w:rsidR="00E07CB2" w:rsidRDefault="00562086"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c) C</w:t>
      </w:r>
      <w:r w:rsidR="00E07CB2">
        <w:rPr>
          <w:rFonts w:ascii="Times New Roman" w:hAnsi="Times New Roman"/>
          <w:sz w:val="28"/>
          <w:szCs w:val="28"/>
        </w:rPr>
        <w:t>hính quyền địa phương ở các phường thuộc quận tại thành phố Đà Nẵng là Ủy ban nhân dân phường.</w:t>
      </w:r>
    </w:p>
    <w:p w14:paraId="342CC62C" w14:textId="6E9960E3" w:rsidR="005C00D6" w:rsidRDefault="00E07CB2"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 xml:space="preserve">Ủy ban nhân dân </w:t>
      </w:r>
      <w:r w:rsidR="00B20739">
        <w:rPr>
          <w:rFonts w:ascii="Times New Roman" w:hAnsi="Times New Roman"/>
          <w:sz w:val="28"/>
          <w:szCs w:val="28"/>
        </w:rPr>
        <w:t>phườ</w:t>
      </w:r>
      <w:r w:rsidR="001C0CAE">
        <w:rPr>
          <w:rFonts w:ascii="Times New Roman" w:hAnsi="Times New Roman"/>
          <w:sz w:val="28"/>
          <w:szCs w:val="28"/>
        </w:rPr>
        <w:t xml:space="preserve">ng </w:t>
      </w:r>
      <w:r w:rsidR="00B20739">
        <w:rPr>
          <w:rFonts w:ascii="Times New Roman" w:hAnsi="Times New Roman"/>
          <w:sz w:val="28"/>
          <w:szCs w:val="28"/>
        </w:rPr>
        <w:t>là cơ quan hành chính nhà nước ở phườ</w:t>
      </w:r>
      <w:r w:rsidR="001C0CAE">
        <w:rPr>
          <w:rFonts w:ascii="Times New Roman" w:hAnsi="Times New Roman"/>
          <w:sz w:val="28"/>
          <w:szCs w:val="28"/>
        </w:rPr>
        <w:t>ng</w:t>
      </w:r>
      <w:r w:rsidR="00745DB5">
        <w:rPr>
          <w:rFonts w:ascii="Times New Roman" w:hAnsi="Times New Roman"/>
          <w:sz w:val="28"/>
          <w:szCs w:val="28"/>
        </w:rPr>
        <w:t>,</w:t>
      </w:r>
      <w:r w:rsidR="00B20739">
        <w:rPr>
          <w:rFonts w:ascii="Times New Roman" w:hAnsi="Times New Roman"/>
          <w:sz w:val="28"/>
          <w:szCs w:val="28"/>
        </w:rPr>
        <w:t xml:space="preserve"> thực hiện các nhiệm vụ, quyền hạn theo quy định của </w:t>
      </w:r>
      <w:r w:rsidR="008A35DA">
        <w:rPr>
          <w:rFonts w:ascii="Times New Roman" w:hAnsi="Times New Roman"/>
          <w:sz w:val="28"/>
          <w:szCs w:val="28"/>
        </w:rPr>
        <w:t>Nghị quyết này</w:t>
      </w:r>
      <w:r w:rsidR="00A8643D">
        <w:rPr>
          <w:rFonts w:ascii="Times New Roman" w:hAnsi="Times New Roman"/>
          <w:sz w:val="28"/>
          <w:szCs w:val="28"/>
        </w:rPr>
        <w:t xml:space="preserve"> và theo phân cấp, </w:t>
      </w:r>
      <w:r w:rsidR="00C15F99">
        <w:rPr>
          <w:rFonts w:ascii="Times New Roman" w:hAnsi="Times New Roman"/>
          <w:sz w:val="28"/>
          <w:szCs w:val="28"/>
        </w:rPr>
        <w:t>ủ</w:t>
      </w:r>
      <w:r w:rsidR="005F5FE3">
        <w:rPr>
          <w:rFonts w:ascii="Times New Roman" w:hAnsi="Times New Roman"/>
          <w:sz w:val="28"/>
          <w:szCs w:val="28"/>
        </w:rPr>
        <w:t>y</w:t>
      </w:r>
      <w:r w:rsidR="00A8643D">
        <w:rPr>
          <w:rFonts w:ascii="Times New Roman" w:hAnsi="Times New Roman"/>
          <w:sz w:val="28"/>
          <w:szCs w:val="28"/>
        </w:rPr>
        <w:t xml:space="preserve"> quyền củ</w:t>
      </w:r>
      <w:r w:rsidR="00567786">
        <w:rPr>
          <w:rFonts w:ascii="Times New Roman" w:hAnsi="Times New Roman"/>
          <w:sz w:val="28"/>
          <w:szCs w:val="28"/>
        </w:rPr>
        <w:t>a Ủy</w:t>
      </w:r>
      <w:r w:rsidR="00A8643D">
        <w:rPr>
          <w:rFonts w:ascii="Times New Roman" w:hAnsi="Times New Roman"/>
          <w:sz w:val="28"/>
          <w:szCs w:val="28"/>
        </w:rPr>
        <w:t xml:space="preserve"> ban nhân dân,</w:t>
      </w:r>
      <w:r w:rsidR="00567786">
        <w:rPr>
          <w:rFonts w:ascii="Times New Roman" w:hAnsi="Times New Roman"/>
          <w:sz w:val="28"/>
          <w:szCs w:val="28"/>
        </w:rPr>
        <w:t xml:space="preserve"> Chủ tịch Ủ</w:t>
      </w:r>
      <w:r w:rsidR="00C15F99">
        <w:rPr>
          <w:rFonts w:ascii="Times New Roman" w:hAnsi="Times New Roman"/>
          <w:sz w:val="28"/>
          <w:szCs w:val="28"/>
        </w:rPr>
        <w:t xml:space="preserve">y ban nhân dân </w:t>
      </w:r>
      <w:r>
        <w:rPr>
          <w:rFonts w:ascii="Times New Roman" w:hAnsi="Times New Roman"/>
          <w:sz w:val="28"/>
          <w:szCs w:val="28"/>
        </w:rPr>
        <w:t xml:space="preserve">thành </w:t>
      </w:r>
      <w:r w:rsidR="00567786">
        <w:rPr>
          <w:rFonts w:ascii="Times New Roman" w:hAnsi="Times New Roman"/>
          <w:sz w:val="28"/>
          <w:szCs w:val="28"/>
        </w:rPr>
        <w:t>phố</w:t>
      </w:r>
      <w:r w:rsidR="004B0F40">
        <w:rPr>
          <w:rFonts w:ascii="Times New Roman" w:hAnsi="Times New Roman"/>
          <w:sz w:val="28"/>
          <w:szCs w:val="28"/>
        </w:rPr>
        <w:t>, Ủy ban nhân dân</w:t>
      </w:r>
      <w:r w:rsidR="00C15F99">
        <w:rPr>
          <w:rFonts w:ascii="Times New Roman" w:hAnsi="Times New Roman"/>
          <w:sz w:val="28"/>
          <w:szCs w:val="28"/>
        </w:rPr>
        <w:t xml:space="preserve"> </w:t>
      </w:r>
      <w:r w:rsidR="004B0F40">
        <w:rPr>
          <w:rFonts w:ascii="Times New Roman" w:hAnsi="Times New Roman"/>
          <w:sz w:val="28"/>
          <w:szCs w:val="28"/>
        </w:rPr>
        <w:t>quận</w:t>
      </w:r>
      <w:r w:rsidR="005C00D6">
        <w:rPr>
          <w:rFonts w:ascii="Times New Roman" w:hAnsi="Times New Roman"/>
          <w:sz w:val="28"/>
          <w:szCs w:val="28"/>
        </w:rPr>
        <w:t>;</w:t>
      </w:r>
    </w:p>
    <w:p w14:paraId="1968AB0B" w14:textId="1E82BC2A" w:rsidR="00B20739" w:rsidRPr="00616D0F" w:rsidRDefault="005C00D6"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 xml:space="preserve">d) Việc tổ chức chính quyền địa phương </w:t>
      </w:r>
      <w:r w:rsidR="00262D36">
        <w:rPr>
          <w:rFonts w:ascii="Times New Roman" w:hAnsi="Times New Roman"/>
          <w:sz w:val="28"/>
          <w:szCs w:val="28"/>
        </w:rPr>
        <w:t>ở</w:t>
      </w:r>
      <w:r>
        <w:rPr>
          <w:rFonts w:ascii="Times New Roman" w:hAnsi="Times New Roman"/>
          <w:sz w:val="28"/>
          <w:szCs w:val="28"/>
        </w:rPr>
        <w:t xml:space="preserve"> các </w:t>
      </w:r>
      <w:r w:rsidR="00262D36">
        <w:rPr>
          <w:rFonts w:ascii="Times New Roman" w:hAnsi="Times New Roman"/>
          <w:sz w:val="28"/>
          <w:szCs w:val="28"/>
        </w:rPr>
        <w:t>đơn vị hành chính khác</w:t>
      </w:r>
      <w:r>
        <w:rPr>
          <w:rFonts w:ascii="Times New Roman" w:hAnsi="Times New Roman"/>
          <w:sz w:val="28"/>
          <w:szCs w:val="28"/>
        </w:rPr>
        <w:t xml:space="preserve"> của thành phố Đà Nẵng </w:t>
      </w:r>
      <w:r w:rsidR="00155D2A">
        <w:rPr>
          <w:rFonts w:ascii="Times New Roman" w:hAnsi="Times New Roman"/>
          <w:sz w:val="28"/>
          <w:szCs w:val="28"/>
        </w:rPr>
        <w:t>được</w:t>
      </w:r>
      <w:r>
        <w:rPr>
          <w:rFonts w:ascii="Times New Roman" w:hAnsi="Times New Roman"/>
          <w:sz w:val="28"/>
          <w:szCs w:val="28"/>
        </w:rPr>
        <w:t xml:space="preserve"> thực hiện theo quy định của Luật Tổ chức chính quyền địa phương.</w:t>
      </w:r>
      <w:r w:rsidR="004B0F40">
        <w:rPr>
          <w:rFonts w:ascii="Times New Roman" w:hAnsi="Times New Roman"/>
          <w:sz w:val="28"/>
          <w:szCs w:val="28"/>
        </w:rPr>
        <w:t xml:space="preserve"> </w:t>
      </w:r>
    </w:p>
    <w:p w14:paraId="5F76874E" w14:textId="6717AED8" w:rsidR="00C56C1E" w:rsidRDefault="00E4552F" w:rsidP="00950597">
      <w:pPr>
        <w:shd w:val="clear" w:color="auto" w:fill="FFFFFF"/>
        <w:spacing w:before="120" w:after="120" w:line="340" w:lineRule="atLeast"/>
        <w:ind w:firstLine="624"/>
        <w:jc w:val="both"/>
        <w:rPr>
          <w:rFonts w:ascii="Times New Roman" w:hAnsi="Times New Roman"/>
          <w:sz w:val="28"/>
          <w:szCs w:val="28"/>
        </w:rPr>
      </w:pPr>
      <w:r w:rsidRPr="00E4552F">
        <w:rPr>
          <w:rFonts w:ascii="Times New Roman" w:hAnsi="Times New Roman"/>
          <w:sz w:val="28"/>
          <w:szCs w:val="28"/>
        </w:rPr>
        <w:t xml:space="preserve">2. </w:t>
      </w:r>
      <w:r>
        <w:rPr>
          <w:rFonts w:ascii="Times New Roman" w:hAnsi="Times New Roman"/>
          <w:sz w:val="28"/>
          <w:szCs w:val="28"/>
        </w:rPr>
        <w:t>Việc thí điểm tổ chức mô hình chính quyền đô thị tạ</w:t>
      </w:r>
      <w:r w:rsidR="00C15F99">
        <w:rPr>
          <w:rFonts w:ascii="Times New Roman" w:hAnsi="Times New Roman"/>
          <w:sz w:val="28"/>
          <w:szCs w:val="28"/>
        </w:rPr>
        <w:t xml:space="preserve">i </w:t>
      </w:r>
      <w:r w:rsidR="00DA3266">
        <w:rPr>
          <w:rFonts w:ascii="Times New Roman" w:hAnsi="Times New Roman"/>
          <w:sz w:val="28"/>
          <w:szCs w:val="28"/>
        </w:rPr>
        <w:t xml:space="preserve">thành </w:t>
      </w:r>
      <w:r>
        <w:rPr>
          <w:rFonts w:ascii="Times New Roman" w:hAnsi="Times New Roman"/>
          <w:sz w:val="28"/>
          <w:szCs w:val="28"/>
        </w:rPr>
        <w:t xml:space="preserve">phố </w:t>
      </w:r>
      <w:r w:rsidR="00DA3266">
        <w:rPr>
          <w:rFonts w:ascii="Times New Roman" w:hAnsi="Times New Roman"/>
          <w:sz w:val="28"/>
          <w:szCs w:val="28"/>
        </w:rPr>
        <w:t xml:space="preserve">Đà Nẵng </w:t>
      </w:r>
      <w:r>
        <w:rPr>
          <w:rFonts w:ascii="Times New Roman" w:hAnsi="Times New Roman"/>
          <w:sz w:val="28"/>
          <w:szCs w:val="28"/>
        </w:rPr>
        <w:t xml:space="preserve">được thực hiện </w:t>
      </w:r>
      <w:r w:rsidR="00A32F7D">
        <w:rPr>
          <w:rFonts w:ascii="Times New Roman" w:hAnsi="Times New Roman"/>
          <w:sz w:val="28"/>
          <w:szCs w:val="28"/>
        </w:rPr>
        <w:t>từ ngày 01 tháng 7 năm 2021</w:t>
      </w:r>
      <w:r w:rsidR="00C93DA5">
        <w:rPr>
          <w:rFonts w:ascii="Times New Roman" w:hAnsi="Times New Roman"/>
          <w:sz w:val="28"/>
          <w:szCs w:val="28"/>
        </w:rPr>
        <w:t xml:space="preserve"> </w:t>
      </w:r>
      <w:r w:rsidR="002755E1">
        <w:rPr>
          <w:rFonts w:ascii="Times New Roman" w:hAnsi="Times New Roman"/>
          <w:sz w:val="28"/>
          <w:szCs w:val="28"/>
        </w:rPr>
        <w:t>cho đến khi Quốc hội</w:t>
      </w:r>
      <w:r w:rsidR="00DA3266">
        <w:rPr>
          <w:rFonts w:ascii="Times New Roman" w:hAnsi="Times New Roman"/>
          <w:sz w:val="28"/>
          <w:szCs w:val="28"/>
        </w:rPr>
        <w:t xml:space="preserve"> quyết định</w:t>
      </w:r>
      <w:r w:rsidR="002755E1">
        <w:rPr>
          <w:rFonts w:ascii="Times New Roman" w:hAnsi="Times New Roman"/>
          <w:sz w:val="28"/>
          <w:szCs w:val="28"/>
        </w:rPr>
        <w:t xml:space="preserve"> chấm dứt việc thực hiện</w:t>
      </w:r>
      <w:r w:rsidR="00745DB5">
        <w:rPr>
          <w:rFonts w:ascii="Times New Roman" w:hAnsi="Times New Roman"/>
          <w:sz w:val="28"/>
          <w:szCs w:val="28"/>
        </w:rPr>
        <w:t xml:space="preserve"> thí điểm</w:t>
      </w:r>
      <w:r w:rsidR="00751CCF">
        <w:rPr>
          <w:rFonts w:ascii="Times New Roman" w:hAnsi="Times New Roman"/>
          <w:sz w:val="28"/>
          <w:szCs w:val="28"/>
        </w:rPr>
        <w:t>.</w:t>
      </w:r>
    </w:p>
    <w:p w14:paraId="58D81880" w14:textId="07721AC4" w:rsidR="00C15F99" w:rsidRDefault="00751CCF" w:rsidP="00950597">
      <w:pPr>
        <w:shd w:val="clear" w:color="auto" w:fill="FFFFFF"/>
        <w:spacing w:before="120" w:after="120" w:line="340" w:lineRule="atLeast"/>
        <w:ind w:firstLine="624"/>
        <w:jc w:val="both"/>
        <w:rPr>
          <w:rFonts w:ascii="Times New Roman" w:hAnsi="Times New Roman"/>
          <w:b/>
          <w:sz w:val="28"/>
          <w:szCs w:val="28"/>
        </w:rPr>
      </w:pPr>
      <w:r w:rsidRPr="00751CCF">
        <w:rPr>
          <w:rFonts w:ascii="Times New Roman" w:hAnsi="Times New Roman"/>
          <w:b/>
          <w:sz w:val="28"/>
          <w:szCs w:val="28"/>
        </w:rPr>
        <w:lastRenderedPageBreak/>
        <w:t xml:space="preserve">Điều </w:t>
      </w:r>
      <w:r w:rsidR="00DA3266">
        <w:rPr>
          <w:rFonts w:ascii="Times New Roman" w:hAnsi="Times New Roman"/>
          <w:b/>
          <w:sz w:val="28"/>
          <w:szCs w:val="28"/>
        </w:rPr>
        <w:t>2</w:t>
      </w:r>
      <w:r w:rsidRPr="00751CCF">
        <w:rPr>
          <w:rFonts w:ascii="Times New Roman" w:hAnsi="Times New Roman"/>
          <w:b/>
          <w:sz w:val="28"/>
          <w:szCs w:val="28"/>
        </w:rPr>
        <w:t xml:space="preserve">. Hội đồng nhân dân </w:t>
      </w:r>
      <w:r w:rsidR="00DA3266">
        <w:rPr>
          <w:rFonts w:ascii="Times New Roman" w:hAnsi="Times New Roman"/>
          <w:b/>
          <w:sz w:val="28"/>
          <w:szCs w:val="28"/>
        </w:rPr>
        <w:t xml:space="preserve">thành </w:t>
      </w:r>
      <w:r w:rsidR="00C23F06">
        <w:rPr>
          <w:rFonts w:ascii="Times New Roman" w:hAnsi="Times New Roman"/>
          <w:b/>
          <w:sz w:val="28"/>
          <w:szCs w:val="28"/>
        </w:rPr>
        <w:t>phố</w:t>
      </w:r>
      <w:r w:rsidR="00AE17BF">
        <w:rPr>
          <w:rFonts w:ascii="Times New Roman" w:hAnsi="Times New Roman"/>
          <w:b/>
          <w:sz w:val="28"/>
          <w:szCs w:val="28"/>
        </w:rPr>
        <w:t xml:space="preserve"> Đà Nẵng</w:t>
      </w:r>
    </w:p>
    <w:p w14:paraId="7530BAA4" w14:textId="4DB1FB38" w:rsidR="004B0F40" w:rsidRPr="004B0F40" w:rsidRDefault="005456EE"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 xml:space="preserve">1. </w:t>
      </w:r>
      <w:r w:rsidR="004B0F40" w:rsidRPr="004B0F40">
        <w:rPr>
          <w:rFonts w:ascii="Times New Roman" w:hAnsi="Times New Roman"/>
          <w:sz w:val="28"/>
          <w:szCs w:val="28"/>
        </w:rPr>
        <w:t xml:space="preserve">Hội đồng nhân </w:t>
      </w:r>
      <w:r w:rsidR="00C15F99">
        <w:rPr>
          <w:rFonts w:ascii="Times New Roman" w:hAnsi="Times New Roman"/>
          <w:sz w:val="28"/>
          <w:szCs w:val="28"/>
        </w:rPr>
        <w:t xml:space="preserve">dân </w:t>
      </w:r>
      <w:r w:rsidR="00AE17BF">
        <w:rPr>
          <w:rFonts w:ascii="Times New Roman" w:hAnsi="Times New Roman"/>
          <w:sz w:val="28"/>
          <w:szCs w:val="28"/>
        </w:rPr>
        <w:t>t</w:t>
      </w:r>
      <w:r w:rsidR="00AE17BF" w:rsidRPr="004B0F40">
        <w:rPr>
          <w:rFonts w:ascii="Times New Roman" w:hAnsi="Times New Roman"/>
          <w:sz w:val="28"/>
          <w:szCs w:val="28"/>
        </w:rPr>
        <w:t xml:space="preserve">hành </w:t>
      </w:r>
      <w:r w:rsidR="004B0F40" w:rsidRPr="004B0F40">
        <w:rPr>
          <w:rFonts w:ascii="Times New Roman" w:hAnsi="Times New Roman"/>
          <w:sz w:val="28"/>
          <w:szCs w:val="28"/>
        </w:rPr>
        <w:t xml:space="preserve">phố </w:t>
      </w:r>
      <w:r w:rsidR="00AE17BF">
        <w:rPr>
          <w:rFonts w:ascii="Times New Roman" w:hAnsi="Times New Roman"/>
          <w:sz w:val="28"/>
          <w:szCs w:val="28"/>
        </w:rPr>
        <w:t xml:space="preserve">Đà Nẵng </w:t>
      </w:r>
      <w:r w:rsidR="00C3250A">
        <w:rPr>
          <w:rFonts w:ascii="Times New Roman" w:hAnsi="Times New Roman"/>
          <w:sz w:val="28"/>
          <w:szCs w:val="28"/>
        </w:rPr>
        <w:t xml:space="preserve">(sau đây gọi là Hội đồng nhân dân thành phố) </w:t>
      </w:r>
      <w:r w:rsidR="004B0F40" w:rsidRPr="004B0F40">
        <w:rPr>
          <w:rFonts w:ascii="Times New Roman" w:hAnsi="Times New Roman"/>
          <w:sz w:val="28"/>
          <w:szCs w:val="28"/>
        </w:rPr>
        <w:t>thực hiện nhiệm vụ, quyền hạn quy định tại Luật Tổ chức chính quyền đị</w:t>
      </w:r>
      <w:r w:rsidR="003565EA">
        <w:rPr>
          <w:rFonts w:ascii="Times New Roman" w:hAnsi="Times New Roman"/>
          <w:sz w:val="28"/>
          <w:szCs w:val="28"/>
        </w:rPr>
        <w:t>a phương</w:t>
      </w:r>
      <w:r w:rsidR="00CD6FD0">
        <w:rPr>
          <w:rFonts w:ascii="Times New Roman" w:hAnsi="Times New Roman"/>
          <w:sz w:val="28"/>
          <w:szCs w:val="28"/>
        </w:rPr>
        <w:t xml:space="preserve">, </w:t>
      </w:r>
      <w:r w:rsidR="004B0F40" w:rsidRPr="004B0F40">
        <w:rPr>
          <w:rFonts w:ascii="Times New Roman" w:hAnsi="Times New Roman"/>
          <w:sz w:val="28"/>
          <w:szCs w:val="28"/>
        </w:rPr>
        <w:t>quy định khác của pháp luật có liên quan và các nhiệm vụ, quyền hạn sau đây:</w:t>
      </w:r>
    </w:p>
    <w:p w14:paraId="6975251B" w14:textId="7EFD18B8" w:rsidR="00EB6DA9" w:rsidRPr="00155D2A" w:rsidRDefault="005456EE" w:rsidP="00950597">
      <w:pPr>
        <w:shd w:val="clear" w:color="auto" w:fill="FFFFFF"/>
        <w:spacing w:before="120" w:after="120" w:line="340" w:lineRule="atLeast"/>
        <w:ind w:firstLine="624"/>
        <w:jc w:val="both"/>
        <w:rPr>
          <w:rFonts w:ascii="Times New Roman" w:hAnsi="Times New Roman"/>
          <w:spacing w:val="4"/>
          <w:sz w:val="28"/>
          <w:szCs w:val="28"/>
        </w:rPr>
      </w:pPr>
      <w:r w:rsidRPr="00155D2A">
        <w:rPr>
          <w:rFonts w:ascii="Times New Roman" w:hAnsi="Times New Roman"/>
          <w:spacing w:val="4"/>
          <w:sz w:val="28"/>
          <w:szCs w:val="28"/>
        </w:rPr>
        <w:t>a)</w:t>
      </w:r>
      <w:r w:rsidR="009F6090" w:rsidRPr="00155D2A">
        <w:rPr>
          <w:rFonts w:ascii="Times New Roman" w:hAnsi="Times New Roman"/>
          <w:spacing w:val="4"/>
          <w:sz w:val="28"/>
          <w:szCs w:val="28"/>
        </w:rPr>
        <w:t xml:space="preserve"> Quyết định</w:t>
      </w:r>
      <w:r w:rsidR="004B42BF" w:rsidRPr="00155D2A">
        <w:rPr>
          <w:rFonts w:ascii="Times New Roman" w:hAnsi="Times New Roman"/>
          <w:spacing w:val="4"/>
          <w:sz w:val="28"/>
          <w:szCs w:val="28"/>
        </w:rPr>
        <w:t xml:space="preserve"> dự toán thu ngân sách nhà nước trên địa bàn; dự toán thu, chi ngân sách địa phương và phân bổ dự toán </w:t>
      </w:r>
      <w:r w:rsidR="00745DB5">
        <w:rPr>
          <w:rFonts w:ascii="Times New Roman" w:hAnsi="Times New Roman"/>
          <w:spacing w:val="4"/>
          <w:sz w:val="28"/>
          <w:szCs w:val="28"/>
        </w:rPr>
        <w:t xml:space="preserve">ngân sách </w:t>
      </w:r>
      <w:r w:rsidR="004B42BF" w:rsidRPr="00155D2A">
        <w:rPr>
          <w:rFonts w:ascii="Times New Roman" w:hAnsi="Times New Roman"/>
          <w:spacing w:val="4"/>
          <w:sz w:val="28"/>
          <w:szCs w:val="28"/>
        </w:rPr>
        <w:t>cấp mình</w:t>
      </w:r>
      <w:r w:rsidR="003C6040" w:rsidRPr="00155D2A">
        <w:rPr>
          <w:rFonts w:ascii="Times New Roman" w:hAnsi="Times New Roman"/>
          <w:spacing w:val="4"/>
          <w:sz w:val="28"/>
          <w:szCs w:val="28"/>
        </w:rPr>
        <w:t>,</w:t>
      </w:r>
      <w:r w:rsidR="004B42BF" w:rsidRPr="00155D2A">
        <w:rPr>
          <w:rFonts w:ascii="Times New Roman" w:hAnsi="Times New Roman"/>
          <w:spacing w:val="4"/>
          <w:sz w:val="28"/>
          <w:szCs w:val="28"/>
        </w:rPr>
        <w:t xml:space="preserve"> trong đó b</w:t>
      </w:r>
      <w:r w:rsidR="00EB6DA9" w:rsidRPr="00155D2A">
        <w:rPr>
          <w:rFonts w:ascii="Times New Roman" w:hAnsi="Times New Roman"/>
          <w:spacing w:val="4"/>
          <w:sz w:val="28"/>
          <w:szCs w:val="28"/>
        </w:rPr>
        <w:t>ao</w:t>
      </w:r>
      <w:r w:rsidR="004B42BF" w:rsidRPr="00155D2A">
        <w:rPr>
          <w:rFonts w:ascii="Times New Roman" w:hAnsi="Times New Roman"/>
          <w:spacing w:val="4"/>
          <w:sz w:val="28"/>
          <w:szCs w:val="28"/>
        </w:rPr>
        <w:t xml:space="preserve"> gồm</w:t>
      </w:r>
      <w:r w:rsidR="001839DB" w:rsidRPr="00155D2A">
        <w:rPr>
          <w:rFonts w:ascii="Times New Roman" w:hAnsi="Times New Roman"/>
          <w:spacing w:val="4"/>
          <w:sz w:val="28"/>
          <w:szCs w:val="28"/>
        </w:rPr>
        <w:t xml:space="preserve"> dự toán </w:t>
      </w:r>
      <w:r w:rsidR="004B42BF" w:rsidRPr="00155D2A">
        <w:rPr>
          <w:rFonts w:ascii="Times New Roman" w:hAnsi="Times New Roman"/>
          <w:spacing w:val="4"/>
          <w:sz w:val="28"/>
          <w:szCs w:val="28"/>
        </w:rPr>
        <w:t>ngân sách</w:t>
      </w:r>
      <w:r w:rsidR="005C00D6" w:rsidRPr="00155D2A">
        <w:rPr>
          <w:rFonts w:ascii="Times New Roman" w:hAnsi="Times New Roman"/>
          <w:spacing w:val="4"/>
          <w:sz w:val="28"/>
          <w:szCs w:val="28"/>
        </w:rPr>
        <w:t xml:space="preserve"> của</w:t>
      </w:r>
      <w:r w:rsidR="001839DB" w:rsidRPr="00155D2A">
        <w:rPr>
          <w:rFonts w:ascii="Times New Roman" w:hAnsi="Times New Roman"/>
          <w:spacing w:val="4"/>
          <w:sz w:val="28"/>
          <w:szCs w:val="28"/>
        </w:rPr>
        <w:t xml:space="preserve"> </w:t>
      </w:r>
      <w:r w:rsidR="003C6040" w:rsidRPr="00155D2A">
        <w:rPr>
          <w:rFonts w:ascii="Times New Roman" w:hAnsi="Times New Roman"/>
          <w:spacing w:val="4"/>
          <w:sz w:val="28"/>
          <w:szCs w:val="28"/>
        </w:rPr>
        <w:t>chính quyền địa phương cấp dưới</w:t>
      </w:r>
      <w:r w:rsidR="004B42BF" w:rsidRPr="00155D2A">
        <w:rPr>
          <w:rFonts w:ascii="Times New Roman" w:hAnsi="Times New Roman"/>
          <w:spacing w:val="4"/>
          <w:sz w:val="28"/>
          <w:szCs w:val="28"/>
        </w:rPr>
        <w:t>; điều chỉnh dự toán ngân sách địa phương trong trường hợp cần thiết</w:t>
      </w:r>
      <w:r w:rsidR="00EB6DA9" w:rsidRPr="00155D2A">
        <w:rPr>
          <w:rFonts w:ascii="Times New Roman" w:hAnsi="Times New Roman"/>
          <w:spacing w:val="4"/>
          <w:sz w:val="28"/>
          <w:szCs w:val="28"/>
        </w:rPr>
        <w:t>; phê chuẩn quyết toán ngân sách địa phương</w:t>
      </w:r>
      <w:r w:rsidR="003540FB" w:rsidRPr="00155D2A">
        <w:rPr>
          <w:rFonts w:ascii="Times New Roman" w:hAnsi="Times New Roman"/>
          <w:spacing w:val="4"/>
          <w:sz w:val="28"/>
          <w:szCs w:val="28"/>
        </w:rPr>
        <w:t xml:space="preserve">; </w:t>
      </w:r>
      <w:r w:rsidR="00FD3B0C" w:rsidRPr="00155D2A">
        <w:rPr>
          <w:rFonts w:ascii="Times New Roman" w:hAnsi="Times New Roman"/>
          <w:spacing w:val="4"/>
          <w:sz w:val="28"/>
          <w:szCs w:val="28"/>
        </w:rPr>
        <w:t xml:space="preserve"> </w:t>
      </w:r>
    </w:p>
    <w:p w14:paraId="1AA8CA9D" w14:textId="3D64FF8B" w:rsidR="003540FB" w:rsidRPr="002F37E5" w:rsidRDefault="005456EE" w:rsidP="00950597">
      <w:pPr>
        <w:shd w:val="clear" w:color="auto" w:fill="FFFFFF"/>
        <w:spacing w:before="120" w:after="120" w:line="340" w:lineRule="atLeast"/>
        <w:ind w:firstLine="624"/>
        <w:jc w:val="both"/>
        <w:rPr>
          <w:rFonts w:ascii="Times New Roman" w:hAnsi="Times New Roman"/>
          <w:spacing w:val="-2"/>
          <w:sz w:val="28"/>
          <w:szCs w:val="28"/>
        </w:rPr>
      </w:pPr>
      <w:r w:rsidRPr="002F37E5">
        <w:rPr>
          <w:rFonts w:ascii="Times New Roman" w:hAnsi="Times New Roman"/>
          <w:spacing w:val="-2"/>
          <w:sz w:val="28"/>
          <w:szCs w:val="28"/>
        </w:rPr>
        <w:t>b)</w:t>
      </w:r>
      <w:r w:rsidR="00C85D22" w:rsidRPr="002F37E5">
        <w:rPr>
          <w:rFonts w:ascii="Times New Roman" w:hAnsi="Times New Roman"/>
          <w:spacing w:val="-2"/>
          <w:sz w:val="28"/>
          <w:szCs w:val="28"/>
        </w:rPr>
        <w:t xml:space="preserve"> </w:t>
      </w:r>
      <w:r w:rsidR="003540FB" w:rsidRPr="002F37E5">
        <w:rPr>
          <w:rFonts w:ascii="Times New Roman" w:hAnsi="Times New Roman"/>
          <w:spacing w:val="-2"/>
          <w:sz w:val="28"/>
          <w:szCs w:val="28"/>
        </w:rPr>
        <w:t>Quyết định kế hoạch phát triển kinh tế - xã hội dài hạn, trung hạn và hằng năm của thành phố, trong đó bao gồm kế hoạch phát triển kinh tế - xã hội trung hạn và hằng năm của quận và kế hoạch phát triển kinh tế - xã hội hằng năm của phường;</w:t>
      </w:r>
    </w:p>
    <w:p w14:paraId="4E1D5CA4" w14:textId="27D4C41A" w:rsidR="00C85D22" w:rsidRDefault="005456EE"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pacing w:val="-2"/>
          <w:sz w:val="28"/>
          <w:szCs w:val="28"/>
        </w:rPr>
        <w:t>c)</w:t>
      </w:r>
      <w:r w:rsidR="004429D9">
        <w:rPr>
          <w:rFonts w:ascii="Times New Roman" w:hAnsi="Times New Roman"/>
          <w:spacing w:val="-2"/>
          <w:sz w:val="28"/>
          <w:szCs w:val="28"/>
        </w:rPr>
        <w:t xml:space="preserve"> </w:t>
      </w:r>
      <w:r w:rsidR="00C85D22">
        <w:rPr>
          <w:rFonts w:ascii="Times New Roman" w:hAnsi="Times New Roman"/>
          <w:sz w:val="28"/>
          <w:szCs w:val="28"/>
        </w:rPr>
        <w:t>Thông qua chủ trương thành lập, giải thể, nhập, chia</w:t>
      </w:r>
      <w:r w:rsidR="00745DB5">
        <w:rPr>
          <w:rFonts w:ascii="Times New Roman" w:hAnsi="Times New Roman"/>
          <w:sz w:val="28"/>
          <w:szCs w:val="28"/>
        </w:rPr>
        <w:t>,</w:t>
      </w:r>
      <w:r w:rsidR="00C85D22">
        <w:rPr>
          <w:rFonts w:ascii="Times New Roman" w:hAnsi="Times New Roman"/>
          <w:sz w:val="28"/>
          <w:szCs w:val="28"/>
        </w:rPr>
        <w:t xml:space="preserve"> </w:t>
      </w:r>
      <w:r w:rsidR="008F3686">
        <w:rPr>
          <w:rFonts w:ascii="Times New Roman" w:hAnsi="Times New Roman"/>
          <w:sz w:val="28"/>
          <w:szCs w:val="28"/>
        </w:rPr>
        <w:t>đ</w:t>
      </w:r>
      <w:r w:rsidR="00C85D22">
        <w:rPr>
          <w:rFonts w:ascii="Times New Roman" w:hAnsi="Times New Roman"/>
          <w:sz w:val="28"/>
          <w:szCs w:val="28"/>
        </w:rPr>
        <w:t>iều chỉnh địa giới đơn vị hành chính quận, phường</w:t>
      </w:r>
      <w:r w:rsidR="00FD09ED">
        <w:rPr>
          <w:rFonts w:ascii="Times New Roman" w:hAnsi="Times New Roman"/>
          <w:sz w:val="28"/>
          <w:szCs w:val="28"/>
        </w:rPr>
        <w:t>;</w:t>
      </w:r>
    </w:p>
    <w:p w14:paraId="5777E5A1" w14:textId="4220BF37" w:rsidR="00C85D22" w:rsidRDefault="00BD6B3E"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rPr>
        <w:t>d</w:t>
      </w:r>
      <w:r w:rsidR="005456EE">
        <w:rPr>
          <w:rFonts w:ascii="Times New Roman" w:hAnsi="Times New Roman"/>
          <w:sz w:val="28"/>
          <w:szCs w:val="28"/>
        </w:rPr>
        <w:t>)</w:t>
      </w:r>
      <w:r w:rsidR="00C85D22" w:rsidRPr="005B3783">
        <w:rPr>
          <w:rFonts w:ascii="Times New Roman" w:hAnsi="Times New Roman"/>
          <w:sz w:val="28"/>
          <w:szCs w:val="28"/>
        </w:rPr>
        <w:t xml:space="preserve"> </w:t>
      </w:r>
      <w:r w:rsidR="00FD09ED" w:rsidRPr="00950597">
        <w:rPr>
          <w:rFonts w:ascii="Times New Roman" w:hAnsi="Times New Roman"/>
          <w:sz w:val="28"/>
          <w:szCs w:val="28"/>
          <w:lang w:val="vi-VN"/>
        </w:rPr>
        <w:t>Giám sát việc tuân theo Hiến pháp</w:t>
      </w:r>
      <w:r w:rsidR="00FD09ED" w:rsidRPr="00950597">
        <w:rPr>
          <w:rFonts w:ascii="Times New Roman" w:hAnsi="Times New Roman"/>
          <w:sz w:val="28"/>
          <w:szCs w:val="28"/>
        </w:rPr>
        <w:t>,</w:t>
      </w:r>
      <w:r w:rsidR="00FD09ED" w:rsidRPr="00950597">
        <w:rPr>
          <w:rFonts w:ascii="Times New Roman" w:hAnsi="Times New Roman"/>
          <w:sz w:val="28"/>
          <w:szCs w:val="28"/>
          <w:lang w:val="vi-VN"/>
        </w:rPr>
        <w:t xml:space="preserve"> pháp luật</w:t>
      </w:r>
      <w:r w:rsidR="00FD09ED" w:rsidRPr="00950597">
        <w:rPr>
          <w:rFonts w:ascii="Times New Roman" w:hAnsi="Times New Roman"/>
          <w:sz w:val="28"/>
          <w:szCs w:val="28"/>
        </w:rPr>
        <w:t xml:space="preserve"> và việc thực hiện nghị quyết của Hội đồng nhân dân </w:t>
      </w:r>
      <w:r w:rsidR="00FD09ED">
        <w:rPr>
          <w:rFonts w:ascii="Times New Roman" w:hAnsi="Times New Roman"/>
          <w:sz w:val="28"/>
          <w:szCs w:val="28"/>
        </w:rPr>
        <w:t>thành phố ở quận, phường; g</w:t>
      </w:r>
      <w:r w:rsidR="00C85D22">
        <w:rPr>
          <w:rFonts w:ascii="Times New Roman" w:hAnsi="Times New Roman"/>
          <w:sz w:val="28"/>
          <w:szCs w:val="28"/>
        </w:rPr>
        <w:t>iám sát</w:t>
      </w:r>
      <w:r w:rsidR="00C85D22" w:rsidRPr="004B0F40">
        <w:rPr>
          <w:rFonts w:ascii="Times New Roman" w:hAnsi="Times New Roman"/>
          <w:sz w:val="28"/>
          <w:szCs w:val="28"/>
        </w:rPr>
        <w:t xml:space="preserve"> hoạt động của Ủy ban nhân dân</w:t>
      </w:r>
      <w:r w:rsidR="00FD09ED">
        <w:rPr>
          <w:rFonts w:ascii="Times New Roman" w:hAnsi="Times New Roman"/>
          <w:sz w:val="28"/>
          <w:szCs w:val="28"/>
        </w:rPr>
        <w:t xml:space="preserve"> quận</w:t>
      </w:r>
      <w:r w:rsidR="00C85D22">
        <w:rPr>
          <w:rFonts w:ascii="Times New Roman" w:hAnsi="Times New Roman"/>
          <w:sz w:val="28"/>
          <w:szCs w:val="28"/>
        </w:rPr>
        <w:t xml:space="preserve">, </w:t>
      </w:r>
      <w:r w:rsidR="00FD09ED">
        <w:rPr>
          <w:rFonts w:ascii="Times New Roman" w:hAnsi="Times New Roman"/>
          <w:sz w:val="28"/>
          <w:szCs w:val="28"/>
        </w:rPr>
        <w:t xml:space="preserve">phường, </w:t>
      </w:r>
      <w:r w:rsidR="00C85D22" w:rsidRPr="004B0F40">
        <w:rPr>
          <w:rFonts w:ascii="Times New Roman" w:hAnsi="Times New Roman"/>
          <w:sz w:val="28"/>
          <w:szCs w:val="28"/>
        </w:rPr>
        <w:t>Tòa án nhân dân</w:t>
      </w:r>
      <w:r w:rsidR="00FD09ED">
        <w:rPr>
          <w:rFonts w:ascii="Times New Roman" w:hAnsi="Times New Roman"/>
          <w:sz w:val="28"/>
          <w:szCs w:val="28"/>
        </w:rPr>
        <w:t xml:space="preserve"> quận</w:t>
      </w:r>
      <w:r w:rsidR="00C85D22" w:rsidRPr="004B0F40">
        <w:rPr>
          <w:rFonts w:ascii="Times New Roman" w:hAnsi="Times New Roman"/>
          <w:sz w:val="28"/>
          <w:szCs w:val="28"/>
        </w:rPr>
        <w:t>, Viện kiểm sát nhân dân quận</w:t>
      </w:r>
      <w:r w:rsidR="00712538">
        <w:rPr>
          <w:rFonts w:ascii="Times New Roman" w:hAnsi="Times New Roman"/>
          <w:sz w:val="28"/>
          <w:szCs w:val="28"/>
        </w:rPr>
        <w:t>;</w:t>
      </w:r>
      <w:r w:rsidR="00712538" w:rsidRPr="004B0F40">
        <w:rPr>
          <w:rFonts w:ascii="Times New Roman" w:hAnsi="Times New Roman"/>
          <w:sz w:val="28"/>
          <w:szCs w:val="28"/>
        </w:rPr>
        <w:t xml:space="preserve"> </w:t>
      </w:r>
    </w:p>
    <w:p w14:paraId="5BD2B42D" w14:textId="74B800F4" w:rsidR="00BE46DC" w:rsidRPr="00155D2A" w:rsidRDefault="00BD6B3E" w:rsidP="00043BA5">
      <w:pPr>
        <w:shd w:val="clear" w:color="auto" w:fill="FFFFFF"/>
        <w:spacing w:before="120" w:after="120" w:line="340" w:lineRule="atLeast"/>
        <w:ind w:firstLine="624"/>
        <w:jc w:val="both"/>
        <w:rPr>
          <w:rFonts w:ascii="Times New Roman" w:hAnsi="Times New Roman"/>
          <w:spacing w:val="4"/>
          <w:sz w:val="28"/>
          <w:szCs w:val="28"/>
        </w:rPr>
      </w:pPr>
      <w:r w:rsidRPr="00155D2A">
        <w:rPr>
          <w:rFonts w:ascii="Times New Roman" w:hAnsi="Times New Roman"/>
          <w:spacing w:val="4"/>
          <w:sz w:val="28"/>
          <w:szCs w:val="28"/>
        </w:rPr>
        <w:t>đ</w:t>
      </w:r>
      <w:r w:rsidR="004F768C" w:rsidRPr="00155D2A">
        <w:rPr>
          <w:rFonts w:ascii="Times New Roman" w:hAnsi="Times New Roman"/>
          <w:spacing w:val="4"/>
          <w:sz w:val="28"/>
          <w:szCs w:val="28"/>
        </w:rPr>
        <w:t>) Lấy phiếu tín nhiệm đối với Chủ tịch Ủy ban nhân dân quận</w:t>
      </w:r>
      <w:r w:rsidR="00E75F7A" w:rsidRPr="00155D2A">
        <w:rPr>
          <w:rFonts w:ascii="Times New Roman" w:hAnsi="Times New Roman"/>
          <w:spacing w:val="4"/>
          <w:sz w:val="28"/>
          <w:szCs w:val="28"/>
        </w:rPr>
        <w:t xml:space="preserve">. </w:t>
      </w:r>
      <w:r w:rsidR="00043BA5" w:rsidRPr="00155D2A">
        <w:rPr>
          <w:rFonts w:ascii="Times New Roman" w:hAnsi="Times New Roman"/>
          <w:spacing w:val="4"/>
          <w:sz w:val="28"/>
          <w:szCs w:val="28"/>
        </w:rPr>
        <w:t xml:space="preserve">Người được lấy phiếu tín nhiệm có quá nửa tổng số đại biểu Hội đồng nhân dân </w:t>
      </w:r>
      <w:r w:rsidR="00C3250A">
        <w:rPr>
          <w:rFonts w:ascii="Times New Roman" w:hAnsi="Times New Roman"/>
          <w:spacing w:val="4"/>
          <w:sz w:val="28"/>
          <w:szCs w:val="28"/>
        </w:rPr>
        <w:t xml:space="preserve">thành phố </w:t>
      </w:r>
      <w:r w:rsidR="00043BA5" w:rsidRPr="00155D2A">
        <w:rPr>
          <w:rFonts w:ascii="Times New Roman" w:hAnsi="Times New Roman"/>
          <w:spacing w:val="4"/>
          <w:sz w:val="28"/>
          <w:szCs w:val="28"/>
        </w:rPr>
        <w:t>đánh giá tín nhiệm thấp thì có thể xin từ chức</w:t>
      </w:r>
      <w:r w:rsidR="007B3A78" w:rsidRPr="00155D2A">
        <w:rPr>
          <w:rFonts w:ascii="Times New Roman" w:hAnsi="Times New Roman"/>
          <w:spacing w:val="4"/>
          <w:sz w:val="28"/>
          <w:szCs w:val="28"/>
        </w:rPr>
        <w:t>.</w:t>
      </w:r>
      <w:r w:rsidR="00043BA5" w:rsidRPr="00155D2A">
        <w:rPr>
          <w:rFonts w:ascii="Times New Roman" w:hAnsi="Times New Roman"/>
          <w:spacing w:val="4"/>
          <w:sz w:val="28"/>
          <w:szCs w:val="28"/>
        </w:rPr>
        <w:t xml:space="preserve"> </w:t>
      </w:r>
      <w:r w:rsidR="007B3A78" w:rsidRPr="00155D2A">
        <w:rPr>
          <w:rFonts w:ascii="Times New Roman" w:hAnsi="Times New Roman"/>
          <w:spacing w:val="4"/>
          <w:sz w:val="28"/>
          <w:szCs w:val="28"/>
        </w:rPr>
        <w:t>T</w:t>
      </w:r>
      <w:r w:rsidR="00043BA5" w:rsidRPr="00155D2A">
        <w:rPr>
          <w:rFonts w:ascii="Times New Roman" w:hAnsi="Times New Roman"/>
          <w:spacing w:val="4"/>
          <w:sz w:val="28"/>
          <w:szCs w:val="28"/>
        </w:rPr>
        <w:t xml:space="preserve">rường hợp </w:t>
      </w:r>
      <w:r w:rsidR="00E75F7A" w:rsidRPr="00155D2A">
        <w:rPr>
          <w:rFonts w:ascii="Times New Roman" w:hAnsi="Times New Roman"/>
          <w:spacing w:val="4"/>
          <w:sz w:val="28"/>
          <w:szCs w:val="28"/>
        </w:rPr>
        <w:t xml:space="preserve">có từ </w:t>
      </w:r>
      <w:r w:rsidR="00043BA5" w:rsidRPr="00155D2A">
        <w:rPr>
          <w:rFonts w:ascii="Times New Roman" w:hAnsi="Times New Roman"/>
          <w:spacing w:val="4"/>
          <w:sz w:val="28"/>
          <w:szCs w:val="28"/>
        </w:rPr>
        <w:t>hai phần ba</w:t>
      </w:r>
      <w:r w:rsidR="00E75F7A" w:rsidRPr="00155D2A">
        <w:rPr>
          <w:rFonts w:ascii="Times New Roman" w:hAnsi="Times New Roman"/>
          <w:spacing w:val="4"/>
          <w:sz w:val="28"/>
          <w:szCs w:val="28"/>
        </w:rPr>
        <w:t xml:space="preserve"> tổng số đại biểu Hội đồng nhân dân </w:t>
      </w:r>
      <w:r w:rsidR="00C3250A">
        <w:rPr>
          <w:rFonts w:ascii="Times New Roman" w:hAnsi="Times New Roman"/>
          <w:spacing w:val="4"/>
          <w:sz w:val="28"/>
          <w:szCs w:val="28"/>
        </w:rPr>
        <w:t xml:space="preserve">thành phố </w:t>
      </w:r>
      <w:r w:rsidR="00E75F7A" w:rsidRPr="00155D2A">
        <w:rPr>
          <w:rFonts w:ascii="Times New Roman" w:hAnsi="Times New Roman"/>
          <w:spacing w:val="4"/>
          <w:sz w:val="28"/>
          <w:szCs w:val="28"/>
        </w:rPr>
        <w:t xml:space="preserve">trở lên đánh giá tín nhiệm thấp thì </w:t>
      </w:r>
      <w:r w:rsidR="00967424" w:rsidRPr="00155D2A">
        <w:rPr>
          <w:rFonts w:ascii="Times New Roman" w:hAnsi="Times New Roman"/>
          <w:spacing w:val="4"/>
          <w:sz w:val="28"/>
          <w:szCs w:val="28"/>
        </w:rPr>
        <w:t xml:space="preserve">Hội đồng nhân dân </w:t>
      </w:r>
      <w:r w:rsidR="000C6F58">
        <w:rPr>
          <w:rFonts w:ascii="Times New Roman" w:hAnsi="Times New Roman"/>
          <w:spacing w:val="4"/>
          <w:sz w:val="28"/>
          <w:szCs w:val="28"/>
        </w:rPr>
        <w:t xml:space="preserve">thành phố </w:t>
      </w:r>
      <w:r w:rsidR="00967424" w:rsidRPr="00155D2A">
        <w:rPr>
          <w:rFonts w:ascii="Times New Roman" w:hAnsi="Times New Roman"/>
          <w:spacing w:val="4"/>
          <w:sz w:val="28"/>
          <w:szCs w:val="28"/>
        </w:rPr>
        <w:t xml:space="preserve">đề nghị Chủ tịch Ủy ban nhân dân </w:t>
      </w:r>
      <w:r w:rsidR="000C6F58">
        <w:rPr>
          <w:rFonts w:ascii="Times New Roman" w:hAnsi="Times New Roman"/>
          <w:spacing w:val="4"/>
          <w:sz w:val="28"/>
          <w:szCs w:val="28"/>
        </w:rPr>
        <w:t>cùng cấp</w:t>
      </w:r>
      <w:r w:rsidR="00967424" w:rsidRPr="00155D2A">
        <w:rPr>
          <w:rFonts w:ascii="Times New Roman" w:hAnsi="Times New Roman"/>
          <w:spacing w:val="4"/>
          <w:sz w:val="28"/>
          <w:szCs w:val="28"/>
        </w:rPr>
        <w:t xml:space="preserve"> xem xét, quyết định theo thẩm quyền. </w:t>
      </w:r>
    </w:p>
    <w:p w14:paraId="39965446" w14:textId="136CBD2E" w:rsidR="004F768C" w:rsidRDefault="00043BA5" w:rsidP="00950597">
      <w:pPr>
        <w:shd w:val="clear" w:color="auto" w:fill="FFFFFF"/>
        <w:spacing w:before="120" w:after="120" w:line="340" w:lineRule="atLeast"/>
        <w:ind w:firstLine="624"/>
        <w:jc w:val="both"/>
        <w:rPr>
          <w:rFonts w:ascii="Times New Roman" w:hAnsi="Times New Roman"/>
          <w:sz w:val="28"/>
          <w:szCs w:val="28"/>
        </w:rPr>
      </w:pPr>
      <w:r>
        <w:rPr>
          <w:rFonts w:ascii="Times New Roman" w:hAnsi="Times New Roman"/>
          <w:sz w:val="28"/>
          <w:szCs w:val="28"/>
          <w:lang w:val="it-IT"/>
        </w:rPr>
        <w:t>Thời hạn, thời điểm, trình tự lấy phiếu tín nhiệm</w:t>
      </w:r>
      <w:r w:rsidR="00262D36">
        <w:rPr>
          <w:rFonts w:ascii="Times New Roman" w:hAnsi="Times New Roman"/>
          <w:sz w:val="28"/>
          <w:szCs w:val="28"/>
          <w:lang w:val="it-IT"/>
        </w:rPr>
        <w:t xml:space="preserve"> </w:t>
      </w:r>
      <w:r w:rsidR="00745DB5">
        <w:rPr>
          <w:rFonts w:ascii="Times New Roman" w:hAnsi="Times New Roman"/>
          <w:sz w:val="28"/>
          <w:szCs w:val="28"/>
          <w:lang w:val="it-IT"/>
        </w:rPr>
        <w:t xml:space="preserve">đối với Chủ tịch Ủy ban nhân dân quận </w:t>
      </w:r>
      <w:r>
        <w:rPr>
          <w:rFonts w:ascii="Times New Roman" w:hAnsi="Times New Roman"/>
          <w:sz w:val="28"/>
          <w:szCs w:val="28"/>
          <w:lang w:val="it-IT"/>
        </w:rPr>
        <w:t>được thực hiện theo quy định của Luật Hoạt động giám sát của Quốc hội và Hội đồng nhân dân và nghị quyết của Quốc hội</w:t>
      </w:r>
      <w:r w:rsidR="00D13EBB">
        <w:rPr>
          <w:rFonts w:ascii="Times New Roman" w:hAnsi="Times New Roman"/>
          <w:sz w:val="28"/>
          <w:szCs w:val="28"/>
          <w:lang w:val="it-IT"/>
        </w:rPr>
        <w:t>;</w:t>
      </w:r>
    </w:p>
    <w:p w14:paraId="130946ED" w14:textId="79DAC300" w:rsidR="004F768C" w:rsidRPr="00155D2A" w:rsidRDefault="00BD6B3E" w:rsidP="00155D2A">
      <w:pPr>
        <w:shd w:val="clear" w:color="auto" w:fill="FFFFFF"/>
        <w:spacing w:before="120" w:after="120" w:line="340" w:lineRule="atLeast"/>
        <w:ind w:firstLine="624"/>
        <w:jc w:val="both"/>
        <w:rPr>
          <w:rFonts w:ascii="Times New Roman" w:hAnsi="Times New Roman"/>
          <w:spacing w:val="4"/>
          <w:sz w:val="28"/>
          <w:szCs w:val="28"/>
        </w:rPr>
      </w:pPr>
      <w:r w:rsidRPr="00155D2A">
        <w:rPr>
          <w:rFonts w:ascii="Times New Roman" w:hAnsi="Times New Roman"/>
          <w:spacing w:val="4"/>
          <w:sz w:val="28"/>
          <w:szCs w:val="28"/>
        </w:rPr>
        <w:t>e</w:t>
      </w:r>
      <w:r w:rsidR="004F768C" w:rsidRPr="00155D2A">
        <w:rPr>
          <w:rFonts w:ascii="Times New Roman" w:hAnsi="Times New Roman"/>
          <w:spacing w:val="4"/>
          <w:sz w:val="28"/>
          <w:szCs w:val="28"/>
        </w:rPr>
        <w:t xml:space="preserve">) </w:t>
      </w:r>
      <w:r w:rsidR="005C00D6" w:rsidRPr="00155D2A">
        <w:rPr>
          <w:rFonts w:ascii="Times New Roman" w:hAnsi="Times New Roman"/>
          <w:spacing w:val="4"/>
          <w:sz w:val="28"/>
          <w:szCs w:val="28"/>
        </w:rPr>
        <w:t>Đ</w:t>
      </w:r>
      <w:r w:rsidR="001629EE" w:rsidRPr="00155D2A">
        <w:rPr>
          <w:rFonts w:ascii="Times New Roman" w:hAnsi="Times New Roman"/>
          <w:spacing w:val="4"/>
          <w:sz w:val="28"/>
          <w:szCs w:val="28"/>
        </w:rPr>
        <w:t xml:space="preserve">ại biểu Hội đồng nhân dân thành phố </w:t>
      </w:r>
      <w:r w:rsidR="005C00D6" w:rsidRPr="00155D2A">
        <w:rPr>
          <w:rFonts w:ascii="Times New Roman" w:hAnsi="Times New Roman"/>
          <w:spacing w:val="4"/>
          <w:sz w:val="28"/>
          <w:szCs w:val="28"/>
        </w:rPr>
        <w:t xml:space="preserve">có quyền chất vấn </w:t>
      </w:r>
      <w:r w:rsidR="00395B3B" w:rsidRPr="00155D2A">
        <w:rPr>
          <w:rFonts w:ascii="Times New Roman" w:hAnsi="Times New Roman"/>
          <w:spacing w:val="4"/>
          <w:sz w:val="28"/>
          <w:szCs w:val="28"/>
        </w:rPr>
        <w:t>Chủ tịch Ủy ban nhân dân quận</w:t>
      </w:r>
      <w:r w:rsidR="001629EE" w:rsidRPr="00155D2A">
        <w:rPr>
          <w:rFonts w:ascii="Times New Roman" w:hAnsi="Times New Roman"/>
          <w:spacing w:val="4"/>
          <w:sz w:val="28"/>
          <w:szCs w:val="28"/>
        </w:rPr>
        <w:t xml:space="preserve">, </w:t>
      </w:r>
      <w:r w:rsidR="00395B3B" w:rsidRPr="00155D2A">
        <w:rPr>
          <w:rFonts w:ascii="Times New Roman" w:hAnsi="Times New Roman"/>
          <w:spacing w:val="4"/>
          <w:sz w:val="28"/>
          <w:szCs w:val="28"/>
        </w:rPr>
        <w:t>Chánh án Tòa án nhân dân quận, Viện trưởng Viện kiểm sát nhân dân quận</w:t>
      </w:r>
      <w:r w:rsidR="005C00D6" w:rsidRPr="00155D2A">
        <w:rPr>
          <w:rFonts w:ascii="Times New Roman" w:hAnsi="Times New Roman"/>
          <w:spacing w:val="4"/>
          <w:sz w:val="28"/>
          <w:szCs w:val="28"/>
        </w:rPr>
        <w:t xml:space="preserve">. Hội đồng nhân dân </w:t>
      </w:r>
      <w:r w:rsidR="005C4D7B">
        <w:rPr>
          <w:rFonts w:ascii="Times New Roman" w:hAnsi="Times New Roman"/>
          <w:spacing w:val="4"/>
          <w:sz w:val="28"/>
          <w:szCs w:val="28"/>
        </w:rPr>
        <w:t xml:space="preserve">thành phố </w:t>
      </w:r>
      <w:r w:rsidR="005C00D6" w:rsidRPr="00155D2A">
        <w:rPr>
          <w:rFonts w:ascii="Times New Roman" w:hAnsi="Times New Roman"/>
          <w:spacing w:val="4"/>
          <w:sz w:val="28"/>
          <w:szCs w:val="28"/>
        </w:rPr>
        <w:t>xem xét việc trả lời chất vấn của người bị chất vấn;</w:t>
      </w:r>
      <w:r w:rsidR="00395B3B" w:rsidRPr="00155D2A">
        <w:rPr>
          <w:rFonts w:ascii="Times New Roman" w:hAnsi="Times New Roman"/>
          <w:spacing w:val="4"/>
          <w:sz w:val="28"/>
          <w:szCs w:val="28"/>
        </w:rPr>
        <w:t xml:space="preserve"> </w:t>
      </w:r>
    </w:p>
    <w:p w14:paraId="2DB13A77" w14:textId="01F4CFE2" w:rsidR="00C94373" w:rsidRDefault="006E1B58" w:rsidP="000C2709">
      <w:pPr>
        <w:shd w:val="clear" w:color="auto" w:fill="FFFFFF"/>
        <w:spacing w:before="120" w:after="120" w:line="360" w:lineRule="atLeast"/>
        <w:ind w:firstLine="624"/>
        <w:jc w:val="both"/>
        <w:rPr>
          <w:rFonts w:ascii="Times New Roman" w:hAnsi="Times New Roman"/>
          <w:spacing w:val="-2"/>
          <w:sz w:val="28"/>
          <w:szCs w:val="28"/>
        </w:rPr>
      </w:pPr>
      <w:r>
        <w:rPr>
          <w:rFonts w:ascii="Times New Roman" w:hAnsi="Times New Roman"/>
          <w:spacing w:val="-2"/>
          <w:sz w:val="28"/>
          <w:szCs w:val="28"/>
        </w:rPr>
        <w:t>g</w:t>
      </w:r>
      <w:r w:rsidR="005456EE">
        <w:rPr>
          <w:rFonts w:ascii="Times New Roman" w:hAnsi="Times New Roman"/>
          <w:spacing w:val="-2"/>
          <w:sz w:val="28"/>
          <w:szCs w:val="28"/>
        </w:rPr>
        <w:t>)</w:t>
      </w:r>
      <w:r w:rsidR="004B0F40" w:rsidRPr="00C94373">
        <w:rPr>
          <w:rFonts w:ascii="Times New Roman" w:hAnsi="Times New Roman"/>
          <w:spacing w:val="-2"/>
          <w:sz w:val="28"/>
          <w:szCs w:val="28"/>
        </w:rPr>
        <w:t xml:space="preserve"> Bầu Hội thẩm</w:t>
      </w:r>
      <w:r w:rsidR="0020395A">
        <w:rPr>
          <w:rFonts w:ascii="Times New Roman" w:hAnsi="Times New Roman"/>
          <w:spacing w:val="-2"/>
          <w:sz w:val="28"/>
          <w:szCs w:val="28"/>
        </w:rPr>
        <w:t xml:space="preserve"> </w:t>
      </w:r>
      <w:r w:rsidR="004B0F40" w:rsidRPr="00C94373">
        <w:rPr>
          <w:rFonts w:ascii="Times New Roman" w:hAnsi="Times New Roman"/>
          <w:spacing w:val="-2"/>
          <w:sz w:val="28"/>
          <w:szCs w:val="28"/>
        </w:rPr>
        <w:t>Tòa án nhân dân quận</w:t>
      </w:r>
      <w:r w:rsidR="001839DB">
        <w:rPr>
          <w:rFonts w:ascii="Times New Roman" w:hAnsi="Times New Roman"/>
          <w:spacing w:val="-2"/>
          <w:sz w:val="28"/>
          <w:szCs w:val="28"/>
        </w:rPr>
        <w:t xml:space="preserve"> </w:t>
      </w:r>
      <w:r w:rsidR="004B0F40" w:rsidRPr="00C94373">
        <w:rPr>
          <w:rFonts w:ascii="Times New Roman" w:hAnsi="Times New Roman"/>
          <w:spacing w:val="-2"/>
          <w:sz w:val="28"/>
          <w:szCs w:val="28"/>
        </w:rPr>
        <w:t>theo giới thiệu của Ủy ban Mặt trận Tổ quố</w:t>
      </w:r>
      <w:r w:rsidR="00C15F99">
        <w:rPr>
          <w:rFonts w:ascii="Times New Roman" w:hAnsi="Times New Roman"/>
          <w:spacing w:val="-2"/>
          <w:sz w:val="28"/>
          <w:szCs w:val="28"/>
        </w:rPr>
        <w:t xml:space="preserve">c </w:t>
      </w:r>
      <w:r w:rsidR="00712538">
        <w:rPr>
          <w:rFonts w:ascii="Times New Roman" w:hAnsi="Times New Roman"/>
          <w:spacing w:val="-2"/>
          <w:sz w:val="28"/>
          <w:szCs w:val="28"/>
        </w:rPr>
        <w:t>t</w:t>
      </w:r>
      <w:r w:rsidR="00712538" w:rsidRPr="00C94373">
        <w:rPr>
          <w:rFonts w:ascii="Times New Roman" w:hAnsi="Times New Roman"/>
          <w:spacing w:val="-2"/>
          <w:sz w:val="28"/>
          <w:szCs w:val="28"/>
        </w:rPr>
        <w:t xml:space="preserve">hành </w:t>
      </w:r>
      <w:r w:rsidR="004B0F40" w:rsidRPr="00C94373">
        <w:rPr>
          <w:rFonts w:ascii="Times New Roman" w:hAnsi="Times New Roman"/>
          <w:spacing w:val="-2"/>
          <w:sz w:val="28"/>
          <w:szCs w:val="28"/>
        </w:rPr>
        <w:t>phố; miễn nhiệm, bãi nhiệm Hội thẩm Tòa án nhân dân quận</w:t>
      </w:r>
      <w:r w:rsidR="00C94373">
        <w:rPr>
          <w:rFonts w:ascii="Times New Roman" w:hAnsi="Times New Roman"/>
          <w:spacing w:val="-2"/>
          <w:sz w:val="28"/>
          <w:szCs w:val="28"/>
        </w:rPr>
        <w:t xml:space="preserve"> </w:t>
      </w:r>
      <w:r w:rsidR="004B0F40" w:rsidRPr="00C94373">
        <w:rPr>
          <w:rFonts w:ascii="Times New Roman" w:hAnsi="Times New Roman"/>
          <w:spacing w:val="-2"/>
          <w:sz w:val="28"/>
          <w:szCs w:val="28"/>
        </w:rPr>
        <w:t xml:space="preserve">theo đề nghị của Chánh án Tòa án nhân dân </w:t>
      </w:r>
      <w:r w:rsidR="00712538">
        <w:rPr>
          <w:rFonts w:ascii="Times New Roman" w:hAnsi="Times New Roman"/>
          <w:spacing w:val="-2"/>
          <w:sz w:val="28"/>
          <w:szCs w:val="28"/>
        </w:rPr>
        <w:t>t</w:t>
      </w:r>
      <w:r w:rsidR="00712538" w:rsidRPr="00C94373">
        <w:rPr>
          <w:rFonts w:ascii="Times New Roman" w:hAnsi="Times New Roman"/>
          <w:spacing w:val="-2"/>
          <w:sz w:val="28"/>
          <w:szCs w:val="28"/>
        </w:rPr>
        <w:t xml:space="preserve">hành </w:t>
      </w:r>
      <w:r w:rsidR="004B0F40" w:rsidRPr="00C94373">
        <w:rPr>
          <w:rFonts w:ascii="Times New Roman" w:hAnsi="Times New Roman"/>
          <w:spacing w:val="-2"/>
          <w:sz w:val="28"/>
          <w:szCs w:val="28"/>
        </w:rPr>
        <w:t>phố sau khi thống nhất với Ủy ban Mặt trận Tổ quốc Việt Nam cùng cấp.</w:t>
      </w:r>
    </w:p>
    <w:p w14:paraId="032668F6" w14:textId="27D7B90A" w:rsidR="00267DCB" w:rsidRPr="00950597" w:rsidRDefault="005456EE" w:rsidP="000C2709">
      <w:pPr>
        <w:shd w:val="clear" w:color="auto" w:fill="FFFFFF"/>
        <w:spacing w:before="120" w:after="120" w:line="360" w:lineRule="atLeast"/>
        <w:ind w:firstLine="624"/>
        <w:jc w:val="both"/>
        <w:rPr>
          <w:rFonts w:ascii="Times New Roman" w:hAnsi="Times New Roman"/>
          <w:spacing w:val="-2"/>
          <w:sz w:val="28"/>
          <w:szCs w:val="28"/>
          <w:lang w:val="vi-VN"/>
        </w:rPr>
      </w:pPr>
      <w:r>
        <w:rPr>
          <w:rFonts w:ascii="Times New Roman" w:hAnsi="Times New Roman"/>
          <w:spacing w:val="-2"/>
          <w:sz w:val="28"/>
          <w:szCs w:val="28"/>
        </w:rPr>
        <w:t>2. Số lượng đại biểu, cơ cấu tổ chức của Hội đồng nhân dân thành phố được thực hiện theo quy định của Luật Tổ chức chính quyền địa phương</w:t>
      </w:r>
      <w:r w:rsidR="00DB12CC">
        <w:rPr>
          <w:rFonts w:ascii="Times New Roman" w:hAnsi="Times New Roman"/>
          <w:spacing w:val="-2"/>
          <w:sz w:val="28"/>
          <w:szCs w:val="28"/>
        </w:rPr>
        <w:t xml:space="preserve">. </w:t>
      </w:r>
      <w:r w:rsidR="00195430">
        <w:rPr>
          <w:rFonts w:ascii="Times New Roman" w:hAnsi="Times New Roman"/>
          <w:spacing w:val="-2"/>
          <w:sz w:val="28"/>
          <w:szCs w:val="28"/>
        </w:rPr>
        <w:t xml:space="preserve">Ban của Hội đồng nhân dân thành phố có không quá </w:t>
      </w:r>
      <w:r w:rsidR="007B3A78">
        <w:rPr>
          <w:rFonts w:ascii="Times New Roman" w:hAnsi="Times New Roman"/>
          <w:spacing w:val="-2"/>
          <w:sz w:val="28"/>
          <w:szCs w:val="28"/>
        </w:rPr>
        <w:t>02</w:t>
      </w:r>
      <w:r w:rsidR="00195430">
        <w:rPr>
          <w:rFonts w:ascii="Times New Roman" w:hAnsi="Times New Roman"/>
          <w:spacing w:val="-2"/>
          <w:sz w:val="28"/>
          <w:szCs w:val="28"/>
        </w:rPr>
        <w:t xml:space="preserve"> Phó Trưởng ban</w:t>
      </w:r>
      <w:r w:rsidR="006D3F6D">
        <w:rPr>
          <w:rFonts w:ascii="Times New Roman" w:hAnsi="Times New Roman"/>
          <w:spacing w:val="-2"/>
          <w:sz w:val="28"/>
          <w:szCs w:val="28"/>
        </w:rPr>
        <w:t xml:space="preserve"> </w:t>
      </w:r>
      <w:r w:rsidR="006D3F6D" w:rsidRPr="00950597">
        <w:rPr>
          <w:rFonts w:ascii="Times New Roman" w:hAnsi="Times New Roman"/>
          <w:spacing w:val="-2"/>
          <w:sz w:val="28"/>
          <w:szCs w:val="28"/>
        </w:rPr>
        <w:t xml:space="preserve">là đại biểu Hội đồng </w:t>
      </w:r>
      <w:r w:rsidR="006D3F6D" w:rsidRPr="00950597">
        <w:rPr>
          <w:rFonts w:ascii="Times New Roman" w:hAnsi="Times New Roman"/>
          <w:spacing w:val="-2"/>
          <w:sz w:val="28"/>
          <w:szCs w:val="28"/>
        </w:rPr>
        <w:lastRenderedPageBreak/>
        <w:t>nhân dân hoạt động chuyên trách</w:t>
      </w:r>
      <w:r w:rsidR="00195430">
        <w:rPr>
          <w:rFonts w:ascii="Times New Roman" w:hAnsi="Times New Roman"/>
          <w:spacing w:val="-2"/>
          <w:sz w:val="28"/>
          <w:szCs w:val="28"/>
        </w:rPr>
        <w:t xml:space="preserve">; Trưởng ban </w:t>
      </w:r>
      <w:r w:rsidR="00381D2E" w:rsidRPr="00950597">
        <w:rPr>
          <w:rFonts w:ascii="Times New Roman" w:hAnsi="Times New Roman"/>
          <w:spacing w:val="-2"/>
          <w:sz w:val="28"/>
          <w:szCs w:val="28"/>
        </w:rPr>
        <w:t>của Hội đồng nhân dân t</w:t>
      </w:r>
      <w:r w:rsidR="00195430">
        <w:rPr>
          <w:rFonts w:ascii="Times New Roman" w:hAnsi="Times New Roman"/>
          <w:spacing w:val="-2"/>
          <w:sz w:val="28"/>
          <w:szCs w:val="28"/>
        </w:rPr>
        <w:t>hành phố</w:t>
      </w:r>
      <w:r w:rsidR="00381D2E" w:rsidRPr="00950597">
        <w:rPr>
          <w:rFonts w:ascii="Times New Roman" w:hAnsi="Times New Roman"/>
          <w:spacing w:val="-2"/>
          <w:sz w:val="28"/>
          <w:szCs w:val="28"/>
        </w:rPr>
        <w:t xml:space="preserve"> có thể là đại biểu Hội đồng nhân dân hoạt động chuyên trách</w:t>
      </w:r>
      <w:r w:rsidR="00195430">
        <w:rPr>
          <w:rFonts w:ascii="Times New Roman" w:hAnsi="Times New Roman"/>
          <w:spacing w:val="-2"/>
          <w:sz w:val="28"/>
          <w:szCs w:val="28"/>
        </w:rPr>
        <w:t xml:space="preserve">. </w:t>
      </w:r>
    </w:p>
    <w:p w14:paraId="031CAD11" w14:textId="5845D309" w:rsidR="004B0F40" w:rsidRPr="000C2709" w:rsidRDefault="004B0F40" w:rsidP="000C2709">
      <w:pPr>
        <w:shd w:val="clear" w:color="auto" w:fill="FFFFFF"/>
        <w:spacing w:before="120" w:after="120" w:line="360" w:lineRule="atLeast"/>
        <w:ind w:firstLine="624"/>
        <w:jc w:val="both"/>
        <w:rPr>
          <w:rFonts w:ascii="Times New Roman Bold" w:hAnsi="Times New Roman Bold"/>
          <w:b/>
          <w:spacing w:val="-4"/>
          <w:sz w:val="28"/>
          <w:szCs w:val="28"/>
          <w:lang w:val="vi-VN"/>
        </w:rPr>
      </w:pPr>
      <w:r w:rsidRPr="000C2709">
        <w:rPr>
          <w:rFonts w:ascii="Times New Roman Bold" w:hAnsi="Times New Roman Bold"/>
          <w:b/>
          <w:spacing w:val="-4"/>
          <w:sz w:val="28"/>
          <w:szCs w:val="28"/>
          <w:lang w:val="vi-VN"/>
        </w:rPr>
        <w:t xml:space="preserve">Điều </w:t>
      </w:r>
      <w:r w:rsidR="00CA6996" w:rsidRPr="000C2709">
        <w:rPr>
          <w:rFonts w:ascii="Times New Roman Bold" w:hAnsi="Times New Roman Bold"/>
          <w:b/>
          <w:spacing w:val="-4"/>
          <w:sz w:val="28"/>
          <w:szCs w:val="28"/>
          <w:lang w:val="vi-VN"/>
        </w:rPr>
        <w:t>3</w:t>
      </w:r>
      <w:r w:rsidRPr="000C2709">
        <w:rPr>
          <w:rFonts w:ascii="Times New Roman Bold" w:hAnsi="Times New Roman Bold"/>
          <w:b/>
          <w:spacing w:val="-4"/>
          <w:sz w:val="28"/>
          <w:szCs w:val="28"/>
          <w:lang w:val="vi-VN"/>
        </w:rPr>
        <w:t>. Ủy ban nhân dân</w:t>
      </w:r>
      <w:r w:rsidR="007B12D0" w:rsidRPr="000C2709">
        <w:rPr>
          <w:rFonts w:ascii="Times New Roman Bold" w:hAnsi="Times New Roman Bold"/>
          <w:b/>
          <w:spacing w:val="-4"/>
          <w:sz w:val="28"/>
          <w:szCs w:val="28"/>
          <w:lang w:val="vi-VN"/>
        </w:rPr>
        <w:t>, Chủ tịch Ủy ban nhân dân</w:t>
      </w:r>
      <w:r w:rsidRPr="000C2709">
        <w:rPr>
          <w:rFonts w:ascii="Times New Roman Bold" w:hAnsi="Times New Roman Bold"/>
          <w:b/>
          <w:spacing w:val="-4"/>
          <w:sz w:val="28"/>
          <w:szCs w:val="28"/>
          <w:lang w:val="vi-VN"/>
        </w:rPr>
        <w:t xml:space="preserve"> </w:t>
      </w:r>
      <w:r w:rsidR="00503D57" w:rsidRPr="000C2709">
        <w:rPr>
          <w:rFonts w:ascii="Times New Roman Bold" w:hAnsi="Times New Roman Bold"/>
          <w:b/>
          <w:spacing w:val="-4"/>
          <w:sz w:val="28"/>
          <w:szCs w:val="28"/>
          <w:lang w:val="vi-VN"/>
        </w:rPr>
        <w:t xml:space="preserve">thành </w:t>
      </w:r>
      <w:r w:rsidRPr="000C2709">
        <w:rPr>
          <w:rFonts w:ascii="Times New Roman Bold" w:hAnsi="Times New Roman Bold"/>
          <w:b/>
          <w:spacing w:val="-4"/>
          <w:sz w:val="28"/>
          <w:szCs w:val="28"/>
          <w:lang w:val="vi-VN"/>
        </w:rPr>
        <w:t xml:space="preserve">phố </w:t>
      </w:r>
      <w:r w:rsidR="00503D57" w:rsidRPr="000C2709">
        <w:rPr>
          <w:rFonts w:ascii="Times New Roman Bold" w:hAnsi="Times New Roman Bold"/>
          <w:b/>
          <w:spacing w:val="-4"/>
          <w:sz w:val="28"/>
          <w:szCs w:val="28"/>
          <w:lang w:val="vi-VN"/>
        </w:rPr>
        <w:t>Đà Nẵng</w:t>
      </w:r>
    </w:p>
    <w:p w14:paraId="7E2823BD" w14:textId="58E82945" w:rsidR="004B0F40" w:rsidRPr="00950597" w:rsidRDefault="007B12D0" w:rsidP="000C2709">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 xml:space="preserve">1. </w:t>
      </w:r>
      <w:r w:rsidR="004B0F40" w:rsidRPr="00950597">
        <w:rPr>
          <w:rFonts w:ascii="Times New Roman" w:hAnsi="Times New Roman"/>
          <w:sz w:val="28"/>
          <w:szCs w:val="28"/>
          <w:lang w:val="vi-VN"/>
        </w:rPr>
        <w:t>Ủ</w:t>
      </w:r>
      <w:r w:rsidR="00C15F99" w:rsidRPr="00950597">
        <w:rPr>
          <w:rFonts w:ascii="Times New Roman" w:hAnsi="Times New Roman"/>
          <w:sz w:val="28"/>
          <w:szCs w:val="28"/>
          <w:lang w:val="vi-VN"/>
        </w:rPr>
        <w:t xml:space="preserve">y ban nhân dân </w:t>
      </w:r>
      <w:r w:rsidR="00503D57" w:rsidRPr="00950597">
        <w:rPr>
          <w:rFonts w:ascii="Times New Roman" w:hAnsi="Times New Roman"/>
          <w:sz w:val="28"/>
          <w:szCs w:val="28"/>
          <w:lang w:val="vi-VN"/>
        </w:rPr>
        <w:t xml:space="preserve">thành </w:t>
      </w:r>
      <w:r w:rsidR="004B0F40" w:rsidRPr="00950597">
        <w:rPr>
          <w:rFonts w:ascii="Times New Roman" w:hAnsi="Times New Roman"/>
          <w:sz w:val="28"/>
          <w:szCs w:val="28"/>
          <w:lang w:val="vi-VN"/>
        </w:rPr>
        <w:t xml:space="preserve">phố </w:t>
      </w:r>
      <w:r w:rsidR="00724B6E">
        <w:rPr>
          <w:rFonts w:ascii="Times New Roman" w:hAnsi="Times New Roman"/>
          <w:sz w:val="28"/>
          <w:szCs w:val="28"/>
          <w:lang w:val="en-GB"/>
        </w:rPr>
        <w:t xml:space="preserve">Đà Nẵng </w:t>
      </w:r>
      <w:r w:rsidR="00C3250A">
        <w:rPr>
          <w:rFonts w:ascii="Times New Roman" w:hAnsi="Times New Roman"/>
          <w:sz w:val="28"/>
          <w:szCs w:val="28"/>
          <w:lang w:val="en-GB"/>
        </w:rPr>
        <w:t xml:space="preserve">(sau đây gọi là Ủy ban nhân dân thành phố) </w:t>
      </w:r>
      <w:r w:rsidR="004B0F40" w:rsidRPr="00950597">
        <w:rPr>
          <w:rFonts w:ascii="Times New Roman" w:hAnsi="Times New Roman"/>
          <w:sz w:val="28"/>
          <w:szCs w:val="28"/>
          <w:lang w:val="vi-VN"/>
        </w:rPr>
        <w:t xml:space="preserve">thực hiện nhiệm vụ, quyền hạn quy định </w:t>
      </w:r>
      <w:r w:rsidR="00195430" w:rsidRPr="00950597">
        <w:rPr>
          <w:rFonts w:ascii="Times New Roman" w:hAnsi="Times New Roman"/>
          <w:sz w:val="28"/>
          <w:szCs w:val="28"/>
          <w:lang w:val="vi-VN"/>
        </w:rPr>
        <w:t>t</w:t>
      </w:r>
      <w:r w:rsidR="004B0F40" w:rsidRPr="00950597">
        <w:rPr>
          <w:rFonts w:ascii="Times New Roman" w:hAnsi="Times New Roman"/>
          <w:sz w:val="28"/>
          <w:szCs w:val="28"/>
          <w:lang w:val="vi-VN"/>
        </w:rPr>
        <w:t>ại Luật Tổ chức chính quyền địa phương</w:t>
      </w:r>
      <w:r w:rsidR="005F410C" w:rsidRPr="00950597">
        <w:rPr>
          <w:rFonts w:ascii="Times New Roman" w:hAnsi="Times New Roman"/>
          <w:sz w:val="28"/>
          <w:szCs w:val="28"/>
          <w:lang w:val="vi-VN"/>
        </w:rPr>
        <w:t>,</w:t>
      </w:r>
      <w:r w:rsidR="001B573C" w:rsidRPr="00950597">
        <w:rPr>
          <w:rFonts w:ascii="Times New Roman" w:hAnsi="Times New Roman"/>
          <w:sz w:val="28"/>
          <w:szCs w:val="28"/>
          <w:lang w:val="vi-VN"/>
        </w:rPr>
        <w:t xml:space="preserve"> </w:t>
      </w:r>
      <w:r w:rsidR="004B0F40" w:rsidRPr="00950597">
        <w:rPr>
          <w:rFonts w:ascii="Times New Roman" w:hAnsi="Times New Roman"/>
          <w:sz w:val="28"/>
          <w:szCs w:val="28"/>
          <w:lang w:val="vi-VN"/>
        </w:rPr>
        <w:t>quy định khác của pháp luật có liên quan và các nhiệm vụ, quyền hạn sau đây:</w:t>
      </w:r>
    </w:p>
    <w:p w14:paraId="107E0B21" w14:textId="096CDF54" w:rsidR="004429D9" w:rsidRPr="000C2709" w:rsidRDefault="007B12D0" w:rsidP="000C2709">
      <w:pPr>
        <w:pStyle w:val="normal-p"/>
        <w:spacing w:before="120" w:after="120" w:line="360" w:lineRule="atLeast"/>
        <w:ind w:firstLine="624"/>
        <w:rPr>
          <w:spacing w:val="-2"/>
          <w:sz w:val="28"/>
          <w:szCs w:val="28"/>
          <w:lang w:val="vi-VN"/>
        </w:rPr>
      </w:pPr>
      <w:r w:rsidRPr="000C2709">
        <w:rPr>
          <w:rStyle w:val="normal-h1"/>
          <w:spacing w:val="-2"/>
          <w:lang w:val="vi-VN"/>
        </w:rPr>
        <w:t>a)</w:t>
      </w:r>
      <w:r w:rsidR="00503D57" w:rsidRPr="000C2709">
        <w:rPr>
          <w:rStyle w:val="normal-h1"/>
          <w:spacing w:val="-2"/>
          <w:lang w:val="vi-VN"/>
        </w:rPr>
        <w:t xml:space="preserve"> Xây dựng, trình Hội đồng nhân dân thành phố quyết định các nội dung quy định tại </w:t>
      </w:r>
      <w:r w:rsidR="00195430" w:rsidRPr="000C2709">
        <w:rPr>
          <w:rStyle w:val="normal-h1"/>
          <w:spacing w:val="-2"/>
          <w:lang w:val="vi-VN"/>
        </w:rPr>
        <w:t>điểm a</w:t>
      </w:r>
      <w:r w:rsidR="00C3250A">
        <w:rPr>
          <w:rStyle w:val="normal-h1"/>
          <w:spacing w:val="-2"/>
        </w:rPr>
        <w:t xml:space="preserve">, </w:t>
      </w:r>
      <w:r w:rsidR="00C944DD" w:rsidRPr="000C2709">
        <w:rPr>
          <w:rStyle w:val="normal-h1"/>
          <w:spacing w:val="-2"/>
          <w:lang w:val="en-GB"/>
        </w:rPr>
        <w:t xml:space="preserve">điểm </w:t>
      </w:r>
      <w:r w:rsidR="00195430" w:rsidRPr="000C2709">
        <w:rPr>
          <w:rStyle w:val="normal-h1"/>
          <w:spacing w:val="-2"/>
          <w:lang w:val="vi-VN"/>
        </w:rPr>
        <w:t xml:space="preserve">b </w:t>
      </w:r>
      <w:r w:rsidR="00503D57" w:rsidRPr="000C2709">
        <w:rPr>
          <w:rStyle w:val="normal-h1"/>
          <w:spacing w:val="-2"/>
          <w:lang w:val="vi-VN"/>
        </w:rPr>
        <w:t>khoản 1</w:t>
      </w:r>
      <w:r w:rsidR="00195430" w:rsidRPr="000C2709">
        <w:rPr>
          <w:rStyle w:val="normal-h1"/>
          <w:spacing w:val="-2"/>
          <w:lang w:val="vi-VN"/>
        </w:rPr>
        <w:t xml:space="preserve"> </w:t>
      </w:r>
      <w:r w:rsidR="00A97CE4" w:rsidRPr="000C2709">
        <w:rPr>
          <w:rStyle w:val="normal-h1"/>
          <w:spacing w:val="-2"/>
        </w:rPr>
        <w:t xml:space="preserve">Điều 2 của </w:t>
      </w:r>
      <w:r w:rsidR="00503D57" w:rsidRPr="000C2709">
        <w:rPr>
          <w:rStyle w:val="normal-h1"/>
          <w:spacing w:val="-2"/>
          <w:lang w:val="vi-VN"/>
        </w:rPr>
        <w:t>Nghị quyết này và tổ chức thực hiện nghị quyết của Hội đồng nhân dân</w:t>
      </w:r>
      <w:r w:rsidR="00731DD0" w:rsidRPr="000C2709">
        <w:rPr>
          <w:rStyle w:val="normal-h1"/>
          <w:spacing w:val="-2"/>
          <w:lang w:val="en-GB"/>
        </w:rPr>
        <w:t xml:space="preserve"> thành phố</w:t>
      </w:r>
      <w:r w:rsidR="00503D57" w:rsidRPr="000C2709">
        <w:rPr>
          <w:rStyle w:val="normal-h1"/>
          <w:spacing w:val="-2"/>
          <w:lang w:val="vi-VN"/>
        </w:rPr>
        <w:t xml:space="preserve">. </w:t>
      </w:r>
      <w:r w:rsidR="004429D9" w:rsidRPr="000C2709">
        <w:rPr>
          <w:spacing w:val="-2"/>
          <w:sz w:val="28"/>
          <w:szCs w:val="28"/>
          <w:lang w:val="vi-VN"/>
        </w:rPr>
        <w:t>Căn cứ vào nghị quyết của Hội đồng nhân dân thành phố, quyết định giao và điều chỉnh nhiệm vụ thu, chi ngân sách cho các quận</w:t>
      </w:r>
      <w:r w:rsidR="00A97CE4" w:rsidRPr="000C2709">
        <w:rPr>
          <w:spacing w:val="-2"/>
          <w:sz w:val="28"/>
          <w:szCs w:val="28"/>
        </w:rPr>
        <w:t>, phường</w:t>
      </w:r>
      <w:r w:rsidR="00C93ABF" w:rsidRPr="000C2709">
        <w:rPr>
          <w:spacing w:val="-2"/>
          <w:sz w:val="28"/>
          <w:szCs w:val="28"/>
          <w:lang w:val="vi-VN"/>
        </w:rPr>
        <w:t xml:space="preserve"> trực thuộc</w:t>
      </w:r>
      <w:r w:rsidR="004429D9" w:rsidRPr="000C2709">
        <w:rPr>
          <w:rStyle w:val="normal-h1"/>
          <w:spacing w:val="-2"/>
          <w:lang w:val="vi-VN"/>
        </w:rPr>
        <w:t>, quyết định chủ trương, biện pháp triển khai thực hiện ngân sách</w:t>
      </w:r>
      <w:r w:rsidR="00A97CE4" w:rsidRPr="000C2709">
        <w:rPr>
          <w:rStyle w:val="normal-h1"/>
          <w:spacing w:val="-2"/>
        </w:rPr>
        <w:t xml:space="preserve"> địa phương</w:t>
      </w:r>
      <w:r w:rsidR="00D13EBB" w:rsidRPr="000C2709">
        <w:rPr>
          <w:rStyle w:val="normal-h1"/>
          <w:spacing w:val="-2"/>
        </w:rPr>
        <w:t>,</w:t>
      </w:r>
      <w:r w:rsidR="00A97CE4" w:rsidRPr="000C2709">
        <w:rPr>
          <w:rStyle w:val="normal-h1"/>
          <w:spacing w:val="-2"/>
        </w:rPr>
        <w:t xml:space="preserve"> bao gồm </w:t>
      </w:r>
      <w:r w:rsidR="00D13EBB" w:rsidRPr="000C2709">
        <w:rPr>
          <w:rStyle w:val="normal-h1"/>
          <w:spacing w:val="-2"/>
        </w:rPr>
        <w:t xml:space="preserve">ngân sách </w:t>
      </w:r>
      <w:r w:rsidR="00A97CE4" w:rsidRPr="000C2709">
        <w:rPr>
          <w:rStyle w:val="normal-h1"/>
          <w:spacing w:val="-2"/>
        </w:rPr>
        <w:t>quận, phường</w:t>
      </w:r>
      <w:r w:rsidR="004429D9" w:rsidRPr="000C2709">
        <w:rPr>
          <w:rStyle w:val="normal-h1"/>
          <w:spacing w:val="-2"/>
          <w:lang w:val="vi-VN"/>
        </w:rPr>
        <w:t>;</w:t>
      </w:r>
    </w:p>
    <w:p w14:paraId="0F024771" w14:textId="3C57C9FB" w:rsidR="00005F76" w:rsidRPr="00AD6135" w:rsidRDefault="007B12D0" w:rsidP="000C2709">
      <w:pPr>
        <w:shd w:val="clear" w:color="auto" w:fill="FFFFFF"/>
        <w:spacing w:before="120" w:after="120" w:line="360" w:lineRule="atLeast"/>
        <w:ind w:firstLine="624"/>
        <w:jc w:val="both"/>
        <w:rPr>
          <w:rFonts w:ascii="Times New Roman" w:hAnsi="Times New Roman"/>
          <w:spacing w:val="-6"/>
          <w:sz w:val="28"/>
          <w:szCs w:val="28"/>
          <w:lang w:val="vi-VN"/>
        </w:rPr>
      </w:pPr>
      <w:r w:rsidRPr="00AD6135">
        <w:rPr>
          <w:rFonts w:ascii="Times New Roman" w:hAnsi="Times New Roman"/>
          <w:spacing w:val="-6"/>
          <w:sz w:val="28"/>
          <w:szCs w:val="28"/>
          <w:lang w:val="vi-VN"/>
        </w:rPr>
        <w:t>b)</w:t>
      </w:r>
      <w:r w:rsidR="004B0F40" w:rsidRPr="00AD6135">
        <w:rPr>
          <w:rFonts w:ascii="Times New Roman" w:hAnsi="Times New Roman"/>
          <w:spacing w:val="-6"/>
          <w:sz w:val="28"/>
          <w:szCs w:val="28"/>
          <w:lang w:val="vi-VN"/>
        </w:rPr>
        <w:t xml:space="preserve"> </w:t>
      </w:r>
      <w:r w:rsidR="008D134B" w:rsidRPr="00AD6135">
        <w:rPr>
          <w:rFonts w:ascii="Times New Roman" w:hAnsi="Times New Roman"/>
          <w:spacing w:val="-6"/>
          <w:sz w:val="28"/>
          <w:szCs w:val="28"/>
          <w:lang w:val="vi-VN"/>
        </w:rPr>
        <w:t xml:space="preserve">Quyết định chủ trương đầu tư chương trình, dự án nhóm B, </w:t>
      </w:r>
      <w:r w:rsidR="00014811" w:rsidRPr="00AD6135">
        <w:rPr>
          <w:rFonts w:ascii="Times New Roman" w:hAnsi="Times New Roman"/>
          <w:spacing w:val="-6"/>
          <w:sz w:val="28"/>
          <w:szCs w:val="28"/>
          <w:lang w:val="en-GB"/>
        </w:rPr>
        <w:t xml:space="preserve">nhóm </w:t>
      </w:r>
      <w:r w:rsidR="008D134B" w:rsidRPr="00AD6135">
        <w:rPr>
          <w:rFonts w:ascii="Times New Roman" w:hAnsi="Times New Roman"/>
          <w:spacing w:val="-6"/>
          <w:sz w:val="28"/>
          <w:szCs w:val="28"/>
          <w:lang w:val="vi-VN"/>
        </w:rPr>
        <w:t>C sử dụng vốn đầu tư công thuộc quận, phường quản lý theo quy định của Luật Đầ</w:t>
      </w:r>
      <w:r w:rsidR="00AD6135" w:rsidRPr="00AD6135">
        <w:rPr>
          <w:rFonts w:ascii="Times New Roman" w:hAnsi="Times New Roman"/>
          <w:spacing w:val="-6"/>
          <w:sz w:val="28"/>
          <w:szCs w:val="28"/>
          <w:lang w:val="vi-VN"/>
        </w:rPr>
        <w:t>u tư công</w:t>
      </w:r>
      <w:r w:rsidR="0082351A" w:rsidRPr="00AD6135">
        <w:rPr>
          <w:rFonts w:ascii="Times New Roman" w:hAnsi="Times New Roman"/>
          <w:spacing w:val="-6"/>
          <w:sz w:val="28"/>
          <w:szCs w:val="28"/>
          <w:lang w:val="vi-VN"/>
        </w:rPr>
        <w:t>;</w:t>
      </w:r>
    </w:p>
    <w:p w14:paraId="3170E50A" w14:textId="5A1E0FD8" w:rsidR="002A5B2C" w:rsidRPr="00950597" w:rsidRDefault="00005F76" w:rsidP="000C2709">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pacing w:val="-2"/>
          <w:sz w:val="28"/>
          <w:szCs w:val="28"/>
          <w:lang w:val="vi-VN"/>
        </w:rPr>
        <w:t xml:space="preserve">c) </w:t>
      </w:r>
      <w:r w:rsidR="004B0F40" w:rsidRPr="00950597">
        <w:rPr>
          <w:rFonts w:ascii="Times New Roman" w:hAnsi="Times New Roman"/>
          <w:sz w:val="28"/>
          <w:szCs w:val="28"/>
          <w:lang w:val="vi-VN"/>
        </w:rPr>
        <w:t xml:space="preserve">Căn cứ vào quy định của Chính phủ và tình hình thực tiễn của công tác quản lý đô thị, </w:t>
      </w:r>
      <w:r w:rsidR="00714AD6" w:rsidRPr="00950597">
        <w:rPr>
          <w:rFonts w:ascii="Times New Roman" w:hAnsi="Times New Roman"/>
          <w:sz w:val="28"/>
          <w:szCs w:val="28"/>
          <w:lang w:val="vi-VN"/>
        </w:rPr>
        <w:t>quyết định thành lập, bãi bỏ cơ quan chuyên môn thuộc Ủy ban nhân dân quận</w:t>
      </w:r>
      <w:r w:rsidR="0082351A" w:rsidRPr="00950597">
        <w:rPr>
          <w:rFonts w:ascii="Times New Roman" w:hAnsi="Times New Roman"/>
          <w:sz w:val="28"/>
          <w:szCs w:val="28"/>
          <w:lang w:val="vi-VN"/>
        </w:rPr>
        <w:t>;</w:t>
      </w:r>
    </w:p>
    <w:p w14:paraId="19E3C4A3" w14:textId="0E44D9DA" w:rsidR="005F04E8" w:rsidRPr="00950597" w:rsidRDefault="00005F76" w:rsidP="000C2709">
      <w:pPr>
        <w:shd w:val="clear" w:color="auto" w:fill="FFFFFF"/>
        <w:spacing w:before="120" w:after="120" w:line="360" w:lineRule="atLeast"/>
        <w:ind w:firstLine="624"/>
        <w:jc w:val="both"/>
        <w:rPr>
          <w:rFonts w:ascii="Times New Roman Bold" w:hAnsi="Times New Roman Bold"/>
          <w:b/>
          <w:spacing w:val="-4"/>
          <w:sz w:val="28"/>
          <w:szCs w:val="28"/>
          <w:lang w:val="vi-VN"/>
        </w:rPr>
      </w:pPr>
      <w:r w:rsidRPr="00950597">
        <w:rPr>
          <w:rFonts w:ascii="Times New Roman" w:hAnsi="Times New Roman"/>
          <w:sz w:val="28"/>
          <w:szCs w:val="28"/>
          <w:lang w:val="vi-VN"/>
        </w:rPr>
        <w:t>d</w:t>
      </w:r>
      <w:r w:rsidR="007B12D0" w:rsidRPr="00950597">
        <w:rPr>
          <w:rFonts w:ascii="Times New Roman" w:hAnsi="Times New Roman"/>
          <w:sz w:val="28"/>
          <w:szCs w:val="28"/>
          <w:lang w:val="vi-VN"/>
        </w:rPr>
        <w:t>)</w:t>
      </w:r>
      <w:r w:rsidR="005F04E8" w:rsidRPr="00950597">
        <w:rPr>
          <w:rFonts w:ascii="Times New Roman" w:hAnsi="Times New Roman"/>
          <w:sz w:val="28"/>
          <w:szCs w:val="28"/>
          <w:lang w:val="vi-VN"/>
        </w:rPr>
        <w:t xml:space="preserve"> Quyết định và tổ chức thực hiện nhiệm vụ về quốc phòng, an ninh, biện pháp bảo đảm trật tự, an toàn xã hội, đấu tranh, phòng, chống tội phạm và các hành vi vi phạm pháp luật khác trên địa bàn các quận trực thuộc.</w:t>
      </w:r>
    </w:p>
    <w:p w14:paraId="16069838" w14:textId="42DB6BAD" w:rsidR="007E1EBC" w:rsidRPr="00950597" w:rsidRDefault="007B12D0" w:rsidP="000C2709">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 xml:space="preserve">2. </w:t>
      </w:r>
      <w:r w:rsidR="007E1EBC" w:rsidRPr="003E4C1A">
        <w:rPr>
          <w:rFonts w:ascii="Times New Roman" w:hAnsi="Times New Roman"/>
          <w:sz w:val="28"/>
          <w:szCs w:val="28"/>
          <w:lang w:val="vi-VN"/>
        </w:rPr>
        <w:t xml:space="preserve">Chủ tịch Ủy ban nhân dân </w:t>
      </w:r>
      <w:r w:rsidR="00EB3A7B" w:rsidRPr="003E4C1A">
        <w:rPr>
          <w:rFonts w:ascii="Times New Roman" w:hAnsi="Times New Roman"/>
          <w:sz w:val="28"/>
          <w:szCs w:val="28"/>
          <w:lang w:val="vi-VN"/>
        </w:rPr>
        <w:t xml:space="preserve">thành </w:t>
      </w:r>
      <w:r w:rsidR="007E1EBC" w:rsidRPr="003E4C1A">
        <w:rPr>
          <w:rFonts w:ascii="Times New Roman" w:hAnsi="Times New Roman"/>
          <w:sz w:val="28"/>
          <w:szCs w:val="28"/>
          <w:lang w:val="vi-VN"/>
        </w:rPr>
        <w:t>phố</w:t>
      </w:r>
      <w:r w:rsidR="007E1EBC" w:rsidRPr="00950597">
        <w:rPr>
          <w:rFonts w:ascii="Times New Roman" w:hAnsi="Times New Roman"/>
          <w:sz w:val="28"/>
          <w:szCs w:val="28"/>
          <w:lang w:val="vi-VN"/>
        </w:rPr>
        <w:t xml:space="preserve"> thực hiện nhiệm vụ, quyền hạn quy định tại Luật Tổ chức chính quyền địa phương</w:t>
      </w:r>
      <w:r w:rsidR="00CD6FD0" w:rsidRPr="00950597">
        <w:rPr>
          <w:rFonts w:ascii="Times New Roman" w:hAnsi="Times New Roman"/>
          <w:sz w:val="28"/>
          <w:szCs w:val="28"/>
          <w:lang w:val="vi-VN"/>
        </w:rPr>
        <w:t xml:space="preserve">, </w:t>
      </w:r>
      <w:r w:rsidR="007E1EBC" w:rsidRPr="00950597">
        <w:rPr>
          <w:rFonts w:ascii="Times New Roman" w:hAnsi="Times New Roman"/>
          <w:sz w:val="28"/>
          <w:szCs w:val="28"/>
          <w:lang w:val="vi-VN"/>
        </w:rPr>
        <w:t xml:space="preserve">quy định khác của pháp luật có liên quan và </w:t>
      </w:r>
      <w:r w:rsidR="003D295E">
        <w:rPr>
          <w:rFonts w:ascii="Times New Roman" w:hAnsi="Times New Roman"/>
          <w:sz w:val="28"/>
          <w:szCs w:val="28"/>
          <w:lang w:val="en-GB"/>
        </w:rPr>
        <w:t xml:space="preserve">các </w:t>
      </w:r>
      <w:r w:rsidR="007E1EBC" w:rsidRPr="00950597">
        <w:rPr>
          <w:rFonts w:ascii="Times New Roman" w:hAnsi="Times New Roman"/>
          <w:sz w:val="28"/>
          <w:szCs w:val="28"/>
          <w:lang w:val="vi-VN"/>
        </w:rPr>
        <w:t>nhiệm vụ, quyền hạn sau đây:</w:t>
      </w:r>
    </w:p>
    <w:p w14:paraId="05E820DF" w14:textId="0EEC888A" w:rsidR="000915E2" w:rsidRPr="00950597" w:rsidRDefault="00CA6996" w:rsidP="000C2709">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a)</w:t>
      </w:r>
      <w:r w:rsidR="000915E2" w:rsidRPr="00950597">
        <w:rPr>
          <w:rFonts w:ascii="Times New Roman" w:hAnsi="Times New Roman"/>
          <w:sz w:val="28"/>
          <w:szCs w:val="28"/>
          <w:lang w:val="vi-VN"/>
        </w:rPr>
        <w:t xml:space="preserve"> </w:t>
      </w:r>
      <w:r w:rsidR="007E1EBC" w:rsidRPr="00950597">
        <w:rPr>
          <w:rFonts w:ascii="Times New Roman" w:hAnsi="Times New Roman"/>
          <w:sz w:val="28"/>
          <w:szCs w:val="28"/>
          <w:lang w:val="vi-VN"/>
        </w:rPr>
        <w:t>Bổ nhiệ</w:t>
      </w:r>
      <w:r w:rsidR="00C23F06" w:rsidRPr="00950597">
        <w:rPr>
          <w:rFonts w:ascii="Times New Roman" w:hAnsi="Times New Roman"/>
          <w:sz w:val="28"/>
          <w:szCs w:val="28"/>
          <w:lang w:val="vi-VN"/>
        </w:rPr>
        <w:t xml:space="preserve">m, </w:t>
      </w:r>
      <w:r w:rsidR="007E1EBC" w:rsidRPr="00950597">
        <w:rPr>
          <w:rFonts w:ascii="Times New Roman" w:hAnsi="Times New Roman"/>
          <w:sz w:val="28"/>
          <w:szCs w:val="28"/>
          <w:lang w:val="vi-VN"/>
        </w:rPr>
        <w:t>miễn nhiệm</w:t>
      </w:r>
      <w:r w:rsidR="00177090" w:rsidRPr="00950597">
        <w:rPr>
          <w:rFonts w:ascii="Times New Roman" w:hAnsi="Times New Roman"/>
          <w:sz w:val="28"/>
          <w:szCs w:val="28"/>
          <w:lang w:val="vi-VN"/>
        </w:rPr>
        <w:t xml:space="preserve">, </w:t>
      </w:r>
      <w:r w:rsidR="007E1EBC" w:rsidRPr="00950597">
        <w:rPr>
          <w:rFonts w:ascii="Times New Roman" w:hAnsi="Times New Roman"/>
          <w:sz w:val="28"/>
          <w:szCs w:val="28"/>
          <w:lang w:val="vi-VN"/>
        </w:rPr>
        <w:t>điều động,</w:t>
      </w:r>
      <w:r w:rsidR="0094660E" w:rsidRPr="00950597">
        <w:rPr>
          <w:rFonts w:ascii="Times New Roman" w:hAnsi="Times New Roman"/>
          <w:sz w:val="28"/>
          <w:szCs w:val="28"/>
          <w:lang w:val="vi-VN"/>
        </w:rPr>
        <w:t xml:space="preserve"> luân chuyển, </w:t>
      </w:r>
      <w:r w:rsidR="006B6538" w:rsidRPr="00950597">
        <w:rPr>
          <w:rFonts w:ascii="Times New Roman" w:hAnsi="Times New Roman"/>
          <w:sz w:val="28"/>
          <w:szCs w:val="28"/>
          <w:lang w:val="vi-VN"/>
        </w:rPr>
        <w:t xml:space="preserve">biệt phái, </w:t>
      </w:r>
      <w:r w:rsidR="0094660E" w:rsidRPr="00950597">
        <w:rPr>
          <w:rFonts w:ascii="Times New Roman" w:hAnsi="Times New Roman"/>
          <w:sz w:val="28"/>
          <w:szCs w:val="28"/>
          <w:lang w:val="vi-VN"/>
        </w:rPr>
        <w:t>khen thưởng, kỷ luật,</w:t>
      </w:r>
      <w:r w:rsidR="007E1EBC" w:rsidRPr="00950597">
        <w:rPr>
          <w:rFonts w:ascii="Times New Roman" w:hAnsi="Times New Roman"/>
          <w:sz w:val="28"/>
          <w:szCs w:val="28"/>
          <w:lang w:val="vi-VN"/>
        </w:rPr>
        <w:t xml:space="preserve"> </w:t>
      </w:r>
      <w:r w:rsidR="00AD6135">
        <w:rPr>
          <w:rFonts w:ascii="Times New Roman" w:hAnsi="Times New Roman"/>
          <w:sz w:val="28"/>
          <w:szCs w:val="28"/>
        </w:rPr>
        <w:t xml:space="preserve">tạm </w:t>
      </w:r>
      <w:r w:rsidR="007E1EBC" w:rsidRPr="00950597">
        <w:rPr>
          <w:rFonts w:ascii="Times New Roman" w:hAnsi="Times New Roman"/>
          <w:sz w:val="28"/>
          <w:szCs w:val="28"/>
          <w:lang w:val="vi-VN"/>
        </w:rPr>
        <w:t>đình chỉ</w:t>
      </w:r>
      <w:r w:rsidR="0094660E" w:rsidRPr="00950597">
        <w:rPr>
          <w:rFonts w:ascii="Times New Roman" w:hAnsi="Times New Roman"/>
          <w:sz w:val="28"/>
          <w:szCs w:val="28"/>
          <w:lang w:val="vi-VN"/>
        </w:rPr>
        <w:t xml:space="preserve"> công tác </w:t>
      </w:r>
      <w:r w:rsidR="007E1EBC" w:rsidRPr="00950597">
        <w:rPr>
          <w:rFonts w:ascii="Times New Roman" w:hAnsi="Times New Roman"/>
          <w:sz w:val="28"/>
          <w:szCs w:val="28"/>
          <w:lang w:val="vi-VN"/>
        </w:rPr>
        <w:t>Chủ tịch</w:t>
      </w:r>
      <w:r w:rsidR="0094660E" w:rsidRPr="00950597">
        <w:rPr>
          <w:rFonts w:ascii="Times New Roman" w:hAnsi="Times New Roman"/>
          <w:sz w:val="28"/>
          <w:szCs w:val="28"/>
          <w:lang w:val="vi-VN"/>
        </w:rPr>
        <w:t xml:space="preserve">, </w:t>
      </w:r>
      <w:r w:rsidR="007E1EBC" w:rsidRPr="00950597">
        <w:rPr>
          <w:rFonts w:ascii="Times New Roman" w:hAnsi="Times New Roman"/>
          <w:sz w:val="28"/>
          <w:szCs w:val="28"/>
          <w:lang w:val="vi-VN"/>
        </w:rPr>
        <w:t>Phó Chủ tịch Ủy ban nhân dân quận</w:t>
      </w:r>
      <w:r w:rsidR="000915E2" w:rsidRPr="00950597">
        <w:rPr>
          <w:rFonts w:ascii="Times New Roman" w:hAnsi="Times New Roman"/>
          <w:sz w:val="28"/>
          <w:szCs w:val="28"/>
          <w:lang w:val="vi-VN"/>
        </w:rPr>
        <w:t xml:space="preserve"> và </w:t>
      </w:r>
      <w:r w:rsidR="006B6538" w:rsidRPr="00950597">
        <w:rPr>
          <w:rFonts w:ascii="Times New Roman" w:hAnsi="Times New Roman"/>
          <w:sz w:val="28"/>
          <w:szCs w:val="28"/>
          <w:lang w:val="vi-VN"/>
        </w:rPr>
        <w:t xml:space="preserve">Chủ tịch, Phó Chủ tịch Ủy ban nhân dân </w:t>
      </w:r>
      <w:r w:rsidR="000915E2" w:rsidRPr="00950597">
        <w:rPr>
          <w:rFonts w:ascii="Times New Roman" w:hAnsi="Times New Roman"/>
          <w:sz w:val="28"/>
          <w:szCs w:val="28"/>
          <w:lang w:val="vi-VN"/>
        </w:rPr>
        <w:t>huyện đảo;</w:t>
      </w:r>
    </w:p>
    <w:p w14:paraId="3439C3C1" w14:textId="400F8F6E" w:rsidR="000915E2" w:rsidRPr="00950597" w:rsidRDefault="00CA6996" w:rsidP="000C2709">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b)</w:t>
      </w:r>
      <w:r w:rsidR="000915E2" w:rsidRPr="00950597">
        <w:rPr>
          <w:rFonts w:ascii="Times New Roman" w:hAnsi="Times New Roman"/>
          <w:sz w:val="28"/>
          <w:szCs w:val="28"/>
          <w:lang w:val="vi-VN"/>
        </w:rPr>
        <w:t xml:space="preserve"> Đình chỉ việc thi hành, bãi bỏ một phần hoặc toàn bộ văn bản trái pháp luật của Ủy ban nhân dân quận, Ủy ban nhân dân phường.</w:t>
      </w:r>
    </w:p>
    <w:p w14:paraId="256E33E9" w14:textId="4548B6DA" w:rsidR="00AD7BD0" w:rsidRPr="00950597" w:rsidRDefault="004B0F40" w:rsidP="00950597">
      <w:pPr>
        <w:shd w:val="clear" w:color="auto" w:fill="FFFFFF"/>
        <w:spacing w:before="120" w:after="120" w:line="340" w:lineRule="atLeast"/>
        <w:ind w:firstLine="624"/>
        <w:jc w:val="both"/>
        <w:rPr>
          <w:rFonts w:ascii="Times New Roman" w:hAnsi="Times New Roman"/>
          <w:sz w:val="28"/>
          <w:szCs w:val="28"/>
          <w:lang w:val="vi-VN"/>
        </w:rPr>
      </w:pPr>
      <w:r w:rsidRPr="00950597">
        <w:rPr>
          <w:rFonts w:ascii="Times New Roman" w:hAnsi="Times New Roman"/>
          <w:b/>
          <w:sz w:val="28"/>
          <w:szCs w:val="28"/>
          <w:lang w:val="vi-VN"/>
        </w:rPr>
        <w:t xml:space="preserve">Điều </w:t>
      </w:r>
      <w:r w:rsidR="005B3783" w:rsidRPr="00950597">
        <w:rPr>
          <w:rFonts w:ascii="Times New Roman" w:hAnsi="Times New Roman"/>
          <w:b/>
          <w:sz w:val="28"/>
          <w:szCs w:val="28"/>
          <w:lang w:val="vi-VN"/>
        </w:rPr>
        <w:t>4</w:t>
      </w:r>
      <w:r w:rsidRPr="00950597">
        <w:rPr>
          <w:rFonts w:ascii="Times New Roman" w:hAnsi="Times New Roman"/>
          <w:b/>
          <w:sz w:val="28"/>
          <w:szCs w:val="28"/>
          <w:lang w:val="vi-VN"/>
        </w:rPr>
        <w:t xml:space="preserve">. </w:t>
      </w:r>
      <w:r w:rsidR="00326ABD" w:rsidRPr="00950597">
        <w:rPr>
          <w:rFonts w:ascii="Times New Roman" w:hAnsi="Times New Roman"/>
          <w:b/>
          <w:sz w:val="28"/>
          <w:szCs w:val="28"/>
          <w:lang w:val="vi-VN"/>
        </w:rPr>
        <w:t>C</w:t>
      </w:r>
      <w:r w:rsidRPr="00950597">
        <w:rPr>
          <w:rFonts w:ascii="Times New Roman" w:hAnsi="Times New Roman"/>
          <w:b/>
          <w:sz w:val="28"/>
          <w:szCs w:val="28"/>
          <w:lang w:val="vi-VN"/>
        </w:rPr>
        <w:t>ơ cấu tổ chức</w:t>
      </w:r>
      <w:r w:rsidR="00326ABD" w:rsidRPr="00950597">
        <w:rPr>
          <w:rFonts w:ascii="Times New Roman" w:hAnsi="Times New Roman"/>
          <w:b/>
          <w:sz w:val="28"/>
          <w:szCs w:val="28"/>
          <w:lang w:val="vi-VN"/>
        </w:rPr>
        <w:t>,</w:t>
      </w:r>
      <w:r w:rsidR="0086271C" w:rsidRPr="00950597">
        <w:rPr>
          <w:rFonts w:ascii="Times New Roman" w:hAnsi="Times New Roman"/>
          <w:b/>
          <w:sz w:val="28"/>
          <w:szCs w:val="28"/>
          <w:lang w:val="vi-VN"/>
        </w:rPr>
        <w:t xml:space="preserve"> chế độ làm việc</w:t>
      </w:r>
      <w:r w:rsidRPr="00950597">
        <w:rPr>
          <w:rFonts w:ascii="Times New Roman" w:hAnsi="Times New Roman"/>
          <w:b/>
          <w:sz w:val="28"/>
          <w:szCs w:val="28"/>
          <w:lang w:val="vi-VN"/>
        </w:rPr>
        <w:t xml:space="preserve"> của Ủy ban nhân dân quậ</w:t>
      </w:r>
      <w:r w:rsidR="00BB37E6" w:rsidRPr="00950597">
        <w:rPr>
          <w:rFonts w:ascii="Times New Roman" w:hAnsi="Times New Roman"/>
          <w:b/>
          <w:sz w:val="28"/>
          <w:szCs w:val="28"/>
          <w:lang w:val="vi-VN"/>
        </w:rPr>
        <w:t>n</w:t>
      </w:r>
    </w:p>
    <w:p w14:paraId="0FCA371B" w14:textId="3E478C27" w:rsidR="00704C92" w:rsidRPr="00950597" w:rsidRDefault="00704C92" w:rsidP="00950597">
      <w:pPr>
        <w:shd w:val="clear" w:color="auto" w:fill="FFFFFF"/>
        <w:spacing w:before="120" w:after="120" w:line="34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1. Ủy ban nhân dân quận gồm Chủ tịch, Phó Chủ tịch và công chức cơ quan chuyên môn thuộc Ủy ban nhân dân</w:t>
      </w:r>
      <w:r w:rsidR="005B0F46" w:rsidRPr="00950597">
        <w:rPr>
          <w:rFonts w:ascii="Times New Roman" w:hAnsi="Times New Roman"/>
          <w:sz w:val="28"/>
          <w:szCs w:val="28"/>
          <w:lang w:val="vi-VN"/>
        </w:rPr>
        <w:t xml:space="preserve"> quận</w:t>
      </w:r>
      <w:r w:rsidRPr="00950597">
        <w:rPr>
          <w:rFonts w:ascii="Times New Roman" w:hAnsi="Times New Roman"/>
          <w:sz w:val="28"/>
          <w:szCs w:val="28"/>
          <w:lang w:val="vi-VN"/>
        </w:rPr>
        <w:t>. Ủy ban nhân dân quận loại I có không quá</w:t>
      </w:r>
      <w:r w:rsidR="005B0F46" w:rsidRPr="00950597">
        <w:rPr>
          <w:rFonts w:ascii="Times New Roman" w:hAnsi="Times New Roman"/>
          <w:sz w:val="28"/>
          <w:szCs w:val="28"/>
          <w:lang w:val="vi-VN"/>
        </w:rPr>
        <w:t xml:space="preserve"> </w:t>
      </w:r>
      <w:r w:rsidRPr="00950597">
        <w:rPr>
          <w:rFonts w:ascii="Times New Roman" w:hAnsi="Times New Roman"/>
          <w:sz w:val="28"/>
          <w:szCs w:val="28"/>
          <w:lang w:val="vi-VN"/>
        </w:rPr>
        <w:t xml:space="preserve">03 Phó </w:t>
      </w:r>
      <w:r w:rsidR="00731DD0">
        <w:rPr>
          <w:rFonts w:ascii="Times New Roman" w:hAnsi="Times New Roman"/>
          <w:sz w:val="28"/>
          <w:szCs w:val="28"/>
          <w:lang w:val="en-GB"/>
        </w:rPr>
        <w:t>C</w:t>
      </w:r>
      <w:r w:rsidRPr="00950597">
        <w:rPr>
          <w:rFonts w:ascii="Times New Roman" w:hAnsi="Times New Roman"/>
          <w:sz w:val="28"/>
          <w:szCs w:val="28"/>
          <w:lang w:val="vi-VN"/>
        </w:rPr>
        <w:t>hủ tị</w:t>
      </w:r>
      <w:r w:rsidR="002F37E5">
        <w:rPr>
          <w:rFonts w:ascii="Times New Roman" w:hAnsi="Times New Roman"/>
          <w:sz w:val="28"/>
          <w:szCs w:val="28"/>
          <w:lang w:val="vi-VN"/>
        </w:rPr>
        <w:t>ch;</w:t>
      </w:r>
      <w:r w:rsidRPr="00950597">
        <w:rPr>
          <w:rFonts w:ascii="Times New Roman" w:hAnsi="Times New Roman"/>
          <w:sz w:val="28"/>
          <w:szCs w:val="28"/>
          <w:lang w:val="vi-VN"/>
        </w:rPr>
        <w:t xml:space="preserve"> </w:t>
      </w:r>
      <w:r w:rsidR="005B0F46" w:rsidRPr="00950597">
        <w:rPr>
          <w:rFonts w:ascii="Times New Roman" w:hAnsi="Times New Roman"/>
          <w:sz w:val="28"/>
          <w:szCs w:val="28"/>
          <w:lang w:val="vi-VN"/>
        </w:rPr>
        <w:t xml:space="preserve">quận </w:t>
      </w:r>
      <w:r w:rsidRPr="00950597">
        <w:rPr>
          <w:rFonts w:ascii="Times New Roman" w:hAnsi="Times New Roman"/>
          <w:sz w:val="28"/>
          <w:szCs w:val="28"/>
          <w:lang w:val="vi-VN"/>
        </w:rPr>
        <w:t>loại II có không quá</w:t>
      </w:r>
      <w:r w:rsidR="005B0F46" w:rsidRPr="00950597">
        <w:rPr>
          <w:rFonts w:ascii="Times New Roman" w:hAnsi="Times New Roman"/>
          <w:sz w:val="28"/>
          <w:szCs w:val="28"/>
          <w:lang w:val="vi-VN"/>
        </w:rPr>
        <w:t xml:space="preserve"> </w:t>
      </w:r>
      <w:r w:rsidRPr="00950597">
        <w:rPr>
          <w:rFonts w:ascii="Times New Roman" w:hAnsi="Times New Roman"/>
          <w:sz w:val="28"/>
          <w:szCs w:val="28"/>
          <w:lang w:val="vi-VN"/>
        </w:rPr>
        <w:t xml:space="preserve">02 Phó </w:t>
      </w:r>
      <w:r w:rsidR="00B30D2B">
        <w:rPr>
          <w:rFonts w:ascii="Times New Roman" w:hAnsi="Times New Roman"/>
          <w:sz w:val="28"/>
          <w:szCs w:val="28"/>
        </w:rPr>
        <w:t>C</w:t>
      </w:r>
      <w:r w:rsidRPr="00950597">
        <w:rPr>
          <w:rFonts w:ascii="Times New Roman" w:hAnsi="Times New Roman"/>
          <w:sz w:val="28"/>
          <w:szCs w:val="28"/>
          <w:lang w:val="vi-VN"/>
        </w:rPr>
        <w:t xml:space="preserve">hủ tịch. </w:t>
      </w:r>
    </w:p>
    <w:p w14:paraId="5BB0C8E5" w14:textId="327665BD" w:rsidR="00704C92" w:rsidRPr="00A357BD" w:rsidRDefault="00704C92" w:rsidP="00950597">
      <w:pPr>
        <w:shd w:val="clear" w:color="auto" w:fill="FFFFFF"/>
        <w:spacing w:before="120" w:after="120" w:line="340" w:lineRule="atLeast"/>
        <w:ind w:firstLine="624"/>
        <w:jc w:val="both"/>
        <w:rPr>
          <w:rFonts w:ascii="Times New Roman" w:hAnsi="Times New Roman"/>
          <w:sz w:val="28"/>
          <w:szCs w:val="28"/>
          <w:lang w:val="vi-VN"/>
        </w:rPr>
      </w:pPr>
      <w:r w:rsidRPr="00A357BD">
        <w:rPr>
          <w:rFonts w:ascii="Times New Roman" w:hAnsi="Times New Roman"/>
          <w:sz w:val="28"/>
          <w:szCs w:val="28"/>
          <w:lang w:val="vi-VN"/>
        </w:rPr>
        <w:t>Chủ tịch, Phó Chủ tịch Ủy ban nhân dân quận</w:t>
      </w:r>
      <w:r w:rsidR="00F05DC6" w:rsidRPr="00A357BD">
        <w:rPr>
          <w:rFonts w:ascii="Times New Roman" w:hAnsi="Times New Roman"/>
          <w:sz w:val="28"/>
          <w:szCs w:val="28"/>
          <w:lang w:val="vi-VN"/>
        </w:rPr>
        <w:t xml:space="preserve">, </w:t>
      </w:r>
      <w:r w:rsidR="00D11BC8" w:rsidRPr="00A357BD">
        <w:rPr>
          <w:rFonts w:ascii="Times New Roman" w:hAnsi="Times New Roman"/>
          <w:sz w:val="28"/>
          <w:szCs w:val="28"/>
          <w:lang w:val="vi-VN"/>
        </w:rPr>
        <w:t xml:space="preserve">người đứng đầu, cấp phó của người đứng đầu </w:t>
      </w:r>
      <w:r w:rsidR="00B53605" w:rsidRPr="00A357BD">
        <w:rPr>
          <w:rFonts w:ascii="Times New Roman" w:hAnsi="Times New Roman"/>
          <w:sz w:val="28"/>
          <w:szCs w:val="28"/>
          <w:lang w:val="vi-VN"/>
        </w:rPr>
        <w:t>cơ quan chuyên môn</w:t>
      </w:r>
      <w:r w:rsidRPr="00A357BD">
        <w:rPr>
          <w:rFonts w:ascii="Times New Roman" w:hAnsi="Times New Roman"/>
          <w:sz w:val="28"/>
          <w:szCs w:val="28"/>
          <w:lang w:val="vi-VN"/>
        </w:rPr>
        <w:t xml:space="preserve"> </w:t>
      </w:r>
      <w:r w:rsidR="00BA47D4" w:rsidRPr="00A357BD">
        <w:rPr>
          <w:rFonts w:ascii="Times New Roman" w:hAnsi="Times New Roman"/>
          <w:sz w:val="28"/>
          <w:szCs w:val="28"/>
          <w:lang w:val="vi-VN"/>
        </w:rPr>
        <w:t>thuộc Ủy ban nhân dân</w:t>
      </w:r>
      <w:r w:rsidR="00F05DC6" w:rsidRPr="00A357BD">
        <w:rPr>
          <w:rFonts w:ascii="Times New Roman" w:hAnsi="Times New Roman"/>
          <w:sz w:val="28"/>
          <w:szCs w:val="28"/>
          <w:lang w:val="vi-VN"/>
        </w:rPr>
        <w:t xml:space="preserve"> quận</w:t>
      </w:r>
      <w:r w:rsidR="00BA47D4" w:rsidRPr="00A357BD">
        <w:rPr>
          <w:rFonts w:ascii="Times New Roman" w:hAnsi="Times New Roman"/>
          <w:sz w:val="28"/>
          <w:szCs w:val="28"/>
          <w:lang w:val="vi-VN"/>
        </w:rPr>
        <w:t xml:space="preserve"> </w:t>
      </w:r>
      <w:r w:rsidRPr="00A357BD">
        <w:rPr>
          <w:rFonts w:ascii="Times New Roman" w:hAnsi="Times New Roman"/>
          <w:sz w:val="28"/>
          <w:szCs w:val="28"/>
          <w:lang w:val="vi-VN"/>
        </w:rPr>
        <w:t xml:space="preserve">là công chức giữ chức </w:t>
      </w:r>
      <w:r w:rsidR="00C3250A">
        <w:rPr>
          <w:rFonts w:ascii="Times New Roman" w:hAnsi="Times New Roman"/>
          <w:sz w:val="28"/>
          <w:szCs w:val="28"/>
        </w:rPr>
        <w:t>vụ</w:t>
      </w:r>
      <w:r w:rsidRPr="00A357BD">
        <w:rPr>
          <w:rFonts w:ascii="Times New Roman" w:hAnsi="Times New Roman"/>
          <w:sz w:val="28"/>
          <w:szCs w:val="28"/>
          <w:lang w:val="vi-VN"/>
        </w:rPr>
        <w:t xml:space="preserve"> lãnh đạo, quản lý của Ủy ban nhân dân quận.</w:t>
      </w:r>
    </w:p>
    <w:p w14:paraId="2817DAFA" w14:textId="48994398" w:rsidR="00704C92" w:rsidRPr="00A357BD" w:rsidRDefault="00704C92" w:rsidP="00950597">
      <w:pPr>
        <w:shd w:val="clear" w:color="auto" w:fill="FFFFFF"/>
        <w:spacing w:before="120" w:after="120" w:line="340" w:lineRule="atLeast"/>
        <w:ind w:firstLine="624"/>
        <w:jc w:val="both"/>
        <w:rPr>
          <w:rFonts w:ascii="Times New Roman" w:hAnsi="Times New Roman"/>
          <w:sz w:val="28"/>
          <w:szCs w:val="28"/>
          <w:lang w:val="vi-VN"/>
        </w:rPr>
      </w:pPr>
      <w:r w:rsidRPr="00A357BD">
        <w:rPr>
          <w:rFonts w:ascii="Times New Roman" w:hAnsi="Times New Roman"/>
          <w:sz w:val="28"/>
          <w:szCs w:val="28"/>
          <w:lang w:val="vi-VN"/>
        </w:rPr>
        <w:lastRenderedPageBreak/>
        <w:t xml:space="preserve">2. Ủy ban nhân dân quận làm việc theo chế độ thủ trưởng, bảo đảm nguyên tắc tập trung dân chủ. </w:t>
      </w:r>
    </w:p>
    <w:p w14:paraId="55BDD049" w14:textId="77777777" w:rsidR="00CE0457" w:rsidRDefault="00704C92" w:rsidP="00950597">
      <w:pPr>
        <w:shd w:val="clear" w:color="auto" w:fill="FFFFFF"/>
        <w:spacing w:before="120" w:after="120" w:line="340" w:lineRule="atLeast"/>
        <w:ind w:firstLine="624"/>
        <w:jc w:val="both"/>
        <w:rPr>
          <w:rFonts w:ascii="Times New Roman" w:hAnsi="Times New Roman"/>
          <w:sz w:val="28"/>
          <w:szCs w:val="28"/>
          <w:lang w:val="en-GB"/>
        </w:rPr>
      </w:pPr>
      <w:r w:rsidRPr="00A357BD">
        <w:rPr>
          <w:rFonts w:ascii="Times New Roman" w:hAnsi="Times New Roman"/>
          <w:sz w:val="28"/>
          <w:szCs w:val="28"/>
          <w:lang w:val="vi-VN"/>
        </w:rPr>
        <w:t xml:space="preserve">3. Chủ tịch Ủy ban nhân dân quận là người đứng đầu Ủy ban nhân dân quận, chịu trách nhiệm trước Hội đồng nhân dân, Ủy ban nhân dân, Chủ tịch Ủy ban nhân dân </w:t>
      </w:r>
      <w:r w:rsidR="0029548D" w:rsidRPr="00A357BD">
        <w:rPr>
          <w:rFonts w:ascii="Times New Roman" w:hAnsi="Times New Roman"/>
          <w:sz w:val="28"/>
          <w:szCs w:val="28"/>
          <w:lang w:val="vi-VN"/>
        </w:rPr>
        <w:t xml:space="preserve">thành </w:t>
      </w:r>
      <w:r w:rsidRPr="00A357BD">
        <w:rPr>
          <w:rFonts w:ascii="Times New Roman" w:hAnsi="Times New Roman"/>
          <w:sz w:val="28"/>
          <w:szCs w:val="28"/>
          <w:lang w:val="vi-VN"/>
        </w:rPr>
        <w:t>phố và trước pháp luật về việc thực hiện nhiệm vụ, quyền hạn của Ủy ban nhân dân quận</w:t>
      </w:r>
      <w:r w:rsidR="00CE0457">
        <w:rPr>
          <w:rFonts w:ascii="Times New Roman" w:hAnsi="Times New Roman"/>
          <w:sz w:val="28"/>
          <w:szCs w:val="28"/>
          <w:lang w:val="en-GB"/>
        </w:rPr>
        <w:t>.</w:t>
      </w:r>
    </w:p>
    <w:p w14:paraId="36385DDF" w14:textId="49517A9E" w:rsidR="00134854" w:rsidRPr="00A357BD" w:rsidRDefault="00CE0457" w:rsidP="00950597">
      <w:pPr>
        <w:shd w:val="clear" w:color="auto" w:fill="FFFFFF"/>
        <w:spacing w:before="120" w:after="120" w:line="340" w:lineRule="atLeast"/>
        <w:ind w:firstLine="624"/>
        <w:jc w:val="both"/>
        <w:rPr>
          <w:rFonts w:ascii="Times New Roman" w:hAnsi="Times New Roman"/>
          <w:sz w:val="28"/>
          <w:szCs w:val="28"/>
          <w:lang w:val="vi-VN"/>
        </w:rPr>
      </w:pPr>
      <w:r>
        <w:rPr>
          <w:rFonts w:ascii="Times New Roman" w:hAnsi="Times New Roman"/>
          <w:sz w:val="28"/>
          <w:szCs w:val="28"/>
          <w:lang w:val="en-GB"/>
        </w:rPr>
        <w:t>Chủ tịch Ủy ban nhân dân quận b</w:t>
      </w:r>
      <w:r w:rsidRPr="00A357BD">
        <w:rPr>
          <w:rFonts w:ascii="Times New Roman" w:hAnsi="Times New Roman"/>
          <w:sz w:val="28"/>
          <w:szCs w:val="28"/>
          <w:lang w:val="vi-VN"/>
        </w:rPr>
        <w:t xml:space="preserve">ổ nhiệm, miễn nhiệm, điều động, luân chuyển, </w:t>
      </w:r>
      <w:r w:rsidR="00262D36">
        <w:rPr>
          <w:rFonts w:ascii="Times New Roman" w:hAnsi="Times New Roman"/>
          <w:sz w:val="28"/>
          <w:szCs w:val="28"/>
        </w:rPr>
        <w:t xml:space="preserve">biệt phái, </w:t>
      </w:r>
      <w:r w:rsidRPr="00A357BD">
        <w:rPr>
          <w:rFonts w:ascii="Times New Roman" w:hAnsi="Times New Roman"/>
          <w:sz w:val="28"/>
          <w:szCs w:val="28"/>
          <w:lang w:val="vi-VN"/>
        </w:rPr>
        <w:t xml:space="preserve">khen thưởng, kỷ luật, </w:t>
      </w:r>
      <w:r w:rsidR="00262D36">
        <w:rPr>
          <w:rFonts w:ascii="Times New Roman" w:hAnsi="Times New Roman"/>
          <w:sz w:val="28"/>
          <w:szCs w:val="28"/>
        </w:rPr>
        <w:t xml:space="preserve">tạm </w:t>
      </w:r>
      <w:r w:rsidRPr="00A357BD">
        <w:rPr>
          <w:rFonts w:ascii="Times New Roman" w:hAnsi="Times New Roman"/>
          <w:sz w:val="28"/>
          <w:szCs w:val="28"/>
          <w:lang w:val="vi-VN"/>
        </w:rPr>
        <w:t>đình chỉ công tác Chủ tịch Ủy ban nhân dân, Phó Chủ tịch Ủy ban nhân dân phường và người đứng đầu, cấp phó của người đứng đầu cơ quan chuyên môn thuộc Ủy ban nhân dân quận</w:t>
      </w:r>
      <w:r w:rsidRPr="00262D36">
        <w:rPr>
          <w:rFonts w:ascii="Times New Roman" w:hAnsi="Times New Roman"/>
          <w:sz w:val="28"/>
          <w:szCs w:val="28"/>
          <w:lang w:val="en-GB"/>
        </w:rPr>
        <w:t>; t</w:t>
      </w:r>
      <w:r w:rsidRPr="00262D36">
        <w:rPr>
          <w:rFonts w:ascii="Times New Roman" w:hAnsi="Times New Roman"/>
          <w:sz w:val="28"/>
          <w:szCs w:val="28"/>
          <w:lang w:val="vi-VN"/>
        </w:rPr>
        <w:t xml:space="preserve">uyển dụng, </w:t>
      </w:r>
      <w:r w:rsidR="00AB5548" w:rsidRPr="00262D36">
        <w:rPr>
          <w:rFonts w:ascii="Times New Roman" w:hAnsi="Times New Roman"/>
          <w:sz w:val="28"/>
          <w:szCs w:val="28"/>
        </w:rPr>
        <w:t>quản lý</w:t>
      </w:r>
      <w:r w:rsidRPr="00262D36">
        <w:rPr>
          <w:rFonts w:ascii="Times New Roman" w:hAnsi="Times New Roman"/>
          <w:sz w:val="28"/>
          <w:szCs w:val="28"/>
        </w:rPr>
        <w:t xml:space="preserve"> công chức, viên chức thuộc phạm vi</w:t>
      </w:r>
      <w:r w:rsidRPr="00262D36">
        <w:rPr>
          <w:rFonts w:ascii="Times New Roman" w:hAnsi="Times New Roman"/>
          <w:sz w:val="28"/>
          <w:szCs w:val="28"/>
          <w:lang w:val="vi-VN"/>
        </w:rPr>
        <w:t xml:space="preserve"> quản lý</w:t>
      </w:r>
      <w:r w:rsidRPr="00262D36">
        <w:rPr>
          <w:rFonts w:ascii="Times New Roman" w:hAnsi="Times New Roman"/>
          <w:sz w:val="28"/>
          <w:szCs w:val="28"/>
        </w:rPr>
        <w:t xml:space="preserve"> theo quy định của pháp luật;</w:t>
      </w:r>
      <w:r w:rsidR="00704C92" w:rsidRPr="00262D36">
        <w:rPr>
          <w:rFonts w:ascii="Times New Roman" w:hAnsi="Times New Roman"/>
          <w:sz w:val="28"/>
          <w:szCs w:val="28"/>
          <w:lang w:val="vi-VN"/>
        </w:rPr>
        <w:t xml:space="preserve"> ký các văn bản của Ủy ban nhân dân quận.</w:t>
      </w:r>
    </w:p>
    <w:p w14:paraId="2B75FE91" w14:textId="70EA7CB9" w:rsidR="00704C92" w:rsidRPr="00A357BD" w:rsidRDefault="00704C92" w:rsidP="00950597">
      <w:pPr>
        <w:shd w:val="clear" w:color="auto" w:fill="FFFFFF"/>
        <w:spacing w:before="120" w:after="120" w:line="340" w:lineRule="atLeast"/>
        <w:ind w:firstLine="624"/>
        <w:jc w:val="both"/>
        <w:rPr>
          <w:rFonts w:ascii="Times New Roman" w:eastAsiaTheme="minorHAnsi" w:hAnsi="Times New Roman"/>
          <w:sz w:val="28"/>
          <w:szCs w:val="28"/>
          <w:lang w:val="vi-VN"/>
        </w:rPr>
      </w:pPr>
      <w:r w:rsidRPr="00A357BD">
        <w:rPr>
          <w:rFonts w:ascii="Times New Roman" w:hAnsi="Times New Roman"/>
          <w:sz w:val="28"/>
          <w:szCs w:val="28"/>
          <w:lang w:val="vi-VN"/>
        </w:rPr>
        <w:t>4. Phó Chủ tịch Ủy ban nhân dân quận giúp Chủ tịch Ủy ban nhân dân quận thực hiện các công việc theo phân công của Chủ tịch Ủy ban nhân dân quận và chịu trách nhiệm trước Chủ tịch Ủy ban nhân dân quận về nhiệm vụ được phân công. Khi Chủ tịch Ủy ban nhân dân quận vắng mặt, một Phó Chủ tịch được Chủ tịch ủy nhiệm</w:t>
      </w:r>
      <w:r w:rsidR="00F451BD">
        <w:rPr>
          <w:rFonts w:ascii="Times New Roman" w:hAnsi="Times New Roman"/>
          <w:sz w:val="28"/>
          <w:szCs w:val="28"/>
          <w:lang w:val="en-GB"/>
        </w:rPr>
        <w:t xml:space="preserve"> thay mặt Chủ tịch</w:t>
      </w:r>
      <w:r w:rsidRPr="00A357BD">
        <w:rPr>
          <w:rFonts w:ascii="Times New Roman" w:hAnsi="Times New Roman"/>
          <w:sz w:val="28"/>
          <w:szCs w:val="28"/>
          <w:lang w:val="vi-VN"/>
        </w:rPr>
        <w:t xml:space="preserve"> điều hành và giải quyết công việc của Ủy ban nhân dân quận.</w:t>
      </w:r>
      <w:r w:rsidRPr="00A357BD">
        <w:rPr>
          <w:rFonts w:ascii="Times New Roman" w:eastAsiaTheme="minorHAnsi" w:hAnsi="Times New Roman"/>
          <w:bCs/>
          <w:sz w:val="28"/>
          <w:szCs w:val="28"/>
          <w:lang w:val="vi-VN"/>
        </w:rPr>
        <w:t xml:space="preserve"> </w:t>
      </w:r>
    </w:p>
    <w:p w14:paraId="68B3D03F" w14:textId="208141AE" w:rsidR="004B0F40" w:rsidRPr="00950597" w:rsidRDefault="004B0F40" w:rsidP="00950597">
      <w:pPr>
        <w:shd w:val="clear" w:color="auto" w:fill="FFFFFF"/>
        <w:spacing w:before="120" w:after="120" w:line="340" w:lineRule="atLeast"/>
        <w:ind w:firstLine="624"/>
        <w:jc w:val="both"/>
        <w:rPr>
          <w:rFonts w:ascii="Times New Roman" w:hAnsi="Times New Roman"/>
          <w:b/>
          <w:sz w:val="28"/>
          <w:szCs w:val="28"/>
          <w:lang w:val="vi-VN"/>
        </w:rPr>
      </w:pPr>
      <w:r w:rsidRPr="00950597">
        <w:rPr>
          <w:rFonts w:ascii="Times New Roman" w:hAnsi="Times New Roman"/>
          <w:b/>
          <w:sz w:val="28"/>
          <w:szCs w:val="28"/>
          <w:lang w:val="vi-VN"/>
        </w:rPr>
        <w:t xml:space="preserve">Điều </w:t>
      </w:r>
      <w:r w:rsidR="005135E4" w:rsidRPr="00950597">
        <w:rPr>
          <w:rFonts w:ascii="Times New Roman" w:hAnsi="Times New Roman"/>
          <w:b/>
          <w:sz w:val="28"/>
          <w:szCs w:val="28"/>
          <w:lang w:val="vi-VN"/>
        </w:rPr>
        <w:t>5</w:t>
      </w:r>
      <w:r w:rsidRPr="00950597">
        <w:rPr>
          <w:rFonts w:ascii="Times New Roman" w:hAnsi="Times New Roman"/>
          <w:b/>
          <w:sz w:val="28"/>
          <w:szCs w:val="28"/>
          <w:lang w:val="vi-VN"/>
        </w:rPr>
        <w:t>. Nhiệm vụ, quyền hạn của Ủy ban nhân dân quận</w:t>
      </w:r>
    </w:p>
    <w:p w14:paraId="6C2BE77E" w14:textId="7F6F9936" w:rsidR="00134854" w:rsidRPr="009463C5" w:rsidRDefault="00DF429C" w:rsidP="00950597">
      <w:pPr>
        <w:shd w:val="clear" w:color="auto" w:fill="FFFFFF"/>
        <w:spacing w:before="120" w:after="120" w:line="340" w:lineRule="atLeast"/>
        <w:ind w:firstLine="624"/>
        <w:jc w:val="both"/>
        <w:rPr>
          <w:rFonts w:ascii="Times New Roman" w:hAnsi="Times New Roman"/>
          <w:sz w:val="28"/>
          <w:szCs w:val="28"/>
          <w:lang w:val="en-GB"/>
        </w:rPr>
      </w:pPr>
      <w:r w:rsidRPr="00A357BD">
        <w:rPr>
          <w:rFonts w:ascii="Times New Roman" w:hAnsi="Times New Roman"/>
          <w:sz w:val="28"/>
          <w:szCs w:val="28"/>
          <w:lang w:val="vi-VN"/>
        </w:rPr>
        <w:t>1.</w:t>
      </w:r>
      <w:r w:rsidR="00134854" w:rsidRPr="00A357BD">
        <w:rPr>
          <w:rFonts w:ascii="Times New Roman" w:hAnsi="Times New Roman"/>
          <w:sz w:val="28"/>
          <w:szCs w:val="28"/>
          <w:lang w:val="vi-VN"/>
        </w:rPr>
        <w:t xml:space="preserve"> Thực hiện nhiệm vụ, quyền hạn của đơn vị dự toán ngân sách trực thuộc Ủy ban nhân dân </w:t>
      </w:r>
      <w:r w:rsidR="00524AC6" w:rsidRPr="00A357BD">
        <w:rPr>
          <w:rFonts w:ascii="Times New Roman" w:hAnsi="Times New Roman"/>
          <w:sz w:val="28"/>
          <w:szCs w:val="28"/>
          <w:lang w:val="vi-VN"/>
        </w:rPr>
        <w:t xml:space="preserve">thành </w:t>
      </w:r>
      <w:r w:rsidR="00134854" w:rsidRPr="00A357BD">
        <w:rPr>
          <w:rFonts w:ascii="Times New Roman" w:hAnsi="Times New Roman"/>
          <w:sz w:val="28"/>
          <w:szCs w:val="28"/>
          <w:lang w:val="vi-VN"/>
        </w:rPr>
        <w:t>phố theo quy định của Luật Ngân sách nhà nước</w:t>
      </w:r>
      <w:r w:rsidR="009463C5">
        <w:rPr>
          <w:rFonts w:ascii="Times New Roman" w:hAnsi="Times New Roman"/>
          <w:sz w:val="28"/>
          <w:szCs w:val="28"/>
          <w:lang w:val="en-GB"/>
        </w:rPr>
        <w:t>.</w:t>
      </w:r>
    </w:p>
    <w:p w14:paraId="30B3FE54" w14:textId="73BB764E" w:rsidR="001210F9" w:rsidRPr="00A357BD" w:rsidRDefault="00DF429C" w:rsidP="00950597">
      <w:pPr>
        <w:spacing w:before="120" w:after="120" w:line="340" w:lineRule="atLeast"/>
        <w:ind w:firstLine="624"/>
        <w:jc w:val="both"/>
        <w:rPr>
          <w:rFonts w:ascii="Times New Roman" w:hAnsi="Times New Roman"/>
          <w:color w:val="000000"/>
          <w:sz w:val="28"/>
          <w:szCs w:val="28"/>
          <w:lang w:val="vi-VN"/>
        </w:rPr>
      </w:pPr>
      <w:r w:rsidRPr="00A357BD">
        <w:rPr>
          <w:rFonts w:ascii="Times New Roman" w:hAnsi="Times New Roman"/>
          <w:sz w:val="28"/>
          <w:szCs w:val="28"/>
          <w:lang w:val="vi-VN"/>
        </w:rPr>
        <w:t>2.</w:t>
      </w:r>
      <w:r w:rsidR="00134854" w:rsidRPr="00A357BD">
        <w:rPr>
          <w:rFonts w:ascii="Times New Roman" w:hAnsi="Times New Roman"/>
          <w:sz w:val="28"/>
          <w:szCs w:val="28"/>
          <w:lang w:val="vi-VN"/>
        </w:rPr>
        <w:t xml:space="preserve"> </w:t>
      </w:r>
      <w:r w:rsidR="001210F9" w:rsidRPr="00A357BD">
        <w:rPr>
          <w:rFonts w:ascii="Times New Roman" w:hAnsi="Times New Roman"/>
          <w:sz w:val="28"/>
          <w:szCs w:val="28"/>
          <w:lang w:val="vi-VN"/>
        </w:rPr>
        <w:t>Đề xuất chủ trương đầu tư chương trình, dự án đầu tư công sử dụng vốn ngân sách nhà nước với Ủy ban nhân dân thành phố; tham gia ý kiến về chủ trương đầu tư dự án thuộc thẩm quyền quyết định của cơ quan, cá nhân có thẩm quyền mà Luật Đầu tư công quy định phải có sự tham gia ý kiến của Hội đồng nhân dân cấp huyện</w:t>
      </w:r>
      <w:r w:rsidR="000A5959">
        <w:rPr>
          <w:rFonts w:ascii="Times New Roman" w:hAnsi="Times New Roman"/>
          <w:sz w:val="28"/>
          <w:szCs w:val="28"/>
          <w:lang w:val="en-GB"/>
        </w:rPr>
        <w:t>;</w:t>
      </w:r>
      <w:r w:rsidR="001210F9" w:rsidRPr="00A357BD">
        <w:rPr>
          <w:rFonts w:ascii="Times New Roman" w:hAnsi="Times New Roman"/>
          <w:sz w:val="28"/>
          <w:szCs w:val="28"/>
          <w:lang w:val="vi-VN"/>
        </w:rPr>
        <w:t xml:space="preserve"> </w:t>
      </w:r>
      <w:r w:rsidR="000A5959">
        <w:rPr>
          <w:rFonts w:ascii="Times New Roman" w:hAnsi="Times New Roman"/>
          <w:sz w:val="28"/>
          <w:szCs w:val="28"/>
          <w:lang w:val="en-GB"/>
        </w:rPr>
        <w:t>t</w:t>
      </w:r>
      <w:r w:rsidR="001210F9" w:rsidRPr="00A357BD">
        <w:rPr>
          <w:rFonts w:ascii="Times New Roman" w:hAnsi="Times New Roman"/>
          <w:sz w:val="28"/>
          <w:szCs w:val="28"/>
          <w:lang w:val="vi-VN"/>
        </w:rPr>
        <w:t xml:space="preserve">ổ chức thực hiện chương trình, dự án đầu tư công </w:t>
      </w:r>
      <w:r w:rsidR="00A7026B" w:rsidRPr="00C944DD">
        <w:rPr>
          <w:rFonts w:ascii="Times New Roman" w:hAnsi="Times New Roman"/>
          <w:sz w:val="28"/>
          <w:szCs w:val="28"/>
          <w:lang w:val="vi-VN"/>
        </w:rPr>
        <w:t xml:space="preserve">và </w:t>
      </w:r>
      <w:r w:rsidR="0082351A" w:rsidRPr="00C944DD">
        <w:rPr>
          <w:rFonts w:ascii="Times New Roman" w:hAnsi="Times New Roman"/>
          <w:sz w:val="28"/>
          <w:szCs w:val="28"/>
          <w:lang w:val="vi-VN"/>
        </w:rPr>
        <w:t>các quy hoạch trên địa bàn quận</w:t>
      </w:r>
      <w:r w:rsidR="0082351A" w:rsidRPr="00A357BD">
        <w:rPr>
          <w:rFonts w:ascii="Times New Roman" w:hAnsi="Times New Roman"/>
          <w:sz w:val="28"/>
          <w:szCs w:val="28"/>
          <w:lang w:val="vi-VN"/>
        </w:rPr>
        <w:t xml:space="preserve"> theo phân cấp quản lý</w:t>
      </w:r>
      <w:r w:rsidR="009463C5">
        <w:rPr>
          <w:rFonts w:ascii="Times New Roman" w:hAnsi="Times New Roman"/>
          <w:sz w:val="28"/>
          <w:szCs w:val="28"/>
          <w:lang w:val="en-GB"/>
        </w:rPr>
        <w:t>.</w:t>
      </w:r>
      <w:r w:rsidR="0082351A" w:rsidRPr="00A357BD">
        <w:rPr>
          <w:rFonts w:ascii="Times New Roman" w:hAnsi="Times New Roman"/>
          <w:sz w:val="28"/>
          <w:szCs w:val="28"/>
          <w:lang w:val="vi-VN"/>
        </w:rPr>
        <w:t xml:space="preserve">    </w:t>
      </w:r>
    </w:p>
    <w:p w14:paraId="7A52FCB7" w14:textId="63C666DD" w:rsidR="003917B1" w:rsidRPr="00A357BD" w:rsidRDefault="002A5015" w:rsidP="00950597">
      <w:pPr>
        <w:pStyle w:val="1dieu-ten"/>
        <w:numPr>
          <w:ilvl w:val="0"/>
          <w:numId w:val="0"/>
        </w:numPr>
        <w:spacing w:line="340" w:lineRule="atLeast"/>
        <w:ind w:firstLine="624"/>
        <w:rPr>
          <w:b w:val="0"/>
          <w:snapToGrid w:val="0"/>
          <w:szCs w:val="28"/>
          <w:lang w:val="vi-VN"/>
        </w:rPr>
      </w:pPr>
      <w:r w:rsidRPr="00A357BD">
        <w:rPr>
          <w:b w:val="0"/>
          <w:szCs w:val="28"/>
          <w:lang w:val="vi-VN"/>
        </w:rPr>
        <w:t>3</w:t>
      </w:r>
      <w:r w:rsidR="003917B1" w:rsidRPr="00A357BD">
        <w:rPr>
          <w:b w:val="0"/>
          <w:snapToGrid w:val="0"/>
          <w:color w:val="000000"/>
          <w:szCs w:val="28"/>
          <w:lang w:val="vi-VN"/>
        </w:rPr>
        <w:t>. Q</w:t>
      </w:r>
      <w:r w:rsidR="003917B1" w:rsidRPr="00A357BD">
        <w:rPr>
          <w:b w:val="0"/>
          <w:snapToGrid w:val="0"/>
          <w:szCs w:val="28"/>
          <w:lang w:val="vi-VN"/>
        </w:rPr>
        <w:t>uy định tổ chức bộ máy và nhiệm vụ, quyền hạn cụ thể của cơ quan chuyên môn thuộc Ủy ban nhân dân quận</w:t>
      </w:r>
      <w:r w:rsidR="009463C5">
        <w:rPr>
          <w:b w:val="0"/>
          <w:snapToGrid w:val="0"/>
          <w:szCs w:val="28"/>
          <w:lang w:val="en-GB"/>
        </w:rPr>
        <w:t>.</w:t>
      </w:r>
      <w:r w:rsidR="003917B1" w:rsidRPr="00A357BD">
        <w:rPr>
          <w:b w:val="0"/>
          <w:snapToGrid w:val="0"/>
          <w:szCs w:val="28"/>
          <w:lang w:val="vi-VN"/>
        </w:rPr>
        <w:t xml:space="preserve">    </w:t>
      </w:r>
    </w:p>
    <w:p w14:paraId="3C75B341" w14:textId="387D81BA" w:rsidR="003D1C19" w:rsidRPr="009463C5" w:rsidRDefault="002A5015" w:rsidP="001B3235">
      <w:pPr>
        <w:shd w:val="clear" w:color="auto" w:fill="FFFFFF"/>
        <w:spacing w:before="120" w:after="120" w:line="340" w:lineRule="atLeast"/>
        <w:ind w:firstLine="624"/>
        <w:jc w:val="both"/>
        <w:rPr>
          <w:rFonts w:ascii="Times New Roman" w:hAnsi="Times New Roman"/>
          <w:sz w:val="28"/>
          <w:szCs w:val="28"/>
          <w:lang w:val="en-GB"/>
        </w:rPr>
      </w:pPr>
      <w:r w:rsidRPr="00A357BD">
        <w:rPr>
          <w:rFonts w:ascii="Times New Roman" w:hAnsi="Times New Roman"/>
          <w:sz w:val="28"/>
          <w:szCs w:val="28"/>
          <w:lang w:val="vi-VN"/>
        </w:rPr>
        <w:t>4</w:t>
      </w:r>
      <w:r w:rsidR="003917B1" w:rsidRPr="00A357BD">
        <w:rPr>
          <w:rFonts w:ascii="Times New Roman" w:hAnsi="Times New Roman"/>
          <w:sz w:val="28"/>
          <w:szCs w:val="28"/>
          <w:lang w:val="vi-VN"/>
        </w:rPr>
        <w:t xml:space="preserve">. </w:t>
      </w:r>
      <w:r w:rsidR="003D1C19" w:rsidRPr="00A357BD">
        <w:rPr>
          <w:rFonts w:ascii="Times New Roman" w:hAnsi="Times New Roman"/>
          <w:sz w:val="28"/>
          <w:szCs w:val="28"/>
          <w:lang w:val="vi-VN"/>
        </w:rPr>
        <w:t xml:space="preserve">Chịu trách nhiệm về hoạt động của hệ thống hành chính nhà nước từ quận đến cơ sở, bảo đảm tính thống nhất, thông suốt của nền hành chính; thực hiện </w:t>
      </w:r>
      <w:r w:rsidR="005534E4" w:rsidRPr="00A357BD">
        <w:rPr>
          <w:rFonts w:ascii="Times New Roman" w:hAnsi="Times New Roman"/>
          <w:sz w:val="28"/>
          <w:szCs w:val="28"/>
          <w:lang w:val="vi-VN"/>
        </w:rPr>
        <w:t>công tác cải cách hành chính và cải cách công vụ, công chức trong hệ thống hành chính nhà nước ở địa phương</w:t>
      </w:r>
      <w:r w:rsidR="009463C5">
        <w:rPr>
          <w:rFonts w:ascii="Times New Roman" w:hAnsi="Times New Roman"/>
          <w:sz w:val="28"/>
          <w:szCs w:val="28"/>
          <w:lang w:val="en-GB"/>
        </w:rPr>
        <w:t>.</w:t>
      </w:r>
    </w:p>
    <w:p w14:paraId="48853262" w14:textId="465E893B" w:rsidR="002A5015" w:rsidRPr="00155D2A" w:rsidRDefault="001B3235" w:rsidP="00950597">
      <w:pPr>
        <w:shd w:val="clear" w:color="auto" w:fill="FFFFFF"/>
        <w:spacing w:before="120" w:after="120" w:line="340" w:lineRule="atLeast"/>
        <w:ind w:firstLine="624"/>
        <w:jc w:val="both"/>
        <w:rPr>
          <w:rFonts w:ascii="Times New Roman" w:hAnsi="Times New Roman"/>
          <w:spacing w:val="4"/>
          <w:sz w:val="28"/>
          <w:szCs w:val="28"/>
        </w:rPr>
      </w:pPr>
      <w:r w:rsidRPr="00155D2A">
        <w:rPr>
          <w:rFonts w:ascii="Times New Roman" w:hAnsi="Times New Roman"/>
          <w:spacing w:val="4"/>
          <w:sz w:val="28"/>
          <w:szCs w:val="28"/>
        </w:rPr>
        <w:t>5</w:t>
      </w:r>
      <w:r w:rsidR="002A5015" w:rsidRPr="00155D2A">
        <w:rPr>
          <w:rFonts w:ascii="Times New Roman" w:hAnsi="Times New Roman"/>
          <w:spacing w:val="4"/>
          <w:sz w:val="28"/>
          <w:szCs w:val="28"/>
        </w:rPr>
        <w:t>.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r w:rsidR="009463C5">
        <w:rPr>
          <w:rFonts w:ascii="Times New Roman" w:hAnsi="Times New Roman"/>
          <w:spacing w:val="4"/>
          <w:sz w:val="28"/>
          <w:szCs w:val="28"/>
        </w:rPr>
        <w:t>.</w:t>
      </w:r>
    </w:p>
    <w:p w14:paraId="5CB5FDA0" w14:textId="785426F8" w:rsidR="003917B1" w:rsidRPr="009463C5" w:rsidRDefault="001B3235" w:rsidP="00950597">
      <w:pPr>
        <w:spacing w:before="120" w:after="120" w:line="340" w:lineRule="atLeast"/>
        <w:ind w:firstLine="624"/>
        <w:jc w:val="both"/>
        <w:rPr>
          <w:rFonts w:ascii="Times New Roman" w:hAnsi="Times New Roman"/>
          <w:snapToGrid w:val="0"/>
          <w:sz w:val="28"/>
          <w:szCs w:val="28"/>
          <w:lang w:val="en-GB"/>
        </w:rPr>
      </w:pPr>
      <w:r>
        <w:rPr>
          <w:rFonts w:ascii="Times New Roman" w:hAnsi="Times New Roman"/>
          <w:snapToGrid w:val="0"/>
          <w:sz w:val="28"/>
          <w:szCs w:val="28"/>
          <w:lang w:val="en-GB"/>
        </w:rPr>
        <w:t>6</w:t>
      </w:r>
      <w:r w:rsidR="003917B1" w:rsidRPr="00244ADB">
        <w:rPr>
          <w:rFonts w:ascii="Times New Roman" w:hAnsi="Times New Roman"/>
          <w:snapToGrid w:val="0"/>
          <w:sz w:val="28"/>
          <w:szCs w:val="28"/>
          <w:lang w:val="vi-VN"/>
        </w:rPr>
        <w:t>. Thực hiện nhiệm vụ về tổ chức và bảo đảm việc thi hành Hiến pháp</w:t>
      </w:r>
      <w:r w:rsidR="00C3250A">
        <w:rPr>
          <w:rFonts w:ascii="Times New Roman" w:hAnsi="Times New Roman"/>
          <w:snapToGrid w:val="0"/>
          <w:sz w:val="28"/>
          <w:szCs w:val="28"/>
        </w:rPr>
        <w:t>,</w:t>
      </w:r>
      <w:r w:rsidR="003917B1" w:rsidRPr="00244ADB">
        <w:rPr>
          <w:rFonts w:ascii="Times New Roman" w:hAnsi="Times New Roman"/>
          <w:snapToGrid w:val="0"/>
          <w:sz w:val="28"/>
          <w:szCs w:val="28"/>
          <w:lang w:val="vi-VN"/>
        </w:rPr>
        <w:t xml:space="preserve"> pháp luật, xây dựng chính quyền và địa giới hành chính, giáo dục, đào tạo, khoa học, </w:t>
      </w:r>
      <w:r w:rsidR="003917B1" w:rsidRPr="00244ADB">
        <w:rPr>
          <w:rFonts w:ascii="Times New Roman" w:hAnsi="Times New Roman"/>
          <w:snapToGrid w:val="0"/>
          <w:sz w:val="28"/>
          <w:szCs w:val="28"/>
          <w:lang w:val="vi-VN"/>
        </w:rPr>
        <w:lastRenderedPageBreak/>
        <w:t>công nghệ, văn hóa, thông tin, thể dục, thể thao, y tế, lao động, chính sách xã hội, dân tộc, tôn giáo, hành chính tư pháp, bổ trợ tư pháp</w:t>
      </w:r>
      <w:r w:rsidR="005534E4" w:rsidRPr="00244ADB">
        <w:rPr>
          <w:rFonts w:ascii="Times New Roman" w:hAnsi="Times New Roman"/>
          <w:snapToGrid w:val="0"/>
          <w:sz w:val="28"/>
          <w:szCs w:val="28"/>
          <w:lang w:val="vi-VN"/>
        </w:rPr>
        <w:t>, các biện pháp bảo vệ môi trường, phòng, chống cháy, nổ</w:t>
      </w:r>
      <w:r w:rsidR="000D3AA3" w:rsidRPr="00244ADB">
        <w:rPr>
          <w:rFonts w:ascii="Times New Roman" w:hAnsi="Times New Roman"/>
          <w:snapToGrid w:val="0"/>
          <w:sz w:val="28"/>
          <w:szCs w:val="28"/>
          <w:lang w:val="vi-VN"/>
        </w:rPr>
        <w:t>, phòng, chống thiên tai, dịch bệnh</w:t>
      </w:r>
      <w:r w:rsidR="003D16F4" w:rsidRPr="00244ADB">
        <w:rPr>
          <w:rFonts w:ascii="Times New Roman" w:hAnsi="Times New Roman"/>
          <w:snapToGrid w:val="0"/>
          <w:sz w:val="28"/>
          <w:szCs w:val="28"/>
          <w:lang w:val="vi-VN"/>
        </w:rPr>
        <w:t>, quản lý dân cư</w:t>
      </w:r>
      <w:r w:rsidR="003917B1" w:rsidRPr="00244ADB">
        <w:rPr>
          <w:rFonts w:ascii="Times New Roman" w:hAnsi="Times New Roman"/>
          <w:snapToGrid w:val="0"/>
          <w:sz w:val="28"/>
          <w:szCs w:val="28"/>
          <w:lang w:val="vi-VN"/>
        </w:rPr>
        <w:t xml:space="preserve"> và các nhiệm vụ, quyền hạn khác theo quy định của pháp luật</w:t>
      </w:r>
      <w:r w:rsidR="009463C5">
        <w:rPr>
          <w:rFonts w:ascii="Times New Roman" w:hAnsi="Times New Roman"/>
          <w:snapToGrid w:val="0"/>
          <w:sz w:val="28"/>
          <w:szCs w:val="28"/>
          <w:lang w:val="en-GB"/>
        </w:rPr>
        <w:t>.</w:t>
      </w:r>
    </w:p>
    <w:p w14:paraId="4CCFDAC9" w14:textId="42A58A6A" w:rsidR="003917B1" w:rsidRPr="009463C5" w:rsidRDefault="001B3235" w:rsidP="00950597">
      <w:pPr>
        <w:spacing w:before="120" w:after="120" w:line="340" w:lineRule="atLeast"/>
        <w:ind w:firstLine="624"/>
        <w:jc w:val="both"/>
        <w:rPr>
          <w:rFonts w:ascii="Times New Roman" w:hAnsi="Times New Roman"/>
          <w:snapToGrid w:val="0"/>
          <w:color w:val="000000"/>
          <w:sz w:val="28"/>
          <w:szCs w:val="28"/>
          <w:lang w:val="en-GB"/>
        </w:rPr>
      </w:pPr>
      <w:r>
        <w:rPr>
          <w:rFonts w:ascii="Times New Roman" w:hAnsi="Times New Roman"/>
          <w:snapToGrid w:val="0"/>
          <w:spacing w:val="-4"/>
          <w:sz w:val="28"/>
          <w:szCs w:val="28"/>
          <w:lang w:val="en-GB"/>
        </w:rPr>
        <w:t>7</w:t>
      </w:r>
      <w:r w:rsidR="003917B1" w:rsidRPr="00950597">
        <w:rPr>
          <w:rFonts w:ascii="Times New Roman" w:hAnsi="Times New Roman"/>
          <w:snapToGrid w:val="0"/>
          <w:spacing w:val="-4"/>
          <w:sz w:val="28"/>
          <w:szCs w:val="28"/>
          <w:lang w:val="vi-VN"/>
        </w:rPr>
        <w:t xml:space="preserve">. </w:t>
      </w:r>
      <w:r w:rsidR="003917B1" w:rsidRPr="00950597">
        <w:rPr>
          <w:rFonts w:ascii="Times New Roman" w:hAnsi="Times New Roman"/>
          <w:snapToGrid w:val="0"/>
          <w:color w:val="000000"/>
          <w:sz w:val="28"/>
          <w:szCs w:val="28"/>
          <w:lang w:val="vi-VN"/>
        </w:rPr>
        <w:t>Thực hiện nhiệm vụ, quyền hạn do cơ quan nhà nước cấp trên phân cấp, ủy quyền</w:t>
      </w:r>
      <w:r w:rsidR="009463C5">
        <w:rPr>
          <w:rFonts w:ascii="Times New Roman" w:hAnsi="Times New Roman"/>
          <w:snapToGrid w:val="0"/>
          <w:color w:val="000000"/>
          <w:sz w:val="28"/>
          <w:szCs w:val="28"/>
          <w:lang w:val="en-GB"/>
        </w:rPr>
        <w:t>.</w:t>
      </w:r>
    </w:p>
    <w:p w14:paraId="5D092DEE" w14:textId="3B44D75F" w:rsidR="003917B1" w:rsidRPr="00950597" w:rsidRDefault="001B3235" w:rsidP="00950597">
      <w:pPr>
        <w:spacing w:before="120" w:after="120" w:line="340" w:lineRule="atLeast"/>
        <w:ind w:firstLine="624"/>
        <w:jc w:val="both"/>
        <w:rPr>
          <w:rFonts w:ascii="Times New Roman" w:hAnsi="Times New Roman"/>
          <w:snapToGrid w:val="0"/>
          <w:color w:val="000000"/>
          <w:sz w:val="28"/>
          <w:szCs w:val="28"/>
          <w:lang w:val="vi-VN"/>
        </w:rPr>
      </w:pPr>
      <w:r>
        <w:rPr>
          <w:rFonts w:ascii="Times New Roman" w:hAnsi="Times New Roman"/>
          <w:snapToGrid w:val="0"/>
          <w:sz w:val="28"/>
          <w:szCs w:val="28"/>
          <w:lang w:val="en-GB"/>
        </w:rPr>
        <w:t>8</w:t>
      </w:r>
      <w:r w:rsidR="003917B1" w:rsidRPr="00950597">
        <w:rPr>
          <w:rFonts w:ascii="Times New Roman" w:hAnsi="Times New Roman"/>
          <w:snapToGrid w:val="0"/>
          <w:sz w:val="28"/>
          <w:szCs w:val="28"/>
          <w:lang w:val="vi-VN"/>
        </w:rPr>
        <w:t>. Phân cấp, ủy quyền cho Ủy ban nhân dân phường, cơ quan</w:t>
      </w:r>
      <w:r w:rsidR="00AD6135">
        <w:rPr>
          <w:rFonts w:ascii="Times New Roman" w:hAnsi="Times New Roman"/>
          <w:snapToGrid w:val="0"/>
          <w:sz w:val="28"/>
          <w:szCs w:val="28"/>
        </w:rPr>
        <w:t xml:space="preserve"> chuyên môn thuộc Ủy ban nhân dân quận</w:t>
      </w:r>
      <w:r w:rsidR="003917B1" w:rsidRPr="00950597">
        <w:rPr>
          <w:rFonts w:ascii="Times New Roman" w:hAnsi="Times New Roman"/>
          <w:snapToGrid w:val="0"/>
          <w:sz w:val="28"/>
          <w:szCs w:val="28"/>
          <w:lang w:val="vi-VN"/>
        </w:rPr>
        <w:t xml:space="preserve"> thực hiện các nhiệm vụ, quyền hạn của Ủy ban nhân dân quận</w:t>
      </w:r>
      <w:r w:rsidR="00F6745C">
        <w:rPr>
          <w:rFonts w:ascii="Times New Roman" w:hAnsi="Times New Roman"/>
          <w:snapToGrid w:val="0"/>
          <w:sz w:val="28"/>
          <w:szCs w:val="28"/>
          <w:lang w:val="en-GB"/>
        </w:rPr>
        <w:t xml:space="preserve"> theo quy định của pháp luật</w:t>
      </w:r>
      <w:r w:rsidR="009463C5">
        <w:rPr>
          <w:rFonts w:ascii="Times New Roman" w:hAnsi="Times New Roman"/>
          <w:snapToGrid w:val="0"/>
          <w:sz w:val="28"/>
          <w:szCs w:val="28"/>
          <w:lang w:val="en-GB"/>
        </w:rPr>
        <w:t>.</w:t>
      </w:r>
      <w:r w:rsidR="003917B1" w:rsidRPr="00950597">
        <w:rPr>
          <w:rFonts w:ascii="Times New Roman" w:hAnsi="Times New Roman"/>
          <w:snapToGrid w:val="0"/>
          <w:sz w:val="28"/>
          <w:szCs w:val="28"/>
          <w:lang w:val="vi-VN"/>
        </w:rPr>
        <w:t xml:space="preserve">  </w:t>
      </w:r>
    </w:p>
    <w:p w14:paraId="1F963A61" w14:textId="221FAA5A" w:rsidR="003F36B1" w:rsidRPr="00950597" w:rsidRDefault="001B3235" w:rsidP="00950597">
      <w:pPr>
        <w:spacing w:before="120" w:after="120" w:line="340" w:lineRule="atLeast"/>
        <w:ind w:firstLine="624"/>
        <w:jc w:val="both"/>
        <w:rPr>
          <w:rFonts w:ascii="Times New Roman" w:hAnsi="Times New Roman"/>
          <w:sz w:val="28"/>
          <w:szCs w:val="28"/>
          <w:lang w:val="vi-VN"/>
        </w:rPr>
      </w:pPr>
      <w:r>
        <w:rPr>
          <w:rFonts w:ascii="Times New Roman" w:hAnsi="Times New Roman"/>
          <w:sz w:val="28"/>
          <w:szCs w:val="28"/>
          <w:lang w:val="en-GB"/>
        </w:rPr>
        <w:t>9</w:t>
      </w:r>
      <w:r w:rsidR="003F36B1" w:rsidRPr="00950597">
        <w:rPr>
          <w:rFonts w:ascii="Times New Roman" w:hAnsi="Times New Roman"/>
          <w:sz w:val="28"/>
          <w:szCs w:val="28"/>
          <w:lang w:val="vi-VN"/>
        </w:rPr>
        <w:t xml:space="preserve">. </w:t>
      </w:r>
      <w:r w:rsidR="00FB0511" w:rsidRPr="00950597">
        <w:rPr>
          <w:rFonts w:ascii="Times New Roman" w:hAnsi="Times New Roman"/>
          <w:sz w:val="28"/>
          <w:szCs w:val="28"/>
          <w:lang w:val="vi-VN"/>
        </w:rPr>
        <w:t xml:space="preserve">Ban hành văn bản quy phạm pháp luật </w:t>
      </w:r>
      <w:r w:rsidR="00831675" w:rsidRPr="00155D2A">
        <w:rPr>
          <w:rFonts w:ascii="Times New Roman" w:hAnsi="Times New Roman"/>
          <w:sz w:val="28"/>
          <w:szCs w:val="28"/>
          <w:lang w:val="vi-VN"/>
        </w:rPr>
        <w:t>để quy định những vấn đề được luật</w:t>
      </w:r>
      <w:r w:rsidR="001330A0" w:rsidRPr="00155D2A">
        <w:rPr>
          <w:rFonts w:ascii="Times New Roman" w:hAnsi="Times New Roman"/>
          <w:sz w:val="28"/>
          <w:szCs w:val="28"/>
          <w:lang w:val="en-GB"/>
        </w:rPr>
        <w:t>, nghị quyết của Quốc hội</w:t>
      </w:r>
      <w:r w:rsidR="00831675" w:rsidRPr="00155D2A">
        <w:rPr>
          <w:rFonts w:ascii="Times New Roman" w:hAnsi="Times New Roman"/>
          <w:sz w:val="28"/>
          <w:szCs w:val="28"/>
          <w:lang w:val="vi-VN"/>
        </w:rPr>
        <w:t xml:space="preserve"> giao</w:t>
      </w:r>
      <w:r w:rsidR="00155D2A" w:rsidRPr="00155D2A">
        <w:rPr>
          <w:rFonts w:ascii="Times New Roman" w:hAnsi="Times New Roman"/>
          <w:sz w:val="28"/>
          <w:szCs w:val="28"/>
          <w:lang w:val="en-GB"/>
        </w:rPr>
        <w:t xml:space="preserve"> và thực hiện phân cấp theo quy định tại khoản 8 Điều này</w:t>
      </w:r>
      <w:r w:rsidR="00FB0511" w:rsidRPr="00950597">
        <w:rPr>
          <w:rFonts w:ascii="Times New Roman" w:hAnsi="Times New Roman"/>
          <w:sz w:val="28"/>
          <w:szCs w:val="28"/>
          <w:lang w:val="vi-VN"/>
        </w:rPr>
        <w:t xml:space="preserve">. </w:t>
      </w:r>
      <w:r w:rsidR="003F36B1" w:rsidRPr="00950597">
        <w:rPr>
          <w:rFonts w:ascii="Times New Roman" w:hAnsi="Times New Roman"/>
          <w:sz w:val="28"/>
          <w:szCs w:val="28"/>
          <w:lang w:val="vi-VN"/>
        </w:rPr>
        <w:t xml:space="preserve">Đình chỉ việc thi hành, bãi bỏ một phần hoặc toàn bộ văn bản trái pháp luật của </w:t>
      </w:r>
      <w:r w:rsidR="003D1C19" w:rsidRPr="00950597">
        <w:rPr>
          <w:rFonts w:ascii="Times New Roman" w:hAnsi="Times New Roman"/>
          <w:sz w:val="28"/>
          <w:szCs w:val="28"/>
          <w:lang w:val="vi-VN"/>
        </w:rPr>
        <w:t xml:space="preserve">cơ quan chuyên môn thuộc Ủy ban nhân dân quận và văn bản trái pháp luật của </w:t>
      </w:r>
      <w:r w:rsidR="003F36B1" w:rsidRPr="00950597">
        <w:rPr>
          <w:rFonts w:ascii="Times New Roman" w:hAnsi="Times New Roman"/>
          <w:sz w:val="28"/>
          <w:szCs w:val="28"/>
          <w:lang w:val="vi-VN"/>
        </w:rPr>
        <w:t>Ủy ban nhân dân phường.</w:t>
      </w:r>
    </w:p>
    <w:p w14:paraId="4DB113BD" w14:textId="4408F3EE" w:rsidR="00134854" w:rsidRPr="00950597" w:rsidDel="00AB2604" w:rsidRDefault="00134854" w:rsidP="00950597">
      <w:pPr>
        <w:shd w:val="clear" w:color="auto" w:fill="FFFFFF"/>
        <w:spacing w:before="120" w:after="120" w:line="340" w:lineRule="atLeast"/>
        <w:ind w:firstLine="624"/>
        <w:jc w:val="both"/>
        <w:rPr>
          <w:rFonts w:ascii="Times New Roman" w:hAnsi="Times New Roman"/>
          <w:b/>
          <w:spacing w:val="-4"/>
          <w:sz w:val="28"/>
          <w:szCs w:val="28"/>
          <w:lang w:val="vi-VN"/>
        </w:rPr>
      </w:pPr>
      <w:r w:rsidRPr="00950597" w:rsidDel="00AB2604">
        <w:rPr>
          <w:rFonts w:ascii="Times New Roman" w:hAnsi="Times New Roman"/>
          <w:b/>
          <w:spacing w:val="-4"/>
          <w:sz w:val="28"/>
          <w:szCs w:val="28"/>
          <w:lang w:val="vi-VN"/>
        </w:rPr>
        <w:t xml:space="preserve">Điều </w:t>
      </w:r>
      <w:r w:rsidR="005135E4" w:rsidRPr="00950597">
        <w:rPr>
          <w:rFonts w:ascii="Times New Roman" w:hAnsi="Times New Roman"/>
          <w:b/>
          <w:spacing w:val="-4"/>
          <w:sz w:val="28"/>
          <w:szCs w:val="28"/>
          <w:lang w:val="vi-VN"/>
        </w:rPr>
        <w:t>6</w:t>
      </w:r>
      <w:r w:rsidRPr="00950597" w:rsidDel="00AB2604">
        <w:rPr>
          <w:rFonts w:ascii="Times New Roman" w:hAnsi="Times New Roman"/>
          <w:b/>
          <w:spacing w:val="-4"/>
          <w:sz w:val="28"/>
          <w:szCs w:val="28"/>
          <w:lang w:val="vi-VN"/>
        </w:rPr>
        <w:t>. Cơ cấu tổ chức, chế độ làm việc của Ủy ban nhân dân phường</w:t>
      </w:r>
    </w:p>
    <w:p w14:paraId="1D4F05DD" w14:textId="4F67FE84" w:rsidR="00134854" w:rsidRPr="00456411" w:rsidDel="00AB2604" w:rsidRDefault="00134854" w:rsidP="00950597">
      <w:pPr>
        <w:shd w:val="clear" w:color="auto" w:fill="FFFFFF"/>
        <w:spacing w:before="120" w:after="120" w:line="340" w:lineRule="atLeast"/>
        <w:ind w:firstLine="624"/>
        <w:jc w:val="both"/>
        <w:rPr>
          <w:rFonts w:ascii="Times New Roman" w:hAnsi="Times New Roman"/>
          <w:sz w:val="28"/>
          <w:szCs w:val="28"/>
          <w:lang w:val="en-GB"/>
        </w:rPr>
      </w:pPr>
      <w:r w:rsidRPr="00950597" w:rsidDel="00AB2604">
        <w:rPr>
          <w:rFonts w:ascii="Times New Roman" w:hAnsi="Times New Roman"/>
          <w:sz w:val="28"/>
          <w:szCs w:val="28"/>
          <w:lang w:val="vi-VN"/>
        </w:rPr>
        <w:t>1. Ủy ban nhân dân phường gồm Chủ tịch, Phó Chủ tịch và công chức khác của phường. Ủy ban nhân dân phường loại I và loại II có không quá 02 Phó Chủ tịch; phường loại III có 01 Phó Chủ tịch</w:t>
      </w:r>
      <w:r w:rsidR="00456411">
        <w:rPr>
          <w:rFonts w:ascii="Times New Roman" w:hAnsi="Times New Roman"/>
          <w:sz w:val="28"/>
          <w:szCs w:val="28"/>
          <w:lang w:val="en-GB"/>
        </w:rPr>
        <w:t xml:space="preserve">.  </w:t>
      </w:r>
    </w:p>
    <w:p w14:paraId="7BA0BEB5" w14:textId="71C449A3" w:rsidR="00134854" w:rsidRPr="00950597" w:rsidDel="00AB2604" w:rsidRDefault="00134854" w:rsidP="00950597">
      <w:pPr>
        <w:shd w:val="clear" w:color="auto" w:fill="FFFFFF"/>
        <w:spacing w:before="120" w:after="120" w:line="340" w:lineRule="atLeast"/>
        <w:ind w:firstLine="624"/>
        <w:jc w:val="both"/>
        <w:rPr>
          <w:rFonts w:ascii="Times New Roman" w:hAnsi="Times New Roman"/>
          <w:sz w:val="28"/>
          <w:szCs w:val="28"/>
          <w:lang w:val="vi-VN"/>
        </w:rPr>
      </w:pPr>
      <w:r w:rsidRPr="00950597" w:rsidDel="00AB2604">
        <w:rPr>
          <w:rFonts w:ascii="Times New Roman" w:hAnsi="Times New Roman"/>
          <w:sz w:val="28"/>
          <w:szCs w:val="28"/>
          <w:lang w:val="vi-VN"/>
        </w:rPr>
        <w:t xml:space="preserve">Chủ tịch, Phó Chủ tịch Ủy ban nhân dân phường là công chức giữ chức </w:t>
      </w:r>
      <w:r w:rsidR="00C3250A">
        <w:rPr>
          <w:rFonts w:ascii="Times New Roman" w:hAnsi="Times New Roman"/>
          <w:sz w:val="28"/>
          <w:szCs w:val="28"/>
        </w:rPr>
        <w:t>vụ</w:t>
      </w:r>
      <w:r w:rsidRPr="00950597" w:rsidDel="00AB2604">
        <w:rPr>
          <w:rFonts w:ascii="Times New Roman" w:hAnsi="Times New Roman"/>
          <w:sz w:val="28"/>
          <w:szCs w:val="28"/>
          <w:lang w:val="vi-VN"/>
        </w:rPr>
        <w:t xml:space="preserve"> lãnh đạo, quản lý của Ủy ban nhân dân phường.</w:t>
      </w:r>
    </w:p>
    <w:p w14:paraId="60C11445" w14:textId="41807B87" w:rsidR="00134854" w:rsidRPr="00950597" w:rsidDel="00AB2604" w:rsidRDefault="00134854" w:rsidP="00950597">
      <w:pPr>
        <w:shd w:val="clear" w:color="auto" w:fill="FFFFFF"/>
        <w:spacing w:before="120" w:after="120" w:line="340" w:lineRule="atLeast"/>
        <w:ind w:firstLine="624"/>
        <w:jc w:val="both"/>
        <w:rPr>
          <w:rFonts w:ascii="Times New Roman" w:hAnsi="Times New Roman"/>
          <w:sz w:val="28"/>
          <w:szCs w:val="28"/>
          <w:lang w:val="vi-VN"/>
        </w:rPr>
      </w:pPr>
      <w:r w:rsidRPr="00950597" w:rsidDel="00AB2604">
        <w:rPr>
          <w:rFonts w:ascii="Times New Roman" w:hAnsi="Times New Roman"/>
          <w:sz w:val="28"/>
          <w:szCs w:val="28"/>
          <w:lang w:val="vi-VN"/>
        </w:rPr>
        <w:t xml:space="preserve">2. Ủy ban nhân dân phường làm việc theo chế độ thủ trưởng, bảo đảm nguyên tắc tập trung dân chủ. </w:t>
      </w:r>
    </w:p>
    <w:p w14:paraId="6A339845" w14:textId="180A3B80" w:rsidR="00134854" w:rsidRPr="00950597" w:rsidDel="00AB2604" w:rsidRDefault="00134854" w:rsidP="00950597">
      <w:pPr>
        <w:shd w:val="clear" w:color="auto" w:fill="FFFFFF"/>
        <w:spacing w:before="120" w:after="120" w:line="340" w:lineRule="atLeast"/>
        <w:ind w:firstLine="624"/>
        <w:jc w:val="both"/>
        <w:rPr>
          <w:rFonts w:ascii="Times New Roman" w:hAnsi="Times New Roman"/>
          <w:sz w:val="28"/>
          <w:szCs w:val="28"/>
          <w:lang w:val="vi-VN"/>
        </w:rPr>
      </w:pPr>
      <w:r w:rsidRPr="00950597" w:rsidDel="00AB2604">
        <w:rPr>
          <w:rFonts w:ascii="Times New Roman" w:hAnsi="Times New Roman"/>
          <w:sz w:val="28"/>
          <w:szCs w:val="28"/>
          <w:lang w:val="vi-VN"/>
        </w:rPr>
        <w:t xml:space="preserve">3. Chủ tịch Ủy ban nhân dân phường là người đứng đầu Ủy ban nhân dân phường, chịu trách nhiệm trước Chủ tịch Ủy ban nhân dân quận và trước pháp luật về việc thực hiện nhiệm vụ, quyền hạn của Ủy ban nhân dân phường; </w:t>
      </w:r>
      <w:r w:rsidRPr="00F451BD" w:rsidDel="00AB2604">
        <w:rPr>
          <w:rFonts w:ascii="Times New Roman" w:hAnsi="Times New Roman"/>
          <w:sz w:val="28"/>
          <w:szCs w:val="28"/>
          <w:lang w:val="vi-VN"/>
        </w:rPr>
        <w:t xml:space="preserve">trực tiếp quản lý, sử dụng công chức theo quy định của Chính phủ và phân cấp, ủy quyền của Ủy ban nhân dân, Chủ tịch Ủy ban nhân dân </w:t>
      </w:r>
      <w:r w:rsidR="0029548D" w:rsidRPr="00F451BD">
        <w:rPr>
          <w:rFonts w:ascii="Times New Roman" w:hAnsi="Times New Roman"/>
          <w:sz w:val="28"/>
          <w:szCs w:val="28"/>
          <w:lang w:val="vi-VN"/>
        </w:rPr>
        <w:t>t</w:t>
      </w:r>
      <w:r w:rsidR="0029548D" w:rsidRPr="00F451BD" w:rsidDel="00AB2604">
        <w:rPr>
          <w:rFonts w:ascii="Times New Roman" w:hAnsi="Times New Roman"/>
          <w:sz w:val="28"/>
          <w:szCs w:val="28"/>
          <w:lang w:val="vi-VN"/>
        </w:rPr>
        <w:t xml:space="preserve">hành </w:t>
      </w:r>
      <w:r w:rsidRPr="00F451BD" w:rsidDel="00AB2604">
        <w:rPr>
          <w:rFonts w:ascii="Times New Roman" w:hAnsi="Times New Roman"/>
          <w:sz w:val="28"/>
          <w:szCs w:val="28"/>
          <w:lang w:val="vi-VN"/>
        </w:rPr>
        <w:t>phố, Ủy ban nhân dân quận;</w:t>
      </w:r>
      <w:r w:rsidRPr="00950597" w:rsidDel="00AB2604">
        <w:rPr>
          <w:rFonts w:ascii="Times New Roman" w:hAnsi="Times New Roman"/>
          <w:sz w:val="28"/>
          <w:szCs w:val="28"/>
          <w:lang w:val="vi-VN"/>
        </w:rPr>
        <w:t xml:space="preserve"> ký các văn bản của Ủy ban nhân dân phường.</w:t>
      </w:r>
    </w:p>
    <w:p w14:paraId="58657CE9" w14:textId="300A87C9" w:rsidR="00134854" w:rsidRPr="00950597" w:rsidDel="00AB2604" w:rsidRDefault="00134854" w:rsidP="00A018BF">
      <w:pPr>
        <w:shd w:val="clear" w:color="auto" w:fill="FFFFFF"/>
        <w:spacing w:before="120" w:after="120" w:line="360" w:lineRule="atLeast"/>
        <w:ind w:firstLine="624"/>
        <w:jc w:val="both"/>
        <w:rPr>
          <w:rFonts w:ascii="Times New Roman" w:eastAsiaTheme="minorHAnsi" w:hAnsi="Times New Roman"/>
          <w:sz w:val="28"/>
          <w:szCs w:val="28"/>
          <w:lang w:val="vi-VN"/>
        </w:rPr>
      </w:pPr>
      <w:r w:rsidRPr="00950597" w:rsidDel="00AB2604">
        <w:rPr>
          <w:rFonts w:ascii="Times New Roman" w:hAnsi="Times New Roman"/>
          <w:sz w:val="28"/>
          <w:szCs w:val="28"/>
          <w:lang w:val="vi-VN"/>
        </w:rPr>
        <w:t>4. Phó Chủ tịch Ủy ban nhân dân phường giúp Chủ tịch Ủy ban nhân dân phường thực hiện các công việc theo phân công của Chủ tịch Ủy ban nhân dân phường và chịu trách nhiệm trước Chủ tịch Ủy ban nhân dân phường về nhiệm vụ được phân công. Khi Chủ tịch Ủy ban nhân dân phường vắng mặt, một Phó Chủ tịch được Chủ tịch ủy nhiệm</w:t>
      </w:r>
      <w:r w:rsidR="00F451BD">
        <w:rPr>
          <w:rFonts w:ascii="Times New Roman" w:hAnsi="Times New Roman"/>
          <w:sz w:val="28"/>
          <w:szCs w:val="28"/>
          <w:lang w:val="en-GB"/>
        </w:rPr>
        <w:t xml:space="preserve"> thay mặt Chủ tịch</w:t>
      </w:r>
      <w:r w:rsidRPr="00950597" w:rsidDel="00AB2604">
        <w:rPr>
          <w:rFonts w:ascii="Times New Roman" w:hAnsi="Times New Roman"/>
          <w:sz w:val="28"/>
          <w:szCs w:val="28"/>
          <w:lang w:val="vi-VN"/>
        </w:rPr>
        <w:t xml:space="preserve"> điều hành và giải quyết công việc của Ủy ban nhân dân phường.</w:t>
      </w:r>
      <w:r w:rsidRPr="00950597" w:rsidDel="00AB2604">
        <w:rPr>
          <w:rFonts w:ascii="Times New Roman" w:eastAsiaTheme="minorHAnsi" w:hAnsi="Times New Roman"/>
          <w:bCs/>
          <w:sz w:val="28"/>
          <w:szCs w:val="28"/>
          <w:lang w:val="vi-VN"/>
        </w:rPr>
        <w:t xml:space="preserve"> </w:t>
      </w:r>
    </w:p>
    <w:p w14:paraId="4875DB6C" w14:textId="59D88D2F" w:rsidR="00AF2A5F" w:rsidRPr="00950597" w:rsidRDefault="006F43F5" w:rsidP="00A018BF">
      <w:pPr>
        <w:shd w:val="clear" w:color="auto" w:fill="FFFFFF"/>
        <w:spacing w:before="120" w:after="120" w:line="360" w:lineRule="atLeast"/>
        <w:ind w:firstLine="624"/>
        <w:jc w:val="both"/>
        <w:rPr>
          <w:rFonts w:ascii="Times New Roman" w:hAnsi="Times New Roman"/>
          <w:b/>
          <w:sz w:val="28"/>
          <w:szCs w:val="28"/>
          <w:lang w:val="vi-VN"/>
        </w:rPr>
      </w:pPr>
      <w:r w:rsidRPr="00950597">
        <w:rPr>
          <w:rFonts w:ascii="Times New Roman" w:hAnsi="Times New Roman"/>
          <w:b/>
          <w:sz w:val="28"/>
          <w:szCs w:val="28"/>
          <w:lang w:val="vi-VN"/>
        </w:rPr>
        <w:t>Điề</w:t>
      </w:r>
      <w:r w:rsidR="00E74BC2" w:rsidRPr="00950597">
        <w:rPr>
          <w:rFonts w:ascii="Times New Roman" w:hAnsi="Times New Roman"/>
          <w:b/>
          <w:sz w:val="28"/>
          <w:szCs w:val="28"/>
          <w:lang w:val="vi-VN"/>
        </w:rPr>
        <w:t>u</w:t>
      </w:r>
      <w:r w:rsidRPr="00950597">
        <w:rPr>
          <w:rFonts w:ascii="Times New Roman" w:hAnsi="Times New Roman"/>
          <w:b/>
          <w:sz w:val="28"/>
          <w:szCs w:val="28"/>
          <w:lang w:val="vi-VN"/>
        </w:rPr>
        <w:t xml:space="preserve"> </w:t>
      </w:r>
      <w:r w:rsidR="0029548D" w:rsidRPr="00950597">
        <w:rPr>
          <w:rFonts w:ascii="Times New Roman" w:hAnsi="Times New Roman"/>
          <w:b/>
          <w:sz w:val="28"/>
          <w:szCs w:val="28"/>
          <w:lang w:val="vi-VN"/>
        </w:rPr>
        <w:t>7</w:t>
      </w:r>
      <w:r w:rsidRPr="00950597">
        <w:rPr>
          <w:rFonts w:ascii="Times New Roman" w:hAnsi="Times New Roman"/>
          <w:b/>
          <w:sz w:val="28"/>
          <w:szCs w:val="28"/>
          <w:lang w:val="vi-VN"/>
        </w:rPr>
        <w:t xml:space="preserve">. </w:t>
      </w:r>
      <w:r w:rsidR="00AF2A5F" w:rsidRPr="00950597">
        <w:rPr>
          <w:rFonts w:ascii="Times New Roman" w:hAnsi="Times New Roman"/>
          <w:b/>
          <w:sz w:val="28"/>
          <w:szCs w:val="28"/>
          <w:lang w:val="vi-VN"/>
        </w:rPr>
        <w:t>Nhiệm vụ, quyền hạn của Ủy ban nhân dân phường</w:t>
      </w:r>
    </w:p>
    <w:p w14:paraId="6C6FA3D6" w14:textId="1249DC3E" w:rsidR="00AF2A5F" w:rsidRPr="00950597" w:rsidRDefault="00AF2A5F" w:rsidP="00A018BF">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 xml:space="preserve">1. Ủy ban nhân </w:t>
      </w:r>
      <w:r w:rsidR="00C3250A">
        <w:rPr>
          <w:rFonts w:ascii="Times New Roman" w:hAnsi="Times New Roman"/>
          <w:sz w:val="28"/>
          <w:szCs w:val="28"/>
        </w:rPr>
        <w:t xml:space="preserve">dân </w:t>
      </w:r>
      <w:r w:rsidRPr="00950597">
        <w:rPr>
          <w:rFonts w:ascii="Times New Roman" w:hAnsi="Times New Roman"/>
          <w:sz w:val="28"/>
          <w:szCs w:val="28"/>
          <w:lang w:val="vi-VN"/>
        </w:rPr>
        <w:t>phường có các nhiệm vụ, quyền hạn sau đây:</w:t>
      </w:r>
    </w:p>
    <w:p w14:paraId="11ED2E46" w14:textId="3E2C3B44" w:rsidR="00AF2A5F" w:rsidRPr="00950597" w:rsidRDefault="00AF2A5F" w:rsidP="00A018BF">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a) Thực hiện nhiệm vụ, quyền hạn của đơn vị dự toán ngân sách trực thuộc Ủy ban nhân dân quận theo quy định của Luật Ngân sách nhà nước</w:t>
      </w:r>
      <w:r w:rsidR="008C3BD2" w:rsidRPr="00950597">
        <w:rPr>
          <w:rFonts w:ascii="Times New Roman" w:hAnsi="Times New Roman"/>
          <w:sz w:val="28"/>
          <w:szCs w:val="28"/>
          <w:lang w:val="vi-VN"/>
        </w:rPr>
        <w:t>;</w:t>
      </w:r>
      <w:r w:rsidR="003C7347" w:rsidRPr="00950597">
        <w:rPr>
          <w:rFonts w:ascii="Times New Roman" w:hAnsi="Times New Roman"/>
          <w:sz w:val="28"/>
          <w:szCs w:val="28"/>
          <w:lang w:val="vi-VN"/>
        </w:rPr>
        <w:t xml:space="preserve"> </w:t>
      </w:r>
      <w:r w:rsidR="00BF1922" w:rsidRPr="00950597">
        <w:rPr>
          <w:rFonts w:ascii="Times New Roman" w:hAnsi="Times New Roman"/>
          <w:sz w:val="28"/>
          <w:szCs w:val="28"/>
          <w:lang w:val="vi-VN"/>
        </w:rPr>
        <w:t xml:space="preserve"> </w:t>
      </w:r>
    </w:p>
    <w:p w14:paraId="5314EBB3" w14:textId="597A7F4A" w:rsidR="00AF2A5F" w:rsidRPr="00950597" w:rsidRDefault="00AF2A5F" w:rsidP="00A018BF">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lastRenderedPageBreak/>
        <w:t xml:space="preserve">b) </w:t>
      </w:r>
      <w:r w:rsidR="0029548D" w:rsidRPr="00950597">
        <w:rPr>
          <w:rFonts w:ascii="Times New Roman" w:hAnsi="Times New Roman"/>
          <w:sz w:val="28"/>
          <w:szCs w:val="28"/>
          <w:lang w:val="vi-VN"/>
        </w:rPr>
        <w:t>Đề xuất chủ trương đầu tư chương trình, dự án đầu tư công sử dụng vốn ngân sách nhà nước với Ủy ban nhân dân quận</w:t>
      </w:r>
      <w:r w:rsidR="001278A8" w:rsidRPr="00950597">
        <w:rPr>
          <w:rFonts w:ascii="Times New Roman" w:hAnsi="Times New Roman"/>
          <w:sz w:val="28"/>
          <w:szCs w:val="28"/>
          <w:lang w:val="vi-VN"/>
        </w:rPr>
        <w:t xml:space="preserve"> để trình cấp có thẩm quyền quyết định chủ trương đầu tư</w:t>
      </w:r>
      <w:r w:rsidRPr="00950597">
        <w:rPr>
          <w:rFonts w:ascii="Times New Roman" w:hAnsi="Times New Roman"/>
          <w:sz w:val="28"/>
          <w:szCs w:val="28"/>
          <w:lang w:val="vi-VN"/>
        </w:rPr>
        <w:t>; tham gia ý kiến về chủ trương đầu tư dự án thuộc thẩm quyền quyết định của cơ quan, cá nhân có thẩm quyền mà Luật Đầu tư công quy định phải có sự tham gia ý kiến của Hội đồng nhân dân cấp</w:t>
      </w:r>
      <w:r w:rsidR="00166893" w:rsidRPr="00950597">
        <w:rPr>
          <w:rFonts w:ascii="Times New Roman" w:hAnsi="Times New Roman"/>
          <w:sz w:val="28"/>
          <w:szCs w:val="28"/>
          <w:lang w:val="vi-VN"/>
        </w:rPr>
        <w:t xml:space="preserve"> xã</w:t>
      </w:r>
      <w:r w:rsidRPr="00950597">
        <w:rPr>
          <w:rFonts w:ascii="Times New Roman" w:hAnsi="Times New Roman"/>
          <w:sz w:val="28"/>
          <w:szCs w:val="28"/>
          <w:lang w:val="vi-VN"/>
        </w:rPr>
        <w:t>; tổ chức thực hiện chương trình, dự án đầu tư công theo phân cấp quản lý</w:t>
      </w:r>
      <w:r w:rsidR="008C3BD2" w:rsidRPr="00950597">
        <w:rPr>
          <w:rFonts w:ascii="Times New Roman" w:hAnsi="Times New Roman"/>
          <w:sz w:val="28"/>
          <w:szCs w:val="28"/>
          <w:lang w:val="vi-VN"/>
        </w:rPr>
        <w:t>;</w:t>
      </w:r>
    </w:p>
    <w:p w14:paraId="64A31BAD" w14:textId="2CF6F88D" w:rsidR="00AF2A5F" w:rsidRPr="00950597" w:rsidRDefault="00AF2A5F" w:rsidP="00A018BF">
      <w:pPr>
        <w:shd w:val="clear" w:color="auto" w:fill="FFFFFF"/>
        <w:spacing w:before="120" w:after="120" w:line="360" w:lineRule="atLeast"/>
        <w:ind w:firstLine="624"/>
        <w:jc w:val="both"/>
        <w:rPr>
          <w:rFonts w:ascii="Times New Roman" w:hAnsi="Times New Roman"/>
          <w:spacing w:val="-2"/>
          <w:sz w:val="28"/>
          <w:szCs w:val="28"/>
          <w:lang w:val="vi-VN"/>
        </w:rPr>
      </w:pPr>
      <w:r w:rsidRPr="00950597">
        <w:rPr>
          <w:rFonts w:ascii="Times New Roman" w:hAnsi="Times New Roman"/>
          <w:spacing w:val="-2"/>
          <w:sz w:val="28"/>
          <w:szCs w:val="28"/>
          <w:lang w:val="vi-VN"/>
        </w:rPr>
        <w:t>c)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r w:rsidR="008C3BD2" w:rsidRPr="00950597">
        <w:rPr>
          <w:rFonts w:ascii="Times New Roman" w:hAnsi="Times New Roman"/>
          <w:spacing w:val="-2"/>
          <w:sz w:val="28"/>
          <w:szCs w:val="28"/>
          <w:lang w:val="vi-VN"/>
        </w:rPr>
        <w:t>;</w:t>
      </w:r>
    </w:p>
    <w:p w14:paraId="60699A08" w14:textId="4B723298" w:rsidR="00AF2A5F" w:rsidRPr="00950597" w:rsidRDefault="00AF2A5F" w:rsidP="00A018BF">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d) Phối hợp với Ủy ban Mặt trận Tổ quốc Việt Nam cùng cấp thành lập Tổ bầu cử đại biểu Quốc hội, Tổ bầu cử đại biểu Hội đồng nhân dân; tổ chức thực hiện việc bầu cử đại biểu Quốc hội, đại biểu Hội đồng nhân dân theo quy định của pháp luật</w:t>
      </w:r>
      <w:r w:rsidR="00C5469B" w:rsidRPr="00950597">
        <w:rPr>
          <w:rFonts w:ascii="Times New Roman" w:hAnsi="Times New Roman"/>
          <w:sz w:val="28"/>
          <w:szCs w:val="28"/>
          <w:lang w:val="vi-VN"/>
        </w:rPr>
        <w:t>;</w:t>
      </w:r>
    </w:p>
    <w:p w14:paraId="4E470B1C" w14:textId="1619BC70" w:rsidR="00AF2A5F" w:rsidRPr="00950597" w:rsidRDefault="00AF2A5F" w:rsidP="00A018BF">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 xml:space="preserve">đ) Thực hiện nhiệm vụ, quyền hạn do </w:t>
      </w:r>
      <w:r w:rsidR="00AD6135">
        <w:rPr>
          <w:rFonts w:ascii="Times New Roman" w:hAnsi="Times New Roman"/>
          <w:sz w:val="28"/>
          <w:szCs w:val="28"/>
        </w:rPr>
        <w:t>cơ quan nhà nước cấp trên</w:t>
      </w:r>
      <w:r w:rsidRPr="00950597">
        <w:rPr>
          <w:rFonts w:ascii="Times New Roman" w:hAnsi="Times New Roman"/>
          <w:sz w:val="28"/>
          <w:szCs w:val="28"/>
          <w:lang w:val="vi-VN"/>
        </w:rPr>
        <w:t xml:space="preserve"> phân cấp, ủy quyền</w:t>
      </w:r>
      <w:r w:rsidR="008C3BD2" w:rsidRPr="00950597">
        <w:rPr>
          <w:rFonts w:ascii="Times New Roman" w:hAnsi="Times New Roman"/>
          <w:sz w:val="28"/>
          <w:szCs w:val="28"/>
          <w:lang w:val="vi-VN"/>
        </w:rPr>
        <w:t>;</w:t>
      </w:r>
    </w:p>
    <w:p w14:paraId="168201B9" w14:textId="336F9009" w:rsidR="00AF2A5F" w:rsidRPr="00950597" w:rsidRDefault="00AF2A5F" w:rsidP="00A018BF">
      <w:pPr>
        <w:shd w:val="clear" w:color="auto" w:fill="FFFFFF"/>
        <w:spacing w:before="120" w:after="120" w:line="360" w:lineRule="atLeast"/>
        <w:ind w:firstLine="624"/>
        <w:jc w:val="both"/>
        <w:rPr>
          <w:rFonts w:ascii="Times New Roman" w:hAnsi="Times New Roman"/>
          <w:sz w:val="28"/>
          <w:szCs w:val="28"/>
          <w:lang w:val="vi-VN"/>
        </w:rPr>
      </w:pPr>
      <w:r w:rsidRPr="00950597">
        <w:rPr>
          <w:rFonts w:ascii="Times New Roman" w:hAnsi="Times New Roman"/>
          <w:sz w:val="28"/>
          <w:szCs w:val="28"/>
          <w:lang w:val="vi-VN"/>
        </w:rPr>
        <w:t>e) Thực hiện nhiệm vụ về tổ chức và bảo đảm</w:t>
      </w:r>
      <w:r w:rsidR="000A5959">
        <w:rPr>
          <w:rFonts w:ascii="Times New Roman" w:hAnsi="Times New Roman"/>
          <w:sz w:val="28"/>
          <w:szCs w:val="28"/>
          <w:lang w:val="en-GB"/>
        </w:rPr>
        <w:t xml:space="preserve"> việc</w:t>
      </w:r>
      <w:r w:rsidRPr="00950597">
        <w:rPr>
          <w:rFonts w:ascii="Times New Roman" w:hAnsi="Times New Roman"/>
          <w:sz w:val="28"/>
          <w:szCs w:val="28"/>
          <w:lang w:val="vi-VN"/>
        </w:rPr>
        <w:t xml:space="preserve"> thi hành Hiến pháp, pháp luật, các văn bản của cơ quan nhà nước cấp trên </w:t>
      </w:r>
      <w:r w:rsidR="00C3250A">
        <w:rPr>
          <w:rFonts w:ascii="Times New Roman" w:hAnsi="Times New Roman"/>
          <w:sz w:val="28"/>
          <w:szCs w:val="28"/>
        </w:rPr>
        <w:t>tại</w:t>
      </w:r>
      <w:r w:rsidRPr="00950597">
        <w:rPr>
          <w:rFonts w:ascii="Times New Roman" w:hAnsi="Times New Roman"/>
          <w:sz w:val="28"/>
          <w:szCs w:val="28"/>
          <w:lang w:val="vi-VN"/>
        </w:rPr>
        <w:t xml:space="preserve"> địa bàn phường và các nhiệm vụ, quyền hạn khác của Ủy ban nhân dân, Chủ tịch Ủy ban nhân dân phường theo quy định của pháp luật, trừ quy định tại khoản 2 Điều 36 và Điều 63 của Luật Tổ chức chính quyền địa phương.</w:t>
      </w:r>
    </w:p>
    <w:p w14:paraId="1488D3CD" w14:textId="3854AA1D" w:rsidR="00AF2A5F" w:rsidRPr="00A018BF" w:rsidRDefault="00AF2A5F" w:rsidP="00A018BF">
      <w:pPr>
        <w:shd w:val="clear" w:color="auto" w:fill="FFFFFF"/>
        <w:spacing w:before="120" w:after="120" w:line="360" w:lineRule="atLeast"/>
        <w:ind w:firstLine="624"/>
        <w:jc w:val="both"/>
        <w:rPr>
          <w:rFonts w:ascii="Times New Roman" w:eastAsiaTheme="minorHAnsi" w:hAnsi="Times New Roman"/>
          <w:bCs/>
          <w:sz w:val="28"/>
          <w:szCs w:val="28"/>
        </w:rPr>
      </w:pPr>
      <w:r w:rsidRPr="00950597">
        <w:rPr>
          <w:rFonts w:ascii="Times New Roman" w:hAnsi="Times New Roman"/>
          <w:sz w:val="28"/>
          <w:szCs w:val="28"/>
          <w:lang w:val="vi-VN"/>
        </w:rPr>
        <w:t>2. Ủy ban nhân dân phường không có thẩm quyền ban hành văn bản quy phạm pháp luật.</w:t>
      </w:r>
      <w:r w:rsidRPr="00950597">
        <w:rPr>
          <w:rFonts w:ascii="Times New Roman" w:eastAsiaTheme="minorHAnsi" w:hAnsi="Times New Roman"/>
          <w:bCs/>
          <w:sz w:val="28"/>
          <w:szCs w:val="28"/>
          <w:lang w:val="vi-VN"/>
        </w:rPr>
        <w:t xml:space="preserve"> </w:t>
      </w:r>
    </w:p>
    <w:p w14:paraId="6157F275" w14:textId="54110663" w:rsidR="00E168BE" w:rsidRPr="000D6A4F" w:rsidRDefault="000174AB" w:rsidP="00950597">
      <w:pPr>
        <w:spacing w:before="120" w:after="120" w:line="340" w:lineRule="atLeast"/>
        <w:ind w:firstLine="624"/>
        <w:jc w:val="both"/>
        <w:rPr>
          <w:rFonts w:ascii="Times New Roman" w:hAnsi="Times New Roman"/>
          <w:b/>
          <w:bCs/>
          <w:sz w:val="28"/>
          <w:szCs w:val="28"/>
          <w:lang w:val="nl-NL"/>
        </w:rPr>
      </w:pPr>
      <w:r w:rsidRPr="000D6A4F">
        <w:rPr>
          <w:rFonts w:ascii="Times New Roman" w:hAnsi="Times New Roman"/>
          <w:b/>
          <w:bCs/>
          <w:sz w:val="28"/>
          <w:szCs w:val="28"/>
          <w:lang w:val="nl-NL"/>
        </w:rPr>
        <w:t>Điề</w:t>
      </w:r>
      <w:r w:rsidR="00584EFF">
        <w:rPr>
          <w:rFonts w:ascii="Times New Roman" w:hAnsi="Times New Roman"/>
          <w:b/>
          <w:bCs/>
          <w:sz w:val="28"/>
          <w:szCs w:val="28"/>
          <w:lang w:val="nl-NL"/>
        </w:rPr>
        <w:t xml:space="preserve">u </w:t>
      </w:r>
      <w:r w:rsidR="00C5469B">
        <w:rPr>
          <w:rFonts w:ascii="Times New Roman" w:hAnsi="Times New Roman"/>
          <w:b/>
          <w:bCs/>
          <w:sz w:val="28"/>
          <w:szCs w:val="28"/>
          <w:lang w:val="nl-NL"/>
        </w:rPr>
        <w:t>8</w:t>
      </w:r>
      <w:r w:rsidRPr="000D6A4F">
        <w:rPr>
          <w:rFonts w:ascii="Times New Roman" w:hAnsi="Times New Roman"/>
          <w:b/>
          <w:bCs/>
          <w:sz w:val="28"/>
          <w:szCs w:val="28"/>
          <w:lang w:val="nl-NL"/>
        </w:rPr>
        <w:t>.</w:t>
      </w:r>
      <w:r w:rsidRPr="00950597">
        <w:rPr>
          <w:rFonts w:ascii="Times New Roman" w:hAnsi="Times New Roman"/>
          <w:b/>
          <w:sz w:val="28"/>
          <w:szCs w:val="28"/>
          <w:lang w:val="nl-NL"/>
        </w:rPr>
        <w:t xml:space="preserve"> </w:t>
      </w:r>
      <w:r w:rsidR="00D03AC8" w:rsidRPr="00950597">
        <w:rPr>
          <w:rFonts w:ascii="Times New Roman" w:hAnsi="Times New Roman"/>
          <w:b/>
          <w:sz w:val="28"/>
          <w:szCs w:val="28"/>
          <w:lang w:val="nl-NL"/>
        </w:rPr>
        <w:t>Điều chỉnh cục bộ</w:t>
      </w:r>
      <w:r w:rsidR="00E168BE" w:rsidRPr="000D6A4F">
        <w:rPr>
          <w:rFonts w:ascii="Times New Roman" w:hAnsi="Times New Roman"/>
          <w:b/>
          <w:bCs/>
          <w:sz w:val="28"/>
          <w:szCs w:val="28"/>
          <w:lang w:val="nl-NL"/>
        </w:rPr>
        <w:t xml:space="preserve"> quy hoạch</w:t>
      </w:r>
      <w:r w:rsidR="00D03AC8">
        <w:rPr>
          <w:rFonts w:ascii="Times New Roman" w:hAnsi="Times New Roman"/>
          <w:b/>
          <w:bCs/>
          <w:sz w:val="28"/>
          <w:szCs w:val="28"/>
          <w:lang w:val="nl-NL"/>
        </w:rPr>
        <w:t xml:space="preserve"> đô thị</w:t>
      </w:r>
      <w:r w:rsidR="00F4597A">
        <w:rPr>
          <w:rFonts w:ascii="Times New Roman" w:hAnsi="Times New Roman"/>
          <w:b/>
          <w:bCs/>
          <w:sz w:val="28"/>
          <w:szCs w:val="28"/>
          <w:lang w:val="nl-NL"/>
        </w:rPr>
        <w:t xml:space="preserve"> </w:t>
      </w:r>
    </w:p>
    <w:p w14:paraId="418FEA2F" w14:textId="6A4633D8" w:rsidR="00E168BE" w:rsidRPr="00CF1ED3" w:rsidRDefault="00A97CE4" w:rsidP="00950597">
      <w:pPr>
        <w:spacing w:before="120" w:after="120" w:line="340" w:lineRule="atLeast"/>
        <w:ind w:firstLine="624"/>
        <w:jc w:val="both"/>
        <w:rPr>
          <w:rFonts w:ascii="Times New Roman" w:hAnsi="Times New Roman"/>
          <w:sz w:val="28"/>
          <w:szCs w:val="28"/>
          <w:lang w:val="nb-NO"/>
        </w:rPr>
      </w:pPr>
      <w:r w:rsidRPr="00CF1ED3">
        <w:rPr>
          <w:rFonts w:ascii="Times New Roman" w:hAnsi="Times New Roman"/>
          <w:sz w:val="28"/>
          <w:szCs w:val="28"/>
          <w:lang w:val="nb-NO"/>
        </w:rPr>
        <w:t xml:space="preserve">Trên cơ sở đồ án quy hoạch đô thị thành phố </w:t>
      </w:r>
      <w:r w:rsidR="00C3250A">
        <w:rPr>
          <w:rFonts w:ascii="Times New Roman" w:hAnsi="Times New Roman"/>
          <w:sz w:val="28"/>
          <w:szCs w:val="28"/>
          <w:lang w:val="nb-NO"/>
        </w:rPr>
        <w:t xml:space="preserve">Đà Nẵng </w:t>
      </w:r>
      <w:r w:rsidRPr="00CF1ED3">
        <w:rPr>
          <w:rFonts w:ascii="Times New Roman" w:hAnsi="Times New Roman"/>
          <w:sz w:val="28"/>
          <w:szCs w:val="28"/>
          <w:lang w:val="nb-NO"/>
        </w:rPr>
        <w:t xml:space="preserve">đã được Thủ tướng Chính phủ phê duyệt, </w:t>
      </w:r>
      <w:r w:rsidR="00C5469B" w:rsidRPr="00CF1ED3">
        <w:rPr>
          <w:rFonts w:ascii="Times New Roman" w:hAnsi="Times New Roman"/>
          <w:sz w:val="28"/>
          <w:szCs w:val="28"/>
          <w:lang w:val="nb-NO"/>
        </w:rPr>
        <w:t xml:space="preserve">Thủ tướng Chính phủ quyết định việc phân cấp cho </w:t>
      </w:r>
      <w:r w:rsidR="00E168BE" w:rsidRPr="00CF1ED3">
        <w:rPr>
          <w:rFonts w:ascii="Times New Roman" w:hAnsi="Times New Roman"/>
          <w:sz w:val="28"/>
          <w:szCs w:val="28"/>
          <w:lang w:val="nb-NO"/>
        </w:rPr>
        <w:t xml:space="preserve">Ủy ban nhân dân </w:t>
      </w:r>
      <w:r w:rsidR="00C5469B" w:rsidRPr="00CF1ED3">
        <w:rPr>
          <w:rFonts w:ascii="Times New Roman" w:hAnsi="Times New Roman"/>
          <w:sz w:val="28"/>
          <w:szCs w:val="28"/>
          <w:lang w:val="nb-NO"/>
        </w:rPr>
        <w:t xml:space="preserve">thành </w:t>
      </w:r>
      <w:r w:rsidR="00E168BE" w:rsidRPr="00CF1ED3">
        <w:rPr>
          <w:rFonts w:ascii="Times New Roman" w:hAnsi="Times New Roman"/>
          <w:sz w:val="28"/>
          <w:szCs w:val="28"/>
          <w:lang w:val="nb-NO"/>
        </w:rPr>
        <w:t xml:space="preserve">phố thực hiện phê duyệt điều chỉnh cục bộ quy hoạch đô thị </w:t>
      </w:r>
      <w:r w:rsidR="004515E1" w:rsidRPr="00CF1ED3">
        <w:rPr>
          <w:rFonts w:ascii="Times New Roman" w:hAnsi="Times New Roman"/>
          <w:sz w:val="28"/>
          <w:szCs w:val="28"/>
          <w:lang w:val="nb-NO"/>
        </w:rPr>
        <w:t xml:space="preserve">thành phố </w:t>
      </w:r>
      <w:r w:rsidR="00C3250A">
        <w:rPr>
          <w:rFonts w:ascii="Times New Roman" w:hAnsi="Times New Roman"/>
          <w:sz w:val="28"/>
          <w:szCs w:val="28"/>
          <w:lang w:val="nb-NO"/>
        </w:rPr>
        <w:t xml:space="preserve">Đà Nẵng </w:t>
      </w:r>
      <w:r w:rsidR="00883FA7" w:rsidRPr="00CF1ED3">
        <w:rPr>
          <w:rFonts w:ascii="Times New Roman" w:hAnsi="Times New Roman"/>
          <w:sz w:val="28"/>
          <w:szCs w:val="28"/>
          <w:lang w:val="nb-NO"/>
        </w:rPr>
        <w:t xml:space="preserve">theo trình tự, thủ tục do Thủ tướng Chính phủ quy định </w:t>
      </w:r>
      <w:r w:rsidR="000B177B" w:rsidRPr="00CF1ED3">
        <w:rPr>
          <w:rFonts w:ascii="Times New Roman" w:hAnsi="Times New Roman"/>
          <w:sz w:val="28"/>
          <w:szCs w:val="28"/>
          <w:lang w:val="nb-NO"/>
        </w:rPr>
        <w:t>và</w:t>
      </w:r>
      <w:r w:rsidR="00E168BE" w:rsidRPr="00CF1ED3">
        <w:rPr>
          <w:rFonts w:ascii="Times New Roman" w:hAnsi="Times New Roman"/>
          <w:sz w:val="28"/>
          <w:szCs w:val="28"/>
          <w:lang w:val="nb-NO"/>
        </w:rPr>
        <w:t xml:space="preserve"> báo cáo Thủ tướng Chính phủ kết quả thực hiện.</w:t>
      </w:r>
    </w:p>
    <w:p w14:paraId="5B741EF8" w14:textId="2AC11A06" w:rsidR="000174AB" w:rsidRPr="000D6A4F" w:rsidRDefault="000174AB" w:rsidP="00950597">
      <w:pPr>
        <w:spacing w:before="120" w:after="120" w:line="340" w:lineRule="atLeast"/>
        <w:ind w:firstLine="624"/>
        <w:jc w:val="both"/>
        <w:rPr>
          <w:rFonts w:ascii="Times New Roman" w:hAnsi="Times New Roman"/>
          <w:i/>
          <w:sz w:val="28"/>
          <w:szCs w:val="28"/>
          <w:lang w:val="nl-NL"/>
        </w:rPr>
      </w:pPr>
      <w:r w:rsidRPr="000D6A4F">
        <w:rPr>
          <w:rFonts w:ascii="Times New Roman" w:hAnsi="Times New Roman"/>
          <w:b/>
          <w:bCs/>
          <w:sz w:val="28"/>
          <w:szCs w:val="28"/>
          <w:lang w:val="nl-NL"/>
        </w:rPr>
        <w:t xml:space="preserve">Điều </w:t>
      </w:r>
      <w:r w:rsidR="00D03AC8">
        <w:rPr>
          <w:rFonts w:ascii="Times New Roman" w:hAnsi="Times New Roman"/>
          <w:b/>
          <w:bCs/>
          <w:sz w:val="28"/>
          <w:szCs w:val="28"/>
          <w:lang w:val="nl-NL"/>
        </w:rPr>
        <w:t>9</w:t>
      </w:r>
      <w:r w:rsidRPr="000D6A4F">
        <w:rPr>
          <w:rFonts w:ascii="Times New Roman" w:hAnsi="Times New Roman"/>
          <w:b/>
          <w:bCs/>
          <w:sz w:val="28"/>
          <w:szCs w:val="28"/>
          <w:lang w:val="nl-NL"/>
        </w:rPr>
        <w:t>.</w:t>
      </w:r>
      <w:r w:rsidRPr="00950597">
        <w:rPr>
          <w:rFonts w:ascii="Times New Roman" w:hAnsi="Times New Roman"/>
          <w:b/>
          <w:sz w:val="28"/>
          <w:szCs w:val="28"/>
          <w:lang w:val="nb-NO"/>
        </w:rPr>
        <w:t xml:space="preserve"> </w:t>
      </w:r>
      <w:r w:rsidRPr="000D6A4F">
        <w:rPr>
          <w:rFonts w:ascii="Times New Roman" w:hAnsi="Times New Roman"/>
          <w:b/>
          <w:sz w:val="28"/>
          <w:szCs w:val="28"/>
          <w:lang w:val="nl-NL"/>
        </w:rPr>
        <w:t xml:space="preserve">Quản lý tài chính - ngân sách nhà nước </w:t>
      </w:r>
      <w:r w:rsidRPr="000D6A4F">
        <w:rPr>
          <w:rFonts w:ascii="Times New Roman" w:hAnsi="Times New Roman"/>
          <w:i/>
          <w:sz w:val="28"/>
          <w:szCs w:val="28"/>
          <w:lang w:val="nl-NL"/>
        </w:rPr>
        <w:t xml:space="preserve"> </w:t>
      </w:r>
    </w:p>
    <w:p w14:paraId="10D4EC1C" w14:textId="7FA79D65" w:rsidR="000174AB" w:rsidRPr="00950597" w:rsidRDefault="000174AB" w:rsidP="00950597">
      <w:pPr>
        <w:spacing w:before="120" w:after="120" w:line="340" w:lineRule="atLeast"/>
        <w:ind w:firstLine="624"/>
        <w:jc w:val="both"/>
        <w:rPr>
          <w:rFonts w:ascii="Times New Roman" w:hAnsi="Times New Roman"/>
          <w:sz w:val="28"/>
          <w:szCs w:val="28"/>
          <w:lang w:val="nl-NL"/>
        </w:rPr>
      </w:pPr>
      <w:r w:rsidRPr="000D6A4F">
        <w:rPr>
          <w:rFonts w:ascii="Times New Roman" w:hAnsi="Times New Roman"/>
          <w:sz w:val="28"/>
          <w:szCs w:val="28"/>
          <w:lang w:val="nl-NL" w:eastAsia="vi-VN"/>
        </w:rPr>
        <w:t xml:space="preserve">1. </w:t>
      </w:r>
      <w:r w:rsidR="000D6A4F" w:rsidRPr="000D6A4F">
        <w:rPr>
          <w:rFonts w:ascii="Times New Roman" w:hAnsi="Times New Roman"/>
          <w:sz w:val="28"/>
          <w:szCs w:val="28"/>
          <w:lang w:val="nl-NL" w:eastAsia="vi-VN"/>
        </w:rPr>
        <w:t>Năm đầu của thời kỳ ổn định ngân sách, Chính phủ xem xét</w:t>
      </w:r>
      <w:r w:rsidR="00D10CEE">
        <w:rPr>
          <w:rFonts w:ascii="Times New Roman" w:hAnsi="Times New Roman"/>
          <w:sz w:val="28"/>
          <w:szCs w:val="28"/>
          <w:lang w:val="nl-NL" w:eastAsia="vi-VN"/>
        </w:rPr>
        <w:t>,</w:t>
      </w:r>
      <w:r w:rsidR="000D6A4F" w:rsidRPr="000D6A4F">
        <w:rPr>
          <w:rFonts w:ascii="Times New Roman" w:hAnsi="Times New Roman"/>
          <w:sz w:val="28"/>
          <w:szCs w:val="28"/>
          <w:lang w:val="nl-NL" w:eastAsia="vi-VN"/>
        </w:rPr>
        <w:t xml:space="preserve"> trình Quốc hội quyết định tỷ lệ điều tiết </w:t>
      </w:r>
      <w:r w:rsidR="001F5A98">
        <w:rPr>
          <w:rFonts w:ascii="Times New Roman" w:hAnsi="Times New Roman"/>
          <w:sz w:val="28"/>
          <w:szCs w:val="28"/>
          <w:lang w:val="nl-NL" w:eastAsia="vi-VN"/>
        </w:rPr>
        <w:t xml:space="preserve">phù hợp </w:t>
      </w:r>
      <w:r w:rsidR="000D6A4F" w:rsidRPr="000D6A4F">
        <w:rPr>
          <w:rFonts w:ascii="Times New Roman" w:hAnsi="Times New Roman"/>
          <w:sz w:val="28"/>
          <w:szCs w:val="28"/>
          <w:lang w:val="nl-NL" w:eastAsia="vi-VN"/>
        </w:rPr>
        <w:t xml:space="preserve">cho ngân sách </w:t>
      </w:r>
      <w:r w:rsidR="00322977">
        <w:rPr>
          <w:rFonts w:ascii="Times New Roman" w:hAnsi="Times New Roman"/>
          <w:sz w:val="28"/>
          <w:szCs w:val="28"/>
          <w:lang w:val="nl-NL" w:eastAsia="vi-VN"/>
        </w:rPr>
        <w:t>t</w:t>
      </w:r>
      <w:r w:rsidR="00322977" w:rsidRPr="000D6A4F">
        <w:rPr>
          <w:rFonts w:ascii="Times New Roman" w:hAnsi="Times New Roman"/>
          <w:sz w:val="28"/>
          <w:szCs w:val="28"/>
          <w:lang w:val="nl-NL" w:eastAsia="vi-VN"/>
        </w:rPr>
        <w:t xml:space="preserve">hành </w:t>
      </w:r>
      <w:r w:rsidR="000D6A4F" w:rsidRPr="000D6A4F">
        <w:rPr>
          <w:rFonts w:ascii="Times New Roman" w:hAnsi="Times New Roman"/>
          <w:sz w:val="28"/>
          <w:szCs w:val="28"/>
          <w:lang w:val="nl-NL" w:eastAsia="vi-VN"/>
        </w:rPr>
        <w:t xml:space="preserve">phố </w:t>
      </w:r>
      <w:r w:rsidR="00322977">
        <w:rPr>
          <w:rFonts w:ascii="Times New Roman" w:hAnsi="Times New Roman"/>
          <w:sz w:val="28"/>
          <w:szCs w:val="28"/>
          <w:lang w:val="nl-NL" w:eastAsia="vi-VN"/>
        </w:rPr>
        <w:t xml:space="preserve">Đà Nẵng </w:t>
      </w:r>
      <w:r w:rsidR="000D6A4F" w:rsidRPr="000D6A4F">
        <w:rPr>
          <w:rFonts w:ascii="Times New Roman" w:hAnsi="Times New Roman"/>
          <w:sz w:val="28"/>
          <w:szCs w:val="28"/>
          <w:lang w:val="nl-NL" w:eastAsia="vi-VN"/>
        </w:rPr>
        <w:t xml:space="preserve">để </w:t>
      </w:r>
      <w:r w:rsidR="00C3250A">
        <w:rPr>
          <w:rFonts w:ascii="Times New Roman" w:hAnsi="Times New Roman"/>
          <w:sz w:val="28"/>
          <w:szCs w:val="28"/>
          <w:lang w:val="nl-NL" w:eastAsia="vi-VN"/>
        </w:rPr>
        <w:t>bảo đảm</w:t>
      </w:r>
      <w:r w:rsidR="000D6A4F" w:rsidRPr="000D6A4F">
        <w:rPr>
          <w:rFonts w:ascii="Times New Roman" w:hAnsi="Times New Roman"/>
          <w:sz w:val="28"/>
          <w:szCs w:val="28"/>
          <w:lang w:val="nl-NL" w:eastAsia="vi-VN"/>
        </w:rPr>
        <w:t xml:space="preserve"> nguồn lực thực hiện các mục tiêu phát triển kinh tế - xã hội của </w:t>
      </w:r>
      <w:r w:rsidR="00322977">
        <w:rPr>
          <w:rFonts w:ascii="Times New Roman" w:hAnsi="Times New Roman"/>
          <w:sz w:val="28"/>
          <w:szCs w:val="28"/>
          <w:lang w:val="nl-NL" w:eastAsia="vi-VN"/>
        </w:rPr>
        <w:t>t</w:t>
      </w:r>
      <w:r w:rsidR="00322977" w:rsidRPr="000D6A4F">
        <w:rPr>
          <w:rFonts w:ascii="Times New Roman" w:hAnsi="Times New Roman"/>
          <w:sz w:val="28"/>
          <w:szCs w:val="28"/>
          <w:lang w:val="nl-NL" w:eastAsia="vi-VN"/>
        </w:rPr>
        <w:t xml:space="preserve">hành </w:t>
      </w:r>
      <w:r w:rsidR="000D6A4F" w:rsidRPr="000D6A4F">
        <w:rPr>
          <w:rFonts w:ascii="Times New Roman" w:hAnsi="Times New Roman"/>
          <w:sz w:val="28"/>
          <w:szCs w:val="28"/>
          <w:lang w:val="nl-NL" w:eastAsia="vi-VN"/>
        </w:rPr>
        <w:t>phố.</w:t>
      </w:r>
    </w:p>
    <w:p w14:paraId="5372A3BF" w14:textId="0E7CE192" w:rsidR="000174AB" w:rsidRPr="000D6A4F" w:rsidRDefault="000174AB" w:rsidP="00950597">
      <w:pPr>
        <w:spacing w:before="120" w:after="120" w:line="340" w:lineRule="atLeast"/>
        <w:ind w:firstLine="624"/>
        <w:jc w:val="both"/>
        <w:rPr>
          <w:rFonts w:ascii="Times New Roman" w:hAnsi="Times New Roman"/>
          <w:sz w:val="28"/>
          <w:szCs w:val="28"/>
          <w:lang w:val="nl-NL"/>
        </w:rPr>
      </w:pPr>
      <w:r w:rsidRPr="00950597">
        <w:rPr>
          <w:rFonts w:ascii="Times New Roman" w:hAnsi="Times New Roman"/>
          <w:sz w:val="28"/>
          <w:szCs w:val="28"/>
          <w:lang w:val="nl-NL"/>
        </w:rPr>
        <w:t xml:space="preserve">2. </w:t>
      </w:r>
      <w:r w:rsidRPr="000D6A4F">
        <w:rPr>
          <w:rFonts w:ascii="Times New Roman" w:hAnsi="Times New Roman"/>
          <w:sz w:val="28"/>
          <w:szCs w:val="28"/>
          <w:lang w:val="nl-NL"/>
        </w:rPr>
        <w:t xml:space="preserve">Thành phố </w:t>
      </w:r>
      <w:r w:rsidR="00322977">
        <w:rPr>
          <w:rFonts w:ascii="Times New Roman" w:hAnsi="Times New Roman"/>
          <w:sz w:val="28"/>
          <w:szCs w:val="28"/>
          <w:lang w:val="nl-NL"/>
        </w:rPr>
        <w:t xml:space="preserve">Đà Nẵng </w:t>
      </w:r>
      <w:r w:rsidRPr="000D6A4F">
        <w:rPr>
          <w:rFonts w:ascii="Times New Roman" w:hAnsi="Times New Roman"/>
          <w:sz w:val="28"/>
          <w:szCs w:val="28"/>
          <w:lang w:val="nl-NL"/>
        </w:rPr>
        <w:t xml:space="preserve">thực hiện cơ chế tạo nguồn cải cách tiền lương theo quy định. Sau khi ngân sách </w:t>
      </w:r>
      <w:r w:rsidR="00322977">
        <w:rPr>
          <w:rFonts w:ascii="Times New Roman" w:hAnsi="Times New Roman"/>
          <w:sz w:val="28"/>
          <w:szCs w:val="28"/>
          <w:lang w:val="nl-NL"/>
        </w:rPr>
        <w:t>t</w:t>
      </w:r>
      <w:r w:rsidR="00322977" w:rsidRPr="000D6A4F">
        <w:rPr>
          <w:rFonts w:ascii="Times New Roman" w:hAnsi="Times New Roman"/>
          <w:sz w:val="28"/>
          <w:szCs w:val="28"/>
          <w:lang w:val="nl-NL"/>
        </w:rPr>
        <w:t xml:space="preserve">hành </w:t>
      </w:r>
      <w:r w:rsidRPr="000D6A4F">
        <w:rPr>
          <w:rFonts w:ascii="Times New Roman" w:hAnsi="Times New Roman"/>
          <w:sz w:val="28"/>
          <w:szCs w:val="28"/>
          <w:lang w:val="nl-NL"/>
        </w:rPr>
        <w:t xml:space="preserve">phố </w:t>
      </w:r>
      <w:r w:rsidR="00C3250A">
        <w:rPr>
          <w:rFonts w:ascii="Times New Roman" w:hAnsi="Times New Roman"/>
          <w:sz w:val="28"/>
          <w:szCs w:val="28"/>
          <w:lang w:val="nl-NL"/>
        </w:rPr>
        <w:t xml:space="preserve">Đà Nẵng </w:t>
      </w:r>
      <w:r w:rsidRPr="000D6A4F">
        <w:rPr>
          <w:rFonts w:ascii="Times New Roman" w:hAnsi="Times New Roman"/>
          <w:sz w:val="28"/>
          <w:szCs w:val="28"/>
          <w:lang w:val="nl-NL"/>
        </w:rPr>
        <w:t xml:space="preserve">bảo đảm đủ nguồn cải cách tiền lương và </w:t>
      </w:r>
      <w:r w:rsidR="00A6105A">
        <w:rPr>
          <w:rFonts w:ascii="Times New Roman" w:hAnsi="Times New Roman"/>
          <w:sz w:val="28"/>
          <w:szCs w:val="28"/>
          <w:lang w:val="nl-NL"/>
        </w:rPr>
        <w:t xml:space="preserve">thực hiện </w:t>
      </w:r>
      <w:r w:rsidRPr="000D6A4F">
        <w:rPr>
          <w:rFonts w:ascii="Times New Roman" w:hAnsi="Times New Roman"/>
          <w:sz w:val="28"/>
          <w:szCs w:val="28"/>
          <w:lang w:val="nl-NL"/>
        </w:rPr>
        <w:t xml:space="preserve">các chính sách an sinh xã hội cho cả thời kỳ ổn định ngân sách theo quy định của cấp có thẩm quyền, Hội đồng nhân dân </w:t>
      </w:r>
      <w:r w:rsidR="00322977">
        <w:rPr>
          <w:rFonts w:ascii="Times New Roman" w:hAnsi="Times New Roman"/>
          <w:sz w:val="28"/>
          <w:szCs w:val="28"/>
          <w:lang w:val="nl-NL"/>
        </w:rPr>
        <w:t>t</w:t>
      </w:r>
      <w:r w:rsidR="00322977" w:rsidRPr="000D6A4F">
        <w:rPr>
          <w:rFonts w:ascii="Times New Roman" w:hAnsi="Times New Roman"/>
          <w:sz w:val="28"/>
          <w:szCs w:val="28"/>
          <w:lang w:val="nl-NL"/>
        </w:rPr>
        <w:t xml:space="preserve">hành </w:t>
      </w:r>
      <w:r w:rsidRPr="000D6A4F">
        <w:rPr>
          <w:rFonts w:ascii="Times New Roman" w:hAnsi="Times New Roman"/>
          <w:sz w:val="28"/>
          <w:szCs w:val="28"/>
          <w:lang w:val="nl-NL"/>
        </w:rPr>
        <w:t>phố được quyết định</w:t>
      </w:r>
      <w:r w:rsidR="009401CE" w:rsidRPr="000D6A4F">
        <w:rPr>
          <w:rFonts w:ascii="Times New Roman" w:hAnsi="Times New Roman"/>
          <w:sz w:val="28"/>
          <w:szCs w:val="28"/>
          <w:lang w:val="nl-NL"/>
        </w:rPr>
        <w:t xml:space="preserve"> s</w:t>
      </w:r>
      <w:r w:rsidRPr="000D6A4F">
        <w:rPr>
          <w:rFonts w:ascii="Times New Roman" w:hAnsi="Times New Roman"/>
          <w:sz w:val="28"/>
          <w:szCs w:val="28"/>
          <w:lang w:val="nl-NL"/>
        </w:rPr>
        <w:t xml:space="preserve">ử dụng nguồn cải cách tiền lương còn dư của ngân sách </w:t>
      </w:r>
      <w:r w:rsidR="00322977">
        <w:rPr>
          <w:rFonts w:ascii="Times New Roman" w:hAnsi="Times New Roman"/>
          <w:sz w:val="28"/>
          <w:szCs w:val="28"/>
          <w:lang w:val="nl-NL"/>
        </w:rPr>
        <w:t>t</w:t>
      </w:r>
      <w:r w:rsidR="00322977" w:rsidRPr="000D6A4F">
        <w:rPr>
          <w:rFonts w:ascii="Times New Roman" w:hAnsi="Times New Roman"/>
          <w:sz w:val="28"/>
          <w:szCs w:val="28"/>
          <w:lang w:val="nl-NL"/>
        </w:rPr>
        <w:t xml:space="preserve">hành </w:t>
      </w:r>
      <w:r w:rsidRPr="000D6A4F">
        <w:rPr>
          <w:rFonts w:ascii="Times New Roman" w:hAnsi="Times New Roman"/>
          <w:sz w:val="28"/>
          <w:szCs w:val="28"/>
          <w:lang w:val="nl-NL"/>
        </w:rPr>
        <w:t>phố</w:t>
      </w:r>
      <w:r w:rsidR="009401CE" w:rsidRPr="000D6A4F">
        <w:rPr>
          <w:rFonts w:ascii="Times New Roman" w:hAnsi="Times New Roman"/>
          <w:sz w:val="28"/>
          <w:szCs w:val="28"/>
          <w:lang w:val="nl-NL"/>
        </w:rPr>
        <w:t xml:space="preserve"> </w:t>
      </w:r>
      <w:r w:rsidRPr="000D6A4F">
        <w:rPr>
          <w:rFonts w:ascii="Times New Roman" w:hAnsi="Times New Roman"/>
          <w:sz w:val="28"/>
          <w:szCs w:val="28"/>
          <w:lang w:val="nl-NL"/>
        </w:rPr>
        <w:t>để đầu tư cơ sở hạ tầng kinh tế - xã hội thuộc nhiệm vụ chi của ngân sách</w:t>
      </w:r>
      <w:r w:rsidR="00D10CEE">
        <w:rPr>
          <w:rFonts w:ascii="Times New Roman" w:hAnsi="Times New Roman"/>
          <w:sz w:val="28"/>
          <w:szCs w:val="28"/>
          <w:lang w:val="nl-NL"/>
        </w:rPr>
        <w:t xml:space="preserve"> thành phố</w:t>
      </w:r>
      <w:r w:rsidR="009401CE" w:rsidRPr="000D6A4F">
        <w:rPr>
          <w:rFonts w:ascii="Times New Roman" w:hAnsi="Times New Roman"/>
          <w:sz w:val="28"/>
          <w:szCs w:val="28"/>
          <w:lang w:val="nl-NL"/>
        </w:rPr>
        <w:t>.</w:t>
      </w:r>
    </w:p>
    <w:p w14:paraId="7000AB5A" w14:textId="125D2649" w:rsidR="00D909AE" w:rsidRPr="00950597" w:rsidRDefault="000174AB" w:rsidP="00950597">
      <w:pPr>
        <w:spacing w:before="120" w:after="120" w:line="340" w:lineRule="atLeast"/>
        <w:ind w:firstLine="624"/>
        <w:jc w:val="both"/>
        <w:rPr>
          <w:rFonts w:ascii="Times New Roman" w:hAnsi="Times New Roman"/>
          <w:sz w:val="28"/>
          <w:szCs w:val="28"/>
          <w:lang w:val="nl-NL"/>
        </w:rPr>
      </w:pPr>
      <w:r w:rsidRPr="000D6A4F">
        <w:rPr>
          <w:rFonts w:ascii="Times New Roman" w:hAnsi="Times New Roman"/>
          <w:sz w:val="28"/>
          <w:szCs w:val="28"/>
          <w:lang w:val="nl-NL"/>
        </w:rPr>
        <w:lastRenderedPageBreak/>
        <w:t xml:space="preserve">3. </w:t>
      </w:r>
      <w:r w:rsidRPr="00950597">
        <w:rPr>
          <w:rFonts w:ascii="Times New Roman" w:hAnsi="Times New Roman"/>
          <w:sz w:val="28"/>
          <w:szCs w:val="28"/>
          <w:lang w:val="nl-NL"/>
        </w:rPr>
        <w:t xml:space="preserve">Hội đồng nhân dân </w:t>
      </w:r>
      <w:r w:rsidR="00322977" w:rsidRPr="00950597">
        <w:rPr>
          <w:rFonts w:ascii="Times New Roman" w:hAnsi="Times New Roman"/>
          <w:sz w:val="28"/>
          <w:szCs w:val="28"/>
          <w:lang w:val="nl-NL"/>
        </w:rPr>
        <w:t xml:space="preserve">thành </w:t>
      </w:r>
      <w:r w:rsidRPr="00950597">
        <w:rPr>
          <w:rFonts w:ascii="Times New Roman" w:hAnsi="Times New Roman"/>
          <w:sz w:val="28"/>
          <w:szCs w:val="28"/>
          <w:lang w:val="nl-NL"/>
        </w:rPr>
        <w:t xml:space="preserve">phố quyết định áp dụng trên địa bàn </w:t>
      </w:r>
      <w:r w:rsidR="00322977" w:rsidRPr="00950597">
        <w:rPr>
          <w:rFonts w:ascii="Times New Roman" w:hAnsi="Times New Roman"/>
          <w:sz w:val="28"/>
          <w:szCs w:val="28"/>
          <w:lang w:val="nl-NL"/>
        </w:rPr>
        <w:t xml:space="preserve">thành </w:t>
      </w:r>
      <w:r w:rsidRPr="00950597">
        <w:rPr>
          <w:rFonts w:ascii="Times New Roman" w:hAnsi="Times New Roman"/>
          <w:sz w:val="28"/>
          <w:szCs w:val="28"/>
          <w:lang w:val="nl-NL"/>
        </w:rPr>
        <w:t>phố:</w:t>
      </w:r>
    </w:p>
    <w:p w14:paraId="64BA9B25" w14:textId="0AC149BB" w:rsidR="00D909AE" w:rsidRPr="00950597" w:rsidRDefault="00D909AE" w:rsidP="00950597">
      <w:pPr>
        <w:spacing w:before="120" w:after="120" w:line="340" w:lineRule="atLeast"/>
        <w:ind w:firstLine="624"/>
        <w:jc w:val="both"/>
        <w:rPr>
          <w:rFonts w:ascii="Times New Roman" w:hAnsi="Times New Roman"/>
          <w:sz w:val="28"/>
          <w:szCs w:val="28"/>
          <w:lang w:val="nl-NL"/>
        </w:rPr>
      </w:pPr>
      <w:r w:rsidRPr="00950597">
        <w:rPr>
          <w:rFonts w:ascii="Times New Roman" w:hAnsi="Times New Roman"/>
          <w:sz w:val="28"/>
          <w:szCs w:val="28"/>
          <w:lang w:val="nl-NL"/>
        </w:rPr>
        <w:t>a) P</w:t>
      </w:r>
      <w:r w:rsidR="000174AB" w:rsidRPr="00950597">
        <w:rPr>
          <w:rFonts w:ascii="Times New Roman" w:hAnsi="Times New Roman"/>
          <w:sz w:val="28"/>
          <w:szCs w:val="28"/>
          <w:lang w:val="nl-NL"/>
        </w:rPr>
        <w:t xml:space="preserve">hí, lệ phí chưa được quy định trong Danh mục phí, lệ phí ban hành kèm theo Luật Phí và lệ phí; </w:t>
      </w:r>
    </w:p>
    <w:p w14:paraId="65DED998" w14:textId="49FAC309" w:rsidR="000174AB" w:rsidRDefault="00D909AE" w:rsidP="00950597">
      <w:pPr>
        <w:spacing w:before="120" w:after="120" w:line="340" w:lineRule="atLeast"/>
        <w:ind w:firstLine="624"/>
        <w:jc w:val="both"/>
        <w:rPr>
          <w:rFonts w:ascii="Times New Roman" w:hAnsi="Times New Roman"/>
          <w:sz w:val="28"/>
          <w:szCs w:val="28"/>
          <w:lang w:val="nl-NL"/>
        </w:rPr>
      </w:pPr>
      <w:r w:rsidRPr="00950597">
        <w:rPr>
          <w:rFonts w:ascii="Times New Roman" w:hAnsi="Times New Roman"/>
          <w:sz w:val="28"/>
          <w:szCs w:val="28"/>
          <w:lang w:val="nl-NL"/>
        </w:rPr>
        <w:t xml:space="preserve">b) </w:t>
      </w:r>
      <w:r w:rsidR="004275F4">
        <w:rPr>
          <w:rFonts w:ascii="Times New Roman" w:hAnsi="Times New Roman"/>
          <w:sz w:val="28"/>
          <w:szCs w:val="28"/>
          <w:lang w:val="nl-NL"/>
        </w:rPr>
        <w:t>Điều chỉnh</w:t>
      </w:r>
      <w:r w:rsidR="000174AB" w:rsidRPr="00950597">
        <w:rPr>
          <w:rFonts w:ascii="Times New Roman" w:hAnsi="Times New Roman"/>
          <w:sz w:val="28"/>
          <w:szCs w:val="28"/>
          <w:lang w:val="nl-NL"/>
        </w:rPr>
        <w:t xml:space="preserve"> mức hoặc tỷ lệ thu phí, lệ phí đã được cấp có thẩm quyền quyết định đối với các loại phí, lệ phí được quy định trong Danh mục phí, lệ phí ban hành kèm theo Luật Phí và lệ phí</w:t>
      </w:r>
      <w:r w:rsidR="00673CFC" w:rsidRPr="00950597">
        <w:rPr>
          <w:rFonts w:ascii="Times New Roman" w:hAnsi="Times New Roman"/>
          <w:sz w:val="28"/>
          <w:szCs w:val="28"/>
          <w:lang w:val="nl-NL"/>
        </w:rPr>
        <w:t xml:space="preserve">, trừ </w:t>
      </w:r>
      <w:r w:rsidR="00456411" w:rsidRPr="00950597">
        <w:rPr>
          <w:rFonts w:ascii="Times New Roman" w:hAnsi="Times New Roman"/>
          <w:sz w:val="28"/>
          <w:szCs w:val="28"/>
          <w:lang w:val="nl-NL"/>
        </w:rPr>
        <w:t>án phí</w:t>
      </w:r>
      <w:r w:rsidR="00456411">
        <w:rPr>
          <w:rFonts w:ascii="Times New Roman" w:hAnsi="Times New Roman"/>
          <w:sz w:val="28"/>
          <w:szCs w:val="28"/>
          <w:lang w:val="nl-NL"/>
        </w:rPr>
        <w:t>,</w:t>
      </w:r>
      <w:r w:rsidR="00456411" w:rsidRPr="00950597">
        <w:rPr>
          <w:rFonts w:ascii="Times New Roman" w:hAnsi="Times New Roman"/>
          <w:sz w:val="28"/>
          <w:szCs w:val="28"/>
          <w:lang w:val="nl-NL"/>
        </w:rPr>
        <w:t xml:space="preserve"> </w:t>
      </w:r>
      <w:r w:rsidR="00673CFC" w:rsidRPr="00950597">
        <w:rPr>
          <w:rFonts w:ascii="Times New Roman" w:hAnsi="Times New Roman"/>
          <w:sz w:val="28"/>
          <w:szCs w:val="28"/>
          <w:lang w:val="nl-NL"/>
        </w:rPr>
        <w:t>lệ phí Tòa án</w:t>
      </w:r>
      <w:r w:rsidR="000174AB" w:rsidRPr="00950597">
        <w:rPr>
          <w:rFonts w:ascii="Times New Roman" w:hAnsi="Times New Roman"/>
          <w:sz w:val="28"/>
          <w:szCs w:val="28"/>
          <w:lang w:val="nl-NL"/>
        </w:rPr>
        <w:t>.</w:t>
      </w:r>
    </w:p>
    <w:p w14:paraId="5AA08FA0" w14:textId="6798F79D" w:rsidR="006B1442" w:rsidRPr="00950597" w:rsidRDefault="006B1442" w:rsidP="00950597">
      <w:pPr>
        <w:spacing w:before="120" w:after="120" w:line="340" w:lineRule="atLeast"/>
        <w:ind w:firstLine="624"/>
        <w:jc w:val="both"/>
        <w:rPr>
          <w:rFonts w:ascii="Times New Roman" w:hAnsi="Times New Roman"/>
          <w:sz w:val="28"/>
          <w:szCs w:val="28"/>
          <w:lang w:val="nl-NL"/>
        </w:rPr>
      </w:pPr>
      <w:r w:rsidRPr="00950597">
        <w:rPr>
          <w:rFonts w:ascii="Times New Roman" w:hAnsi="Times New Roman"/>
          <w:sz w:val="28"/>
          <w:szCs w:val="28"/>
          <w:lang w:val="nl-NL"/>
        </w:rPr>
        <w:t xml:space="preserve">4. Ngân sách thành phố </w:t>
      </w:r>
      <w:r>
        <w:rPr>
          <w:rFonts w:ascii="Times New Roman" w:hAnsi="Times New Roman"/>
          <w:sz w:val="28"/>
          <w:szCs w:val="28"/>
          <w:lang w:val="nl-NL"/>
        </w:rPr>
        <w:t xml:space="preserve">Đà Nẵng </w:t>
      </w:r>
      <w:r w:rsidRPr="00950597">
        <w:rPr>
          <w:rFonts w:ascii="Times New Roman" w:hAnsi="Times New Roman"/>
          <w:sz w:val="28"/>
          <w:szCs w:val="28"/>
          <w:lang w:val="nl-NL"/>
        </w:rPr>
        <w:t xml:space="preserve">được hưởng 100% số thu tăng thêm từ các khoản thu do việc điều chỉnh chính sách thu quy định tại khoản 3 Điều này để đầu tư cơ sở hạ tầng kinh tế - xã hội thuộc nhiệm vụ chi của ngân sách </w:t>
      </w:r>
      <w:r>
        <w:rPr>
          <w:rFonts w:ascii="Times New Roman" w:hAnsi="Times New Roman"/>
          <w:sz w:val="28"/>
          <w:szCs w:val="28"/>
          <w:lang w:val="nl-NL"/>
        </w:rPr>
        <w:t>t</w:t>
      </w:r>
      <w:r w:rsidRPr="00950597">
        <w:rPr>
          <w:rFonts w:ascii="Times New Roman" w:hAnsi="Times New Roman"/>
          <w:sz w:val="28"/>
          <w:szCs w:val="28"/>
          <w:lang w:val="nl-NL"/>
        </w:rPr>
        <w:t xml:space="preserve">hành phố và không dùng để xác định tỷ lệ phần trăm (%) đối với các khoản thu phân chia giữa ngân sách trung ương và ngân sách </w:t>
      </w:r>
      <w:r>
        <w:rPr>
          <w:rFonts w:ascii="Times New Roman" w:hAnsi="Times New Roman"/>
          <w:sz w:val="28"/>
          <w:szCs w:val="28"/>
          <w:lang w:val="nl-NL"/>
        </w:rPr>
        <w:t>t</w:t>
      </w:r>
      <w:r w:rsidRPr="00950597">
        <w:rPr>
          <w:rFonts w:ascii="Times New Roman" w:hAnsi="Times New Roman"/>
          <w:sz w:val="28"/>
          <w:szCs w:val="28"/>
          <w:lang w:val="nl-NL"/>
        </w:rPr>
        <w:t>hành phố</w:t>
      </w:r>
      <w:r>
        <w:rPr>
          <w:rFonts w:ascii="Times New Roman" w:hAnsi="Times New Roman"/>
          <w:sz w:val="28"/>
          <w:szCs w:val="28"/>
          <w:lang w:val="nl-NL"/>
        </w:rPr>
        <w:t xml:space="preserve"> Đà Nẵng</w:t>
      </w:r>
      <w:r w:rsidRPr="00950597">
        <w:rPr>
          <w:rFonts w:ascii="Times New Roman" w:hAnsi="Times New Roman"/>
          <w:sz w:val="28"/>
          <w:szCs w:val="28"/>
          <w:lang w:val="nl-NL"/>
        </w:rPr>
        <w:t>.</w:t>
      </w:r>
    </w:p>
    <w:p w14:paraId="3CE7445D" w14:textId="220696B6" w:rsidR="009F3F41" w:rsidRDefault="009E0446" w:rsidP="00950597">
      <w:pPr>
        <w:spacing w:before="120" w:after="120" w:line="340" w:lineRule="atLeast"/>
        <w:ind w:firstLine="624"/>
        <w:jc w:val="both"/>
        <w:rPr>
          <w:rFonts w:ascii="Times New Roman" w:hAnsi="Times New Roman"/>
          <w:b/>
          <w:spacing w:val="-2"/>
          <w:sz w:val="28"/>
          <w:szCs w:val="28"/>
          <w:lang w:val="pt-BR"/>
        </w:rPr>
      </w:pPr>
      <w:r w:rsidRPr="00023FE3">
        <w:rPr>
          <w:rFonts w:ascii="Times New Roman" w:hAnsi="Times New Roman"/>
          <w:b/>
          <w:bCs/>
          <w:sz w:val="28"/>
          <w:szCs w:val="28"/>
          <w:lang w:val="nl-NL"/>
        </w:rPr>
        <w:t xml:space="preserve">Điều </w:t>
      </w:r>
      <w:r w:rsidR="00673CFC">
        <w:rPr>
          <w:rFonts w:ascii="Times New Roman" w:hAnsi="Times New Roman"/>
          <w:b/>
          <w:bCs/>
          <w:sz w:val="28"/>
          <w:szCs w:val="28"/>
          <w:lang w:val="nl-NL"/>
        </w:rPr>
        <w:t>10</w:t>
      </w:r>
      <w:r w:rsidR="00EE3A23" w:rsidRPr="00023FE3">
        <w:rPr>
          <w:rFonts w:ascii="Times New Roman" w:hAnsi="Times New Roman"/>
          <w:b/>
          <w:spacing w:val="-2"/>
          <w:sz w:val="28"/>
          <w:szCs w:val="28"/>
          <w:lang w:val="pt-BR"/>
        </w:rPr>
        <w:t xml:space="preserve">. </w:t>
      </w:r>
      <w:r w:rsidR="009F3F41">
        <w:rPr>
          <w:rFonts w:ascii="Times New Roman" w:hAnsi="Times New Roman"/>
          <w:b/>
          <w:spacing w:val="-2"/>
          <w:sz w:val="28"/>
          <w:szCs w:val="28"/>
          <w:lang w:val="pt-BR"/>
        </w:rPr>
        <w:t>Tổ chức thực hiện</w:t>
      </w:r>
    </w:p>
    <w:p w14:paraId="202EA30A" w14:textId="1A927AC4" w:rsidR="00A20E16" w:rsidRPr="002D7675" w:rsidRDefault="00A20E16" w:rsidP="00950597">
      <w:pPr>
        <w:spacing w:before="120" w:after="120" w:line="340" w:lineRule="atLeast"/>
        <w:ind w:firstLine="624"/>
        <w:jc w:val="both"/>
        <w:rPr>
          <w:rFonts w:ascii="Times New Roman" w:hAnsi="Times New Roman"/>
          <w:sz w:val="28"/>
          <w:szCs w:val="28"/>
          <w:lang w:val="nl-NL"/>
        </w:rPr>
      </w:pPr>
      <w:r>
        <w:rPr>
          <w:rFonts w:ascii="Times New Roman" w:hAnsi="Times New Roman"/>
          <w:sz w:val="28"/>
          <w:szCs w:val="28"/>
          <w:lang w:val="nl-NL"/>
        </w:rPr>
        <w:t>1</w:t>
      </w:r>
      <w:r w:rsidRPr="002D7675">
        <w:rPr>
          <w:rFonts w:ascii="Times New Roman" w:hAnsi="Times New Roman"/>
          <w:sz w:val="28"/>
          <w:szCs w:val="28"/>
          <w:lang w:val="nl-NL"/>
        </w:rPr>
        <w:t>. Hội đồng nhân dân</w:t>
      </w:r>
      <w:r w:rsidR="000A5959">
        <w:rPr>
          <w:rFonts w:ascii="Times New Roman" w:hAnsi="Times New Roman"/>
          <w:sz w:val="28"/>
          <w:szCs w:val="28"/>
          <w:lang w:val="nl-NL"/>
        </w:rPr>
        <w:t>,</w:t>
      </w:r>
      <w:r w:rsidRPr="002D7675">
        <w:rPr>
          <w:rFonts w:ascii="Times New Roman" w:hAnsi="Times New Roman"/>
          <w:sz w:val="28"/>
          <w:szCs w:val="28"/>
          <w:lang w:val="nl-NL"/>
        </w:rPr>
        <w:t xml:space="preserve"> Ủy ban nhân dân </w:t>
      </w:r>
      <w:r>
        <w:rPr>
          <w:rFonts w:ascii="Times New Roman" w:hAnsi="Times New Roman"/>
          <w:sz w:val="28"/>
          <w:szCs w:val="28"/>
          <w:lang w:val="nl-NL"/>
        </w:rPr>
        <w:t>t</w:t>
      </w:r>
      <w:r w:rsidRPr="002D7675">
        <w:rPr>
          <w:rFonts w:ascii="Times New Roman" w:hAnsi="Times New Roman"/>
          <w:sz w:val="28"/>
          <w:szCs w:val="28"/>
          <w:lang w:val="nl-NL"/>
        </w:rPr>
        <w:t>hành phố, trong phạm vi nhiệm vụ, quyền hạn của mình, có trách nhiệm sau đây:</w:t>
      </w:r>
    </w:p>
    <w:p w14:paraId="38317F2A" w14:textId="77777777" w:rsidR="00A20E16" w:rsidRPr="002D7675" w:rsidRDefault="00A20E16" w:rsidP="00950597">
      <w:pPr>
        <w:spacing w:before="120" w:after="120" w:line="340" w:lineRule="atLeast"/>
        <w:ind w:firstLine="624"/>
        <w:jc w:val="both"/>
        <w:rPr>
          <w:rFonts w:ascii="Times New Roman" w:hAnsi="Times New Roman"/>
          <w:sz w:val="28"/>
          <w:szCs w:val="28"/>
          <w:lang w:val="nl-NL"/>
        </w:rPr>
      </w:pPr>
      <w:r w:rsidRPr="002D7675">
        <w:rPr>
          <w:rFonts w:ascii="Times New Roman" w:hAnsi="Times New Roman"/>
          <w:sz w:val="28"/>
          <w:szCs w:val="28"/>
          <w:lang w:val="nl-NL"/>
        </w:rPr>
        <w:t>a) Tổ chức thực hiện Nghị quyết này và các quy định khác của pháp luật có liên quan;</w:t>
      </w:r>
    </w:p>
    <w:p w14:paraId="5DE84180" w14:textId="6FCF5984" w:rsidR="00A20E16" w:rsidRPr="002D7675" w:rsidRDefault="00A20E16" w:rsidP="00950597">
      <w:pPr>
        <w:spacing w:before="120" w:after="120" w:line="340" w:lineRule="atLeast"/>
        <w:ind w:firstLine="624"/>
        <w:jc w:val="both"/>
        <w:rPr>
          <w:rFonts w:ascii="Times New Roman" w:hAnsi="Times New Roman"/>
          <w:sz w:val="28"/>
          <w:szCs w:val="28"/>
          <w:lang w:val="nl-NL"/>
        </w:rPr>
      </w:pPr>
      <w:r w:rsidRPr="002D7675">
        <w:rPr>
          <w:rFonts w:ascii="Times New Roman" w:hAnsi="Times New Roman"/>
          <w:sz w:val="28"/>
          <w:szCs w:val="28"/>
          <w:lang w:val="nl-NL"/>
        </w:rPr>
        <w:t xml:space="preserve">b) Ban hành các quy định để thực hiện thí điểm tổ chức mô hình chính quyền đô thị </w:t>
      </w:r>
      <w:r w:rsidR="007C077B">
        <w:rPr>
          <w:rFonts w:ascii="Times New Roman" w:hAnsi="Times New Roman"/>
          <w:sz w:val="28"/>
          <w:szCs w:val="28"/>
          <w:lang w:val="nl-NL"/>
        </w:rPr>
        <w:t xml:space="preserve">và cơ chế, chính sách đặc thù </w:t>
      </w:r>
      <w:r w:rsidRPr="002D7675">
        <w:rPr>
          <w:rFonts w:ascii="Times New Roman" w:hAnsi="Times New Roman"/>
          <w:sz w:val="28"/>
          <w:szCs w:val="28"/>
          <w:lang w:val="nl-NL"/>
        </w:rPr>
        <w:t>theo quy định tại Nghị quyết này và hướng dẫn của Chính phủ</w:t>
      </w:r>
      <w:r>
        <w:rPr>
          <w:rFonts w:ascii="Times New Roman" w:hAnsi="Times New Roman"/>
          <w:sz w:val="28"/>
          <w:szCs w:val="28"/>
          <w:lang w:val="nl-NL"/>
        </w:rPr>
        <w:t xml:space="preserve">; </w:t>
      </w:r>
      <w:r w:rsidRPr="002D7675">
        <w:rPr>
          <w:rFonts w:ascii="Times New Roman" w:hAnsi="Times New Roman"/>
          <w:sz w:val="28"/>
          <w:szCs w:val="28"/>
          <w:lang w:val="nl-NL"/>
        </w:rPr>
        <w:t xml:space="preserve">thực hiện phân cấp, </w:t>
      </w:r>
      <w:r>
        <w:rPr>
          <w:rFonts w:ascii="Times New Roman" w:hAnsi="Times New Roman"/>
          <w:sz w:val="28"/>
          <w:szCs w:val="28"/>
          <w:lang w:val="nl-NL"/>
        </w:rPr>
        <w:t>ủy</w:t>
      </w:r>
      <w:r w:rsidRPr="002D7675">
        <w:rPr>
          <w:rFonts w:ascii="Times New Roman" w:hAnsi="Times New Roman"/>
          <w:sz w:val="28"/>
          <w:szCs w:val="28"/>
          <w:lang w:val="nl-NL"/>
        </w:rPr>
        <w:t xml:space="preserve"> quyền cụ thể cho chính quyền địa phương ở quận, phường phù hợp với tổ chức quản lý đô thị và khả năng thực tiễn của từng địa phương;</w:t>
      </w:r>
    </w:p>
    <w:p w14:paraId="3225C423" w14:textId="007C662E" w:rsidR="00A20E16" w:rsidRPr="00950597" w:rsidRDefault="00A20E16" w:rsidP="00950597">
      <w:pPr>
        <w:spacing w:before="120" w:after="120" w:line="340" w:lineRule="atLeast"/>
        <w:ind w:firstLine="624"/>
        <w:jc w:val="both"/>
        <w:rPr>
          <w:rFonts w:ascii="Times New Roman" w:hAnsi="Times New Roman"/>
          <w:sz w:val="28"/>
          <w:szCs w:val="28"/>
          <w:lang w:val="nl-NL"/>
        </w:rPr>
      </w:pPr>
      <w:r w:rsidRPr="00950597">
        <w:rPr>
          <w:rFonts w:ascii="Times New Roman" w:hAnsi="Times New Roman"/>
          <w:sz w:val="28"/>
          <w:szCs w:val="28"/>
          <w:lang w:val="nl-NL"/>
        </w:rPr>
        <w:t xml:space="preserve">c) Thực hiện sắp xếp các cơ quan, tổ chức và đội ngũ cán bộ, công chức </w:t>
      </w:r>
      <w:r w:rsidR="00C3250A">
        <w:rPr>
          <w:rFonts w:ascii="Times New Roman" w:hAnsi="Times New Roman"/>
          <w:sz w:val="28"/>
          <w:szCs w:val="28"/>
          <w:lang w:val="nl-NL"/>
        </w:rPr>
        <w:t xml:space="preserve">quận, </w:t>
      </w:r>
      <w:r w:rsidRPr="00950597">
        <w:rPr>
          <w:rFonts w:ascii="Times New Roman" w:hAnsi="Times New Roman"/>
          <w:sz w:val="28"/>
          <w:szCs w:val="28"/>
          <w:lang w:val="nl-NL"/>
        </w:rPr>
        <w:t>phường theo quy định của cơ quan có thẩm quyền; giải quyết chế độ chính sách đối với cán bộ, công chức dôi dư theo quy định của pháp luật;</w:t>
      </w:r>
    </w:p>
    <w:p w14:paraId="6DE2371F" w14:textId="7275D763" w:rsidR="00A20E16" w:rsidRPr="002D7675" w:rsidRDefault="00A20E16" w:rsidP="00950597">
      <w:pPr>
        <w:spacing w:before="120" w:after="120" w:line="340" w:lineRule="atLeast"/>
        <w:ind w:firstLine="624"/>
        <w:jc w:val="both"/>
        <w:rPr>
          <w:rFonts w:ascii="Times New Roman" w:hAnsi="Times New Roman"/>
          <w:sz w:val="28"/>
          <w:szCs w:val="28"/>
          <w:lang w:val="nl-NL"/>
        </w:rPr>
      </w:pPr>
      <w:r>
        <w:rPr>
          <w:rFonts w:ascii="Times New Roman" w:hAnsi="Times New Roman"/>
          <w:sz w:val="28"/>
          <w:szCs w:val="28"/>
          <w:lang w:val="nl-NL"/>
        </w:rPr>
        <w:t>d</w:t>
      </w:r>
      <w:r w:rsidRPr="002D7675">
        <w:rPr>
          <w:rFonts w:ascii="Times New Roman" w:hAnsi="Times New Roman"/>
          <w:sz w:val="28"/>
          <w:szCs w:val="28"/>
          <w:lang w:val="nl-NL"/>
        </w:rPr>
        <w:t>) Sơ kết, tổng kết việc thực hiện thí điểm tổ chức mô hình chính quyền đô</w:t>
      </w:r>
      <w:r>
        <w:rPr>
          <w:rFonts w:ascii="Times New Roman" w:hAnsi="Times New Roman"/>
          <w:sz w:val="28"/>
          <w:szCs w:val="28"/>
          <w:lang w:val="nl-NL"/>
        </w:rPr>
        <w:t xml:space="preserve"> thị</w:t>
      </w:r>
      <w:r w:rsidRPr="002D7675">
        <w:rPr>
          <w:rFonts w:ascii="Times New Roman" w:hAnsi="Times New Roman"/>
          <w:sz w:val="28"/>
          <w:szCs w:val="28"/>
          <w:lang w:val="nl-NL"/>
        </w:rPr>
        <w:t xml:space="preserve"> </w:t>
      </w:r>
      <w:r w:rsidR="007C077B">
        <w:rPr>
          <w:rFonts w:ascii="Times New Roman" w:hAnsi="Times New Roman"/>
          <w:sz w:val="28"/>
          <w:szCs w:val="28"/>
          <w:lang w:val="nl-NL"/>
        </w:rPr>
        <w:t xml:space="preserve">và </w:t>
      </w:r>
      <w:r w:rsidR="007C077B" w:rsidRPr="002D7675">
        <w:rPr>
          <w:rFonts w:ascii="Times New Roman" w:hAnsi="Times New Roman"/>
          <w:sz w:val="28"/>
          <w:szCs w:val="28"/>
          <w:lang w:val="nl-NL"/>
        </w:rPr>
        <w:t xml:space="preserve">cơ chế, chính sách </w:t>
      </w:r>
      <w:r w:rsidR="007C077B">
        <w:rPr>
          <w:rFonts w:ascii="Times New Roman" w:hAnsi="Times New Roman"/>
          <w:sz w:val="28"/>
          <w:szCs w:val="28"/>
          <w:lang w:val="nl-NL"/>
        </w:rPr>
        <w:t>đặc thù</w:t>
      </w:r>
      <w:r w:rsidR="007C077B" w:rsidRPr="002D7675">
        <w:rPr>
          <w:rFonts w:ascii="Times New Roman" w:hAnsi="Times New Roman"/>
          <w:sz w:val="28"/>
          <w:szCs w:val="28"/>
          <w:lang w:val="nl-NL"/>
        </w:rPr>
        <w:t xml:space="preserve"> </w:t>
      </w:r>
      <w:r w:rsidRPr="002D7675">
        <w:rPr>
          <w:rFonts w:ascii="Times New Roman" w:hAnsi="Times New Roman"/>
          <w:sz w:val="28"/>
          <w:szCs w:val="28"/>
          <w:lang w:val="nl-NL"/>
        </w:rPr>
        <w:t xml:space="preserve">quy định tại Nghị quyết này, báo cáo Chính phủ theo quy định tại </w:t>
      </w:r>
      <w:r>
        <w:rPr>
          <w:rFonts w:ascii="Times New Roman" w:hAnsi="Times New Roman"/>
          <w:sz w:val="28"/>
          <w:szCs w:val="28"/>
          <w:lang w:val="nl-NL"/>
        </w:rPr>
        <w:t>k</w:t>
      </w:r>
      <w:r w:rsidRPr="002D7675">
        <w:rPr>
          <w:rFonts w:ascii="Times New Roman" w:hAnsi="Times New Roman"/>
          <w:sz w:val="28"/>
          <w:szCs w:val="28"/>
          <w:lang w:val="nl-NL"/>
        </w:rPr>
        <w:t>hoản 2 Điều này.</w:t>
      </w:r>
    </w:p>
    <w:p w14:paraId="77381BD4" w14:textId="4006478C" w:rsidR="009F3F41" w:rsidRPr="002D7675" w:rsidRDefault="00A20E16" w:rsidP="00950597">
      <w:pPr>
        <w:spacing w:before="120" w:after="120" w:line="340" w:lineRule="atLeast"/>
        <w:ind w:firstLine="624"/>
        <w:jc w:val="both"/>
        <w:rPr>
          <w:rFonts w:ascii="Times New Roman" w:hAnsi="Times New Roman"/>
          <w:sz w:val="28"/>
          <w:szCs w:val="28"/>
          <w:lang w:val="nl-NL"/>
        </w:rPr>
      </w:pPr>
      <w:r>
        <w:rPr>
          <w:rFonts w:ascii="Times New Roman" w:hAnsi="Times New Roman"/>
          <w:sz w:val="28"/>
          <w:szCs w:val="28"/>
          <w:lang w:val="nb-NO"/>
        </w:rPr>
        <w:t>2</w:t>
      </w:r>
      <w:r w:rsidR="009F3F41" w:rsidRPr="002D7675">
        <w:rPr>
          <w:rFonts w:ascii="Times New Roman" w:hAnsi="Times New Roman"/>
          <w:sz w:val="28"/>
          <w:szCs w:val="28"/>
          <w:lang w:val="nb-NO"/>
        </w:rPr>
        <w:t>.</w:t>
      </w:r>
      <w:r w:rsidR="009F3F41" w:rsidRPr="002D7675">
        <w:rPr>
          <w:rFonts w:ascii="Times New Roman" w:hAnsi="Times New Roman"/>
          <w:sz w:val="28"/>
          <w:szCs w:val="28"/>
          <w:lang w:val="nl-NL"/>
        </w:rPr>
        <w:t xml:space="preserve"> Chính phủ</w:t>
      </w:r>
      <w:r w:rsidR="000A5959">
        <w:rPr>
          <w:rFonts w:ascii="Times New Roman" w:hAnsi="Times New Roman"/>
          <w:sz w:val="28"/>
          <w:szCs w:val="28"/>
          <w:lang w:val="nl-NL"/>
        </w:rPr>
        <w:t>, trong phạm vi nhiệm vụ, quyền hạn của mình,</w:t>
      </w:r>
      <w:r w:rsidR="009F3F41" w:rsidRPr="002D7675">
        <w:rPr>
          <w:rFonts w:ascii="Times New Roman" w:hAnsi="Times New Roman"/>
          <w:sz w:val="28"/>
          <w:szCs w:val="28"/>
          <w:lang w:val="nl-NL"/>
        </w:rPr>
        <w:t xml:space="preserve"> có trách nhiệm sau đây:</w:t>
      </w:r>
    </w:p>
    <w:p w14:paraId="3E909A70" w14:textId="3F68B64C" w:rsidR="009F3F41" w:rsidRDefault="009F3F41" w:rsidP="00950597">
      <w:pPr>
        <w:spacing w:before="120" w:after="120" w:line="340" w:lineRule="atLeast"/>
        <w:ind w:firstLine="624"/>
        <w:jc w:val="both"/>
        <w:rPr>
          <w:rFonts w:ascii="Times New Roman" w:hAnsi="Times New Roman"/>
          <w:sz w:val="28"/>
          <w:szCs w:val="28"/>
          <w:lang w:val="nl-NL"/>
        </w:rPr>
      </w:pPr>
      <w:r w:rsidRPr="002D7675">
        <w:rPr>
          <w:rFonts w:ascii="Times New Roman" w:hAnsi="Times New Roman"/>
          <w:sz w:val="28"/>
          <w:szCs w:val="28"/>
          <w:lang w:val="nl-NL"/>
        </w:rPr>
        <w:t xml:space="preserve">a) Tổ chức thực hiện Nghị quyết này; chỉ đạo các cơ quan liên quan phối hợp với </w:t>
      </w:r>
      <w:r w:rsidR="00C3250A">
        <w:rPr>
          <w:rFonts w:ascii="Times New Roman" w:hAnsi="Times New Roman"/>
          <w:sz w:val="28"/>
          <w:szCs w:val="28"/>
          <w:lang w:val="nl-NL"/>
        </w:rPr>
        <w:t xml:space="preserve">chính quyền địa phương ở </w:t>
      </w:r>
      <w:r w:rsidR="004515E1">
        <w:rPr>
          <w:rFonts w:ascii="Times New Roman" w:hAnsi="Times New Roman"/>
          <w:sz w:val="28"/>
          <w:szCs w:val="28"/>
          <w:lang w:val="nl-NL"/>
        </w:rPr>
        <w:t>t</w:t>
      </w:r>
      <w:r w:rsidRPr="002D7675">
        <w:rPr>
          <w:rFonts w:ascii="Times New Roman" w:hAnsi="Times New Roman"/>
          <w:sz w:val="28"/>
          <w:szCs w:val="28"/>
          <w:lang w:val="nl-NL"/>
        </w:rPr>
        <w:t xml:space="preserve">hành phố </w:t>
      </w:r>
      <w:r w:rsidR="004515E1">
        <w:rPr>
          <w:rFonts w:ascii="Times New Roman" w:hAnsi="Times New Roman"/>
          <w:sz w:val="28"/>
          <w:szCs w:val="28"/>
          <w:lang w:val="nl-NL"/>
        </w:rPr>
        <w:t xml:space="preserve">Đà Nẵng </w:t>
      </w:r>
      <w:r w:rsidRPr="002D7675">
        <w:rPr>
          <w:rFonts w:ascii="Times New Roman" w:hAnsi="Times New Roman"/>
          <w:sz w:val="28"/>
          <w:szCs w:val="28"/>
          <w:lang w:val="nl-NL"/>
        </w:rPr>
        <w:t>cải cách thủ tục</w:t>
      </w:r>
      <w:r w:rsidR="00C944DD">
        <w:rPr>
          <w:rFonts w:ascii="Times New Roman" w:hAnsi="Times New Roman"/>
          <w:sz w:val="28"/>
          <w:szCs w:val="28"/>
          <w:lang w:val="nl-NL"/>
        </w:rPr>
        <w:t xml:space="preserve"> hành chính</w:t>
      </w:r>
      <w:r w:rsidRPr="002D7675">
        <w:rPr>
          <w:rFonts w:ascii="Times New Roman" w:hAnsi="Times New Roman"/>
          <w:sz w:val="28"/>
          <w:szCs w:val="28"/>
          <w:lang w:val="nl-NL"/>
        </w:rPr>
        <w:t xml:space="preserve">, rút ngắn thời gian xử lý các vấn đề chưa phân cấp, phân quyền cho </w:t>
      </w:r>
      <w:r w:rsidR="004515E1">
        <w:rPr>
          <w:rFonts w:ascii="Times New Roman" w:hAnsi="Times New Roman"/>
          <w:sz w:val="28"/>
          <w:szCs w:val="28"/>
          <w:lang w:val="nl-NL"/>
        </w:rPr>
        <w:t>t</w:t>
      </w:r>
      <w:r w:rsidRPr="002D7675">
        <w:rPr>
          <w:rFonts w:ascii="Times New Roman" w:hAnsi="Times New Roman"/>
          <w:sz w:val="28"/>
          <w:szCs w:val="28"/>
          <w:lang w:val="nl-NL"/>
        </w:rPr>
        <w:t>hành phố;</w:t>
      </w:r>
    </w:p>
    <w:p w14:paraId="4C818F6E" w14:textId="00AA0435" w:rsidR="009F3F41" w:rsidRPr="007E10BE" w:rsidRDefault="009F3F41" w:rsidP="00950597">
      <w:pPr>
        <w:spacing w:before="120" w:after="120" w:line="340" w:lineRule="atLeast"/>
        <w:ind w:firstLine="624"/>
        <w:jc w:val="both"/>
        <w:rPr>
          <w:rFonts w:ascii="Times New Roman" w:hAnsi="Times New Roman"/>
          <w:sz w:val="28"/>
          <w:szCs w:val="28"/>
          <w:lang w:val="nl-NL"/>
        </w:rPr>
      </w:pPr>
      <w:r>
        <w:rPr>
          <w:rFonts w:ascii="Times New Roman" w:hAnsi="Times New Roman"/>
          <w:sz w:val="28"/>
          <w:szCs w:val="28"/>
          <w:lang w:val="nl-NL"/>
        </w:rPr>
        <w:t xml:space="preserve">b) </w:t>
      </w:r>
      <w:r w:rsidR="00CF1ED3">
        <w:rPr>
          <w:rFonts w:ascii="Times New Roman" w:hAnsi="Times New Roman"/>
          <w:sz w:val="28"/>
          <w:szCs w:val="28"/>
          <w:lang w:val="nl-NL"/>
        </w:rPr>
        <w:t>Chỉ đạo, h</w:t>
      </w:r>
      <w:r>
        <w:rPr>
          <w:rFonts w:ascii="Times New Roman" w:hAnsi="Times New Roman"/>
          <w:sz w:val="28"/>
          <w:szCs w:val="28"/>
          <w:lang w:val="nl-NL"/>
        </w:rPr>
        <w:t>ướng dẫ</w:t>
      </w:r>
      <w:r w:rsidR="00CF1ED3">
        <w:rPr>
          <w:rFonts w:ascii="Times New Roman" w:hAnsi="Times New Roman"/>
          <w:sz w:val="28"/>
          <w:szCs w:val="28"/>
          <w:lang w:val="nl-NL"/>
        </w:rPr>
        <w:t>n</w:t>
      </w:r>
      <w:r>
        <w:rPr>
          <w:rFonts w:ascii="Times New Roman" w:hAnsi="Times New Roman"/>
          <w:sz w:val="28"/>
          <w:szCs w:val="28"/>
          <w:lang w:val="nl-NL"/>
        </w:rPr>
        <w:t xml:space="preserve"> việc thực hiện </w:t>
      </w:r>
      <w:r w:rsidRPr="00B40672">
        <w:rPr>
          <w:rFonts w:ascii="Times New Roman" w:hAnsi="Times New Roman"/>
          <w:sz w:val="28"/>
          <w:szCs w:val="28"/>
          <w:lang w:val="nl-NL"/>
        </w:rPr>
        <w:t xml:space="preserve">thí điểm tổ chức mô hình chính quyền đô thị </w:t>
      </w:r>
      <w:r>
        <w:rPr>
          <w:rFonts w:ascii="Times New Roman" w:hAnsi="Times New Roman"/>
          <w:sz w:val="28"/>
          <w:szCs w:val="28"/>
          <w:lang w:val="nl-NL"/>
        </w:rPr>
        <w:t xml:space="preserve">và </w:t>
      </w:r>
      <w:r w:rsidRPr="00404F9F">
        <w:rPr>
          <w:rFonts w:ascii="Times New Roman" w:hAnsi="Times New Roman"/>
          <w:sz w:val="28"/>
          <w:szCs w:val="28"/>
          <w:lang w:val="nl-NL"/>
        </w:rPr>
        <w:t>cơ chế, chính sách</w:t>
      </w:r>
      <w:r>
        <w:rPr>
          <w:rFonts w:ascii="Times New Roman" w:hAnsi="Times New Roman"/>
          <w:sz w:val="28"/>
          <w:szCs w:val="28"/>
          <w:lang w:val="nl-NL"/>
        </w:rPr>
        <w:t xml:space="preserve"> đặc</w:t>
      </w:r>
      <w:r w:rsidRPr="00404F9F">
        <w:rPr>
          <w:rFonts w:ascii="Times New Roman" w:hAnsi="Times New Roman"/>
          <w:sz w:val="28"/>
          <w:szCs w:val="28"/>
          <w:lang w:val="nl-NL"/>
        </w:rPr>
        <w:t xml:space="preserve"> </w:t>
      </w:r>
      <w:r>
        <w:rPr>
          <w:rFonts w:ascii="Times New Roman" w:hAnsi="Times New Roman"/>
          <w:sz w:val="28"/>
          <w:szCs w:val="28"/>
          <w:lang w:val="nl-NL"/>
        </w:rPr>
        <w:t xml:space="preserve">thù </w:t>
      </w:r>
      <w:r w:rsidRPr="00404F9F">
        <w:rPr>
          <w:rFonts w:ascii="Times New Roman" w:hAnsi="Times New Roman"/>
          <w:sz w:val="28"/>
          <w:szCs w:val="28"/>
          <w:lang w:val="nl-NL"/>
        </w:rPr>
        <w:t>phát triển</w:t>
      </w:r>
      <w:r>
        <w:rPr>
          <w:rFonts w:ascii="Times New Roman" w:hAnsi="Times New Roman"/>
          <w:sz w:val="28"/>
          <w:szCs w:val="28"/>
          <w:lang w:val="nl-NL"/>
        </w:rPr>
        <w:t xml:space="preserve"> </w:t>
      </w:r>
      <w:r w:rsidR="004515E1">
        <w:rPr>
          <w:rFonts w:ascii="Times New Roman" w:hAnsi="Times New Roman"/>
          <w:sz w:val="28"/>
          <w:szCs w:val="28"/>
          <w:lang w:val="nl-NL"/>
        </w:rPr>
        <w:t>t</w:t>
      </w:r>
      <w:r>
        <w:rPr>
          <w:rFonts w:ascii="Times New Roman" w:hAnsi="Times New Roman"/>
          <w:sz w:val="28"/>
          <w:szCs w:val="28"/>
          <w:lang w:val="nl-NL"/>
        </w:rPr>
        <w:t>hành phố</w:t>
      </w:r>
      <w:r w:rsidRPr="00B40672">
        <w:rPr>
          <w:rFonts w:ascii="Times New Roman" w:hAnsi="Times New Roman"/>
          <w:sz w:val="28"/>
          <w:szCs w:val="28"/>
          <w:lang w:val="nl-NL"/>
        </w:rPr>
        <w:t xml:space="preserve"> </w:t>
      </w:r>
      <w:r w:rsidR="004515E1">
        <w:rPr>
          <w:rFonts w:ascii="Times New Roman" w:hAnsi="Times New Roman"/>
          <w:sz w:val="28"/>
          <w:szCs w:val="28"/>
          <w:lang w:val="nl-NL"/>
        </w:rPr>
        <w:t xml:space="preserve">Đà Nẵng </w:t>
      </w:r>
      <w:r w:rsidRPr="00B40672">
        <w:rPr>
          <w:rFonts w:ascii="Times New Roman" w:hAnsi="Times New Roman"/>
          <w:sz w:val="28"/>
          <w:szCs w:val="28"/>
          <w:lang w:val="nl-NL"/>
        </w:rPr>
        <w:t xml:space="preserve">quy định tại Nghị </w:t>
      </w:r>
      <w:r w:rsidRPr="00531990">
        <w:rPr>
          <w:rFonts w:ascii="Times New Roman" w:hAnsi="Times New Roman"/>
          <w:spacing w:val="6"/>
          <w:sz w:val="28"/>
          <w:szCs w:val="28"/>
          <w:lang w:val="nl-NL"/>
        </w:rPr>
        <w:t xml:space="preserve">quyết này; </w:t>
      </w:r>
      <w:r w:rsidRPr="00A111F9">
        <w:rPr>
          <w:rFonts w:ascii="Times New Roman" w:hAnsi="Times New Roman"/>
          <w:spacing w:val="6"/>
          <w:sz w:val="28"/>
          <w:szCs w:val="28"/>
          <w:lang w:val="nl-NL"/>
        </w:rPr>
        <w:t>kịp thời tháo gỡ các khó khăn, vướng mắc trong quá trình khắc phục</w:t>
      </w:r>
      <w:r w:rsidRPr="00A111F9">
        <w:rPr>
          <w:rFonts w:ascii="Times New Roman" w:hAnsi="Times New Roman"/>
          <w:sz w:val="28"/>
          <w:szCs w:val="28"/>
          <w:lang w:val="nl-NL"/>
        </w:rPr>
        <w:t xml:space="preserve"> những vi phạm theo kết luận của cơ quan có thẩm quyền, nhất là tr</w:t>
      </w:r>
      <w:r w:rsidR="00C3250A">
        <w:rPr>
          <w:rFonts w:ascii="Times New Roman" w:hAnsi="Times New Roman"/>
          <w:sz w:val="28"/>
          <w:szCs w:val="28"/>
          <w:lang w:val="nl-NL"/>
        </w:rPr>
        <w:t>ong</w:t>
      </w:r>
      <w:r w:rsidRPr="00A111F9">
        <w:rPr>
          <w:rFonts w:ascii="Times New Roman" w:hAnsi="Times New Roman"/>
          <w:sz w:val="28"/>
          <w:szCs w:val="28"/>
          <w:lang w:val="nl-NL"/>
        </w:rPr>
        <w:t xml:space="preserve"> lĩnh vực đất đai;</w:t>
      </w:r>
    </w:p>
    <w:p w14:paraId="6055CC80" w14:textId="689E9991" w:rsidR="00262D36" w:rsidRPr="00950597" w:rsidRDefault="009F3F41" w:rsidP="00950597">
      <w:pPr>
        <w:spacing w:before="120" w:after="120" w:line="340" w:lineRule="atLeast"/>
        <w:ind w:firstLine="624"/>
        <w:jc w:val="both"/>
        <w:rPr>
          <w:rFonts w:ascii="Times New Roman" w:hAnsi="Times New Roman"/>
          <w:sz w:val="28"/>
          <w:szCs w:val="28"/>
          <w:lang w:val="nl-NL"/>
        </w:rPr>
      </w:pPr>
      <w:r w:rsidRPr="00995318">
        <w:rPr>
          <w:rFonts w:ascii="Times New Roman" w:hAnsi="Times New Roman"/>
          <w:spacing w:val="-2"/>
          <w:sz w:val="28"/>
          <w:szCs w:val="28"/>
          <w:lang w:val="nb-NO"/>
        </w:rPr>
        <w:lastRenderedPageBreak/>
        <w:t xml:space="preserve">c) </w:t>
      </w:r>
      <w:r w:rsidRPr="000D6A4F">
        <w:rPr>
          <w:rFonts w:ascii="Times New Roman" w:hAnsi="Times New Roman"/>
          <w:sz w:val="28"/>
          <w:szCs w:val="28"/>
          <w:lang w:val="nl-NL"/>
        </w:rPr>
        <w:t>Quy định cụ thể về tổ chức, hoạt độ</w:t>
      </w:r>
      <w:r w:rsidR="00CF1ED3">
        <w:rPr>
          <w:rFonts w:ascii="Times New Roman" w:hAnsi="Times New Roman"/>
          <w:sz w:val="28"/>
          <w:szCs w:val="28"/>
          <w:lang w:val="nl-NL"/>
        </w:rPr>
        <w:t>ng</w:t>
      </w:r>
      <w:r w:rsidRPr="000D6A4F">
        <w:rPr>
          <w:rFonts w:ascii="Times New Roman" w:hAnsi="Times New Roman"/>
          <w:sz w:val="28"/>
          <w:szCs w:val="28"/>
          <w:lang w:val="nl-NL"/>
        </w:rPr>
        <w:t xml:space="preserve"> của Ủy ban nhân dân</w:t>
      </w:r>
      <w:r w:rsidR="00CF1ED3">
        <w:rPr>
          <w:rFonts w:ascii="Times New Roman" w:hAnsi="Times New Roman"/>
          <w:sz w:val="28"/>
          <w:szCs w:val="28"/>
          <w:lang w:val="nl-NL"/>
        </w:rPr>
        <w:t xml:space="preserve"> quận, Ủy ban nhân dân phường</w:t>
      </w:r>
      <w:r w:rsidRPr="000D6A4F">
        <w:rPr>
          <w:rFonts w:ascii="Times New Roman" w:hAnsi="Times New Roman"/>
          <w:sz w:val="28"/>
          <w:szCs w:val="28"/>
          <w:lang w:val="nl-NL"/>
        </w:rPr>
        <w:t xml:space="preserve">, </w:t>
      </w:r>
      <w:r w:rsidR="00CF1ED3" w:rsidRPr="000D6A4F">
        <w:rPr>
          <w:rFonts w:ascii="Times New Roman" w:hAnsi="Times New Roman"/>
          <w:sz w:val="28"/>
          <w:szCs w:val="28"/>
          <w:lang w:val="nl-NL"/>
        </w:rPr>
        <w:t xml:space="preserve">chế độ trách nhiệm </w:t>
      </w:r>
      <w:r w:rsidR="00CF1ED3">
        <w:rPr>
          <w:rFonts w:ascii="Times New Roman" w:hAnsi="Times New Roman"/>
          <w:sz w:val="28"/>
          <w:szCs w:val="28"/>
          <w:lang w:val="nl-NL"/>
        </w:rPr>
        <w:t xml:space="preserve">của </w:t>
      </w:r>
      <w:r w:rsidRPr="000D6A4F">
        <w:rPr>
          <w:rFonts w:ascii="Times New Roman" w:hAnsi="Times New Roman"/>
          <w:sz w:val="28"/>
          <w:szCs w:val="28"/>
          <w:lang w:val="nl-NL"/>
        </w:rPr>
        <w:t>Chủ tịch Ủy ban nhân dân quận</w:t>
      </w:r>
      <w:r w:rsidR="00CF1ED3">
        <w:rPr>
          <w:rFonts w:ascii="Times New Roman" w:hAnsi="Times New Roman"/>
          <w:sz w:val="28"/>
          <w:szCs w:val="28"/>
          <w:lang w:val="nl-NL"/>
        </w:rPr>
        <w:t xml:space="preserve">, </w:t>
      </w:r>
      <w:r w:rsidRPr="000D6A4F">
        <w:rPr>
          <w:rFonts w:ascii="Times New Roman" w:hAnsi="Times New Roman"/>
          <w:sz w:val="28"/>
          <w:szCs w:val="28"/>
          <w:lang w:val="nl-NL"/>
        </w:rPr>
        <w:t xml:space="preserve">Chủ tịch Ủy ban nhân dân phường; trình tự, thủ tục </w:t>
      </w:r>
      <w:r w:rsidR="00A3350D">
        <w:rPr>
          <w:rFonts w:ascii="Times New Roman" w:hAnsi="Times New Roman"/>
          <w:sz w:val="28"/>
          <w:szCs w:val="28"/>
          <w:lang w:val="en-GB"/>
        </w:rPr>
        <w:t>b</w:t>
      </w:r>
      <w:r w:rsidR="00A3350D" w:rsidRPr="00A357BD">
        <w:rPr>
          <w:rFonts w:ascii="Times New Roman" w:hAnsi="Times New Roman"/>
          <w:sz w:val="28"/>
          <w:szCs w:val="28"/>
          <w:lang w:val="vi-VN"/>
        </w:rPr>
        <w:t xml:space="preserve">ổ nhiệm, miễn nhiệm, điều động, luân chuyển, </w:t>
      </w:r>
      <w:r w:rsidR="00A3350D">
        <w:rPr>
          <w:rFonts w:ascii="Times New Roman" w:hAnsi="Times New Roman"/>
          <w:sz w:val="28"/>
          <w:szCs w:val="28"/>
        </w:rPr>
        <w:t xml:space="preserve">biệt phái, </w:t>
      </w:r>
      <w:r w:rsidR="00A3350D" w:rsidRPr="00A357BD">
        <w:rPr>
          <w:rFonts w:ascii="Times New Roman" w:hAnsi="Times New Roman"/>
          <w:sz w:val="28"/>
          <w:szCs w:val="28"/>
          <w:lang w:val="vi-VN"/>
        </w:rPr>
        <w:t xml:space="preserve">khen thưởng, kỷ luật, </w:t>
      </w:r>
      <w:r w:rsidR="00A3350D">
        <w:rPr>
          <w:rFonts w:ascii="Times New Roman" w:hAnsi="Times New Roman"/>
          <w:sz w:val="28"/>
          <w:szCs w:val="28"/>
        </w:rPr>
        <w:t xml:space="preserve">tạm </w:t>
      </w:r>
      <w:r w:rsidR="00A3350D" w:rsidRPr="00A357BD">
        <w:rPr>
          <w:rFonts w:ascii="Times New Roman" w:hAnsi="Times New Roman"/>
          <w:sz w:val="28"/>
          <w:szCs w:val="28"/>
          <w:lang w:val="vi-VN"/>
        </w:rPr>
        <w:t xml:space="preserve">đình chỉ công tác </w:t>
      </w:r>
      <w:r w:rsidRPr="000D6A4F">
        <w:rPr>
          <w:rFonts w:ascii="Times New Roman" w:hAnsi="Times New Roman"/>
          <w:sz w:val="28"/>
          <w:szCs w:val="28"/>
          <w:lang w:val="nl-NL"/>
        </w:rPr>
        <w:t xml:space="preserve">Chủ tịch, Phó Chủ tịch Ủy ban nhân dân quận, </w:t>
      </w:r>
      <w:r w:rsidR="00E02E1F" w:rsidRPr="000D6A4F">
        <w:rPr>
          <w:rFonts w:ascii="Times New Roman" w:hAnsi="Times New Roman"/>
          <w:sz w:val="28"/>
          <w:szCs w:val="28"/>
          <w:lang w:val="nl-NL"/>
        </w:rPr>
        <w:t>Chủ tịch, Phó Chủ tịch Ủy ban nhân dân</w:t>
      </w:r>
      <w:r w:rsidR="00E02E1F">
        <w:rPr>
          <w:rFonts w:ascii="Times New Roman" w:hAnsi="Times New Roman"/>
          <w:sz w:val="28"/>
          <w:szCs w:val="28"/>
          <w:lang w:val="nl-NL"/>
        </w:rPr>
        <w:t xml:space="preserve"> </w:t>
      </w:r>
      <w:r w:rsidRPr="000D6A4F">
        <w:rPr>
          <w:rFonts w:ascii="Times New Roman" w:hAnsi="Times New Roman"/>
          <w:sz w:val="28"/>
          <w:szCs w:val="28"/>
          <w:lang w:val="nl-NL"/>
        </w:rPr>
        <w:t xml:space="preserve">huyện </w:t>
      </w:r>
      <w:r w:rsidR="004515E1">
        <w:rPr>
          <w:rFonts w:ascii="Times New Roman" w:hAnsi="Times New Roman"/>
          <w:sz w:val="28"/>
          <w:szCs w:val="28"/>
          <w:lang w:val="nl-NL"/>
        </w:rPr>
        <w:t>đảo</w:t>
      </w:r>
      <w:r w:rsidR="00E02E1F">
        <w:rPr>
          <w:rFonts w:ascii="Times New Roman" w:hAnsi="Times New Roman"/>
          <w:sz w:val="28"/>
          <w:szCs w:val="28"/>
          <w:lang w:val="nl-NL"/>
        </w:rPr>
        <w:t>,</w:t>
      </w:r>
      <w:r w:rsidR="004515E1">
        <w:rPr>
          <w:rFonts w:ascii="Times New Roman" w:hAnsi="Times New Roman"/>
          <w:sz w:val="28"/>
          <w:szCs w:val="28"/>
          <w:lang w:val="nl-NL"/>
        </w:rPr>
        <w:t xml:space="preserve"> </w:t>
      </w:r>
      <w:r w:rsidR="00E02E1F" w:rsidRPr="000D6A4F">
        <w:rPr>
          <w:rFonts w:ascii="Times New Roman" w:hAnsi="Times New Roman"/>
          <w:sz w:val="28"/>
          <w:szCs w:val="28"/>
          <w:lang w:val="nl-NL"/>
        </w:rPr>
        <w:t>Chủ tịch, Phó Chủ tịch Ủy ban nhân dân</w:t>
      </w:r>
      <w:r w:rsidR="00E02E1F">
        <w:rPr>
          <w:rFonts w:ascii="Times New Roman" w:hAnsi="Times New Roman"/>
          <w:sz w:val="28"/>
          <w:szCs w:val="28"/>
          <w:lang w:val="nl-NL"/>
        </w:rPr>
        <w:t xml:space="preserve"> </w:t>
      </w:r>
      <w:r w:rsidRPr="000D6A4F">
        <w:rPr>
          <w:rFonts w:ascii="Times New Roman" w:hAnsi="Times New Roman"/>
          <w:sz w:val="28"/>
          <w:szCs w:val="28"/>
          <w:lang w:val="nl-NL"/>
        </w:rPr>
        <w:t>phường</w:t>
      </w:r>
      <w:r w:rsidR="004515E1">
        <w:rPr>
          <w:rFonts w:ascii="Times New Roman" w:hAnsi="Times New Roman"/>
          <w:sz w:val="28"/>
          <w:szCs w:val="28"/>
          <w:lang w:val="nl-NL"/>
        </w:rPr>
        <w:t>, người đứng đầu, cấp phó của người đứng đầu cơ quan chuyên môn thuộc Ủy ban nhân dân quận</w:t>
      </w:r>
      <w:r w:rsidRPr="000D6A4F">
        <w:rPr>
          <w:rFonts w:ascii="Times New Roman" w:hAnsi="Times New Roman"/>
          <w:sz w:val="28"/>
          <w:szCs w:val="28"/>
          <w:lang w:val="nl-NL"/>
        </w:rPr>
        <w:t>;</w:t>
      </w:r>
      <w:r w:rsidRPr="00950597">
        <w:rPr>
          <w:rFonts w:ascii="Times New Roman" w:eastAsiaTheme="minorHAnsi" w:hAnsi="Times New Roman"/>
          <w:bCs/>
          <w:sz w:val="28"/>
          <w:szCs w:val="28"/>
          <w:lang w:val="nl-NL"/>
        </w:rPr>
        <w:t xml:space="preserve"> </w:t>
      </w:r>
      <w:r w:rsidR="003117F6">
        <w:rPr>
          <w:rFonts w:ascii="Times New Roman" w:eastAsiaTheme="minorHAnsi" w:hAnsi="Times New Roman"/>
          <w:bCs/>
          <w:sz w:val="28"/>
          <w:szCs w:val="28"/>
          <w:lang w:val="nl-NL"/>
        </w:rPr>
        <w:t>q</w:t>
      </w:r>
      <w:r w:rsidR="003117F6" w:rsidRPr="00950597">
        <w:rPr>
          <w:rFonts w:ascii="Times New Roman" w:hAnsi="Times New Roman"/>
          <w:sz w:val="28"/>
          <w:szCs w:val="28"/>
          <w:lang w:val="nl-NL"/>
        </w:rPr>
        <w:t>uy định việc tuyển dụng, sử dụng, quản lý công chức phường</w:t>
      </w:r>
      <w:r w:rsidR="003117F6" w:rsidRPr="00A3350D">
        <w:rPr>
          <w:rFonts w:ascii="Times New Roman" w:hAnsi="Times New Roman"/>
          <w:sz w:val="28"/>
          <w:szCs w:val="28"/>
          <w:lang w:val="nl-NL"/>
        </w:rPr>
        <w:t>;</w:t>
      </w:r>
      <w:r w:rsidR="005B6A86" w:rsidRPr="00A3350D">
        <w:rPr>
          <w:rFonts w:ascii="Times New Roman" w:hAnsi="Times New Roman"/>
          <w:sz w:val="28"/>
          <w:szCs w:val="28"/>
          <w:lang w:val="nl-NL"/>
        </w:rPr>
        <w:t xml:space="preserve"> </w:t>
      </w:r>
      <w:r w:rsidR="00262D36">
        <w:rPr>
          <w:rFonts w:ascii="Times New Roman" w:hAnsi="Times New Roman"/>
          <w:sz w:val="28"/>
          <w:szCs w:val="28"/>
          <w:lang w:val="nl-NL"/>
        </w:rPr>
        <w:t>trình tự, thủ tục ban hành văn bản quy phạm pháp luật của Ủy ban nhân dân quận</w:t>
      </w:r>
      <w:r w:rsidR="00DE06B2">
        <w:rPr>
          <w:rFonts w:ascii="Times New Roman" w:hAnsi="Times New Roman"/>
          <w:sz w:val="28"/>
          <w:szCs w:val="28"/>
          <w:lang w:val="nl-NL"/>
        </w:rPr>
        <w:t xml:space="preserve">; hướng dẫn việc xử lý kiến nghị của Hội đồng nhân dân thành phố về kết quả lấy phiếu tín nhiệm </w:t>
      </w:r>
      <w:r w:rsidR="00456411">
        <w:rPr>
          <w:rFonts w:ascii="Times New Roman" w:hAnsi="Times New Roman"/>
          <w:sz w:val="28"/>
          <w:szCs w:val="28"/>
          <w:lang w:val="nl-NL"/>
        </w:rPr>
        <w:t xml:space="preserve">đối với </w:t>
      </w:r>
      <w:r w:rsidR="00DE06B2">
        <w:rPr>
          <w:rFonts w:ascii="Times New Roman" w:hAnsi="Times New Roman"/>
          <w:sz w:val="28"/>
          <w:szCs w:val="28"/>
          <w:lang w:val="nl-NL"/>
        </w:rPr>
        <w:t xml:space="preserve">Chủ tịch Ủy ban nhân dân quận; </w:t>
      </w:r>
    </w:p>
    <w:p w14:paraId="17F423BD" w14:textId="66CEEA56" w:rsidR="008668BF" w:rsidRPr="00384095" w:rsidRDefault="003773AB" w:rsidP="004B7EB3">
      <w:pPr>
        <w:spacing w:before="120" w:after="120" w:line="340" w:lineRule="atLeast"/>
        <w:ind w:firstLine="624"/>
        <w:jc w:val="both"/>
        <w:rPr>
          <w:rFonts w:ascii="Times New Roman" w:eastAsiaTheme="minorHAnsi" w:hAnsi="Times New Roman"/>
          <w:bCs/>
          <w:spacing w:val="-2"/>
          <w:sz w:val="28"/>
          <w:szCs w:val="28"/>
          <w:lang w:val="nl-NL"/>
        </w:rPr>
      </w:pPr>
      <w:r w:rsidRPr="00384095">
        <w:rPr>
          <w:rFonts w:ascii="Times New Roman" w:eastAsiaTheme="minorHAnsi" w:hAnsi="Times New Roman"/>
          <w:bCs/>
          <w:spacing w:val="-2"/>
          <w:sz w:val="28"/>
          <w:szCs w:val="28"/>
          <w:lang w:val="nl-NL"/>
        </w:rPr>
        <w:t xml:space="preserve">d) </w:t>
      </w:r>
      <w:r w:rsidR="008668BF" w:rsidRPr="00384095">
        <w:rPr>
          <w:rFonts w:ascii="Times New Roman" w:eastAsiaTheme="minorHAnsi" w:hAnsi="Times New Roman"/>
          <w:bCs/>
          <w:spacing w:val="-2"/>
          <w:sz w:val="28"/>
          <w:szCs w:val="28"/>
          <w:lang w:val="nl-NL"/>
        </w:rPr>
        <w:t xml:space="preserve">Quy định cụ thể việc tổ chức thực hiện nhiệm vụ về quốc phòng, an ninh, biện pháp bảo đảm trật tự, an toàn xã hội, đấu tranh, phòng, chống tội phạm và các hành vi vi phạm pháp luật khác tại </w:t>
      </w:r>
      <w:r w:rsidR="00384095" w:rsidRPr="00384095">
        <w:rPr>
          <w:rFonts w:ascii="Times New Roman" w:eastAsiaTheme="minorHAnsi" w:hAnsi="Times New Roman"/>
          <w:bCs/>
          <w:spacing w:val="-2"/>
          <w:sz w:val="28"/>
          <w:szCs w:val="28"/>
          <w:lang w:val="nl-NL"/>
        </w:rPr>
        <w:t>quận, phường</w:t>
      </w:r>
      <w:r w:rsidR="008668BF" w:rsidRPr="00384095">
        <w:rPr>
          <w:rFonts w:ascii="Times New Roman" w:eastAsiaTheme="minorHAnsi" w:hAnsi="Times New Roman"/>
          <w:bCs/>
          <w:spacing w:val="-2"/>
          <w:sz w:val="28"/>
          <w:szCs w:val="28"/>
          <w:lang w:val="nl-NL"/>
        </w:rPr>
        <w:t xml:space="preserve"> thực hiện thí điểm;</w:t>
      </w:r>
    </w:p>
    <w:p w14:paraId="0C0BCE86" w14:textId="68151C6F" w:rsidR="008668BF" w:rsidRPr="00950597" w:rsidRDefault="004B7EB3" w:rsidP="00950597">
      <w:pPr>
        <w:spacing w:before="120" w:after="120" w:line="340" w:lineRule="atLeast"/>
        <w:ind w:firstLine="624"/>
        <w:jc w:val="both"/>
        <w:rPr>
          <w:rFonts w:ascii="Times New Roman" w:eastAsiaTheme="minorHAnsi" w:hAnsi="Times New Roman"/>
          <w:bCs/>
          <w:sz w:val="28"/>
          <w:szCs w:val="28"/>
          <w:lang w:val="nl-NL"/>
        </w:rPr>
      </w:pPr>
      <w:r>
        <w:rPr>
          <w:rFonts w:ascii="Times New Roman" w:eastAsiaTheme="minorHAnsi" w:hAnsi="Times New Roman"/>
          <w:bCs/>
          <w:sz w:val="28"/>
          <w:szCs w:val="28"/>
          <w:lang w:val="nl-NL"/>
        </w:rPr>
        <w:t>đ</w:t>
      </w:r>
      <w:r w:rsidR="008668BF" w:rsidRPr="00950597">
        <w:rPr>
          <w:rFonts w:ascii="Times New Roman" w:eastAsiaTheme="minorHAnsi" w:hAnsi="Times New Roman"/>
          <w:bCs/>
          <w:sz w:val="28"/>
          <w:szCs w:val="28"/>
          <w:lang w:val="nl-NL"/>
        </w:rPr>
        <w:t>) Trình Ủy ban Thường vụ Quốc hội, Quốc hội xem xét, quyết định theo thẩm quyền những vấn đề chưa phù hợp hoặc phát sinh trong quá trình thực hiện thí điểm;</w:t>
      </w:r>
    </w:p>
    <w:p w14:paraId="45BFA71A" w14:textId="652FA9BF" w:rsidR="008668BF" w:rsidRPr="00950597" w:rsidRDefault="004B7EB3" w:rsidP="00950597">
      <w:pPr>
        <w:spacing w:before="120" w:after="120" w:line="340" w:lineRule="atLeast"/>
        <w:ind w:firstLine="624"/>
        <w:jc w:val="both"/>
        <w:rPr>
          <w:rFonts w:ascii="Times New Roman" w:eastAsiaTheme="minorHAnsi" w:hAnsi="Times New Roman"/>
          <w:bCs/>
          <w:sz w:val="28"/>
          <w:szCs w:val="28"/>
          <w:lang w:val="nl-NL"/>
        </w:rPr>
      </w:pPr>
      <w:r>
        <w:rPr>
          <w:rFonts w:ascii="Times New Roman" w:hAnsi="Times New Roman"/>
          <w:color w:val="000000"/>
          <w:sz w:val="28"/>
          <w:szCs w:val="28"/>
          <w:shd w:val="clear" w:color="auto" w:fill="FFFFFF"/>
          <w:lang w:val="nl-NL"/>
        </w:rPr>
        <w:t>e</w:t>
      </w:r>
      <w:r w:rsidR="008668BF" w:rsidRPr="00950597">
        <w:rPr>
          <w:rFonts w:ascii="Times New Roman" w:hAnsi="Times New Roman"/>
          <w:color w:val="000000"/>
          <w:sz w:val="28"/>
          <w:szCs w:val="28"/>
          <w:shd w:val="clear" w:color="auto" w:fill="FFFFFF"/>
          <w:lang w:val="nl-NL"/>
        </w:rPr>
        <w:t xml:space="preserve">) </w:t>
      </w:r>
      <w:r w:rsidR="00104068">
        <w:rPr>
          <w:rFonts w:ascii="Times New Roman" w:hAnsi="Times New Roman"/>
          <w:color w:val="000000"/>
          <w:sz w:val="28"/>
          <w:szCs w:val="28"/>
          <w:shd w:val="clear" w:color="auto" w:fill="FFFFFF"/>
          <w:lang w:val="nl-NL"/>
        </w:rPr>
        <w:t>Chậm nhất là q</w:t>
      </w:r>
      <w:r w:rsidR="008668BF" w:rsidRPr="00950597">
        <w:rPr>
          <w:rFonts w:ascii="Times New Roman" w:hAnsi="Times New Roman"/>
          <w:color w:val="000000"/>
          <w:sz w:val="28"/>
          <w:szCs w:val="28"/>
          <w:shd w:val="clear" w:color="auto" w:fill="FFFFFF"/>
          <w:lang w:val="nl-NL"/>
        </w:rPr>
        <w:t xml:space="preserve">uý IV năm 2023, Chính phủ có báo cáo sơ kết việc thực hiện thí điểm tổ chức mô hình chính quyền đô thị </w:t>
      </w:r>
      <w:r w:rsidR="008668BF">
        <w:rPr>
          <w:rFonts w:ascii="Times New Roman" w:hAnsi="Times New Roman"/>
          <w:color w:val="000000"/>
          <w:sz w:val="28"/>
          <w:szCs w:val="28"/>
          <w:shd w:val="clear" w:color="auto" w:fill="FFFFFF"/>
          <w:lang w:val="nl-NL"/>
        </w:rPr>
        <w:t>và một số cơ chế</w:t>
      </w:r>
      <w:r w:rsidR="00782BF3">
        <w:rPr>
          <w:rFonts w:ascii="Times New Roman" w:hAnsi="Times New Roman"/>
          <w:color w:val="000000"/>
          <w:sz w:val="28"/>
          <w:szCs w:val="28"/>
          <w:shd w:val="clear" w:color="auto" w:fill="FFFFFF"/>
          <w:lang w:val="nl-NL"/>
        </w:rPr>
        <w:t>,</w:t>
      </w:r>
      <w:r w:rsidR="008668BF">
        <w:rPr>
          <w:rFonts w:ascii="Times New Roman" w:hAnsi="Times New Roman"/>
          <w:color w:val="000000"/>
          <w:sz w:val="28"/>
          <w:szCs w:val="28"/>
          <w:shd w:val="clear" w:color="auto" w:fill="FFFFFF"/>
          <w:lang w:val="nl-NL"/>
        </w:rPr>
        <w:t xml:space="preserve"> chính sách đặc thù </w:t>
      </w:r>
      <w:r w:rsidR="008668BF" w:rsidRPr="00950597">
        <w:rPr>
          <w:rFonts w:ascii="Times New Roman" w:hAnsi="Times New Roman"/>
          <w:color w:val="000000"/>
          <w:sz w:val="28"/>
          <w:szCs w:val="28"/>
          <w:shd w:val="clear" w:color="auto" w:fill="FFFFFF"/>
          <w:lang w:val="nl-NL"/>
        </w:rPr>
        <w:t xml:space="preserve">tại thành phố </w:t>
      </w:r>
      <w:r w:rsidR="008668BF">
        <w:rPr>
          <w:rFonts w:ascii="Times New Roman" w:hAnsi="Times New Roman"/>
          <w:color w:val="000000"/>
          <w:sz w:val="28"/>
          <w:szCs w:val="28"/>
          <w:shd w:val="clear" w:color="auto" w:fill="FFFFFF"/>
          <w:lang w:val="nl-NL"/>
        </w:rPr>
        <w:t>Đà Nẵng</w:t>
      </w:r>
      <w:r w:rsidR="008668BF" w:rsidRPr="00950597">
        <w:rPr>
          <w:rFonts w:ascii="Times New Roman" w:hAnsi="Times New Roman"/>
          <w:color w:val="000000"/>
          <w:sz w:val="28"/>
          <w:szCs w:val="28"/>
          <w:shd w:val="clear" w:color="auto" w:fill="FFFFFF"/>
          <w:lang w:val="nl-NL"/>
        </w:rPr>
        <w:t xml:space="preserve"> trình Ủy ban Thường vụ Quốc hội và Quốc hội xem xét, quyết định.</w:t>
      </w:r>
    </w:p>
    <w:p w14:paraId="30E084B8" w14:textId="38823513" w:rsidR="009F3F41" w:rsidRDefault="00A20E16" w:rsidP="00950597">
      <w:pPr>
        <w:spacing w:before="120" w:after="120" w:line="340" w:lineRule="atLeast"/>
        <w:ind w:firstLine="624"/>
        <w:jc w:val="both"/>
        <w:rPr>
          <w:rFonts w:ascii="Times New Roman" w:hAnsi="Times New Roman"/>
          <w:sz w:val="28"/>
          <w:szCs w:val="28"/>
          <w:lang w:val="nl-NL"/>
        </w:rPr>
      </w:pPr>
      <w:r>
        <w:rPr>
          <w:rFonts w:ascii="Times New Roman" w:hAnsi="Times New Roman"/>
          <w:sz w:val="28"/>
          <w:szCs w:val="28"/>
          <w:lang w:val="nl-NL"/>
        </w:rPr>
        <w:t>3</w:t>
      </w:r>
      <w:r w:rsidR="009F3F41" w:rsidRPr="002D7675">
        <w:rPr>
          <w:rFonts w:ascii="Times New Roman" w:hAnsi="Times New Roman"/>
          <w:sz w:val="28"/>
          <w:szCs w:val="28"/>
          <w:lang w:val="nl-NL"/>
        </w:rPr>
        <w:t xml:space="preserve">. Ủy ban Thường vụ Quốc hội, Hội đồng Dân tộc, các Ủy ban của Quốc hội, Đoàn đại biểu Quốc hội </w:t>
      </w:r>
      <w:r>
        <w:rPr>
          <w:rFonts w:ascii="Times New Roman" w:hAnsi="Times New Roman"/>
          <w:sz w:val="28"/>
          <w:szCs w:val="28"/>
          <w:lang w:val="nl-NL"/>
        </w:rPr>
        <w:t>t</w:t>
      </w:r>
      <w:r w:rsidR="009F3F41" w:rsidRPr="002D7675">
        <w:rPr>
          <w:rFonts w:ascii="Times New Roman" w:hAnsi="Times New Roman"/>
          <w:sz w:val="28"/>
          <w:szCs w:val="28"/>
          <w:lang w:val="nl-NL"/>
        </w:rPr>
        <w:t xml:space="preserve">hành phố </w:t>
      </w:r>
      <w:r>
        <w:rPr>
          <w:rFonts w:ascii="Times New Roman" w:hAnsi="Times New Roman"/>
          <w:sz w:val="28"/>
          <w:szCs w:val="28"/>
          <w:lang w:val="nl-NL"/>
        </w:rPr>
        <w:t xml:space="preserve">Đà Nẵng </w:t>
      </w:r>
      <w:r w:rsidR="009F3F41" w:rsidRPr="002D7675">
        <w:rPr>
          <w:rFonts w:ascii="Times New Roman" w:hAnsi="Times New Roman"/>
          <w:sz w:val="28"/>
          <w:szCs w:val="28"/>
          <w:lang w:val="nl-NL"/>
        </w:rPr>
        <w:t>và đại biểu Quốc hội</w:t>
      </w:r>
      <w:r w:rsidR="00643500">
        <w:rPr>
          <w:rFonts w:ascii="Times New Roman" w:hAnsi="Times New Roman"/>
          <w:sz w:val="28"/>
          <w:szCs w:val="28"/>
          <w:lang w:val="nl-NL"/>
        </w:rPr>
        <w:t>, trong phạm vi nhiệm vụ, quyền hạn của mình,</w:t>
      </w:r>
      <w:r w:rsidR="009F3F41" w:rsidRPr="002D7675">
        <w:rPr>
          <w:rFonts w:ascii="Times New Roman" w:hAnsi="Times New Roman"/>
          <w:sz w:val="28"/>
          <w:szCs w:val="28"/>
          <w:lang w:val="nl-NL"/>
        </w:rPr>
        <w:t xml:space="preserve"> giám sát việc thực hiện Nghị quyết này.</w:t>
      </w:r>
    </w:p>
    <w:p w14:paraId="30F5ED07" w14:textId="651CDBCB" w:rsidR="0009203B" w:rsidRDefault="0009203B" w:rsidP="00950597">
      <w:pPr>
        <w:spacing w:before="120" w:after="120" w:line="340" w:lineRule="atLeast"/>
        <w:ind w:firstLine="624"/>
        <w:jc w:val="both"/>
        <w:rPr>
          <w:rFonts w:ascii="Times New Roman" w:hAnsi="Times New Roman"/>
          <w:b/>
          <w:bCs/>
          <w:sz w:val="28"/>
          <w:szCs w:val="28"/>
          <w:lang w:val="nl-NL"/>
        </w:rPr>
      </w:pPr>
      <w:r w:rsidRPr="00023FE3">
        <w:rPr>
          <w:rFonts w:ascii="Times New Roman" w:hAnsi="Times New Roman"/>
          <w:b/>
          <w:bCs/>
          <w:sz w:val="28"/>
          <w:szCs w:val="28"/>
          <w:lang w:val="nl-NL"/>
        </w:rPr>
        <w:t xml:space="preserve">Điều </w:t>
      </w:r>
      <w:r w:rsidR="00673CFC">
        <w:rPr>
          <w:rFonts w:ascii="Times New Roman" w:hAnsi="Times New Roman"/>
          <w:b/>
          <w:bCs/>
          <w:sz w:val="28"/>
          <w:szCs w:val="28"/>
          <w:lang w:val="nl-NL"/>
        </w:rPr>
        <w:t>1</w:t>
      </w:r>
      <w:r w:rsidR="00550E27">
        <w:rPr>
          <w:rFonts w:ascii="Times New Roman" w:hAnsi="Times New Roman"/>
          <w:b/>
          <w:bCs/>
          <w:sz w:val="28"/>
          <w:szCs w:val="28"/>
          <w:lang w:val="nl-NL"/>
        </w:rPr>
        <w:t>1</w:t>
      </w:r>
      <w:r w:rsidRPr="00023FE3">
        <w:rPr>
          <w:rFonts w:ascii="Times New Roman" w:hAnsi="Times New Roman"/>
          <w:b/>
          <w:bCs/>
          <w:sz w:val="28"/>
          <w:szCs w:val="28"/>
          <w:lang w:val="nl-NL"/>
        </w:rPr>
        <w:t xml:space="preserve">. </w:t>
      </w:r>
      <w:r w:rsidR="00B70E21">
        <w:rPr>
          <w:rFonts w:ascii="Times New Roman" w:hAnsi="Times New Roman"/>
          <w:b/>
          <w:bCs/>
          <w:sz w:val="28"/>
          <w:szCs w:val="28"/>
          <w:lang w:val="nl-NL"/>
        </w:rPr>
        <w:t>Hiệu lực</w:t>
      </w:r>
      <w:r w:rsidRPr="00023FE3">
        <w:rPr>
          <w:rFonts w:ascii="Times New Roman" w:hAnsi="Times New Roman"/>
          <w:b/>
          <w:bCs/>
          <w:sz w:val="28"/>
          <w:szCs w:val="28"/>
          <w:lang w:val="nl-NL"/>
        </w:rPr>
        <w:t xml:space="preserve"> thi hành</w:t>
      </w:r>
    </w:p>
    <w:p w14:paraId="6592E096" w14:textId="7FE2C875" w:rsidR="002D51AE" w:rsidRDefault="00FB42E8" w:rsidP="00950597">
      <w:pPr>
        <w:spacing w:before="120" w:after="120" w:line="340" w:lineRule="atLeast"/>
        <w:ind w:firstLine="624"/>
        <w:jc w:val="both"/>
        <w:rPr>
          <w:rFonts w:ascii="Times New Roman" w:hAnsi="Times New Roman"/>
          <w:sz w:val="28"/>
          <w:szCs w:val="28"/>
          <w:lang w:val="nl-NL"/>
        </w:rPr>
      </w:pPr>
      <w:r>
        <w:rPr>
          <w:rFonts w:ascii="Times New Roman" w:hAnsi="Times New Roman"/>
          <w:sz w:val="28"/>
          <w:szCs w:val="28"/>
          <w:lang w:val="nl-NL"/>
        </w:rPr>
        <w:t xml:space="preserve">1. </w:t>
      </w:r>
      <w:r w:rsidR="0009203B" w:rsidRPr="002D7675">
        <w:rPr>
          <w:rFonts w:ascii="Times New Roman" w:hAnsi="Times New Roman"/>
          <w:sz w:val="28"/>
          <w:szCs w:val="28"/>
          <w:lang w:val="nl-NL"/>
        </w:rPr>
        <w:t>Nghị quyết này có hiệu lực thi hành từ</w:t>
      </w:r>
      <w:r w:rsidR="006564F3" w:rsidRPr="002D7675">
        <w:rPr>
          <w:rFonts w:ascii="Times New Roman" w:hAnsi="Times New Roman"/>
          <w:sz w:val="28"/>
          <w:szCs w:val="28"/>
          <w:lang w:val="nl-NL"/>
        </w:rPr>
        <w:t xml:space="preserve"> ngày 01</w:t>
      </w:r>
      <w:r w:rsidR="0009203B" w:rsidRPr="002D7675">
        <w:rPr>
          <w:rFonts w:ascii="Times New Roman" w:hAnsi="Times New Roman"/>
          <w:sz w:val="28"/>
          <w:szCs w:val="28"/>
          <w:lang w:val="nl-NL"/>
        </w:rPr>
        <w:t xml:space="preserve"> tháng </w:t>
      </w:r>
      <w:r w:rsidR="006564F3" w:rsidRPr="002D7675">
        <w:rPr>
          <w:rFonts w:ascii="Times New Roman" w:hAnsi="Times New Roman"/>
          <w:sz w:val="28"/>
          <w:szCs w:val="28"/>
          <w:lang w:val="nl-NL"/>
        </w:rPr>
        <w:t>01</w:t>
      </w:r>
      <w:r w:rsidR="0009203B" w:rsidRPr="002D7675">
        <w:rPr>
          <w:rFonts w:ascii="Times New Roman" w:hAnsi="Times New Roman"/>
          <w:sz w:val="28"/>
          <w:szCs w:val="28"/>
          <w:lang w:val="nl-NL"/>
        </w:rPr>
        <w:t xml:space="preserve"> năm 20</w:t>
      </w:r>
      <w:r w:rsidR="00902A38">
        <w:rPr>
          <w:rFonts w:ascii="Times New Roman" w:hAnsi="Times New Roman"/>
          <w:sz w:val="28"/>
          <w:szCs w:val="28"/>
          <w:lang w:val="nl-NL"/>
        </w:rPr>
        <w:t>21</w:t>
      </w:r>
      <w:r w:rsidR="0002636E">
        <w:rPr>
          <w:rFonts w:ascii="Times New Roman" w:hAnsi="Times New Roman"/>
          <w:sz w:val="28"/>
          <w:szCs w:val="28"/>
          <w:lang w:val="nl-NL"/>
        </w:rPr>
        <w:t>.</w:t>
      </w:r>
    </w:p>
    <w:p w14:paraId="4B32BA14" w14:textId="6B166D41" w:rsidR="00FB42E8" w:rsidRPr="00456411" w:rsidRDefault="00FB42E8" w:rsidP="00950597">
      <w:pPr>
        <w:spacing w:before="120" w:after="120" w:line="340" w:lineRule="atLeast"/>
        <w:ind w:firstLine="624"/>
        <w:jc w:val="both"/>
        <w:rPr>
          <w:rFonts w:ascii="Times New Roman" w:hAnsi="Times New Roman"/>
          <w:spacing w:val="-4"/>
          <w:position w:val="-2"/>
          <w:sz w:val="28"/>
          <w:szCs w:val="28"/>
          <w:lang w:val="nl-NL"/>
        </w:rPr>
      </w:pPr>
      <w:r w:rsidRPr="00456411">
        <w:rPr>
          <w:rFonts w:ascii="Times New Roman" w:hAnsi="Times New Roman"/>
          <w:spacing w:val="-4"/>
          <w:position w:val="-2"/>
          <w:sz w:val="28"/>
          <w:szCs w:val="28"/>
          <w:lang w:val="nl-NL"/>
        </w:rPr>
        <w:t xml:space="preserve">2. Trường hợp có quy định khác nhau về </w:t>
      </w:r>
      <w:r w:rsidR="00D10CEE">
        <w:rPr>
          <w:rFonts w:ascii="Times New Roman" w:hAnsi="Times New Roman"/>
          <w:spacing w:val="-4"/>
          <w:position w:val="-2"/>
          <w:sz w:val="28"/>
          <w:szCs w:val="28"/>
          <w:lang w:val="nl-NL"/>
        </w:rPr>
        <w:t>cùng một</w:t>
      </w:r>
      <w:r w:rsidR="00A92B3D" w:rsidRPr="00456411">
        <w:rPr>
          <w:rFonts w:ascii="Times New Roman" w:hAnsi="Times New Roman"/>
          <w:spacing w:val="-4"/>
          <w:position w:val="-2"/>
          <w:sz w:val="28"/>
          <w:szCs w:val="28"/>
          <w:lang w:val="nl-NL"/>
        </w:rPr>
        <w:t xml:space="preserve"> vấn đề </w:t>
      </w:r>
      <w:r w:rsidR="00D10CEE">
        <w:rPr>
          <w:rFonts w:ascii="Times New Roman" w:hAnsi="Times New Roman"/>
          <w:spacing w:val="-4"/>
          <w:position w:val="-2"/>
          <w:sz w:val="28"/>
          <w:szCs w:val="28"/>
          <w:lang w:val="nl-NL"/>
        </w:rPr>
        <w:t>giữa</w:t>
      </w:r>
      <w:r w:rsidRPr="00456411">
        <w:rPr>
          <w:rFonts w:ascii="Times New Roman" w:hAnsi="Times New Roman"/>
          <w:spacing w:val="-4"/>
          <w:position w:val="-2"/>
          <w:sz w:val="28"/>
          <w:szCs w:val="28"/>
          <w:lang w:val="nl-NL"/>
        </w:rPr>
        <w:t xml:space="preserve"> Nghị quyết này với luật, nghị quyết khác của Quốc hội thì áp dụng theo quy định của Nghị quyết này. Trường hợp văn bản quy phạm pháp luật </w:t>
      </w:r>
      <w:r w:rsidR="001B3235" w:rsidRPr="00456411">
        <w:rPr>
          <w:rFonts w:ascii="Times New Roman" w:hAnsi="Times New Roman"/>
          <w:spacing w:val="-4"/>
          <w:position w:val="-2"/>
          <w:sz w:val="28"/>
          <w:szCs w:val="28"/>
          <w:lang w:val="nl-NL"/>
        </w:rPr>
        <w:t xml:space="preserve">ban hành sau </w:t>
      </w:r>
      <w:r w:rsidR="00234739">
        <w:rPr>
          <w:rFonts w:ascii="Times New Roman" w:hAnsi="Times New Roman"/>
          <w:spacing w:val="-4"/>
          <w:position w:val="-2"/>
          <w:sz w:val="28"/>
          <w:szCs w:val="28"/>
          <w:lang w:val="nl-NL"/>
        </w:rPr>
        <w:t>ngày</w:t>
      </w:r>
      <w:r w:rsidR="001B3235" w:rsidRPr="00456411">
        <w:rPr>
          <w:rFonts w:ascii="Times New Roman" w:hAnsi="Times New Roman"/>
          <w:spacing w:val="-4"/>
          <w:position w:val="-2"/>
          <w:sz w:val="28"/>
          <w:szCs w:val="28"/>
          <w:lang w:val="nl-NL"/>
        </w:rPr>
        <w:t xml:space="preserve"> Nghị quyết này có hiệu lực thi hành </w:t>
      </w:r>
      <w:r w:rsidRPr="00456411">
        <w:rPr>
          <w:rFonts w:ascii="Times New Roman" w:hAnsi="Times New Roman"/>
          <w:spacing w:val="-4"/>
          <w:position w:val="-2"/>
          <w:sz w:val="28"/>
          <w:szCs w:val="28"/>
          <w:lang w:val="nl-NL"/>
        </w:rPr>
        <w:t xml:space="preserve">có quy định cơ chế, chính sách ưu đãi hoặc thuận lợi hơn Nghị quyết này thì </w:t>
      </w:r>
      <w:r w:rsidR="00C12281" w:rsidRPr="00456411">
        <w:rPr>
          <w:rFonts w:ascii="Times New Roman" w:hAnsi="Times New Roman"/>
          <w:spacing w:val="-4"/>
          <w:position w:val="-2"/>
          <w:sz w:val="28"/>
          <w:szCs w:val="28"/>
          <w:lang w:val="nl-NL"/>
        </w:rPr>
        <w:t xml:space="preserve">việc </w:t>
      </w:r>
      <w:r w:rsidRPr="00456411">
        <w:rPr>
          <w:rFonts w:ascii="Times New Roman" w:hAnsi="Times New Roman"/>
          <w:spacing w:val="-4"/>
          <w:position w:val="-2"/>
          <w:sz w:val="28"/>
          <w:szCs w:val="28"/>
          <w:lang w:val="nl-NL"/>
        </w:rPr>
        <w:t xml:space="preserve">áp dụng </w:t>
      </w:r>
      <w:r w:rsidR="00C12281" w:rsidRPr="00456411">
        <w:rPr>
          <w:rFonts w:ascii="Times New Roman" w:hAnsi="Times New Roman"/>
          <w:spacing w:val="-4"/>
          <w:position w:val="-2"/>
          <w:sz w:val="28"/>
          <w:szCs w:val="28"/>
          <w:lang w:val="nl-NL"/>
        </w:rPr>
        <w:t>do Hội đồng nhân dân thành phố quyết định.</w:t>
      </w:r>
    </w:p>
    <w:p w14:paraId="24D5F511" w14:textId="18DD2827" w:rsidR="00F81CFC" w:rsidRDefault="00F81CFC" w:rsidP="00950597">
      <w:pPr>
        <w:spacing w:before="120" w:after="120" w:line="340" w:lineRule="atLeast"/>
        <w:ind w:firstLine="624"/>
        <w:jc w:val="both"/>
        <w:rPr>
          <w:rFonts w:ascii="Times New Roman" w:hAnsi="Times New Roman"/>
          <w:b/>
          <w:sz w:val="28"/>
          <w:szCs w:val="28"/>
          <w:lang w:val="nl-NL"/>
        </w:rPr>
      </w:pPr>
      <w:r w:rsidRPr="00F81CFC">
        <w:rPr>
          <w:rFonts w:ascii="Times New Roman" w:hAnsi="Times New Roman"/>
          <w:b/>
          <w:sz w:val="28"/>
          <w:szCs w:val="28"/>
          <w:lang w:val="nl-NL"/>
        </w:rPr>
        <w:t xml:space="preserve">Điều </w:t>
      </w:r>
      <w:r w:rsidR="00673CFC">
        <w:rPr>
          <w:rFonts w:ascii="Times New Roman" w:hAnsi="Times New Roman"/>
          <w:b/>
          <w:sz w:val="28"/>
          <w:szCs w:val="28"/>
          <w:lang w:val="nl-NL"/>
        </w:rPr>
        <w:t>1</w:t>
      </w:r>
      <w:r w:rsidR="003E5152">
        <w:rPr>
          <w:rFonts w:ascii="Times New Roman" w:hAnsi="Times New Roman"/>
          <w:b/>
          <w:sz w:val="28"/>
          <w:szCs w:val="28"/>
          <w:lang w:val="nl-NL"/>
        </w:rPr>
        <w:t>2</w:t>
      </w:r>
      <w:r w:rsidRPr="00F81CFC">
        <w:rPr>
          <w:rFonts w:ascii="Times New Roman" w:hAnsi="Times New Roman"/>
          <w:b/>
          <w:sz w:val="28"/>
          <w:szCs w:val="28"/>
          <w:lang w:val="nl-NL"/>
        </w:rPr>
        <w:t>. Điều khoản chuyển tiế</w:t>
      </w:r>
      <w:r>
        <w:rPr>
          <w:rFonts w:ascii="Times New Roman" w:hAnsi="Times New Roman"/>
          <w:b/>
          <w:sz w:val="28"/>
          <w:szCs w:val="28"/>
          <w:lang w:val="nl-NL"/>
        </w:rPr>
        <w:t>p</w:t>
      </w:r>
    </w:p>
    <w:p w14:paraId="62749AFB" w14:textId="3CB09893" w:rsidR="00F81CFC" w:rsidRDefault="00A06DE7" w:rsidP="00950597">
      <w:pPr>
        <w:spacing w:before="120" w:after="120" w:line="340" w:lineRule="atLeast"/>
        <w:ind w:firstLine="624"/>
        <w:jc w:val="both"/>
        <w:rPr>
          <w:rFonts w:ascii="Times New Roman" w:hAnsi="Times New Roman"/>
          <w:b/>
          <w:sz w:val="28"/>
          <w:szCs w:val="28"/>
          <w:lang w:val="nl-NL"/>
        </w:rPr>
      </w:pPr>
      <w:r w:rsidRPr="00244ADB">
        <w:rPr>
          <w:rFonts w:ascii="Times New Roman" w:hAnsi="Times New Roman"/>
          <w:sz w:val="28"/>
          <w:szCs w:val="28"/>
          <w:lang w:val="nl-NL"/>
        </w:rPr>
        <w:t xml:space="preserve">1. </w:t>
      </w:r>
      <w:r w:rsidR="00F81CFC" w:rsidRPr="00F81CFC">
        <w:rPr>
          <w:rFonts w:ascii="Times New Roman" w:hAnsi="Times New Roman"/>
          <w:sz w:val="28"/>
          <w:szCs w:val="28"/>
          <w:lang w:val="nl-NL"/>
        </w:rPr>
        <w:t xml:space="preserve">Hội đồng nhân dân, Ủy ban nhân dân quận, phường nhiệm kỳ 2016 - 2021 kết thúc </w:t>
      </w:r>
      <w:r w:rsidR="00384095">
        <w:rPr>
          <w:rFonts w:ascii="Times New Roman" w:hAnsi="Times New Roman"/>
          <w:sz w:val="28"/>
          <w:szCs w:val="28"/>
          <w:lang w:val="nl-NL"/>
        </w:rPr>
        <w:t xml:space="preserve">nhiệm vụ </w:t>
      </w:r>
      <w:r w:rsidR="00F81CFC" w:rsidRPr="00F81CFC">
        <w:rPr>
          <w:rFonts w:ascii="Times New Roman" w:hAnsi="Times New Roman"/>
          <w:sz w:val="28"/>
          <w:szCs w:val="28"/>
          <w:lang w:val="nl-NL"/>
        </w:rPr>
        <w:t>vào ngày 30 tháng 6 năm 2021.</w:t>
      </w:r>
    </w:p>
    <w:p w14:paraId="2E6A802D" w14:textId="454654FB" w:rsidR="00F81CFC" w:rsidRPr="007B321C" w:rsidRDefault="00831675" w:rsidP="00950597">
      <w:pPr>
        <w:spacing w:before="120" w:after="120" w:line="340" w:lineRule="atLeast"/>
        <w:ind w:firstLine="624"/>
        <w:jc w:val="both"/>
        <w:rPr>
          <w:rFonts w:ascii="Times New Roman" w:hAnsi="Times New Roman"/>
          <w:spacing w:val="-2"/>
          <w:sz w:val="28"/>
          <w:szCs w:val="28"/>
          <w:lang w:val="nl-NL"/>
        </w:rPr>
      </w:pPr>
      <w:r w:rsidRPr="007B321C">
        <w:rPr>
          <w:rFonts w:ascii="Times New Roman" w:hAnsi="Times New Roman"/>
          <w:spacing w:val="-2"/>
          <w:sz w:val="28"/>
          <w:szCs w:val="28"/>
          <w:lang w:val="nl-NL"/>
        </w:rPr>
        <w:t>2</w:t>
      </w:r>
      <w:r w:rsidR="00E747C3" w:rsidRPr="007B321C">
        <w:rPr>
          <w:rFonts w:ascii="Times New Roman" w:hAnsi="Times New Roman"/>
          <w:spacing w:val="-2"/>
          <w:sz w:val="28"/>
          <w:szCs w:val="28"/>
          <w:lang w:val="nl-NL"/>
        </w:rPr>
        <w:t>.</w:t>
      </w:r>
      <w:r w:rsidR="00A06DE7" w:rsidRPr="007B321C">
        <w:rPr>
          <w:rFonts w:ascii="Times New Roman" w:hAnsi="Times New Roman"/>
          <w:spacing w:val="-2"/>
          <w:sz w:val="28"/>
          <w:szCs w:val="28"/>
          <w:lang w:val="nl-NL"/>
        </w:rPr>
        <w:t xml:space="preserve"> </w:t>
      </w:r>
      <w:r w:rsidR="00F81CFC" w:rsidRPr="007B321C">
        <w:rPr>
          <w:rFonts w:ascii="Times New Roman" w:hAnsi="Times New Roman"/>
          <w:spacing w:val="-2"/>
          <w:sz w:val="28"/>
          <w:szCs w:val="28"/>
          <w:lang w:val="nl-NL"/>
        </w:rPr>
        <w:t>Kể từ ngày 01 tháng 7 năm 2021, Ủy ban nhân dân quận</w:t>
      </w:r>
      <w:r w:rsidR="00384095" w:rsidRPr="007B321C">
        <w:rPr>
          <w:rFonts w:ascii="Times New Roman" w:hAnsi="Times New Roman"/>
          <w:spacing w:val="-2"/>
          <w:sz w:val="28"/>
          <w:szCs w:val="28"/>
          <w:lang w:val="nl-NL"/>
        </w:rPr>
        <w:t>,</w:t>
      </w:r>
      <w:r w:rsidR="00F81CFC" w:rsidRPr="007B321C">
        <w:rPr>
          <w:rFonts w:ascii="Times New Roman" w:hAnsi="Times New Roman"/>
          <w:spacing w:val="-2"/>
          <w:sz w:val="28"/>
          <w:szCs w:val="28"/>
          <w:lang w:val="nl-NL"/>
        </w:rPr>
        <w:t xml:space="preserve"> </w:t>
      </w:r>
      <w:r w:rsidR="00384095" w:rsidRPr="007B321C">
        <w:rPr>
          <w:rFonts w:ascii="Times New Roman" w:hAnsi="Times New Roman"/>
          <w:spacing w:val="-2"/>
          <w:sz w:val="28"/>
          <w:szCs w:val="28"/>
          <w:lang w:val="nl-NL"/>
        </w:rPr>
        <w:t>Ủy ban nhân dân</w:t>
      </w:r>
      <w:r w:rsidR="00F81CFC" w:rsidRPr="007B321C">
        <w:rPr>
          <w:rFonts w:ascii="Times New Roman" w:hAnsi="Times New Roman"/>
          <w:spacing w:val="-2"/>
          <w:sz w:val="28"/>
          <w:szCs w:val="28"/>
          <w:lang w:val="nl-NL"/>
        </w:rPr>
        <w:t xml:space="preserve"> phường thực hiện nhiệm vụ, quyền hạn theo quy định tại Nghị quyết này. Trường hợp chưa bổ nhiệm được Chủ tịch, Phó Chủ tịch Ủy ban nhân dân quận</w:t>
      </w:r>
      <w:r w:rsidR="003E5152" w:rsidRPr="007B321C">
        <w:rPr>
          <w:rFonts w:ascii="Times New Roman" w:hAnsi="Times New Roman"/>
          <w:spacing w:val="-2"/>
          <w:sz w:val="28"/>
          <w:szCs w:val="28"/>
          <w:lang w:val="nl-NL"/>
        </w:rPr>
        <w:t>,</w:t>
      </w:r>
      <w:r w:rsidR="00F81CFC" w:rsidRPr="007B321C">
        <w:rPr>
          <w:rFonts w:ascii="Times New Roman" w:hAnsi="Times New Roman"/>
          <w:spacing w:val="-2"/>
          <w:sz w:val="28"/>
          <w:szCs w:val="28"/>
          <w:lang w:val="nl-NL"/>
        </w:rPr>
        <w:t xml:space="preserve"> phường thì Chủ tịch, Phó Chủ tịch Ủy ban nhân dân quận</w:t>
      </w:r>
      <w:r w:rsidR="003E5152" w:rsidRPr="007B321C">
        <w:rPr>
          <w:rFonts w:ascii="Times New Roman" w:hAnsi="Times New Roman"/>
          <w:spacing w:val="-2"/>
          <w:sz w:val="28"/>
          <w:szCs w:val="28"/>
          <w:lang w:val="nl-NL"/>
        </w:rPr>
        <w:t>,</w:t>
      </w:r>
      <w:r w:rsidR="00F81CFC" w:rsidRPr="007B321C">
        <w:rPr>
          <w:rFonts w:ascii="Times New Roman" w:hAnsi="Times New Roman"/>
          <w:spacing w:val="-2"/>
          <w:sz w:val="28"/>
          <w:szCs w:val="28"/>
          <w:lang w:val="nl-NL"/>
        </w:rPr>
        <w:t xml:space="preserve"> phường nhiệm kỳ 2016 - 2021 </w:t>
      </w:r>
      <w:r w:rsidR="00F81CFC" w:rsidRPr="007B321C">
        <w:rPr>
          <w:rFonts w:ascii="Times New Roman" w:hAnsi="Times New Roman"/>
          <w:spacing w:val="-2"/>
          <w:sz w:val="28"/>
          <w:szCs w:val="28"/>
          <w:lang w:val="nl-NL"/>
        </w:rPr>
        <w:lastRenderedPageBreak/>
        <w:t xml:space="preserve">tiếp tục thực hiện nhiệm vụ, quyền hạn </w:t>
      </w:r>
      <w:r w:rsidR="00234739" w:rsidRPr="007B321C">
        <w:rPr>
          <w:rFonts w:ascii="Times New Roman" w:hAnsi="Times New Roman"/>
          <w:spacing w:val="-2"/>
          <w:sz w:val="28"/>
          <w:szCs w:val="28"/>
          <w:lang w:val="nl-NL"/>
        </w:rPr>
        <w:t xml:space="preserve">theo </w:t>
      </w:r>
      <w:r w:rsidR="00F81CFC" w:rsidRPr="007B321C">
        <w:rPr>
          <w:rFonts w:ascii="Times New Roman" w:hAnsi="Times New Roman"/>
          <w:spacing w:val="-2"/>
          <w:sz w:val="28"/>
          <w:szCs w:val="28"/>
          <w:lang w:val="nl-NL"/>
        </w:rPr>
        <w:t>quy định của Nghị quyết này cho đến khi Chủ tịch, Phó Chủ tịch Ủy ban nhân dân quận</w:t>
      </w:r>
      <w:r w:rsidR="00080BBB" w:rsidRPr="007B321C">
        <w:rPr>
          <w:rFonts w:ascii="Times New Roman" w:hAnsi="Times New Roman"/>
          <w:spacing w:val="-2"/>
          <w:sz w:val="28"/>
          <w:szCs w:val="28"/>
          <w:lang w:val="nl-NL"/>
        </w:rPr>
        <w:t>,</w:t>
      </w:r>
      <w:r w:rsidR="00F81CFC" w:rsidRPr="007B321C">
        <w:rPr>
          <w:rFonts w:ascii="Times New Roman" w:hAnsi="Times New Roman"/>
          <w:spacing w:val="-2"/>
          <w:sz w:val="28"/>
          <w:szCs w:val="28"/>
          <w:lang w:val="nl-NL"/>
        </w:rPr>
        <w:t xml:space="preserve"> phường mới được bổ nhiệm.</w:t>
      </w:r>
      <w:r w:rsidR="00C952EB" w:rsidRPr="007B321C">
        <w:rPr>
          <w:rFonts w:ascii="Times New Roman" w:hAnsi="Times New Roman"/>
          <w:spacing w:val="-2"/>
          <w:sz w:val="28"/>
          <w:szCs w:val="28"/>
          <w:lang w:val="nl-NL"/>
        </w:rPr>
        <w:t xml:space="preserve"> </w:t>
      </w:r>
      <w:r w:rsidR="006B1442" w:rsidRPr="007B321C">
        <w:rPr>
          <w:rFonts w:ascii="Times New Roman" w:hAnsi="Times New Roman"/>
          <w:spacing w:val="-2"/>
          <w:sz w:val="28"/>
          <w:szCs w:val="28"/>
          <w:lang w:val="nl-NL"/>
        </w:rPr>
        <w:t xml:space="preserve"> </w:t>
      </w:r>
    </w:p>
    <w:p w14:paraId="46C414E4" w14:textId="04E3CA78" w:rsidR="00BA064B" w:rsidRDefault="00BA064B" w:rsidP="00950597">
      <w:pPr>
        <w:spacing w:before="120" w:after="120" w:line="340" w:lineRule="atLeast"/>
        <w:ind w:firstLine="624"/>
        <w:jc w:val="both"/>
        <w:rPr>
          <w:rFonts w:ascii="Times New Roman" w:hAnsi="Times New Roman"/>
          <w:sz w:val="28"/>
          <w:szCs w:val="28"/>
          <w:lang w:val="nl-NL"/>
        </w:rPr>
      </w:pPr>
      <w:r w:rsidRPr="00BA064B">
        <w:rPr>
          <w:rFonts w:ascii="Times New Roman" w:hAnsi="Times New Roman"/>
          <w:sz w:val="28"/>
          <w:szCs w:val="28"/>
          <w:lang w:val="nl-NL"/>
        </w:rPr>
        <w:t xml:space="preserve">Văn bản của chính quyền địa phương ở </w:t>
      </w:r>
      <w:r w:rsidR="00384095">
        <w:rPr>
          <w:rFonts w:ascii="Times New Roman" w:hAnsi="Times New Roman"/>
          <w:sz w:val="28"/>
          <w:szCs w:val="28"/>
          <w:lang w:val="nl-NL"/>
        </w:rPr>
        <w:t xml:space="preserve">quận, </w:t>
      </w:r>
      <w:r w:rsidRPr="00BA064B">
        <w:rPr>
          <w:rFonts w:ascii="Times New Roman" w:hAnsi="Times New Roman"/>
          <w:sz w:val="28"/>
          <w:szCs w:val="28"/>
          <w:lang w:val="nl-NL"/>
        </w:rPr>
        <w:t xml:space="preserve">phường được ban hành trước ngày 01 tháng 7 năm 2021, nếu chưa được cơ quan có thẩm quyền thay thế hoặc bãi bỏ thì vẫn được áp dụng. </w:t>
      </w:r>
    </w:p>
    <w:p w14:paraId="55F36198" w14:textId="1570246C" w:rsidR="00C11F8B" w:rsidRDefault="00831675" w:rsidP="00950597">
      <w:pPr>
        <w:spacing w:before="120" w:after="120" w:line="340" w:lineRule="atLeast"/>
        <w:ind w:firstLine="624"/>
        <w:jc w:val="both"/>
        <w:rPr>
          <w:rFonts w:ascii="Times New Roman" w:hAnsi="Times New Roman"/>
          <w:sz w:val="28"/>
          <w:szCs w:val="28"/>
          <w:lang w:val="nl-NL"/>
        </w:rPr>
      </w:pPr>
      <w:r w:rsidRPr="00456411">
        <w:rPr>
          <w:rFonts w:ascii="Times New Roman" w:hAnsi="Times New Roman"/>
          <w:sz w:val="28"/>
          <w:szCs w:val="28"/>
          <w:lang w:val="nl-NL"/>
        </w:rPr>
        <w:t>3</w:t>
      </w:r>
      <w:r w:rsidR="0062672D" w:rsidRPr="00456411">
        <w:rPr>
          <w:rFonts w:ascii="Times New Roman" w:hAnsi="Times New Roman"/>
          <w:sz w:val="28"/>
          <w:szCs w:val="28"/>
          <w:lang w:val="nl-NL"/>
        </w:rPr>
        <w:t xml:space="preserve">. </w:t>
      </w:r>
      <w:r w:rsidR="001024A3" w:rsidRPr="00A3350D">
        <w:rPr>
          <w:rFonts w:ascii="Times New Roman" w:hAnsi="Times New Roman"/>
          <w:sz w:val="28"/>
          <w:szCs w:val="28"/>
          <w:lang w:val="nl-NL"/>
        </w:rPr>
        <w:t xml:space="preserve">Các quận, phường tại thành phố </w:t>
      </w:r>
      <w:r w:rsidR="001024A3">
        <w:rPr>
          <w:rFonts w:ascii="Times New Roman" w:hAnsi="Times New Roman"/>
          <w:sz w:val="28"/>
          <w:szCs w:val="28"/>
          <w:lang w:val="nl-NL"/>
        </w:rPr>
        <w:t>Đà Nẵng</w:t>
      </w:r>
      <w:r w:rsidR="001024A3" w:rsidRPr="00A3350D">
        <w:rPr>
          <w:rFonts w:ascii="Times New Roman" w:hAnsi="Times New Roman"/>
          <w:sz w:val="28"/>
          <w:szCs w:val="28"/>
          <w:lang w:val="nl-NL"/>
        </w:rPr>
        <w:t xml:space="preserve"> được thành lập kể từ ngày Nghị quyết này </w:t>
      </w:r>
      <w:r w:rsidR="00633BB1">
        <w:rPr>
          <w:rFonts w:ascii="Times New Roman" w:hAnsi="Times New Roman"/>
          <w:sz w:val="28"/>
          <w:szCs w:val="28"/>
          <w:lang w:val="nl-NL"/>
        </w:rPr>
        <w:t xml:space="preserve">có hiệu </w:t>
      </w:r>
      <w:r w:rsidR="005D6D54">
        <w:rPr>
          <w:rFonts w:ascii="Times New Roman" w:hAnsi="Times New Roman"/>
          <w:sz w:val="28"/>
          <w:szCs w:val="28"/>
          <w:lang w:val="nl-NL"/>
        </w:rPr>
        <w:t>l</w:t>
      </w:r>
      <w:r w:rsidR="00633BB1">
        <w:rPr>
          <w:rFonts w:ascii="Times New Roman" w:hAnsi="Times New Roman"/>
          <w:sz w:val="28"/>
          <w:szCs w:val="28"/>
          <w:lang w:val="nl-NL"/>
        </w:rPr>
        <w:t xml:space="preserve">ực thi hành </w:t>
      </w:r>
      <w:r w:rsidR="00ED7B72">
        <w:rPr>
          <w:rFonts w:ascii="Times New Roman" w:hAnsi="Times New Roman"/>
          <w:sz w:val="28"/>
          <w:szCs w:val="28"/>
          <w:lang w:val="es-MX"/>
        </w:rPr>
        <w:t xml:space="preserve">được </w:t>
      </w:r>
      <w:r w:rsidR="00ED7B72" w:rsidRPr="00831675">
        <w:rPr>
          <w:rFonts w:ascii="Times New Roman" w:hAnsi="Times New Roman"/>
          <w:sz w:val="28"/>
          <w:szCs w:val="28"/>
          <w:lang w:val="es-MX"/>
        </w:rPr>
        <w:t xml:space="preserve">áp dụng </w:t>
      </w:r>
      <w:r w:rsidR="00ED7B72">
        <w:rPr>
          <w:rFonts w:ascii="Times New Roman" w:hAnsi="Times New Roman"/>
          <w:sz w:val="28"/>
          <w:szCs w:val="28"/>
          <w:lang w:val="es-MX"/>
        </w:rPr>
        <w:t xml:space="preserve">mô hình </w:t>
      </w:r>
      <w:r w:rsidR="00ED7B72" w:rsidRPr="00831675">
        <w:rPr>
          <w:rFonts w:ascii="Times New Roman" w:hAnsi="Times New Roman"/>
          <w:sz w:val="28"/>
          <w:szCs w:val="28"/>
          <w:lang w:val="es-MX"/>
        </w:rPr>
        <w:t>chính quyền đô thị theo quy định tại Nghị quyết</w:t>
      </w:r>
      <w:r w:rsidR="00633BB1">
        <w:rPr>
          <w:rFonts w:ascii="Times New Roman" w:hAnsi="Times New Roman"/>
          <w:sz w:val="28"/>
          <w:szCs w:val="28"/>
          <w:lang w:val="es-MX"/>
        </w:rPr>
        <w:t xml:space="preserve"> này</w:t>
      </w:r>
      <w:r w:rsidR="00ED7B72">
        <w:rPr>
          <w:rFonts w:ascii="Times New Roman" w:hAnsi="Times New Roman"/>
          <w:sz w:val="28"/>
          <w:szCs w:val="28"/>
          <w:lang w:val="es-MX"/>
        </w:rPr>
        <w:t xml:space="preserve">. </w:t>
      </w:r>
      <w:r w:rsidR="00633BB1">
        <w:rPr>
          <w:rFonts w:ascii="Times New Roman" w:hAnsi="Times New Roman"/>
          <w:sz w:val="28"/>
          <w:szCs w:val="28"/>
          <w:lang w:val="es-MX"/>
        </w:rPr>
        <w:t xml:space="preserve">Việc chuyển tiếp hoạt động của </w:t>
      </w:r>
      <w:r w:rsidR="00467D90">
        <w:rPr>
          <w:rFonts w:ascii="Times New Roman" w:hAnsi="Times New Roman"/>
          <w:sz w:val="28"/>
          <w:szCs w:val="28"/>
          <w:lang w:val="es-MX"/>
        </w:rPr>
        <w:t>chính quyền</w:t>
      </w:r>
      <w:r w:rsidR="00D31DD4">
        <w:rPr>
          <w:rFonts w:ascii="Times New Roman" w:hAnsi="Times New Roman"/>
          <w:sz w:val="28"/>
          <w:szCs w:val="28"/>
          <w:lang w:val="es-MX"/>
        </w:rPr>
        <w:t xml:space="preserve"> địa phương</w:t>
      </w:r>
      <w:r w:rsidR="00633BB1">
        <w:rPr>
          <w:rFonts w:ascii="Times New Roman" w:hAnsi="Times New Roman"/>
          <w:sz w:val="28"/>
          <w:szCs w:val="28"/>
          <w:lang w:val="es-MX"/>
        </w:rPr>
        <w:t xml:space="preserve"> </w:t>
      </w:r>
      <w:r w:rsidR="001024A3" w:rsidRPr="00A3350D">
        <w:rPr>
          <w:rFonts w:ascii="Times New Roman" w:hAnsi="Times New Roman"/>
          <w:sz w:val="28"/>
          <w:szCs w:val="28"/>
          <w:lang w:val="nl-NL"/>
        </w:rPr>
        <w:t xml:space="preserve">tại các đơn vị hành chính này thực hiện theo </w:t>
      </w:r>
      <w:r w:rsidR="00633BB1">
        <w:rPr>
          <w:rFonts w:ascii="Times New Roman" w:hAnsi="Times New Roman"/>
          <w:sz w:val="28"/>
          <w:szCs w:val="28"/>
          <w:lang w:val="nl-NL"/>
        </w:rPr>
        <w:t xml:space="preserve">hướng dẫn của Ủy ban Thường vụ Quốc hội.  </w:t>
      </w:r>
    </w:p>
    <w:p w14:paraId="335CC760" w14:textId="77777777" w:rsidR="002D7675" w:rsidRDefault="00282546" w:rsidP="00D821AC">
      <w:pPr>
        <w:spacing w:before="80" w:after="80" w:line="360" w:lineRule="exact"/>
        <w:ind w:firstLine="624"/>
        <w:jc w:val="both"/>
        <w:rPr>
          <w:rFonts w:ascii="Times New Roman" w:hAnsi="Times New Roman"/>
          <w:i/>
          <w:iCs/>
          <w:sz w:val="28"/>
          <w:szCs w:val="28"/>
          <w:shd w:val="solid" w:color="FFFFFF" w:fill="auto"/>
          <w:lang w:val="nl-NL"/>
        </w:rPr>
      </w:pPr>
      <w:r w:rsidRPr="000C2709">
        <w:rPr>
          <w:rFonts w:ascii="Times New Roman" w:hAnsi="Times New Roman"/>
          <w:i/>
          <w:iCs/>
          <w:noProof/>
          <w:sz w:val="28"/>
          <w:szCs w:val="28"/>
        </w:rPr>
        <mc:AlternateContent>
          <mc:Choice Requires="wps">
            <w:drawing>
              <wp:anchor distT="0" distB="0" distL="114300" distR="114300" simplePos="0" relativeHeight="251659264" behindDoc="0" locked="0" layoutInCell="1" allowOverlap="1" wp14:anchorId="687578FD" wp14:editId="3F71B003">
                <wp:simplePos x="0" y="0"/>
                <wp:positionH relativeFrom="column">
                  <wp:posOffset>25096</wp:posOffset>
                </wp:positionH>
                <wp:positionV relativeFrom="paragraph">
                  <wp:posOffset>154112</wp:posOffset>
                </wp:positionV>
                <wp:extent cx="5740842"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740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98E803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15pt" to="454.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H1zwEAAAMEAAAOAAAAZHJzL2Uyb0RvYy54bWysU01vEzEQvSPxHyzfm91EBap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" strokecolor="black [3213]"/>
            </w:pict>
          </mc:Fallback>
        </mc:AlternateContent>
      </w:r>
    </w:p>
    <w:p w14:paraId="09596BB2" w14:textId="4B66D67B" w:rsidR="00E93A5A" w:rsidRDefault="00E93A5A" w:rsidP="00D821AC">
      <w:pPr>
        <w:spacing w:before="80" w:after="80" w:line="360" w:lineRule="exact"/>
        <w:ind w:firstLine="624"/>
        <w:jc w:val="both"/>
        <w:rPr>
          <w:rFonts w:ascii="Times New Roman" w:hAnsi="Times New Roman"/>
          <w:i/>
          <w:iCs/>
          <w:sz w:val="28"/>
          <w:szCs w:val="28"/>
          <w:shd w:val="solid" w:color="FFFFFF" w:fill="auto"/>
          <w:lang w:val="nl-NL"/>
        </w:rPr>
      </w:pPr>
      <w:r w:rsidRPr="00750595">
        <w:rPr>
          <w:rFonts w:ascii="Times New Roman" w:hAnsi="Times New Roman"/>
          <w:i/>
          <w:iCs/>
          <w:sz w:val="28"/>
          <w:szCs w:val="28"/>
          <w:shd w:val="solid" w:color="FFFFFF" w:fill="auto"/>
          <w:lang w:val="nl-NL"/>
        </w:rPr>
        <w:t>Nghị quyết này được Quốc hội nước Cộng hòa xã hội chủ nghĩa Việt Nam khóa XIV, kỳ họp thứ</w:t>
      </w:r>
      <w:r w:rsidR="002D7675" w:rsidRPr="00750595">
        <w:rPr>
          <w:rFonts w:ascii="Times New Roman" w:hAnsi="Times New Roman"/>
          <w:i/>
          <w:iCs/>
          <w:sz w:val="28"/>
          <w:szCs w:val="28"/>
          <w:shd w:val="solid" w:color="FFFFFF" w:fill="auto"/>
          <w:lang w:val="nl-NL"/>
        </w:rPr>
        <w:t xml:space="preserve"> 9</w:t>
      </w:r>
      <w:r w:rsidRPr="00750595">
        <w:rPr>
          <w:rFonts w:ascii="Times New Roman" w:hAnsi="Times New Roman"/>
          <w:i/>
          <w:iCs/>
          <w:sz w:val="28"/>
          <w:szCs w:val="28"/>
          <w:shd w:val="solid" w:color="FFFFFF" w:fill="auto"/>
          <w:lang w:val="nl-NL"/>
        </w:rPr>
        <w:t xml:space="preserve"> thông qua ngày </w:t>
      </w:r>
      <w:r w:rsidR="00234739" w:rsidRPr="00750595">
        <w:rPr>
          <w:rFonts w:ascii="Times New Roman" w:hAnsi="Times New Roman"/>
          <w:i/>
          <w:iCs/>
          <w:sz w:val="28"/>
          <w:szCs w:val="28"/>
          <w:shd w:val="solid" w:color="FFFFFF" w:fill="auto"/>
          <w:lang w:val="nl-NL"/>
        </w:rPr>
        <w:t>19</w:t>
      </w:r>
      <w:r w:rsidRPr="00750595">
        <w:rPr>
          <w:rFonts w:ascii="Times New Roman" w:hAnsi="Times New Roman"/>
          <w:i/>
          <w:iCs/>
          <w:sz w:val="28"/>
          <w:szCs w:val="28"/>
          <w:shd w:val="solid" w:color="FFFFFF" w:fill="auto"/>
          <w:lang w:val="nl-NL"/>
        </w:rPr>
        <w:t xml:space="preserve"> tháng </w:t>
      </w:r>
      <w:r w:rsidR="00234739" w:rsidRPr="00750595">
        <w:rPr>
          <w:rFonts w:ascii="Times New Roman" w:hAnsi="Times New Roman"/>
          <w:i/>
          <w:iCs/>
          <w:sz w:val="28"/>
          <w:szCs w:val="28"/>
          <w:shd w:val="solid" w:color="FFFFFF" w:fill="auto"/>
          <w:lang w:val="nl-NL"/>
        </w:rPr>
        <w:t>6</w:t>
      </w:r>
      <w:r w:rsidRPr="00750595">
        <w:rPr>
          <w:rFonts w:ascii="Times New Roman" w:hAnsi="Times New Roman"/>
          <w:i/>
          <w:iCs/>
          <w:sz w:val="28"/>
          <w:szCs w:val="28"/>
          <w:shd w:val="solid" w:color="FFFFFF" w:fill="auto"/>
          <w:lang w:val="nl-NL"/>
        </w:rPr>
        <w:t xml:space="preserve"> năm 20</w:t>
      </w:r>
      <w:r w:rsidR="002D7675" w:rsidRPr="00750595">
        <w:rPr>
          <w:rFonts w:ascii="Times New Roman" w:hAnsi="Times New Roman"/>
          <w:i/>
          <w:iCs/>
          <w:sz w:val="28"/>
          <w:szCs w:val="28"/>
          <w:shd w:val="solid" w:color="FFFFFF" w:fill="auto"/>
          <w:lang w:val="nl-NL"/>
        </w:rPr>
        <w:t>20.</w:t>
      </w:r>
    </w:p>
    <w:p w14:paraId="7438BC57" w14:textId="77777777" w:rsidR="002F37E5" w:rsidRPr="00750595" w:rsidRDefault="002F37E5" w:rsidP="00D821AC">
      <w:pPr>
        <w:spacing w:before="80" w:after="80" w:line="360" w:lineRule="exact"/>
        <w:ind w:firstLine="624"/>
        <w:jc w:val="both"/>
        <w:rPr>
          <w:rFonts w:ascii="Times New Roman" w:hAnsi="Times New Roman"/>
          <w:sz w:val="28"/>
          <w:szCs w:val="28"/>
          <w:lang w:val="nl-NL"/>
        </w:rPr>
      </w:pPr>
    </w:p>
    <w:tbl>
      <w:tblPr>
        <w:tblW w:w="0" w:type="auto"/>
        <w:tblInd w:w="108" w:type="dxa"/>
        <w:tblCellMar>
          <w:left w:w="0" w:type="dxa"/>
          <w:right w:w="0" w:type="dxa"/>
        </w:tblCellMar>
        <w:tblLook w:val="04A0" w:firstRow="1" w:lastRow="0" w:firstColumn="1" w:lastColumn="0" w:noHBand="0" w:noVBand="1"/>
      </w:tblPr>
      <w:tblGrid>
        <w:gridCol w:w="3881"/>
        <w:gridCol w:w="5083"/>
      </w:tblGrid>
      <w:tr w:rsidR="00E93A5A" w:rsidRPr="007C077B" w14:paraId="475BC795" w14:textId="77777777" w:rsidTr="00584EFF">
        <w:tc>
          <w:tcPr>
            <w:tcW w:w="3984" w:type="dxa"/>
            <w:shd w:val="clear" w:color="auto" w:fill="auto"/>
            <w:tcMar>
              <w:top w:w="0" w:type="dxa"/>
              <w:left w:w="108" w:type="dxa"/>
              <w:bottom w:w="0" w:type="dxa"/>
              <w:right w:w="108" w:type="dxa"/>
            </w:tcMar>
          </w:tcPr>
          <w:p w14:paraId="7FFC8372" w14:textId="0C5660E9" w:rsidR="00E93A5A" w:rsidRPr="00950597" w:rsidRDefault="00E93A5A" w:rsidP="00F54A79">
            <w:pPr>
              <w:spacing w:after="0" w:line="380" w:lineRule="exact"/>
              <w:rPr>
                <w:rFonts w:ascii="Times New Roman" w:hAnsi="Times New Roman"/>
                <w:sz w:val="28"/>
                <w:szCs w:val="28"/>
                <w:lang w:val="nl-NL"/>
              </w:rPr>
            </w:pPr>
            <w:r w:rsidRPr="00023FE3">
              <w:rPr>
                <w:rFonts w:ascii="Arial" w:hAnsi="Arial" w:cs="Arial"/>
                <w:b/>
                <w:bCs/>
                <w:sz w:val="8"/>
                <w:szCs w:val="20"/>
                <w:lang w:val="nl-NL"/>
              </w:rPr>
              <w:t> </w:t>
            </w:r>
            <w:r w:rsidRPr="00950597">
              <w:rPr>
                <w:rFonts w:ascii="Times New Roman" w:hAnsi="Times New Roman"/>
                <w:b/>
                <w:bCs/>
                <w:sz w:val="28"/>
                <w:szCs w:val="28"/>
                <w:lang w:val="nl-NL"/>
              </w:rPr>
              <w:t> </w:t>
            </w:r>
          </w:p>
        </w:tc>
        <w:tc>
          <w:tcPr>
            <w:tcW w:w="5196" w:type="dxa"/>
            <w:shd w:val="clear" w:color="auto" w:fill="auto"/>
            <w:tcMar>
              <w:top w:w="0" w:type="dxa"/>
              <w:left w:w="108" w:type="dxa"/>
              <w:bottom w:w="0" w:type="dxa"/>
              <w:right w:w="108" w:type="dxa"/>
            </w:tcMar>
          </w:tcPr>
          <w:p w14:paraId="6F9378D6" w14:textId="078F91AC" w:rsidR="00A8101A" w:rsidRDefault="00E93A5A" w:rsidP="00A8101A">
            <w:pPr>
              <w:spacing w:before="120" w:after="0" w:line="380" w:lineRule="exact"/>
              <w:jc w:val="center"/>
              <w:rPr>
                <w:rFonts w:ascii="Times New Roman" w:hAnsi="Times New Roman"/>
                <w:b/>
                <w:bCs/>
                <w:sz w:val="26"/>
                <w:szCs w:val="26"/>
                <w:lang w:val="nl-NL"/>
              </w:rPr>
            </w:pPr>
            <w:r w:rsidRPr="00F66C01">
              <w:rPr>
                <w:rFonts w:ascii="Times New Roman" w:hAnsi="Times New Roman"/>
                <w:b/>
                <w:bCs/>
                <w:sz w:val="26"/>
                <w:szCs w:val="26"/>
                <w:lang w:val="nl-NL"/>
              </w:rPr>
              <w:t>CHỦ TỊCH QUỐC HỘI</w:t>
            </w:r>
            <w:r w:rsidRPr="00F66C01">
              <w:rPr>
                <w:rFonts w:ascii="Times New Roman" w:hAnsi="Times New Roman"/>
                <w:b/>
                <w:bCs/>
                <w:sz w:val="26"/>
                <w:szCs w:val="26"/>
                <w:lang w:val="nl-NL"/>
              </w:rPr>
              <w:br/>
            </w:r>
            <w:bookmarkStart w:id="0" w:name="_GoBack"/>
            <w:bookmarkEnd w:id="0"/>
          </w:p>
          <w:p w14:paraId="154BAE58" w14:textId="52DFD24B" w:rsidR="00756222" w:rsidRPr="00F66C01" w:rsidRDefault="003D6890" w:rsidP="00584EFF">
            <w:pPr>
              <w:spacing w:before="120" w:after="0" w:line="380" w:lineRule="exact"/>
              <w:jc w:val="center"/>
              <w:rPr>
                <w:rFonts w:ascii="Times New Roman" w:hAnsi="Times New Roman"/>
                <w:b/>
                <w:bCs/>
                <w:sz w:val="26"/>
                <w:szCs w:val="26"/>
                <w:lang w:val="nl-NL"/>
              </w:rPr>
            </w:pPr>
            <w:r>
              <w:rPr>
                <w:rFonts w:ascii="Times New Roman" w:hAnsi="Times New Roman"/>
                <w:b/>
                <w:bCs/>
                <w:sz w:val="26"/>
                <w:szCs w:val="26"/>
                <w:lang w:val="nl-NL"/>
              </w:rPr>
              <w:t>(Đã ký)</w:t>
            </w:r>
          </w:p>
          <w:p w14:paraId="70CACEE3" w14:textId="77777777" w:rsidR="002A60E1" w:rsidRDefault="002A60E1" w:rsidP="00A8101A">
            <w:pPr>
              <w:spacing w:after="0" w:line="380" w:lineRule="exact"/>
              <w:rPr>
                <w:rFonts w:ascii="Times New Roman" w:hAnsi="Times New Roman"/>
                <w:b/>
                <w:bCs/>
                <w:sz w:val="28"/>
                <w:szCs w:val="28"/>
                <w:lang w:val="nl-NL"/>
              </w:rPr>
            </w:pPr>
          </w:p>
          <w:p w14:paraId="1616F673" w14:textId="77777777" w:rsidR="005B6A86" w:rsidRDefault="005B6A86" w:rsidP="00F54A79">
            <w:pPr>
              <w:spacing w:after="0" w:line="380" w:lineRule="exact"/>
              <w:jc w:val="center"/>
              <w:rPr>
                <w:rFonts w:ascii="Times New Roman" w:hAnsi="Times New Roman"/>
                <w:b/>
                <w:bCs/>
                <w:sz w:val="28"/>
                <w:szCs w:val="28"/>
                <w:lang w:val="nl-NL"/>
              </w:rPr>
            </w:pPr>
          </w:p>
          <w:p w14:paraId="36251322" w14:textId="2A9113EC" w:rsidR="00E93A5A" w:rsidRPr="00950597" w:rsidRDefault="00E93A5A" w:rsidP="00F54A79">
            <w:pPr>
              <w:spacing w:after="0" w:line="380" w:lineRule="exact"/>
              <w:jc w:val="center"/>
              <w:rPr>
                <w:rFonts w:ascii="Times New Roman" w:hAnsi="Times New Roman"/>
                <w:sz w:val="28"/>
                <w:szCs w:val="28"/>
                <w:lang w:val="nl-NL"/>
              </w:rPr>
            </w:pPr>
            <w:r w:rsidRPr="00023FE3">
              <w:rPr>
                <w:rFonts w:ascii="Times New Roman" w:hAnsi="Times New Roman"/>
                <w:b/>
                <w:bCs/>
                <w:sz w:val="28"/>
                <w:szCs w:val="28"/>
                <w:lang w:val="nl-NL"/>
              </w:rPr>
              <w:t>Nguyễn Thị Kim Ngân</w:t>
            </w:r>
          </w:p>
        </w:tc>
      </w:tr>
    </w:tbl>
    <w:p w14:paraId="27047CDE" w14:textId="77777777" w:rsidR="00A207F7" w:rsidRPr="00950597" w:rsidRDefault="00A207F7" w:rsidP="00F54A79">
      <w:pPr>
        <w:spacing w:after="0" w:line="380" w:lineRule="exact"/>
        <w:jc w:val="both"/>
        <w:rPr>
          <w:rFonts w:ascii="Times New Roman" w:hAnsi="Times New Roman"/>
          <w:b/>
          <w:sz w:val="2"/>
          <w:szCs w:val="26"/>
          <w:lang w:val="nl-NL"/>
        </w:rPr>
      </w:pPr>
    </w:p>
    <w:sectPr w:rsidR="00A207F7" w:rsidRPr="00950597" w:rsidSect="005F04E8">
      <w:headerReference w:type="default" r:id="rId8"/>
      <w:footerReference w:type="default" r:id="rId9"/>
      <w:headerReference w:type="first" r:id="rId10"/>
      <w:endnotePr>
        <w:numFmt w:val="decimal"/>
      </w:endnotePr>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A789" w14:textId="77777777" w:rsidR="00D947CB" w:rsidRDefault="00D947CB" w:rsidP="00DA47C2">
      <w:pPr>
        <w:spacing w:after="0" w:line="240" w:lineRule="auto"/>
      </w:pPr>
      <w:r>
        <w:separator/>
      </w:r>
    </w:p>
  </w:endnote>
  <w:endnote w:type="continuationSeparator" w:id="0">
    <w:p w14:paraId="3A08B6DD" w14:textId="77777777" w:rsidR="00D947CB" w:rsidRDefault="00D947CB" w:rsidP="00DA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15A" w14:textId="77777777" w:rsidR="00673CFC" w:rsidRPr="006944A8" w:rsidRDefault="00673CFC">
    <w:pPr>
      <w:pStyle w:val="Footer"/>
      <w:jc w:val="right"/>
      <w:rPr>
        <w:rFonts w:ascii="Times New Roman" w:hAnsi="Times New Roman"/>
        <w:sz w:val="24"/>
        <w:szCs w:val="24"/>
      </w:rPr>
    </w:pPr>
  </w:p>
  <w:p w14:paraId="07198C33" w14:textId="77777777" w:rsidR="00673CFC" w:rsidRDefault="0067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B155" w14:textId="77777777" w:rsidR="00D947CB" w:rsidRDefault="00D947CB" w:rsidP="00DA47C2">
      <w:pPr>
        <w:spacing w:after="0" w:line="240" w:lineRule="auto"/>
      </w:pPr>
      <w:r>
        <w:separator/>
      </w:r>
    </w:p>
  </w:footnote>
  <w:footnote w:type="continuationSeparator" w:id="0">
    <w:p w14:paraId="07401B9C" w14:textId="77777777" w:rsidR="00D947CB" w:rsidRDefault="00D947CB" w:rsidP="00DA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65240"/>
      <w:docPartObj>
        <w:docPartGallery w:val="Page Numbers (Top of Page)"/>
        <w:docPartUnique/>
      </w:docPartObj>
    </w:sdtPr>
    <w:sdtEndPr>
      <w:rPr>
        <w:noProof/>
      </w:rPr>
    </w:sdtEndPr>
    <w:sdtContent>
      <w:p w14:paraId="19FF10B8" w14:textId="77777777" w:rsidR="00673CFC" w:rsidRPr="003B5B4E" w:rsidRDefault="00673CFC">
        <w:pPr>
          <w:pStyle w:val="Header"/>
          <w:jc w:val="center"/>
        </w:pPr>
        <w:r w:rsidRPr="003B5B4E">
          <w:rPr>
            <w:rFonts w:ascii="Times New Roman" w:hAnsi="Times New Roman"/>
            <w:sz w:val="26"/>
            <w:szCs w:val="26"/>
          </w:rPr>
          <w:fldChar w:fldCharType="begin"/>
        </w:r>
        <w:r w:rsidRPr="003B5B4E">
          <w:rPr>
            <w:rFonts w:ascii="Times New Roman" w:hAnsi="Times New Roman"/>
            <w:sz w:val="26"/>
            <w:szCs w:val="26"/>
          </w:rPr>
          <w:instrText xml:space="preserve"> PAGE   \* MERGEFORMAT </w:instrText>
        </w:r>
        <w:r w:rsidRPr="003B5B4E">
          <w:rPr>
            <w:rFonts w:ascii="Times New Roman" w:hAnsi="Times New Roman"/>
            <w:sz w:val="26"/>
            <w:szCs w:val="26"/>
          </w:rPr>
          <w:fldChar w:fldCharType="separate"/>
        </w:r>
        <w:r w:rsidR="00A6105A">
          <w:rPr>
            <w:rFonts w:ascii="Times New Roman" w:hAnsi="Times New Roman"/>
            <w:noProof/>
            <w:sz w:val="26"/>
            <w:szCs w:val="26"/>
          </w:rPr>
          <w:t>9</w:t>
        </w:r>
        <w:r w:rsidRPr="003B5B4E">
          <w:rPr>
            <w:rFonts w:ascii="Times New Roman" w:hAnsi="Times New Roman"/>
            <w:noProof/>
            <w:sz w:val="26"/>
            <w:szCs w:val="26"/>
          </w:rPr>
          <w:fldChar w:fldCharType="end"/>
        </w:r>
      </w:p>
    </w:sdtContent>
  </w:sdt>
  <w:p w14:paraId="693110C6" w14:textId="77777777" w:rsidR="00673CFC" w:rsidRDefault="0067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FD7" w14:textId="77777777" w:rsidR="00673CFC" w:rsidRDefault="00673CFC">
    <w:pPr>
      <w:pStyle w:val="Header"/>
      <w:jc w:val="center"/>
    </w:pPr>
  </w:p>
  <w:p w14:paraId="305B4AD3" w14:textId="77777777" w:rsidR="00673CFC" w:rsidRDefault="00673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DD0D95"/>
    <w:multiLevelType w:val="hybridMultilevel"/>
    <w:tmpl w:val="604495EE"/>
    <w:lvl w:ilvl="0" w:tplc="6860CAD2">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 w15:restartNumberingAfterBreak="0">
    <w:nsid w:val="44775530"/>
    <w:multiLevelType w:val="hybridMultilevel"/>
    <w:tmpl w:val="AD4A80A0"/>
    <w:lvl w:ilvl="0" w:tplc="C20036A4">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70FC3D1E"/>
    <w:multiLevelType w:val="hybridMultilevel"/>
    <w:tmpl w:val="A028A614"/>
    <w:lvl w:ilvl="0" w:tplc="032649EE">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603024"/>
    <w:multiLevelType w:val="hybridMultilevel"/>
    <w:tmpl w:val="B0CAAC60"/>
    <w:lvl w:ilvl="0" w:tplc="D474152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9"/>
    <w:rsid w:val="000001F3"/>
    <w:rsid w:val="00000F43"/>
    <w:rsid w:val="00001147"/>
    <w:rsid w:val="000017CB"/>
    <w:rsid w:val="00003D6C"/>
    <w:rsid w:val="00003E54"/>
    <w:rsid w:val="00003E59"/>
    <w:rsid w:val="00005F76"/>
    <w:rsid w:val="00005F8F"/>
    <w:rsid w:val="00010C72"/>
    <w:rsid w:val="00011E2F"/>
    <w:rsid w:val="00014811"/>
    <w:rsid w:val="000160A0"/>
    <w:rsid w:val="000163BA"/>
    <w:rsid w:val="00016698"/>
    <w:rsid w:val="000174AB"/>
    <w:rsid w:val="00017778"/>
    <w:rsid w:val="0002025C"/>
    <w:rsid w:val="00020B43"/>
    <w:rsid w:val="00020EF9"/>
    <w:rsid w:val="000222B4"/>
    <w:rsid w:val="0002305F"/>
    <w:rsid w:val="00023FE3"/>
    <w:rsid w:val="0002586E"/>
    <w:rsid w:val="00025D36"/>
    <w:rsid w:val="0002636E"/>
    <w:rsid w:val="00031EA9"/>
    <w:rsid w:val="00032087"/>
    <w:rsid w:val="0003219A"/>
    <w:rsid w:val="00037D1D"/>
    <w:rsid w:val="00042BC7"/>
    <w:rsid w:val="00042DBB"/>
    <w:rsid w:val="00043BA5"/>
    <w:rsid w:val="000444F4"/>
    <w:rsid w:val="00044B95"/>
    <w:rsid w:val="00047C50"/>
    <w:rsid w:val="00051351"/>
    <w:rsid w:val="00051BAD"/>
    <w:rsid w:val="00053BB6"/>
    <w:rsid w:val="00053C29"/>
    <w:rsid w:val="00054375"/>
    <w:rsid w:val="00055238"/>
    <w:rsid w:val="000556AE"/>
    <w:rsid w:val="00056022"/>
    <w:rsid w:val="00056876"/>
    <w:rsid w:val="00060AE6"/>
    <w:rsid w:val="00061F9D"/>
    <w:rsid w:val="00062A49"/>
    <w:rsid w:val="00064347"/>
    <w:rsid w:val="000652F4"/>
    <w:rsid w:val="00066552"/>
    <w:rsid w:val="000674CC"/>
    <w:rsid w:val="00070F8E"/>
    <w:rsid w:val="000717C9"/>
    <w:rsid w:val="00071A4B"/>
    <w:rsid w:val="0007228D"/>
    <w:rsid w:val="0007243B"/>
    <w:rsid w:val="00072DCE"/>
    <w:rsid w:val="000735A3"/>
    <w:rsid w:val="000740C2"/>
    <w:rsid w:val="00074E5E"/>
    <w:rsid w:val="00075406"/>
    <w:rsid w:val="000767A4"/>
    <w:rsid w:val="00077109"/>
    <w:rsid w:val="00080B39"/>
    <w:rsid w:val="00080BBB"/>
    <w:rsid w:val="00081016"/>
    <w:rsid w:val="0008301A"/>
    <w:rsid w:val="000838E6"/>
    <w:rsid w:val="00083AF7"/>
    <w:rsid w:val="00083D3B"/>
    <w:rsid w:val="00083DA5"/>
    <w:rsid w:val="00083F98"/>
    <w:rsid w:val="0008406F"/>
    <w:rsid w:val="0008441D"/>
    <w:rsid w:val="000856CF"/>
    <w:rsid w:val="00085712"/>
    <w:rsid w:val="0008666F"/>
    <w:rsid w:val="00087A4C"/>
    <w:rsid w:val="000903AA"/>
    <w:rsid w:val="000915E2"/>
    <w:rsid w:val="0009203B"/>
    <w:rsid w:val="000929CD"/>
    <w:rsid w:val="00095D3A"/>
    <w:rsid w:val="00095D96"/>
    <w:rsid w:val="00097530"/>
    <w:rsid w:val="00097593"/>
    <w:rsid w:val="000A01A5"/>
    <w:rsid w:val="000A01F8"/>
    <w:rsid w:val="000A2748"/>
    <w:rsid w:val="000A2C0B"/>
    <w:rsid w:val="000A2D4F"/>
    <w:rsid w:val="000A3395"/>
    <w:rsid w:val="000A423E"/>
    <w:rsid w:val="000A50AF"/>
    <w:rsid w:val="000A5959"/>
    <w:rsid w:val="000A5F0E"/>
    <w:rsid w:val="000A77A7"/>
    <w:rsid w:val="000A7AC8"/>
    <w:rsid w:val="000A7B79"/>
    <w:rsid w:val="000A7F72"/>
    <w:rsid w:val="000B0727"/>
    <w:rsid w:val="000B0D0B"/>
    <w:rsid w:val="000B0DB2"/>
    <w:rsid w:val="000B177B"/>
    <w:rsid w:val="000B3767"/>
    <w:rsid w:val="000B47E2"/>
    <w:rsid w:val="000B5B5B"/>
    <w:rsid w:val="000B68C5"/>
    <w:rsid w:val="000B6974"/>
    <w:rsid w:val="000C02BF"/>
    <w:rsid w:val="000C05C7"/>
    <w:rsid w:val="000C0906"/>
    <w:rsid w:val="000C1BD3"/>
    <w:rsid w:val="000C2709"/>
    <w:rsid w:val="000C29FA"/>
    <w:rsid w:val="000C34B5"/>
    <w:rsid w:val="000C51FB"/>
    <w:rsid w:val="000C53F1"/>
    <w:rsid w:val="000C5637"/>
    <w:rsid w:val="000C59EA"/>
    <w:rsid w:val="000C6F58"/>
    <w:rsid w:val="000C72BC"/>
    <w:rsid w:val="000C78A7"/>
    <w:rsid w:val="000C7BC9"/>
    <w:rsid w:val="000D20DF"/>
    <w:rsid w:val="000D29B3"/>
    <w:rsid w:val="000D3AA3"/>
    <w:rsid w:val="000D3BDE"/>
    <w:rsid w:val="000D4527"/>
    <w:rsid w:val="000D4BCF"/>
    <w:rsid w:val="000D5BE4"/>
    <w:rsid w:val="000D5F19"/>
    <w:rsid w:val="000D6A4F"/>
    <w:rsid w:val="000D6E71"/>
    <w:rsid w:val="000D7DC5"/>
    <w:rsid w:val="000E03A3"/>
    <w:rsid w:val="000E0BA7"/>
    <w:rsid w:val="000E0D04"/>
    <w:rsid w:val="000E0FB2"/>
    <w:rsid w:val="000E128F"/>
    <w:rsid w:val="000E12FF"/>
    <w:rsid w:val="000E31C4"/>
    <w:rsid w:val="000E5F37"/>
    <w:rsid w:val="000E71E8"/>
    <w:rsid w:val="000F0661"/>
    <w:rsid w:val="000F08D7"/>
    <w:rsid w:val="000F1052"/>
    <w:rsid w:val="000F1821"/>
    <w:rsid w:val="000F1957"/>
    <w:rsid w:val="000F36C7"/>
    <w:rsid w:val="000F3826"/>
    <w:rsid w:val="000F4DD1"/>
    <w:rsid w:val="000F58E3"/>
    <w:rsid w:val="000F7320"/>
    <w:rsid w:val="000F7E19"/>
    <w:rsid w:val="00100216"/>
    <w:rsid w:val="00100B39"/>
    <w:rsid w:val="001019D3"/>
    <w:rsid w:val="001024A3"/>
    <w:rsid w:val="001028C4"/>
    <w:rsid w:val="00104068"/>
    <w:rsid w:val="00105215"/>
    <w:rsid w:val="0010644E"/>
    <w:rsid w:val="00106960"/>
    <w:rsid w:val="00106EF5"/>
    <w:rsid w:val="001077AE"/>
    <w:rsid w:val="00107C78"/>
    <w:rsid w:val="001105A2"/>
    <w:rsid w:val="001110FA"/>
    <w:rsid w:val="00111D24"/>
    <w:rsid w:val="00112040"/>
    <w:rsid w:val="001120AB"/>
    <w:rsid w:val="00112458"/>
    <w:rsid w:val="00112C04"/>
    <w:rsid w:val="00113E61"/>
    <w:rsid w:val="001142B2"/>
    <w:rsid w:val="001144C0"/>
    <w:rsid w:val="0011563E"/>
    <w:rsid w:val="00116B85"/>
    <w:rsid w:val="00116E17"/>
    <w:rsid w:val="001178BF"/>
    <w:rsid w:val="00120649"/>
    <w:rsid w:val="001210F9"/>
    <w:rsid w:val="001212E5"/>
    <w:rsid w:val="0012378A"/>
    <w:rsid w:val="00123AA3"/>
    <w:rsid w:val="00124C79"/>
    <w:rsid w:val="00125A96"/>
    <w:rsid w:val="00127791"/>
    <w:rsid w:val="001278A8"/>
    <w:rsid w:val="00132075"/>
    <w:rsid w:val="001323BA"/>
    <w:rsid w:val="00132786"/>
    <w:rsid w:val="001330A0"/>
    <w:rsid w:val="001331D3"/>
    <w:rsid w:val="00134854"/>
    <w:rsid w:val="00135D6B"/>
    <w:rsid w:val="00137A88"/>
    <w:rsid w:val="001404D3"/>
    <w:rsid w:val="00144D99"/>
    <w:rsid w:val="00145183"/>
    <w:rsid w:val="00145246"/>
    <w:rsid w:val="001460F2"/>
    <w:rsid w:val="00146685"/>
    <w:rsid w:val="00151320"/>
    <w:rsid w:val="00151772"/>
    <w:rsid w:val="00151B0E"/>
    <w:rsid w:val="001522CC"/>
    <w:rsid w:val="00152AA3"/>
    <w:rsid w:val="001547EA"/>
    <w:rsid w:val="00155176"/>
    <w:rsid w:val="001552C9"/>
    <w:rsid w:val="00155420"/>
    <w:rsid w:val="00155544"/>
    <w:rsid w:val="00155D2A"/>
    <w:rsid w:val="00157BEF"/>
    <w:rsid w:val="00157C91"/>
    <w:rsid w:val="001601BC"/>
    <w:rsid w:val="00160D54"/>
    <w:rsid w:val="0016132C"/>
    <w:rsid w:val="00162947"/>
    <w:rsid w:val="001629EE"/>
    <w:rsid w:val="00163446"/>
    <w:rsid w:val="001644E0"/>
    <w:rsid w:val="00166893"/>
    <w:rsid w:val="00166A07"/>
    <w:rsid w:val="001702CC"/>
    <w:rsid w:val="00172E78"/>
    <w:rsid w:val="00173DD1"/>
    <w:rsid w:val="00174077"/>
    <w:rsid w:val="0017459C"/>
    <w:rsid w:val="00177090"/>
    <w:rsid w:val="00180D76"/>
    <w:rsid w:val="00181D76"/>
    <w:rsid w:val="0018318E"/>
    <w:rsid w:val="001839DB"/>
    <w:rsid w:val="001841B8"/>
    <w:rsid w:val="001848E2"/>
    <w:rsid w:val="00184D1A"/>
    <w:rsid w:val="0018557A"/>
    <w:rsid w:val="00185643"/>
    <w:rsid w:val="00185A0E"/>
    <w:rsid w:val="00185B49"/>
    <w:rsid w:val="00185DCB"/>
    <w:rsid w:val="001909A3"/>
    <w:rsid w:val="00190ACE"/>
    <w:rsid w:val="00190AFE"/>
    <w:rsid w:val="00191234"/>
    <w:rsid w:val="00191615"/>
    <w:rsid w:val="0019462C"/>
    <w:rsid w:val="00194E86"/>
    <w:rsid w:val="0019529C"/>
    <w:rsid w:val="001952A2"/>
    <w:rsid w:val="00195430"/>
    <w:rsid w:val="00195BD2"/>
    <w:rsid w:val="00195C45"/>
    <w:rsid w:val="00195DB4"/>
    <w:rsid w:val="0019603B"/>
    <w:rsid w:val="00196FA0"/>
    <w:rsid w:val="0019719F"/>
    <w:rsid w:val="001A04BC"/>
    <w:rsid w:val="001A0519"/>
    <w:rsid w:val="001A114B"/>
    <w:rsid w:val="001A1F91"/>
    <w:rsid w:val="001A2B99"/>
    <w:rsid w:val="001A3180"/>
    <w:rsid w:val="001A41A8"/>
    <w:rsid w:val="001A48B1"/>
    <w:rsid w:val="001A4D9E"/>
    <w:rsid w:val="001A542A"/>
    <w:rsid w:val="001A5804"/>
    <w:rsid w:val="001A60AC"/>
    <w:rsid w:val="001A6D92"/>
    <w:rsid w:val="001B08E9"/>
    <w:rsid w:val="001B2692"/>
    <w:rsid w:val="001B3235"/>
    <w:rsid w:val="001B327B"/>
    <w:rsid w:val="001B3313"/>
    <w:rsid w:val="001B4118"/>
    <w:rsid w:val="001B4A69"/>
    <w:rsid w:val="001B4C1B"/>
    <w:rsid w:val="001B573C"/>
    <w:rsid w:val="001B7083"/>
    <w:rsid w:val="001B7CAA"/>
    <w:rsid w:val="001C0CAE"/>
    <w:rsid w:val="001C1701"/>
    <w:rsid w:val="001C1734"/>
    <w:rsid w:val="001C1775"/>
    <w:rsid w:val="001C186E"/>
    <w:rsid w:val="001C19CA"/>
    <w:rsid w:val="001C3626"/>
    <w:rsid w:val="001C490C"/>
    <w:rsid w:val="001C4C15"/>
    <w:rsid w:val="001C4C66"/>
    <w:rsid w:val="001C5F80"/>
    <w:rsid w:val="001C69D3"/>
    <w:rsid w:val="001C7CC4"/>
    <w:rsid w:val="001D2893"/>
    <w:rsid w:val="001D4315"/>
    <w:rsid w:val="001D504D"/>
    <w:rsid w:val="001D5EB7"/>
    <w:rsid w:val="001D6100"/>
    <w:rsid w:val="001D6540"/>
    <w:rsid w:val="001E20D6"/>
    <w:rsid w:val="001E3B16"/>
    <w:rsid w:val="001E3D3D"/>
    <w:rsid w:val="001E4EF1"/>
    <w:rsid w:val="001E5204"/>
    <w:rsid w:val="001E5211"/>
    <w:rsid w:val="001E5C99"/>
    <w:rsid w:val="001E691A"/>
    <w:rsid w:val="001E78B3"/>
    <w:rsid w:val="001E7AF1"/>
    <w:rsid w:val="001F0D1D"/>
    <w:rsid w:val="001F1D5F"/>
    <w:rsid w:val="001F214A"/>
    <w:rsid w:val="001F3A2B"/>
    <w:rsid w:val="001F5A98"/>
    <w:rsid w:val="00201941"/>
    <w:rsid w:val="002021C2"/>
    <w:rsid w:val="002030B8"/>
    <w:rsid w:val="0020395A"/>
    <w:rsid w:val="00204694"/>
    <w:rsid w:val="00205DD0"/>
    <w:rsid w:val="00205FD9"/>
    <w:rsid w:val="00206590"/>
    <w:rsid w:val="0020672A"/>
    <w:rsid w:val="00207D6D"/>
    <w:rsid w:val="00210F60"/>
    <w:rsid w:val="00211BFA"/>
    <w:rsid w:val="002123C2"/>
    <w:rsid w:val="00212A89"/>
    <w:rsid w:val="0021448D"/>
    <w:rsid w:val="0021529B"/>
    <w:rsid w:val="00216F72"/>
    <w:rsid w:val="00217AA2"/>
    <w:rsid w:val="00217C76"/>
    <w:rsid w:val="002211ED"/>
    <w:rsid w:val="00221681"/>
    <w:rsid w:val="00221C38"/>
    <w:rsid w:val="002242CB"/>
    <w:rsid w:val="00225554"/>
    <w:rsid w:val="00225B8E"/>
    <w:rsid w:val="00225FAC"/>
    <w:rsid w:val="00227279"/>
    <w:rsid w:val="002274AC"/>
    <w:rsid w:val="0023288E"/>
    <w:rsid w:val="002339F9"/>
    <w:rsid w:val="002342F4"/>
    <w:rsid w:val="00234739"/>
    <w:rsid w:val="00236244"/>
    <w:rsid w:val="00241576"/>
    <w:rsid w:val="00241858"/>
    <w:rsid w:val="00242731"/>
    <w:rsid w:val="00244730"/>
    <w:rsid w:val="00244ADB"/>
    <w:rsid w:val="00245820"/>
    <w:rsid w:val="00245E78"/>
    <w:rsid w:val="0024642A"/>
    <w:rsid w:val="002464D0"/>
    <w:rsid w:val="00251064"/>
    <w:rsid w:val="002512E0"/>
    <w:rsid w:val="0025618C"/>
    <w:rsid w:val="00257150"/>
    <w:rsid w:val="00257760"/>
    <w:rsid w:val="0026063F"/>
    <w:rsid w:val="00260E7C"/>
    <w:rsid w:val="00262814"/>
    <w:rsid w:val="00262D36"/>
    <w:rsid w:val="00263E7C"/>
    <w:rsid w:val="00264540"/>
    <w:rsid w:val="00264C57"/>
    <w:rsid w:val="002653CC"/>
    <w:rsid w:val="00265D8A"/>
    <w:rsid w:val="00267DCB"/>
    <w:rsid w:val="00270F12"/>
    <w:rsid w:val="00273895"/>
    <w:rsid w:val="0027491C"/>
    <w:rsid w:val="002750BB"/>
    <w:rsid w:val="002755E1"/>
    <w:rsid w:val="0027617A"/>
    <w:rsid w:val="00276EBC"/>
    <w:rsid w:val="002772D9"/>
    <w:rsid w:val="00281ED7"/>
    <w:rsid w:val="00282173"/>
    <w:rsid w:val="00282546"/>
    <w:rsid w:val="00282CC3"/>
    <w:rsid w:val="00283CE9"/>
    <w:rsid w:val="0028405E"/>
    <w:rsid w:val="0028465E"/>
    <w:rsid w:val="00284B2C"/>
    <w:rsid w:val="0028602C"/>
    <w:rsid w:val="00286D73"/>
    <w:rsid w:val="002871EF"/>
    <w:rsid w:val="002878AC"/>
    <w:rsid w:val="00287F96"/>
    <w:rsid w:val="00291F0D"/>
    <w:rsid w:val="00292BCD"/>
    <w:rsid w:val="002935BB"/>
    <w:rsid w:val="002937EE"/>
    <w:rsid w:val="002948A6"/>
    <w:rsid w:val="00295074"/>
    <w:rsid w:val="00295305"/>
    <w:rsid w:val="0029548D"/>
    <w:rsid w:val="0029559F"/>
    <w:rsid w:val="00295AEE"/>
    <w:rsid w:val="00296B41"/>
    <w:rsid w:val="00297AB7"/>
    <w:rsid w:val="002A20BB"/>
    <w:rsid w:val="002A33FD"/>
    <w:rsid w:val="002A3712"/>
    <w:rsid w:val="002A3BAA"/>
    <w:rsid w:val="002A3F50"/>
    <w:rsid w:val="002A49F7"/>
    <w:rsid w:val="002A5015"/>
    <w:rsid w:val="002A5B2C"/>
    <w:rsid w:val="002A60E1"/>
    <w:rsid w:val="002A7114"/>
    <w:rsid w:val="002A743D"/>
    <w:rsid w:val="002B0E94"/>
    <w:rsid w:val="002B106D"/>
    <w:rsid w:val="002B1294"/>
    <w:rsid w:val="002B1328"/>
    <w:rsid w:val="002B2499"/>
    <w:rsid w:val="002B24CD"/>
    <w:rsid w:val="002B2B2F"/>
    <w:rsid w:val="002B3394"/>
    <w:rsid w:val="002B3733"/>
    <w:rsid w:val="002B3A9F"/>
    <w:rsid w:val="002B4CAB"/>
    <w:rsid w:val="002B7399"/>
    <w:rsid w:val="002C0AA3"/>
    <w:rsid w:val="002C0DFC"/>
    <w:rsid w:val="002C1343"/>
    <w:rsid w:val="002C22A8"/>
    <w:rsid w:val="002C254A"/>
    <w:rsid w:val="002C301B"/>
    <w:rsid w:val="002C3406"/>
    <w:rsid w:val="002C3985"/>
    <w:rsid w:val="002C3A2D"/>
    <w:rsid w:val="002C73E1"/>
    <w:rsid w:val="002D00BC"/>
    <w:rsid w:val="002D16F3"/>
    <w:rsid w:val="002D19B6"/>
    <w:rsid w:val="002D240B"/>
    <w:rsid w:val="002D51AE"/>
    <w:rsid w:val="002D59E8"/>
    <w:rsid w:val="002D5DF6"/>
    <w:rsid w:val="002D5F05"/>
    <w:rsid w:val="002D758B"/>
    <w:rsid w:val="002D7675"/>
    <w:rsid w:val="002D772F"/>
    <w:rsid w:val="002D7A3F"/>
    <w:rsid w:val="002E00DA"/>
    <w:rsid w:val="002E0C51"/>
    <w:rsid w:val="002E6118"/>
    <w:rsid w:val="002E6BBD"/>
    <w:rsid w:val="002E6FA5"/>
    <w:rsid w:val="002F1F38"/>
    <w:rsid w:val="002F2D74"/>
    <w:rsid w:val="002F37E5"/>
    <w:rsid w:val="002F3B94"/>
    <w:rsid w:val="002F7E42"/>
    <w:rsid w:val="00301354"/>
    <w:rsid w:val="00301697"/>
    <w:rsid w:val="00302445"/>
    <w:rsid w:val="003039CD"/>
    <w:rsid w:val="00303F11"/>
    <w:rsid w:val="0030513F"/>
    <w:rsid w:val="00305EA9"/>
    <w:rsid w:val="00305EBA"/>
    <w:rsid w:val="003102EC"/>
    <w:rsid w:val="0031035D"/>
    <w:rsid w:val="0031125B"/>
    <w:rsid w:val="003117F6"/>
    <w:rsid w:val="003119ED"/>
    <w:rsid w:val="003127FC"/>
    <w:rsid w:val="00312A41"/>
    <w:rsid w:val="00313289"/>
    <w:rsid w:val="0031386E"/>
    <w:rsid w:val="00314249"/>
    <w:rsid w:val="003145B8"/>
    <w:rsid w:val="00315506"/>
    <w:rsid w:val="0031562D"/>
    <w:rsid w:val="00315AF0"/>
    <w:rsid w:val="003164B9"/>
    <w:rsid w:val="003173AF"/>
    <w:rsid w:val="00317B9B"/>
    <w:rsid w:val="00322977"/>
    <w:rsid w:val="0032396F"/>
    <w:rsid w:val="003247E2"/>
    <w:rsid w:val="003267E7"/>
    <w:rsid w:val="00326ABD"/>
    <w:rsid w:val="00327B70"/>
    <w:rsid w:val="0033015D"/>
    <w:rsid w:val="0033017B"/>
    <w:rsid w:val="003307DA"/>
    <w:rsid w:val="00331211"/>
    <w:rsid w:val="003319DF"/>
    <w:rsid w:val="00332C7A"/>
    <w:rsid w:val="00332DA4"/>
    <w:rsid w:val="003342B9"/>
    <w:rsid w:val="0033479F"/>
    <w:rsid w:val="0033574C"/>
    <w:rsid w:val="00335B20"/>
    <w:rsid w:val="00335CC9"/>
    <w:rsid w:val="00342B36"/>
    <w:rsid w:val="00342E5F"/>
    <w:rsid w:val="003439F0"/>
    <w:rsid w:val="00343C7E"/>
    <w:rsid w:val="00344DDF"/>
    <w:rsid w:val="00344EA2"/>
    <w:rsid w:val="00345117"/>
    <w:rsid w:val="003457B1"/>
    <w:rsid w:val="003465DE"/>
    <w:rsid w:val="00346D66"/>
    <w:rsid w:val="003472DD"/>
    <w:rsid w:val="0034777D"/>
    <w:rsid w:val="00351D95"/>
    <w:rsid w:val="00352C47"/>
    <w:rsid w:val="00353224"/>
    <w:rsid w:val="00353F67"/>
    <w:rsid w:val="003540FB"/>
    <w:rsid w:val="0035457B"/>
    <w:rsid w:val="0035494D"/>
    <w:rsid w:val="00354CBD"/>
    <w:rsid w:val="00354EEF"/>
    <w:rsid w:val="00355B60"/>
    <w:rsid w:val="003564E4"/>
    <w:rsid w:val="003565EA"/>
    <w:rsid w:val="00356B4F"/>
    <w:rsid w:val="00357E1E"/>
    <w:rsid w:val="00360EA0"/>
    <w:rsid w:val="00361696"/>
    <w:rsid w:val="00361BA9"/>
    <w:rsid w:val="003632B0"/>
    <w:rsid w:val="00365592"/>
    <w:rsid w:val="00366576"/>
    <w:rsid w:val="0036699F"/>
    <w:rsid w:val="00366D46"/>
    <w:rsid w:val="00367828"/>
    <w:rsid w:val="00372622"/>
    <w:rsid w:val="00374B2E"/>
    <w:rsid w:val="00374F7F"/>
    <w:rsid w:val="003752A9"/>
    <w:rsid w:val="00375566"/>
    <w:rsid w:val="003773AB"/>
    <w:rsid w:val="003773DB"/>
    <w:rsid w:val="00377417"/>
    <w:rsid w:val="00380402"/>
    <w:rsid w:val="00381890"/>
    <w:rsid w:val="003819BB"/>
    <w:rsid w:val="00381D2E"/>
    <w:rsid w:val="0038226E"/>
    <w:rsid w:val="003832D5"/>
    <w:rsid w:val="00383CD0"/>
    <w:rsid w:val="00383E70"/>
    <w:rsid w:val="00384095"/>
    <w:rsid w:val="00384CF9"/>
    <w:rsid w:val="00384D19"/>
    <w:rsid w:val="00385117"/>
    <w:rsid w:val="003858B5"/>
    <w:rsid w:val="0038647F"/>
    <w:rsid w:val="00386967"/>
    <w:rsid w:val="003917B1"/>
    <w:rsid w:val="00392172"/>
    <w:rsid w:val="00392DCE"/>
    <w:rsid w:val="00393A38"/>
    <w:rsid w:val="00393FA0"/>
    <w:rsid w:val="00394138"/>
    <w:rsid w:val="00395B3B"/>
    <w:rsid w:val="003A0212"/>
    <w:rsid w:val="003A18C7"/>
    <w:rsid w:val="003A2AA8"/>
    <w:rsid w:val="003A2D60"/>
    <w:rsid w:val="003A39DB"/>
    <w:rsid w:val="003A43CE"/>
    <w:rsid w:val="003A458B"/>
    <w:rsid w:val="003A4E2E"/>
    <w:rsid w:val="003A5621"/>
    <w:rsid w:val="003A5DD0"/>
    <w:rsid w:val="003A5EC2"/>
    <w:rsid w:val="003A611E"/>
    <w:rsid w:val="003A79FB"/>
    <w:rsid w:val="003A7F07"/>
    <w:rsid w:val="003A7FE6"/>
    <w:rsid w:val="003B0FD4"/>
    <w:rsid w:val="003B228A"/>
    <w:rsid w:val="003B50B9"/>
    <w:rsid w:val="003B5B4E"/>
    <w:rsid w:val="003B6623"/>
    <w:rsid w:val="003C18EF"/>
    <w:rsid w:val="003C1B93"/>
    <w:rsid w:val="003C21F4"/>
    <w:rsid w:val="003C2CBD"/>
    <w:rsid w:val="003C371C"/>
    <w:rsid w:val="003C378B"/>
    <w:rsid w:val="003C454B"/>
    <w:rsid w:val="003C5720"/>
    <w:rsid w:val="003C5E67"/>
    <w:rsid w:val="003C5F15"/>
    <w:rsid w:val="003C6040"/>
    <w:rsid w:val="003C7347"/>
    <w:rsid w:val="003D0754"/>
    <w:rsid w:val="003D11E8"/>
    <w:rsid w:val="003D16F4"/>
    <w:rsid w:val="003D1C19"/>
    <w:rsid w:val="003D1D03"/>
    <w:rsid w:val="003D1E3C"/>
    <w:rsid w:val="003D295E"/>
    <w:rsid w:val="003D2A07"/>
    <w:rsid w:val="003D2AF0"/>
    <w:rsid w:val="003D2C2B"/>
    <w:rsid w:val="003D2E2E"/>
    <w:rsid w:val="003D3AA9"/>
    <w:rsid w:val="003D5459"/>
    <w:rsid w:val="003D5B41"/>
    <w:rsid w:val="003D685E"/>
    <w:rsid w:val="003D6890"/>
    <w:rsid w:val="003E0894"/>
    <w:rsid w:val="003E0DCE"/>
    <w:rsid w:val="003E3D5D"/>
    <w:rsid w:val="003E4C1A"/>
    <w:rsid w:val="003E4CA6"/>
    <w:rsid w:val="003E5152"/>
    <w:rsid w:val="003E524B"/>
    <w:rsid w:val="003E615D"/>
    <w:rsid w:val="003E65C9"/>
    <w:rsid w:val="003F0593"/>
    <w:rsid w:val="003F0B25"/>
    <w:rsid w:val="003F18E1"/>
    <w:rsid w:val="003F1CA3"/>
    <w:rsid w:val="003F2544"/>
    <w:rsid w:val="003F3323"/>
    <w:rsid w:val="003F36B1"/>
    <w:rsid w:val="003F4C7B"/>
    <w:rsid w:val="003F50B2"/>
    <w:rsid w:val="003F5F2A"/>
    <w:rsid w:val="003F5F47"/>
    <w:rsid w:val="003F65B9"/>
    <w:rsid w:val="003F7BD3"/>
    <w:rsid w:val="00400197"/>
    <w:rsid w:val="0040059B"/>
    <w:rsid w:val="00400971"/>
    <w:rsid w:val="00400DD7"/>
    <w:rsid w:val="00401843"/>
    <w:rsid w:val="00401DBC"/>
    <w:rsid w:val="004022C6"/>
    <w:rsid w:val="0040379D"/>
    <w:rsid w:val="00403F30"/>
    <w:rsid w:val="00404F9F"/>
    <w:rsid w:val="004055C8"/>
    <w:rsid w:val="004056EC"/>
    <w:rsid w:val="00411185"/>
    <w:rsid w:val="00413039"/>
    <w:rsid w:val="00413441"/>
    <w:rsid w:val="00414DD6"/>
    <w:rsid w:val="0041590B"/>
    <w:rsid w:val="00415D5F"/>
    <w:rsid w:val="004169E8"/>
    <w:rsid w:val="00416B95"/>
    <w:rsid w:val="004200BF"/>
    <w:rsid w:val="00420E14"/>
    <w:rsid w:val="004211A4"/>
    <w:rsid w:val="00422967"/>
    <w:rsid w:val="00425675"/>
    <w:rsid w:val="00426C90"/>
    <w:rsid w:val="004275F4"/>
    <w:rsid w:val="00427E43"/>
    <w:rsid w:val="004311B6"/>
    <w:rsid w:val="00431CA7"/>
    <w:rsid w:val="0043237E"/>
    <w:rsid w:val="0043337B"/>
    <w:rsid w:val="00434B68"/>
    <w:rsid w:val="00434E68"/>
    <w:rsid w:val="004350F5"/>
    <w:rsid w:val="00436133"/>
    <w:rsid w:val="00437406"/>
    <w:rsid w:val="00437864"/>
    <w:rsid w:val="0044190C"/>
    <w:rsid w:val="004429D9"/>
    <w:rsid w:val="00442AC4"/>
    <w:rsid w:val="004433CD"/>
    <w:rsid w:val="00445253"/>
    <w:rsid w:val="00445881"/>
    <w:rsid w:val="0044764A"/>
    <w:rsid w:val="00447C57"/>
    <w:rsid w:val="00447DD9"/>
    <w:rsid w:val="00447E55"/>
    <w:rsid w:val="004515E1"/>
    <w:rsid w:val="004521C4"/>
    <w:rsid w:val="00453829"/>
    <w:rsid w:val="00453E68"/>
    <w:rsid w:val="0045409D"/>
    <w:rsid w:val="0045474C"/>
    <w:rsid w:val="00454CB0"/>
    <w:rsid w:val="00454FEC"/>
    <w:rsid w:val="004562DD"/>
    <w:rsid w:val="00456411"/>
    <w:rsid w:val="00456FBD"/>
    <w:rsid w:val="00457BF3"/>
    <w:rsid w:val="00457EA9"/>
    <w:rsid w:val="00460EF3"/>
    <w:rsid w:val="00462486"/>
    <w:rsid w:val="00462534"/>
    <w:rsid w:val="00463016"/>
    <w:rsid w:val="00463C6C"/>
    <w:rsid w:val="00463EB7"/>
    <w:rsid w:val="004645B3"/>
    <w:rsid w:val="0046512F"/>
    <w:rsid w:val="00465B50"/>
    <w:rsid w:val="0046797A"/>
    <w:rsid w:val="00467D90"/>
    <w:rsid w:val="00471885"/>
    <w:rsid w:val="00471B34"/>
    <w:rsid w:val="00472E65"/>
    <w:rsid w:val="0047336C"/>
    <w:rsid w:val="004743F3"/>
    <w:rsid w:val="0047563F"/>
    <w:rsid w:val="004757FA"/>
    <w:rsid w:val="00475E93"/>
    <w:rsid w:val="0048205D"/>
    <w:rsid w:val="004837A2"/>
    <w:rsid w:val="00484199"/>
    <w:rsid w:val="004865BC"/>
    <w:rsid w:val="00487EAB"/>
    <w:rsid w:val="00487F8A"/>
    <w:rsid w:val="004906F9"/>
    <w:rsid w:val="0049070B"/>
    <w:rsid w:val="00490C74"/>
    <w:rsid w:val="00491751"/>
    <w:rsid w:val="0049298E"/>
    <w:rsid w:val="00492A41"/>
    <w:rsid w:val="00493D8D"/>
    <w:rsid w:val="00494136"/>
    <w:rsid w:val="00495296"/>
    <w:rsid w:val="004957E7"/>
    <w:rsid w:val="0049615E"/>
    <w:rsid w:val="00497078"/>
    <w:rsid w:val="00497253"/>
    <w:rsid w:val="004A074A"/>
    <w:rsid w:val="004A0E5C"/>
    <w:rsid w:val="004A2BBB"/>
    <w:rsid w:val="004A3518"/>
    <w:rsid w:val="004A4417"/>
    <w:rsid w:val="004A5F59"/>
    <w:rsid w:val="004A6152"/>
    <w:rsid w:val="004A68D9"/>
    <w:rsid w:val="004A69A4"/>
    <w:rsid w:val="004B0F40"/>
    <w:rsid w:val="004B0F4A"/>
    <w:rsid w:val="004B42BF"/>
    <w:rsid w:val="004B4ADE"/>
    <w:rsid w:val="004B4CDB"/>
    <w:rsid w:val="004B4F8B"/>
    <w:rsid w:val="004B52B5"/>
    <w:rsid w:val="004B55A2"/>
    <w:rsid w:val="004B5E9D"/>
    <w:rsid w:val="004B633C"/>
    <w:rsid w:val="004B7EB3"/>
    <w:rsid w:val="004C21EA"/>
    <w:rsid w:val="004C25AA"/>
    <w:rsid w:val="004C3FA7"/>
    <w:rsid w:val="004C4160"/>
    <w:rsid w:val="004C5459"/>
    <w:rsid w:val="004C65D1"/>
    <w:rsid w:val="004C680B"/>
    <w:rsid w:val="004C6C75"/>
    <w:rsid w:val="004D1AAF"/>
    <w:rsid w:val="004D1CF7"/>
    <w:rsid w:val="004D1FA1"/>
    <w:rsid w:val="004D2375"/>
    <w:rsid w:val="004D24A3"/>
    <w:rsid w:val="004D310F"/>
    <w:rsid w:val="004D60C6"/>
    <w:rsid w:val="004D75B4"/>
    <w:rsid w:val="004E264D"/>
    <w:rsid w:val="004E2AEF"/>
    <w:rsid w:val="004E3428"/>
    <w:rsid w:val="004E35F5"/>
    <w:rsid w:val="004E3B75"/>
    <w:rsid w:val="004E3E6B"/>
    <w:rsid w:val="004E6C28"/>
    <w:rsid w:val="004E77BE"/>
    <w:rsid w:val="004E7D3B"/>
    <w:rsid w:val="004F2039"/>
    <w:rsid w:val="004F26A5"/>
    <w:rsid w:val="004F3CA9"/>
    <w:rsid w:val="004F42A8"/>
    <w:rsid w:val="004F6CF6"/>
    <w:rsid w:val="004F768C"/>
    <w:rsid w:val="004F7CC2"/>
    <w:rsid w:val="00500382"/>
    <w:rsid w:val="005004CD"/>
    <w:rsid w:val="0050091B"/>
    <w:rsid w:val="00503D57"/>
    <w:rsid w:val="00506110"/>
    <w:rsid w:val="005065DC"/>
    <w:rsid w:val="00506702"/>
    <w:rsid w:val="005076EE"/>
    <w:rsid w:val="005128AE"/>
    <w:rsid w:val="005135E4"/>
    <w:rsid w:val="00513A12"/>
    <w:rsid w:val="005156CB"/>
    <w:rsid w:val="005171B1"/>
    <w:rsid w:val="005207D6"/>
    <w:rsid w:val="005209DD"/>
    <w:rsid w:val="0052225C"/>
    <w:rsid w:val="00523D2B"/>
    <w:rsid w:val="00524AC6"/>
    <w:rsid w:val="00524B4F"/>
    <w:rsid w:val="0052562B"/>
    <w:rsid w:val="005264D1"/>
    <w:rsid w:val="00526E59"/>
    <w:rsid w:val="00527A13"/>
    <w:rsid w:val="00530771"/>
    <w:rsid w:val="00530F30"/>
    <w:rsid w:val="005311D2"/>
    <w:rsid w:val="0053166F"/>
    <w:rsid w:val="00531990"/>
    <w:rsid w:val="00531A56"/>
    <w:rsid w:val="00532120"/>
    <w:rsid w:val="005333F6"/>
    <w:rsid w:val="005345E7"/>
    <w:rsid w:val="00534756"/>
    <w:rsid w:val="00534B1B"/>
    <w:rsid w:val="005366CF"/>
    <w:rsid w:val="00540F97"/>
    <w:rsid w:val="00542ABB"/>
    <w:rsid w:val="00543D6C"/>
    <w:rsid w:val="005456EE"/>
    <w:rsid w:val="00550E27"/>
    <w:rsid w:val="00550F3E"/>
    <w:rsid w:val="005532FE"/>
    <w:rsid w:val="005534E4"/>
    <w:rsid w:val="00554391"/>
    <w:rsid w:val="00554404"/>
    <w:rsid w:val="005554B9"/>
    <w:rsid w:val="00555B79"/>
    <w:rsid w:val="005573B2"/>
    <w:rsid w:val="005579D4"/>
    <w:rsid w:val="005604A8"/>
    <w:rsid w:val="00561F7E"/>
    <w:rsid w:val="00562086"/>
    <w:rsid w:val="0056391E"/>
    <w:rsid w:val="00563A16"/>
    <w:rsid w:val="00563AD1"/>
    <w:rsid w:val="00563C1C"/>
    <w:rsid w:val="0056453E"/>
    <w:rsid w:val="0056589E"/>
    <w:rsid w:val="00566A04"/>
    <w:rsid w:val="00567656"/>
    <w:rsid w:val="005676E7"/>
    <w:rsid w:val="00567786"/>
    <w:rsid w:val="0057096F"/>
    <w:rsid w:val="00570A3C"/>
    <w:rsid w:val="00570D43"/>
    <w:rsid w:val="00571BBD"/>
    <w:rsid w:val="00571CEF"/>
    <w:rsid w:val="005721FA"/>
    <w:rsid w:val="00572A63"/>
    <w:rsid w:val="00572AEA"/>
    <w:rsid w:val="00572F22"/>
    <w:rsid w:val="005736AC"/>
    <w:rsid w:val="0057558B"/>
    <w:rsid w:val="0057564C"/>
    <w:rsid w:val="0057691F"/>
    <w:rsid w:val="00576A3B"/>
    <w:rsid w:val="00580D0E"/>
    <w:rsid w:val="00580F07"/>
    <w:rsid w:val="005817AC"/>
    <w:rsid w:val="00582859"/>
    <w:rsid w:val="00584EFF"/>
    <w:rsid w:val="00586726"/>
    <w:rsid w:val="005878D5"/>
    <w:rsid w:val="00590C78"/>
    <w:rsid w:val="005916ED"/>
    <w:rsid w:val="005918DB"/>
    <w:rsid w:val="00591F70"/>
    <w:rsid w:val="00593374"/>
    <w:rsid w:val="005937F5"/>
    <w:rsid w:val="00593CCC"/>
    <w:rsid w:val="0059448D"/>
    <w:rsid w:val="005947BF"/>
    <w:rsid w:val="00595556"/>
    <w:rsid w:val="005977C9"/>
    <w:rsid w:val="00597D89"/>
    <w:rsid w:val="00597EA2"/>
    <w:rsid w:val="005A00EA"/>
    <w:rsid w:val="005A04E7"/>
    <w:rsid w:val="005A0CDC"/>
    <w:rsid w:val="005A190F"/>
    <w:rsid w:val="005A1AF6"/>
    <w:rsid w:val="005A315B"/>
    <w:rsid w:val="005A367C"/>
    <w:rsid w:val="005A4317"/>
    <w:rsid w:val="005A43CC"/>
    <w:rsid w:val="005A528A"/>
    <w:rsid w:val="005A5540"/>
    <w:rsid w:val="005A60E4"/>
    <w:rsid w:val="005A6319"/>
    <w:rsid w:val="005A64CB"/>
    <w:rsid w:val="005A71BA"/>
    <w:rsid w:val="005B0B90"/>
    <w:rsid w:val="005B0F46"/>
    <w:rsid w:val="005B14EB"/>
    <w:rsid w:val="005B1CB7"/>
    <w:rsid w:val="005B1D63"/>
    <w:rsid w:val="005B2F4E"/>
    <w:rsid w:val="005B30BE"/>
    <w:rsid w:val="005B3783"/>
    <w:rsid w:val="005B477D"/>
    <w:rsid w:val="005B496A"/>
    <w:rsid w:val="005B551C"/>
    <w:rsid w:val="005B58A9"/>
    <w:rsid w:val="005B5DAE"/>
    <w:rsid w:val="005B6A86"/>
    <w:rsid w:val="005B70F3"/>
    <w:rsid w:val="005B7B81"/>
    <w:rsid w:val="005C00D6"/>
    <w:rsid w:val="005C0E0B"/>
    <w:rsid w:val="005C194A"/>
    <w:rsid w:val="005C208B"/>
    <w:rsid w:val="005C2269"/>
    <w:rsid w:val="005C2B9A"/>
    <w:rsid w:val="005C2F74"/>
    <w:rsid w:val="005C3D87"/>
    <w:rsid w:val="005C4025"/>
    <w:rsid w:val="005C4D7B"/>
    <w:rsid w:val="005C4EE2"/>
    <w:rsid w:val="005C5B78"/>
    <w:rsid w:val="005C6301"/>
    <w:rsid w:val="005C6659"/>
    <w:rsid w:val="005C6BC7"/>
    <w:rsid w:val="005D0098"/>
    <w:rsid w:val="005D054D"/>
    <w:rsid w:val="005D0A6B"/>
    <w:rsid w:val="005D0AC8"/>
    <w:rsid w:val="005D1754"/>
    <w:rsid w:val="005D2A1A"/>
    <w:rsid w:val="005D33A4"/>
    <w:rsid w:val="005D4BC3"/>
    <w:rsid w:val="005D5496"/>
    <w:rsid w:val="005D6D54"/>
    <w:rsid w:val="005D72BA"/>
    <w:rsid w:val="005E05AA"/>
    <w:rsid w:val="005E0AB2"/>
    <w:rsid w:val="005E0C2B"/>
    <w:rsid w:val="005E1845"/>
    <w:rsid w:val="005E278F"/>
    <w:rsid w:val="005E3396"/>
    <w:rsid w:val="005E4146"/>
    <w:rsid w:val="005E4BD2"/>
    <w:rsid w:val="005E5113"/>
    <w:rsid w:val="005E62B7"/>
    <w:rsid w:val="005E63B3"/>
    <w:rsid w:val="005E6AA2"/>
    <w:rsid w:val="005E744E"/>
    <w:rsid w:val="005E768A"/>
    <w:rsid w:val="005F04E8"/>
    <w:rsid w:val="005F0AF0"/>
    <w:rsid w:val="005F107D"/>
    <w:rsid w:val="005F18E8"/>
    <w:rsid w:val="005F2C5D"/>
    <w:rsid w:val="005F2FA4"/>
    <w:rsid w:val="005F3641"/>
    <w:rsid w:val="005F3B63"/>
    <w:rsid w:val="005F410C"/>
    <w:rsid w:val="005F4A93"/>
    <w:rsid w:val="005F5FE3"/>
    <w:rsid w:val="006007D1"/>
    <w:rsid w:val="00600F15"/>
    <w:rsid w:val="00604F13"/>
    <w:rsid w:val="006052FA"/>
    <w:rsid w:val="00605637"/>
    <w:rsid w:val="00605D74"/>
    <w:rsid w:val="00606168"/>
    <w:rsid w:val="0060636C"/>
    <w:rsid w:val="00607A16"/>
    <w:rsid w:val="0061126E"/>
    <w:rsid w:val="0061255B"/>
    <w:rsid w:val="00612D86"/>
    <w:rsid w:val="00613EBF"/>
    <w:rsid w:val="006145C1"/>
    <w:rsid w:val="00614CC0"/>
    <w:rsid w:val="00616028"/>
    <w:rsid w:val="00616C0F"/>
    <w:rsid w:val="00616D0F"/>
    <w:rsid w:val="00617A3E"/>
    <w:rsid w:val="006228E9"/>
    <w:rsid w:val="00623D9F"/>
    <w:rsid w:val="00624232"/>
    <w:rsid w:val="006245A0"/>
    <w:rsid w:val="00624B50"/>
    <w:rsid w:val="00624DA3"/>
    <w:rsid w:val="00625F0F"/>
    <w:rsid w:val="0062672D"/>
    <w:rsid w:val="00627ED9"/>
    <w:rsid w:val="0063027D"/>
    <w:rsid w:val="00630500"/>
    <w:rsid w:val="00630CFD"/>
    <w:rsid w:val="00631B98"/>
    <w:rsid w:val="00633BB1"/>
    <w:rsid w:val="00636724"/>
    <w:rsid w:val="006374C1"/>
    <w:rsid w:val="0064143B"/>
    <w:rsid w:val="00641B88"/>
    <w:rsid w:val="00642D46"/>
    <w:rsid w:val="00643500"/>
    <w:rsid w:val="00644756"/>
    <w:rsid w:val="00645685"/>
    <w:rsid w:val="00645BCC"/>
    <w:rsid w:val="006476EB"/>
    <w:rsid w:val="006477F9"/>
    <w:rsid w:val="00647D34"/>
    <w:rsid w:val="006508F4"/>
    <w:rsid w:val="0065140F"/>
    <w:rsid w:val="0065232E"/>
    <w:rsid w:val="0065418B"/>
    <w:rsid w:val="00654223"/>
    <w:rsid w:val="0065494C"/>
    <w:rsid w:val="00654D31"/>
    <w:rsid w:val="00654D53"/>
    <w:rsid w:val="00654F50"/>
    <w:rsid w:val="00655245"/>
    <w:rsid w:val="00656413"/>
    <w:rsid w:val="006564F3"/>
    <w:rsid w:val="006569CD"/>
    <w:rsid w:val="006577CE"/>
    <w:rsid w:val="006602D9"/>
    <w:rsid w:val="0066065A"/>
    <w:rsid w:val="00660CD0"/>
    <w:rsid w:val="006613C3"/>
    <w:rsid w:val="006619B5"/>
    <w:rsid w:val="00661DF3"/>
    <w:rsid w:val="00661FAF"/>
    <w:rsid w:val="006622B0"/>
    <w:rsid w:val="006622C2"/>
    <w:rsid w:val="00662905"/>
    <w:rsid w:val="00663118"/>
    <w:rsid w:val="00663A5C"/>
    <w:rsid w:val="00664CD7"/>
    <w:rsid w:val="0066601E"/>
    <w:rsid w:val="00666352"/>
    <w:rsid w:val="006672B3"/>
    <w:rsid w:val="0067017A"/>
    <w:rsid w:val="00670F0A"/>
    <w:rsid w:val="00671EAD"/>
    <w:rsid w:val="00673564"/>
    <w:rsid w:val="006736ED"/>
    <w:rsid w:val="0067374E"/>
    <w:rsid w:val="00673BCC"/>
    <w:rsid w:val="00673CFC"/>
    <w:rsid w:val="00674406"/>
    <w:rsid w:val="006754AA"/>
    <w:rsid w:val="00680F88"/>
    <w:rsid w:val="00681A7B"/>
    <w:rsid w:val="00682E8C"/>
    <w:rsid w:val="00683068"/>
    <w:rsid w:val="00683407"/>
    <w:rsid w:val="006842A3"/>
    <w:rsid w:val="00684787"/>
    <w:rsid w:val="006855E6"/>
    <w:rsid w:val="00685C0C"/>
    <w:rsid w:val="00686131"/>
    <w:rsid w:val="006861AE"/>
    <w:rsid w:val="0068642D"/>
    <w:rsid w:val="0068670A"/>
    <w:rsid w:val="00686FB4"/>
    <w:rsid w:val="00687F1B"/>
    <w:rsid w:val="00690FC9"/>
    <w:rsid w:val="00691C9D"/>
    <w:rsid w:val="00692123"/>
    <w:rsid w:val="006934B0"/>
    <w:rsid w:val="00693C0C"/>
    <w:rsid w:val="006944A8"/>
    <w:rsid w:val="00695192"/>
    <w:rsid w:val="006951A4"/>
    <w:rsid w:val="0069522B"/>
    <w:rsid w:val="0069575E"/>
    <w:rsid w:val="00695D07"/>
    <w:rsid w:val="006979BF"/>
    <w:rsid w:val="006A0BDB"/>
    <w:rsid w:val="006A0E2F"/>
    <w:rsid w:val="006A1405"/>
    <w:rsid w:val="006A2AFC"/>
    <w:rsid w:val="006A2D90"/>
    <w:rsid w:val="006A4607"/>
    <w:rsid w:val="006A53D8"/>
    <w:rsid w:val="006A5D87"/>
    <w:rsid w:val="006A6A6C"/>
    <w:rsid w:val="006A6A87"/>
    <w:rsid w:val="006B0FEF"/>
    <w:rsid w:val="006B1442"/>
    <w:rsid w:val="006B2666"/>
    <w:rsid w:val="006B3ABA"/>
    <w:rsid w:val="006B6538"/>
    <w:rsid w:val="006B766B"/>
    <w:rsid w:val="006B7BF8"/>
    <w:rsid w:val="006C2365"/>
    <w:rsid w:val="006C2418"/>
    <w:rsid w:val="006C2DBB"/>
    <w:rsid w:val="006C30AE"/>
    <w:rsid w:val="006C3F55"/>
    <w:rsid w:val="006C41B2"/>
    <w:rsid w:val="006C458B"/>
    <w:rsid w:val="006C4ADD"/>
    <w:rsid w:val="006C4BC5"/>
    <w:rsid w:val="006C57CE"/>
    <w:rsid w:val="006C58F0"/>
    <w:rsid w:val="006C7153"/>
    <w:rsid w:val="006D2520"/>
    <w:rsid w:val="006D2707"/>
    <w:rsid w:val="006D3328"/>
    <w:rsid w:val="006D39E5"/>
    <w:rsid w:val="006D3F6D"/>
    <w:rsid w:val="006D743F"/>
    <w:rsid w:val="006D77D3"/>
    <w:rsid w:val="006D7A5C"/>
    <w:rsid w:val="006D7E3C"/>
    <w:rsid w:val="006E016B"/>
    <w:rsid w:val="006E1B58"/>
    <w:rsid w:val="006E3DCD"/>
    <w:rsid w:val="006E3EAE"/>
    <w:rsid w:val="006E74C1"/>
    <w:rsid w:val="006F0DD6"/>
    <w:rsid w:val="006F1550"/>
    <w:rsid w:val="006F2A01"/>
    <w:rsid w:val="006F43F5"/>
    <w:rsid w:val="006F490B"/>
    <w:rsid w:val="006F4A13"/>
    <w:rsid w:val="006F51E9"/>
    <w:rsid w:val="006F5495"/>
    <w:rsid w:val="006F6204"/>
    <w:rsid w:val="006F647D"/>
    <w:rsid w:val="006F7003"/>
    <w:rsid w:val="006F78BD"/>
    <w:rsid w:val="00700AEB"/>
    <w:rsid w:val="00701AD4"/>
    <w:rsid w:val="007023CC"/>
    <w:rsid w:val="00702B7E"/>
    <w:rsid w:val="00703178"/>
    <w:rsid w:val="00703451"/>
    <w:rsid w:val="007034F8"/>
    <w:rsid w:val="00703523"/>
    <w:rsid w:val="00703726"/>
    <w:rsid w:val="007048FC"/>
    <w:rsid w:val="00704C92"/>
    <w:rsid w:val="00705566"/>
    <w:rsid w:val="0070726F"/>
    <w:rsid w:val="007078D2"/>
    <w:rsid w:val="0071030B"/>
    <w:rsid w:val="00711A11"/>
    <w:rsid w:val="00711B0A"/>
    <w:rsid w:val="00711B2E"/>
    <w:rsid w:val="00712538"/>
    <w:rsid w:val="00713476"/>
    <w:rsid w:val="00713E91"/>
    <w:rsid w:val="00714704"/>
    <w:rsid w:val="00714943"/>
    <w:rsid w:val="00714AD6"/>
    <w:rsid w:val="00714D38"/>
    <w:rsid w:val="00714DAB"/>
    <w:rsid w:val="00717D0F"/>
    <w:rsid w:val="00717EF0"/>
    <w:rsid w:val="00720697"/>
    <w:rsid w:val="00720C17"/>
    <w:rsid w:val="00721085"/>
    <w:rsid w:val="0072248E"/>
    <w:rsid w:val="00722736"/>
    <w:rsid w:val="0072329E"/>
    <w:rsid w:val="00724B6E"/>
    <w:rsid w:val="00725A72"/>
    <w:rsid w:val="00725ADF"/>
    <w:rsid w:val="00725F8E"/>
    <w:rsid w:val="00727E08"/>
    <w:rsid w:val="00730861"/>
    <w:rsid w:val="00731DD0"/>
    <w:rsid w:val="007322C8"/>
    <w:rsid w:val="00734AF4"/>
    <w:rsid w:val="00736736"/>
    <w:rsid w:val="00737B5A"/>
    <w:rsid w:val="007405D6"/>
    <w:rsid w:val="00741513"/>
    <w:rsid w:val="007418E2"/>
    <w:rsid w:val="0074224B"/>
    <w:rsid w:val="00743588"/>
    <w:rsid w:val="00744A38"/>
    <w:rsid w:val="00744AC5"/>
    <w:rsid w:val="00744BE6"/>
    <w:rsid w:val="00744E37"/>
    <w:rsid w:val="0074594D"/>
    <w:rsid w:val="00745DB5"/>
    <w:rsid w:val="00750595"/>
    <w:rsid w:val="00751807"/>
    <w:rsid w:val="00751CCF"/>
    <w:rsid w:val="00753163"/>
    <w:rsid w:val="0075408B"/>
    <w:rsid w:val="007542D7"/>
    <w:rsid w:val="00755FAB"/>
    <w:rsid w:val="00756222"/>
    <w:rsid w:val="007563A3"/>
    <w:rsid w:val="00756440"/>
    <w:rsid w:val="00756B68"/>
    <w:rsid w:val="00757511"/>
    <w:rsid w:val="0075764C"/>
    <w:rsid w:val="00757E40"/>
    <w:rsid w:val="00760609"/>
    <w:rsid w:val="007614C9"/>
    <w:rsid w:val="007619CC"/>
    <w:rsid w:val="00761C87"/>
    <w:rsid w:val="007634A1"/>
    <w:rsid w:val="0076582D"/>
    <w:rsid w:val="0076749C"/>
    <w:rsid w:val="00770CEE"/>
    <w:rsid w:val="007718F5"/>
    <w:rsid w:val="00772CAB"/>
    <w:rsid w:val="00773725"/>
    <w:rsid w:val="00773C1D"/>
    <w:rsid w:val="00774458"/>
    <w:rsid w:val="00774DBA"/>
    <w:rsid w:val="00775659"/>
    <w:rsid w:val="007765BA"/>
    <w:rsid w:val="00776A8C"/>
    <w:rsid w:val="007773AD"/>
    <w:rsid w:val="00780284"/>
    <w:rsid w:val="0078261C"/>
    <w:rsid w:val="0078283E"/>
    <w:rsid w:val="00782BF3"/>
    <w:rsid w:val="00785527"/>
    <w:rsid w:val="00785EBA"/>
    <w:rsid w:val="0078661E"/>
    <w:rsid w:val="00786E57"/>
    <w:rsid w:val="00787A8C"/>
    <w:rsid w:val="0079123D"/>
    <w:rsid w:val="00791635"/>
    <w:rsid w:val="00791B13"/>
    <w:rsid w:val="00792B6B"/>
    <w:rsid w:val="0079660F"/>
    <w:rsid w:val="007969F9"/>
    <w:rsid w:val="007979FA"/>
    <w:rsid w:val="007A01F1"/>
    <w:rsid w:val="007A116B"/>
    <w:rsid w:val="007A28F8"/>
    <w:rsid w:val="007A3589"/>
    <w:rsid w:val="007A3622"/>
    <w:rsid w:val="007A3B1A"/>
    <w:rsid w:val="007A3B34"/>
    <w:rsid w:val="007A44F0"/>
    <w:rsid w:val="007A4FF8"/>
    <w:rsid w:val="007A5B67"/>
    <w:rsid w:val="007A6CCB"/>
    <w:rsid w:val="007A75EF"/>
    <w:rsid w:val="007B12D0"/>
    <w:rsid w:val="007B25BD"/>
    <w:rsid w:val="007B2E0D"/>
    <w:rsid w:val="007B321C"/>
    <w:rsid w:val="007B3A78"/>
    <w:rsid w:val="007B5235"/>
    <w:rsid w:val="007B67AA"/>
    <w:rsid w:val="007C0032"/>
    <w:rsid w:val="007C077B"/>
    <w:rsid w:val="007C0B6D"/>
    <w:rsid w:val="007C456C"/>
    <w:rsid w:val="007C6327"/>
    <w:rsid w:val="007C762E"/>
    <w:rsid w:val="007C7F91"/>
    <w:rsid w:val="007D16A4"/>
    <w:rsid w:val="007D29FD"/>
    <w:rsid w:val="007D2C4C"/>
    <w:rsid w:val="007D3DE4"/>
    <w:rsid w:val="007D594E"/>
    <w:rsid w:val="007D5E2C"/>
    <w:rsid w:val="007D6431"/>
    <w:rsid w:val="007D6AE4"/>
    <w:rsid w:val="007D75D5"/>
    <w:rsid w:val="007E0594"/>
    <w:rsid w:val="007E0873"/>
    <w:rsid w:val="007E0BE4"/>
    <w:rsid w:val="007E10BE"/>
    <w:rsid w:val="007E1EBC"/>
    <w:rsid w:val="007E4171"/>
    <w:rsid w:val="007E527C"/>
    <w:rsid w:val="007E6252"/>
    <w:rsid w:val="007E632F"/>
    <w:rsid w:val="007E6FB3"/>
    <w:rsid w:val="007E721D"/>
    <w:rsid w:val="007F054F"/>
    <w:rsid w:val="007F08BC"/>
    <w:rsid w:val="007F1337"/>
    <w:rsid w:val="007F1381"/>
    <w:rsid w:val="007F1472"/>
    <w:rsid w:val="007F14D5"/>
    <w:rsid w:val="007F1C4B"/>
    <w:rsid w:val="007F276A"/>
    <w:rsid w:val="007F2EFF"/>
    <w:rsid w:val="007F67CC"/>
    <w:rsid w:val="00800840"/>
    <w:rsid w:val="00800E04"/>
    <w:rsid w:val="00800E5B"/>
    <w:rsid w:val="0080112A"/>
    <w:rsid w:val="008027E9"/>
    <w:rsid w:val="00803ADC"/>
    <w:rsid w:val="008047B8"/>
    <w:rsid w:val="0080560B"/>
    <w:rsid w:val="0080606A"/>
    <w:rsid w:val="00807F25"/>
    <w:rsid w:val="008102A9"/>
    <w:rsid w:val="008102B3"/>
    <w:rsid w:val="00811235"/>
    <w:rsid w:val="00811688"/>
    <w:rsid w:val="00812D3E"/>
    <w:rsid w:val="0081310F"/>
    <w:rsid w:val="00813504"/>
    <w:rsid w:val="00815D6E"/>
    <w:rsid w:val="00816304"/>
    <w:rsid w:val="00816337"/>
    <w:rsid w:val="008167B0"/>
    <w:rsid w:val="00816F0B"/>
    <w:rsid w:val="00817B59"/>
    <w:rsid w:val="00821099"/>
    <w:rsid w:val="008213ED"/>
    <w:rsid w:val="00821B20"/>
    <w:rsid w:val="00822192"/>
    <w:rsid w:val="00822F57"/>
    <w:rsid w:val="008230F6"/>
    <w:rsid w:val="0082351A"/>
    <w:rsid w:val="008242E1"/>
    <w:rsid w:val="00825D9A"/>
    <w:rsid w:val="00826316"/>
    <w:rsid w:val="00827BE3"/>
    <w:rsid w:val="008313C4"/>
    <w:rsid w:val="008315D1"/>
    <w:rsid w:val="00831675"/>
    <w:rsid w:val="00831BFA"/>
    <w:rsid w:val="00831EFA"/>
    <w:rsid w:val="008321B0"/>
    <w:rsid w:val="008327B6"/>
    <w:rsid w:val="00834DDD"/>
    <w:rsid w:val="00835166"/>
    <w:rsid w:val="00835923"/>
    <w:rsid w:val="008412A6"/>
    <w:rsid w:val="00842175"/>
    <w:rsid w:val="00843B36"/>
    <w:rsid w:val="00843ED8"/>
    <w:rsid w:val="00843F23"/>
    <w:rsid w:val="00844EE7"/>
    <w:rsid w:val="008456FD"/>
    <w:rsid w:val="0084608F"/>
    <w:rsid w:val="0084609A"/>
    <w:rsid w:val="00846817"/>
    <w:rsid w:val="008506AE"/>
    <w:rsid w:val="00851482"/>
    <w:rsid w:val="008516AA"/>
    <w:rsid w:val="008520CA"/>
    <w:rsid w:val="00852DB4"/>
    <w:rsid w:val="00853479"/>
    <w:rsid w:val="00853593"/>
    <w:rsid w:val="00854229"/>
    <w:rsid w:val="00854A49"/>
    <w:rsid w:val="00855299"/>
    <w:rsid w:val="00856D22"/>
    <w:rsid w:val="00857CB7"/>
    <w:rsid w:val="00860123"/>
    <w:rsid w:val="008603FB"/>
    <w:rsid w:val="0086271C"/>
    <w:rsid w:val="008637AF"/>
    <w:rsid w:val="00863B0E"/>
    <w:rsid w:val="00863DCB"/>
    <w:rsid w:val="00864B3F"/>
    <w:rsid w:val="0086592F"/>
    <w:rsid w:val="00865DF6"/>
    <w:rsid w:val="00865FAC"/>
    <w:rsid w:val="00866156"/>
    <w:rsid w:val="008668BF"/>
    <w:rsid w:val="00870705"/>
    <w:rsid w:val="008732BC"/>
    <w:rsid w:val="00873666"/>
    <w:rsid w:val="00873CF1"/>
    <w:rsid w:val="00874042"/>
    <w:rsid w:val="008742D1"/>
    <w:rsid w:val="0087455E"/>
    <w:rsid w:val="008751BD"/>
    <w:rsid w:val="00875BFA"/>
    <w:rsid w:val="00875E34"/>
    <w:rsid w:val="00877EEF"/>
    <w:rsid w:val="008822CB"/>
    <w:rsid w:val="008822F5"/>
    <w:rsid w:val="00883FA7"/>
    <w:rsid w:val="00884BB2"/>
    <w:rsid w:val="00884C09"/>
    <w:rsid w:val="00884C10"/>
    <w:rsid w:val="008850BB"/>
    <w:rsid w:val="00887095"/>
    <w:rsid w:val="008877F8"/>
    <w:rsid w:val="00887A16"/>
    <w:rsid w:val="00890876"/>
    <w:rsid w:val="008914B1"/>
    <w:rsid w:val="008920B6"/>
    <w:rsid w:val="008927D3"/>
    <w:rsid w:val="00892D5D"/>
    <w:rsid w:val="00893258"/>
    <w:rsid w:val="00893568"/>
    <w:rsid w:val="008958DB"/>
    <w:rsid w:val="008964F1"/>
    <w:rsid w:val="00896651"/>
    <w:rsid w:val="00897FFE"/>
    <w:rsid w:val="008A0DBC"/>
    <w:rsid w:val="008A16F6"/>
    <w:rsid w:val="008A2207"/>
    <w:rsid w:val="008A35DA"/>
    <w:rsid w:val="008A520A"/>
    <w:rsid w:val="008A5576"/>
    <w:rsid w:val="008A5B0D"/>
    <w:rsid w:val="008A6540"/>
    <w:rsid w:val="008B0150"/>
    <w:rsid w:val="008B05E8"/>
    <w:rsid w:val="008B16DF"/>
    <w:rsid w:val="008B4862"/>
    <w:rsid w:val="008B4D4B"/>
    <w:rsid w:val="008B5107"/>
    <w:rsid w:val="008B54DF"/>
    <w:rsid w:val="008B745C"/>
    <w:rsid w:val="008B76AD"/>
    <w:rsid w:val="008B7FA8"/>
    <w:rsid w:val="008C15F5"/>
    <w:rsid w:val="008C1BC3"/>
    <w:rsid w:val="008C1C90"/>
    <w:rsid w:val="008C2E1C"/>
    <w:rsid w:val="008C2FC8"/>
    <w:rsid w:val="008C3B7C"/>
    <w:rsid w:val="008C3BD2"/>
    <w:rsid w:val="008C4C20"/>
    <w:rsid w:val="008C7205"/>
    <w:rsid w:val="008C7924"/>
    <w:rsid w:val="008D08E1"/>
    <w:rsid w:val="008D0F5F"/>
    <w:rsid w:val="008D109C"/>
    <w:rsid w:val="008D134B"/>
    <w:rsid w:val="008D1602"/>
    <w:rsid w:val="008D22D6"/>
    <w:rsid w:val="008D2457"/>
    <w:rsid w:val="008D418E"/>
    <w:rsid w:val="008D41A3"/>
    <w:rsid w:val="008D5AB8"/>
    <w:rsid w:val="008D673D"/>
    <w:rsid w:val="008E020A"/>
    <w:rsid w:val="008E19E7"/>
    <w:rsid w:val="008E2B86"/>
    <w:rsid w:val="008E2D26"/>
    <w:rsid w:val="008E3A71"/>
    <w:rsid w:val="008E3E9E"/>
    <w:rsid w:val="008E4186"/>
    <w:rsid w:val="008E4409"/>
    <w:rsid w:val="008E6D7B"/>
    <w:rsid w:val="008E71BE"/>
    <w:rsid w:val="008F0228"/>
    <w:rsid w:val="008F03C5"/>
    <w:rsid w:val="008F0DEE"/>
    <w:rsid w:val="008F116F"/>
    <w:rsid w:val="008F34FE"/>
    <w:rsid w:val="008F3686"/>
    <w:rsid w:val="008F4185"/>
    <w:rsid w:val="008F46E3"/>
    <w:rsid w:val="008F5FD5"/>
    <w:rsid w:val="008F6205"/>
    <w:rsid w:val="008F6B69"/>
    <w:rsid w:val="00900DB7"/>
    <w:rsid w:val="00901941"/>
    <w:rsid w:val="00901A8F"/>
    <w:rsid w:val="00902A38"/>
    <w:rsid w:val="00902F3F"/>
    <w:rsid w:val="009030F4"/>
    <w:rsid w:val="009070A9"/>
    <w:rsid w:val="00907F23"/>
    <w:rsid w:val="009108DF"/>
    <w:rsid w:val="0091241D"/>
    <w:rsid w:val="00912D3F"/>
    <w:rsid w:val="009131F8"/>
    <w:rsid w:val="009134E6"/>
    <w:rsid w:val="009141A1"/>
    <w:rsid w:val="0091566E"/>
    <w:rsid w:val="0091600E"/>
    <w:rsid w:val="009174D4"/>
    <w:rsid w:val="0091773D"/>
    <w:rsid w:val="00917E48"/>
    <w:rsid w:val="0092067E"/>
    <w:rsid w:val="00920D1D"/>
    <w:rsid w:val="00921614"/>
    <w:rsid w:val="0092338C"/>
    <w:rsid w:val="00923E15"/>
    <w:rsid w:val="009258BA"/>
    <w:rsid w:val="009279C6"/>
    <w:rsid w:val="009326F1"/>
    <w:rsid w:val="0093391A"/>
    <w:rsid w:val="00933CD6"/>
    <w:rsid w:val="009358BB"/>
    <w:rsid w:val="0093668B"/>
    <w:rsid w:val="009401CE"/>
    <w:rsid w:val="0094228F"/>
    <w:rsid w:val="009439BA"/>
    <w:rsid w:val="00944483"/>
    <w:rsid w:val="00944883"/>
    <w:rsid w:val="009463C5"/>
    <w:rsid w:val="0094660E"/>
    <w:rsid w:val="00946680"/>
    <w:rsid w:val="00946BEC"/>
    <w:rsid w:val="00950597"/>
    <w:rsid w:val="0095099B"/>
    <w:rsid w:val="00950F8B"/>
    <w:rsid w:val="0095454B"/>
    <w:rsid w:val="009551D3"/>
    <w:rsid w:val="00955623"/>
    <w:rsid w:val="009559CD"/>
    <w:rsid w:val="0095640D"/>
    <w:rsid w:val="009566B4"/>
    <w:rsid w:val="009606D0"/>
    <w:rsid w:val="00960FEF"/>
    <w:rsid w:val="00961C71"/>
    <w:rsid w:val="00961EF6"/>
    <w:rsid w:val="009634A6"/>
    <w:rsid w:val="00963A65"/>
    <w:rsid w:val="00963E35"/>
    <w:rsid w:val="00964001"/>
    <w:rsid w:val="00964988"/>
    <w:rsid w:val="00965650"/>
    <w:rsid w:val="00965A9F"/>
    <w:rsid w:val="009667C6"/>
    <w:rsid w:val="00966A85"/>
    <w:rsid w:val="00967424"/>
    <w:rsid w:val="00967728"/>
    <w:rsid w:val="00970555"/>
    <w:rsid w:val="00970BC8"/>
    <w:rsid w:val="009721E8"/>
    <w:rsid w:val="00972AA5"/>
    <w:rsid w:val="00973009"/>
    <w:rsid w:val="009733C9"/>
    <w:rsid w:val="00973D42"/>
    <w:rsid w:val="00974258"/>
    <w:rsid w:val="00976490"/>
    <w:rsid w:val="0097709F"/>
    <w:rsid w:val="00977968"/>
    <w:rsid w:val="00977D7B"/>
    <w:rsid w:val="009800CF"/>
    <w:rsid w:val="009806D4"/>
    <w:rsid w:val="00980DAE"/>
    <w:rsid w:val="00981FC5"/>
    <w:rsid w:val="00982A5E"/>
    <w:rsid w:val="00982AB1"/>
    <w:rsid w:val="00983F86"/>
    <w:rsid w:val="00984F78"/>
    <w:rsid w:val="009871A4"/>
    <w:rsid w:val="009910A8"/>
    <w:rsid w:val="00991181"/>
    <w:rsid w:val="00991E29"/>
    <w:rsid w:val="0099278C"/>
    <w:rsid w:val="0099349B"/>
    <w:rsid w:val="00993EA2"/>
    <w:rsid w:val="00995318"/>
    <w:rsid w:val="009973F6"/>
    <w:rsid w:val="00997AF0"/>
    <w:rsid w:val="009A070E"/>
    <w:rsid w:val="009A081A"/>
    <w:rsid w:val="009A1F86"/>
    <w:rsid w:val="009A3D45"/>
    <w:rsid w:val="009A4ECB"/>
    <w:rsid w:val="009A5AA8"/>
    <w:rsid w:val="009A6786"/>
    <w:rsid w:val="009A7DF2"/>
    <w:rsid w:val="009B27AC"/>
    <w:rsid w:val="009B2F89"/>
    <w:rsid w:val="009B4C82"/>
    <w:rsid w:val="009B4F4F"/>
    <w:rsid w:val="009B5D62"/>
    <w:rsid w:val="009B67C9"/>
    <w:rsid w:val="009C21BF"/>
    <w:rsid w:val="009C21D7"/>
    <w:rsid w:val="009C256F"/>
    <w:rsid w:val="009C335A"/>
    <w:rsid w:val="009C33A4"/>
    <w:rsid w:val="009C4DAE"/>
    <w:rsid w:val="009C5865"/>
    <w:rsid w:val="009C63ED"/>
    <w:rsid w:val="009C6920"/>
    <w:rsid w:val="009C76F2"/>
    <w:rsid w:val="009C7CED"/>
    <w:rsid w:val="009D0117"/>
    <w:rsid w:val="009D041D"/>
    <w:rsid w:val="009D17FB"/>
    <w:rsid w:val="009D2388"/>
    <w:rsid w:val="009D2C03"/>
    <w:rsid w:val="009D2C66"/>
    <w:rsid w:val="009D4867"/>
    <w:rsid w:val="009D4F44"/>
    <w:rsid w:val="009D725A"/>
    <w:rsid w:val="009E02A9"/>
    <w:rsid w:val="009E0446"/>
    <w:rsid w:val="009E0BE4"/>
    <w:rsid w:val="009E10B0"/>
    <w:rsid w:val="009E133D"/>
    <w:rsid w:val="009E1ECE"/>
    <w:rsid w:val="009E22EB"/>
    <w:rsid w:val="009E2725"/>
    <w:rsid w:val="009E2E24"/>
    <w:rsid w:val="009E3451"/>
    <w:rsid w:val="009E374A"/>
    <w:rsid w:val="009E384E"/>
    <w:rsid w:val="009E3859"/>
    <w:rsid w:val="009E3C46"/>
    <w:rsid w:val="009E441A"/>
    <w:rsid w:val="009E4C78"/>
    <w:rsid w:val="009E4F3B"/>
    <w:rsid w:val="009E4FCB"/>
    <w:rsid w:val="009F09EB"/>
    <w:rsid w:val="009F136F"/>
    <w:rsid w:val="009F24F4"/>
    <w:rsid w:val="009F3369"/>
    <w:rsid w:val="009F3F41"/>
    <w:rsid w:val="009F6090"/>
    <w:rsid w:val="009F6E65"/>
    <w:rsid w:val="00A0059F"/>
    <w:rsid w:val="00A00AC9"/>
    <w:rsid w:val="00A018BF"/>
    <w:rsid w:val="00A02397"/>
    <w:rsid w:val="00A028BF"/>
    <w:rsid w:val="00A02C4D"/>
    <w:rsid w:val="00A04B59"/>
    <w:rsid w:val="00A0505A"/>
    <w:rsid w:val="00A054FE"/>
    <w:rsid w:val="00A058B5"/>
    <w:rsid w:val="00A06DE7"/>
    <w:rsid w:val="00A071D8"/>
    <w:rsid w:val="00A07E73"/>
    <w:rsid w:val="00A107FC"/>
    <w:rsid w:val="00A1084A"/>
    <w:rsid w:val="00A109CA"/>
    <w:rsid w:val="00A10D25"/>
    <w:rsid w:val="00A111F9"/>
    <w:rsid w:val="00A11A81"/>
    <w:rsid w:val="00A13F2B"/>
    <w:rsid w:val="00A14ADA"/>
    <w:rsid w:val="00A1537E"/>
    <w:rsid w:val="00A15A16"/>
    <w:rsid w:val="00A15CB5"/>
    <w:rsid w:val="00A207F7"/>
    <w:rsid w:val="00A20E16"/>
    <w:rsid w:val="00A20F7B"/>
    <w:rsid w:val="00A20FD3"/>
    <w:rsid w:val="00A2105F"/>
    <w:rsid w:val="00A21412"/>
    <w:rsid w:val="00A23774"/>
    <w:rsid w:val="00A23CF3"/>
    <w:rsid w:val="00A242F3"/>
    <w:rsid w:val="00A24784"/>
    <w:rsid w:val="00A24D17"/>
    <w:rsid w:val="00A24EEF"/>
    <w:rsid w:val="00A25361"/>
    <w:rsid w:val="00A2606D"/>
    <w:rsid w:val="00A27509"/>
    <w:rsid w:val="00A27610"/>
    <w:rsid w:val="00A27982"/>
    <w:rsid w:val="00A3199F"/>
    <w:rsid w:val="00A32D78"/>
    <w:rsid w:val="00A32F53"/>
    <w:rsid w:val="00A32F7D"/>
    <w:rsid w:val="00A3350D"/>
    <w:rsid w:val="00A34558"/>
    <w:rsid w:val="00A34987"/>
    <w:rsid w:val="00A35349"/>
    <w:rsid w:val="00A357BD"/>
    <w:rsid w:val="00A35805"/>
    <w:rsid w:val="00A36ED9"/>
    <w:rsid w:val="00A3732D"/>
    <w:rsid w:val="00A40A30"/>
    <w:rsid w:val="00A415DB"/>
    <w:rsid w:val="00A42ADD"/>
    <w:rsid w:val="00A43185"/>
    <w:rsid w:val="00A433E6"/>
    <w:rsid w:val="00A43BA3"/>
    <w:rsid w:val="00A43FB6"/>
    <w:rsid w:val="00A45093"/>
    <w:rsid w:val="00A456DA"/>
    <w:rsid w:val="00A476F6"/>
    <w:rsid w:val="00A50DC0"/>
    <w:rsid w:val="00A53512"/>
    <w:rsid w:val="00A568D1"/>
    <w:rsid w:val="00A57295"/>
    <w:rsid w:val="00A5781B"/>
    <w:rsid w:val="00A60319"/>
    <w:rsid w:val="00A6080D"/>
    <w:rsid w:val="00A6104F"/>
    <w:rsid w:val="00A6105A"/>
    <w:rsid w:val="00A6128F"/>
    <w:rsid w:val="00A623E2"/>
    <w:rsid w:val="00A629A6"/>
    <w:rsid w:val="00A63DB2"/>
    <w:rsid w:val="00A63E12"/>
    <w:rsid w:val="00A643C7"/>
    <w:rsid w:val="00A650EE"/>
    <w:rsid w:val="00A65A96"/>
    <w:rsid w:val="00A665BF"/>
    <w:rsid w:val="00A66D07"/>
    <w:rsid w:val="00A67903"/>
    <w:rsid w:val="00A67CC8"/>
    <w:rsid w:val="00A7026B"/>
    <w:rsid w:val="00A7126A"/>
    <w:rsid w:val="00A712C6"/>
    <w:rsid w:val="00A71910"/>
    <w:rsid w:val="00A71A4C"/>
    <w:rsid w:val="00A72D1D"/>
    <w:rsid w:val="00A72E41"/>
    <w:rsid w:val="00A73548"/>
    <w:rsid w:val="00A73AD0"/>
    <w:rsid w:val="00A73B3A"/>
    <w:rsid w:val="00A753A9"/>
    <w:rsid w:val="00A760F5"/>
    <w:rsid w:val="00A76AF5"/>
    <w:rsid w:val="00A772B3"/>
    <w:rsid w:val="00A8101A"/>
    <w:rsid w:val="00A831E2"/>
    <w:rsid w:val="00A83387"/>
    <w:rsid w:val="00A83891"/>
    <w:rsid w:val="00A847F0"/>
    <w:rsid w:val="00A850EF"/>
    <w:rsid w:val="00A8643D"/>
    <w:rsid w:val="00A86511"/>
    <w:rsid w:val="00A87009"/>
    <w:rsid w:val="00A87759"/>
    <w:rsid w:val="00A90161"/>
    <w:rsid w:val="00A9085C"/>
    <w:rsid w:val="00A91DE7"/>
    <w:rsid w:val="00A92B3D"/>
    <w:rsid w:val="00A93012"/>
    <w:rsid w:val="00A947D8"/>
    <w:rsid w:val="00A94C22"/>
    <w:rsid w:val="00A96F50"/>
    <w:rsid w:val="00A97CE4"/>
    <w:rsid w:val="00AA0CAC"/>
    <w:rsid w:val="00AA156F"/>
    <w:rsid w:val="00AA1EFE"/>
    <w:rsid w:val="00AA2B77"/>
    <w:rsid w:val="00AA4657"/>
    <w:rsid w:val="00AA57FA"/>
    <w:rsid w:val="00AA76B5"/>
    <w:rsid w:val="00AB0574"/>
    <w:rsid w:val="00AB0DFC"/>
    <w:rsid w:val="00AB18D1"/>
    <w:rsid w:val="00AB1A06"/>
    <w:rsid w:val="00AB2604"/>
    <w:rsid w:val="00AB3B0B"/>
    <w:rsid w:val="00AB48EF"/>
    <w:rsid w:val="00AB5548"/>
    <w:rsid w:val="00AB7A15"/>
    <w:rsid w:val="00AC00E6"/>
    <w:rsid w:val="00AC0214"/>
    <w:rsid w:val="00AC0415"/>
    <w:rsid w:val="00AC1AC8"/>
    <w:rsid w:val="00AC22AB"/>
    <w:rsid w:val="00AC2849"/>
    <w:rsid w:val="00AC299D"/>
    <w:rsid w:val="00AC328F"/>
    <w:rsid w:val="00AC365E"/>
    <w:rsid w:val="00AC5F3B"/>
    <w:rsid w:val="00AC781C"/>
    <w:rsid w:val="00AC78A0"/>
    <w:rsid w:val="00AD072E"/>
    <w:rsid w:val="00AD1212"/>
    <w:rsid w:val="00AD1EBB"/>
    <w:rsid w:val="00AD2264"/>
    <w:rsid w:val="00AD25F9"/>
    <w:rsid w:val="00AD5541"/>
    <w:rsid w:val="00AD5700"/>
    <w:rsid w:val="00AD5A1F"/>
    <w:rsid w:val="00AD6135"/>
    <w:rsid w:val="00AD6610"/>
    <w:rsid w:val="00AD711B"/>
    <w:rsid w:val="00AD7405"/>
    <w:rsid w:val="00AD7BD0"/>
    <w:rsid w:val="00AD7E6B"/>
    <w:rsid w:val="00AE03C2"/>
    <w:rsid w:val="00AE17BF"/>
    <w:rsid w:val="00AE2E03"/>
    <w:rsid w:val="00AE2E13"/>
    <w:rsid w:val="00AE3E73"/>
    <w:rsid w:val="00AE5135"/>
    <w:rsid w:val="00AE52DF"/>
    <w:rsid w:val="00AE59D0"/>
    <w:rsid w:val="00AE5B72"/>
    <w:rsid w:val="00AE777E"/>
    <w:rsid w:val="00AE79F5"/>
    <w:rsid w:val="00AF0792"/>
    <w:rsid w:val="00AF1BFA"/>
    <w:rsid w:val="00AF207A"/>
    <w:rsid w:val="00AF2A5F"/>
    <w:rsid w:val="00AF62B2"/>
    <w:rsid w:val="00AF650E"/>
    <w:rsid w:val="00AF6CCF"/>
    <w:rsid w:val="00AF7AF4"/>
    <w:rsid w:val="00AF7E02"/>
    <w:rsid w:val="00B00BDF"/>
    <w:rsid w:val="00B01587"/>
    <w:rsid w:val="00B0188B"/>
    <w:rsid w:val="00B027C8"/>
    <w:rsid w:val="00B02B3F"/>
    <w:rsid w:val="00B02F49"/>
    <w:rsid w:val="00B04119"/>
    <w:rsid w:val="00B042CF"/>
    <w:rsid w:val="00B0564F"/>
    <w:rsid w:val="00B06A37"/>
    <w:rsid w:val="00B10E12"/>
    <w:rsid w:val="00B1157C"/>
    <w:rsid w:val="00B11BE8"/>
    <w:rsid w:val="00B1255D"/>
    <w:rsid w:val="00B12D08"/>
    <w:rsid w:val="00B1329D"/>
    <w:rsid w:val="00B156FD"/>
    <w:rsid w:val="00B17F9A"/>
    <w:rsid w:val="00B20739"/>
    <w:rsid w:val="00B20E3E"/>
    <w:rsid w:val="00B229EE"/>
    <w:rsid w:val="00B2553A"/>
    <w:rsid w:val="00B273DB"/>
    <w:rsid w:val="00B278A1"/>
    <w:rsid w:val="00B30D2B"/>
    <w:rsid w:val="00B32BB1"/>
    <w:rsid w:val="00B331B7"/>
    <w:rsid w:val="00B33706"/>
    <w:rsid w:val="00B33924"/>
    <w:rsid w:val="00B34820"/>
    <w:rsid w:val="00B34C98"/>
    <w:rsid w:val="00B35427"/>
    <w:rsid w:val="00B365B5"/>
    <w:rsid w:val="00B36913"/>
    <w:rsid w:val="00B3772B"/>
    <w:rsid w:val="00B37943"/>
    <w:rsid w:val="00B40672"/>
    <w:rsid w:val="00B407C7"/>
    <w:rsid w:val="00B40FC1"/>
    <w:rsid w:val="00B41CB1"/>
    <w:rsid w:val="00B4335D"/>
    <w:rsid w:val="00B44DDC"/>
    <w:rsid w:val="00B45E48"/>
    <w:rsid w:val="00B47179"/>
    <w:rsid w:val="00B47587"/>
    <w:rsid w:val="00B507C8"/>
    <w:rsid w:val="00B5087B"/>
    <w:rsid w:val="00B5161F"/>
    <w:rsid w:val="00B5309E"/>
    <w:rsid w:val="00B53605"/>
    <w:rsid w:val="00B53F69"/>
    <w:rsid w:val="00B545AA"/>
    <w:rsid w:val="00B546DC"/>
    <w:rsid w:val="00B574BE"/>
    <w:rsid w:val="00B57C65"/>
    <w:rsid w:val="00B60AD9"/>
    <w:rsid w:val="00B61401"/>
    <w:rsid w:val="00B62783"/>
    <w:rsid w:val="00B63617"/>
    <w:rsid w:val="00B6361E"/>
    <w:rsid w:val="00B63A8F"/>
    <w:rsid w:val="00B63BB6"/>
    <w:rsid w:val="00B6403C"/>
    <w:rsid w:val="00B642F8"/>
    <w:rsid w:val="00B65188"/>
    <w:rsid w:val="00B70CE2"/>
    <w:rsid w:val="00B70E21"/>
    <w:rsid w:val="00B71DF0"/>
    <w:rsid w:val="00B72E04"/>
    <w:rsid w:val="00B74516"/>
    <w:rsid w:val="00B746A1"/>
    <w:rsid w:val="00B74F19"/>
    <w:rsid w:val="00B7550C"/>
    <w:rsid w:val="00B76696"/>
    <w:rsid w:val="00B771D2"/>
    <w:rsid w:val="00B77253"/>
    <w:rsid w:val="00B77FDE"/>
    <w:rsid w:val="00B805D8"/>
    <w:rsid w:val="00B81BBD"/>
    <w:rsid w:val="00B8244A"/>
    <w:rsid w:val="00B82759"/>
    <w:rsid w:val="00B84F3A"/>
    <w:rsid w:val="00B85497"/>
    <w:rsid w:val="00B85767"/>
    <w:rsid w:val="00B859A3"/>
    <w:rsid w:val="00B85CE6"/>
    <w:rsid w:val="00B86120"/>
    <w:rsid w:val="00B862FC"/>
    <w:rsid w:val="00B869D2"/>
    <w:rsid w:val="00B912CC"/>
    <w:rsid w:val="00B912EC"/>
    <w:rsid w:val="00B939BD"/>
    <w:rsid w:val="00B941A7"/>
    <w:rsid w:val="00B95BC8"/>
    <w:rsid w:val="00B95FFA"/>
    <w:rsid w:val="00B96C7F"/>
    <w:rsid w:val="00B97075"/>
    <w:rsid w:val="00B976AC"/>
    <w:rsid w:val="00BA056D"/>
    <w:rsid w:val="00BA064B"/>
    <w:rsid w:val="00BA0E2A"/>
    <w:rsid w:val="00BA103B"/>
    <w:rsid w:val="00BA13EE"/>
    <w:rsid w:val="00BA154F"/>
    <w:rsid w:val="00BA217B"/>
    <w:rsid w:val="00BA2C1B"/>
    <w:rsid w:val="00BA3158"/>
    <w:rsid w:val="00BA409B"/>
    <w:rsid w:val="00BA47D4"/>
    <w:rsid w:val="00BA4C99"/>
    <w:rsid w:val="00BA5AE0"/>
    <w:rsid w:val="00BA6215"/>
    <w:rsid w:val="00BA6C37"/>
    <w:rsid w:val="00BB2271"/>
    <w:rsid w:val="00BB3063"/>
    <w:rsid w:val="00BB37E6"/>
    <w:rsid w:val="00BB45B8"/>
    <w:rsid w:val="00BB6B04"/>
    <w:rsid w:val="00BB6C22"/>
    <w:rsid w:val="00BB6DFB"/>
    <w:rsid w:val="00BC0AC4"/>
    <w:rsid w:val="00BC0E4E"/>
    <w:rsid w:val="00BC1749"/>
    <w:rsid w:val="00BC1AF5"/>
    <w:rsid w:val="00BC4372"/>
    <w:rsid w:val="00BC496A"/>
    <w:rsid w:val="00BC5389"/>
    <w:rsid w:val="00BC6795"/>
    <w:rsid w:val="00BD1C05"/>
    <w:rsid w:val="00BD62C6"/>
    <w:rsid w:val="00BD6B3E"/>
    <w:rsid w:val="00BD7BEA"/>
    <w:rsid w:val="00BE1846"/>
    <w:rsid w:val="00BE1EAF"/>
    <w:rsid w:val="00BE3860"/>
    <w:rsid w:val="00BE46DC"/>
    <w:rsid w:val="00BE4AAB"/>
    <w:rsid w:val="00BE59C4"/>
    <w:rsid w:val="00BE6AD3"/>
    <w:rsid w:val="00BF0E43"/>
    <w:rsid w:val="00BF1549"/>
    <w:rsid w:val="00BF1922"/>
    <w:rsid w:val="00BF2702"/>
    <w:rsid w:val="00BF3B67"/>
    <w:rsid w:val="00BF4794"/>
    <w:rsid w:val="00BF53C6"/>
    <w:rsid w:val="00BF6F7D"/>
    <w:rsid w:val="00BF72A6"/>
    <w:rsid w:val="00BF7388"/>
    <w:rsid w:val="00BF7BF3"/>
    <w:rsid w:val="00C0238B"/>
    <w:rsid w:val="00C03006"/>
    <w:rsid w:val="00C033BD"/>
    <w:rsid w:val="00C03460"/>
    <w:rsid w:val="00C03F64"/>
    <w:rsid w:val="00C04352"/>
    <w:rsid w:val="00C048F5"/>
    <w:rsid w:val="00C053AD"/>
    <w:rsid w:val="00C060D3"/>
    <w:rsid w:val="00C065E2"/>
    <w:rsid w:val="00C079C5"/>
    <w:rsid w:val="00C07B24"/>
    <w:rsid w:val="00C10C4F"/>
    <w:rsid w:val="00C117F4"/>
    <w:rsid w:val="00C11F8B"/>
    <w:rsid w:val="00C120C6"/>
    <w:rsid w:val="00C12281"/>
    <w:rsid w:val="00C12D08"/>
    <w:rsid w:val="00C131BF"/>
    <w:rsid w:val="00C132B9"/>
    <w:rsid w:val="00C135B9"/>
    <w:rsid w:val="00C13EB9"/>
    <w:rsid w:val="00C1417C"/>
    <w:rsid w:val="00C14F67"/>
    <w:rsid w:val="00C15F99"/>
    <w:rsid w:val="00C20DAA"/>
    <w:rsid w:val="00C2356C"/>
    <w:rsid w:val="00C23F06"/>
    <w:rsid w:val="00C245EF"/>
    <w:rsid w:val="00C250C0"/>
    <w:rsid w:val="00C259C6"/>
    <w:rsid w:val="00C26215"/>
    <w:rsid w:val="00C262F6"/>
    <w:rsid w:val="00C306F9"/>
    <w:rsid w:val="00C321A5"/>
    <w:rsid w:val="00C3250A"/>
    <w:rsid w:val="00C32F22"/>
    <w:rsid w:val="00C34815"/>
    <w:rsid w:val="00C361EF"/>
    <w:rsid w:val="00C36304"/>
    <w:rsid w:val="00C3642A"/>
    <w:rsid w:val="00C36484"/>
    <w:rsid w:val="00C36C4C"/>
    <w:rsid w:val="00C37011"/>
    <w:rsid w:val="00C3703D"/>
    <w:rsid w:val="00C372AD"/>
    <w:rsid w:val="00C406FA"/>
    <w:rsid w:val="00C41C14"/>
    <w:rsid w:val="00C41F88"/>
    <w:rsid w:val="00C421CF"/>
    <w:rsid w:val="00C42417"/>
    <w:rsid w:val="00C42936"/>
    <w:rsid w:val="00C42E81"/>
    <w:rsid w:val="00C43407"/>
    <w:rsid w:val="00C43424"/>
    <w:rsid w:val="00C44302"/>
    <w:rsid w:val="00C4499F"/>
    <w:rsid w:val="00C45A8B"/>
    <w:rsid w:val="00C465ED"/>
    <w:rsid w:val="00C46ACE"/>
    <w:rsid w:val="00C501C4"/>
    <w:rsid w:val="00C525CD"/>
    <w:rsid w:val="00C531BF"/>
    <w:rsid w:val="00C53615"/>
    <w:rsid w:val="00C5469B"/>
    <w:rsid w:val="00C54E05"/>
    <w:rsid w:val="00C56127"/>
    <w:rsid w:val="00C563BB"/>
    <w:rsid w:val="00C565F1"/>
    <w:rsid w:val="00C5664E"/>
    <w:rsid w:val="00C56AF5"/>
    <w:rsid w:val="00C56C1E"/>
    <w:rsid w:val="00C579E6"/>
    <w:rsid w:val="00C600A7"/>
    <w:rsid w:val="00C60DD5"/>
    <w:rsid w:val="00C61732"/>
    <w:rsid w:val="00C62059"/>
    <w:rsid w:val="00C65C94"/>
    <w:rsid w:val="00C670CD"/>
    <w:rsid w:val="00C72EC6"/>
    <w:rsid w:val="00C74262"/>
    <w:rsid w:val="00C74567"/>
    <w:rsid w:val="00C76C25"/>
    <w:rsid w:val="00C77F81"/>
    <w:rsid w:val="00C826C4"/>
    <w:rsid w:val="00C82F95"/>
    <w:rsid w:val="00C8311B"/>
    <w:rsid w:val="00C83241"/>
    <w:rsid w:val="00C839B4"/>
    <w:rsid w:val="00C83DFC"/>
    <w:rsid w:val="00C84112"/>
    <w:rsid w:val="00C85D22"/>
    <w:rsid w:val="00C8624D"/>
    <w:rsid w:val="00C90A64"/>
    <w:rsid w:val="00C91C94"/>
    <w:rsid w:val="00C91EE4"/>
    <w:rsid w:val="00C92D69"/>
    <w:rsid w:val="00C92F47"/>
    <w:rsid w:val="00C93441"/>
    <w:rsid w:val="00C93ABF"/>
    <w:rsid w:val="00C93DA5"/>
    <w:rsid w:val="00C942E2"/>
    <w:rsid w:val="00C94373"/>
    <w:rsid w:val="00C944DD"/>
    <w:rsid w:val="00C947DC"/>
    <w:rsid w:val="00C94B72"/>
    <w:rsid w:val="00C94F5E"/>
    <w:rsid w:val="00C952EB"/>
    <w:rsid w:val="00C961BE"/>
    <w:rsid w:val="00C96246"/>
    <w:rsid w:val="00C9636A"/>
    <w:rsid w:val="00CA18A2"/>
    <w:rsid w:val="00CA2351"/>
    <w:rsid w:val="00CA327A"/>
    <w:rsid w:val="00CA5E3A"/>
    <w:rsid w:val="00CA6035"/>
    <w:rsid w:val="00CA6996"/>
    <w:rsid w:val="00CA7782"/>
    <w:rsid w:val="00CA7E8F"/>
    <w:rsid w:val="00CB03F5"/>
    <w:rsid w:val="00CB0AA5"/>
    <w:rsid w:val="00CB0C4D"/>
    <w:rsid w:val="00CB1265"/>
    <w:rsid w:val="00CB2117"/>
    <w:rsid w:val="00CB4C36"/>
    <w:rsid w:val="00CB4D68"/>
    <w:rsid w:val="00CB709D"/>
    <w:rsid w:val="00CC2C7B"/>
    <w:rsid w:val="00CC2D6B"/>
    <w:rsid w:val="00CC4AE5"/>
    <w:rsid w:val="00CC4F42"/>
    <w:rsid w:val="00CD0AC2"/>
    <w:rsid w:val="00CD26C4"/>
    <w:rsid w:val="00CD3085"/>
    <w:rsid w:val="00CD3897"/>
    <w:rsid w:val="00CD3BF8"/>
    <w:rsid w:val="00CD650B"/>
    <w:rsid w:val="00CD6809"/>
    <w:rsid w:val="00CD6C44"/>
    <w:rsid w:val="00CD6FD0"/>
    <w:rsid w:val="00CD7CBD"/>
    <w:rsid w:val="00CD7D05"/>
    <w:rsid w:val="00CE0457"/>
    <w:rsid w:val="00CE0BFE"/>
    <w:rsid w:val="00CE0EEA"/>
    <w:rsid w:val="00CE1EA8"/>
    <w:rsid w:val="00CE4163"/>
    <w:rsid w:val="00CE41AC"/>
    <w:rsid w:val="00CE5486"/>
    <w:rsid w:val="00CF0501"/>
    <w:rsid w:val="00CF059C"/>
    <w:rsid w:val="00CF106E"/>
    <w:rsid w:val="00CF1604"/>
    <w:rsid w:val="00CF1ED3"/>
    <w:rsid w:val="00CF2022"/>
    <w:rsid w:val="00CF3CAF"/>
    <w:rsid w:val="00CF56A0"/>
    <w:rsid w:val="00CF6DEC"/>
    <w:rsid w:val="00D001AD"/>
    <w:rsid w:val="00D007AC"/>
    <w:rsid w:val="00D0088E"/>
    <w:rsid w:val="00D01A85"/>
    <w:rsid w:val="00D01D93"/>
    <w:rsid w:val="00D021AE"/>
    <w:rsid w:val="00D02B1A"/>
    <w:rsid w:val="00D032D2"/>
    <w:rsid w:val="00D03AC8"/>
    <w:rsid w:val="00D03AF9"/>
    <w:rsid w:val="00D04690"/>
    <w:rsid w:val="00D04E17"/>
    <w:rsid w:val="00D04E9B"/>
    <w:rsid w:val="00D05842"/>
    <w:rsid w:val="00D060C2"/>
    <w:rsid w:val="00D06940"/>
    <w:rsid w:val="00D06F5F"/>
    <w:rsid w:val="00D0715A"/>
    <w:rsid w:val="00D102B6"/>
    <w:rsid w:val="00D10C88"/>
    <w:rsid w:val="00D10CEE"/>
    <w:rsid w:val="00D11073"/>
    <w:rsid w:val="00D11BC8"/>
    <w:rsid w:val="00D12CAC"/>
    <w:rsid w:val="00D13041"/>
    <w:rsid w:val="00D1341B"/>
    <w:rsid w:val="00D13EBB"/>
    <w:rsid w:val="00D156D7"/>
    <w:rsid w:val="00D15E7C"/>
    <w:rsid w:val="00D16987"/>
    <w:rsid w:val="00D17EEC"/>
    <w:rsid w:val="00D204C0"/>
    <w:rsid w:val="00D209E7"/>
    <w:rsid w:val="00D22C53"/>
    <w:rsid w:val="00D232C4"/>
    <w:rsid w:val="00D2427E"/>
    <w:rsid w:val="00D2524A"/>
    <w:rsid w:val="00D25DD1"/>
    <w:rsid w:val="00D264DD"/>
    <w:rsid w:val="00D265FD"/>
    <w:rsid w:val="00D27641"/>
    <w:rsid w:val="00D27B73"/>
    <w:rsid w:val="00D27BCB"/>
    <w:rsid w:val="00D302CF"/>
    <w:rsid w:val="00D31C08"/>
    <w:rsid w:val="00D31DD4"/>
    <w:rsid w:val="00D32B80"/>
    <w:rsid w:val="00D33305"/>
    <w:rsid w:val="00D33998"/>
    <w:rsid w:val="00D345B1"/>
    <w:rsid w:val="00D3705B"/>
    <w:rsid w:val="00D37A90"/>
    <w:rsid w:val="00D37C17"/>
    <w:rsid w:val="00D37EDF"/>
    <w:rsid w:val="00D41702"/>
    <w:rsid w:val="00D433F2"/>
    <w:rsid w:val="00D4488F"/>
    <w:rsid w:val="00D44EE2"/>
    <w:rsid w:val="00D46999"/>
    <w:rsid w:val="00D47A06"/>
    <w:rsid w:val="00D51626"/>
    <w:rsid w:val="00D531E7"/>
    <w:rsid w:val="00D53FDE"/>
    <w:rsid w:val="00D547EA"/>
    <w:rsid w:val="00D55B17"/>
    <w:rsid w:val="00D55D98"/>
    <w:rsid w:val="00D568A0"/>
    <w:rsid w:val="00D57A5B"/>
    <w:rsid w:val="00D6048D"/>
    <w:rsid w:val="00D61E9F"/>
    <w:rsid w:val="00D61F90"/>
    <w:rsid w:val="00D64572"/>
    <w:rsid w:val="00D653EB"/>
    <w:rsid w:val="00D65DA0"/>
    <w:rsid w:val="00D7003A"/>
    <w:rsid w:val="00D700E1"/>
    <w:rsid w:val="00D71920"/>
    <w:rsid w:val="00D71AC0"/>
    <w:rsid w:val="00D71E8D"/>
    <w:rsid w:val="00D7229D"/>
    <w:rsid w:val="00D72875"/>
    <w:rsid w:val="00D72E96"/>
    <w:rsid w:val="00D73D84"/>
    <w:rsid w:val="00D74438"/>
    <w:rsid w:val="00D74F58"/>
    <w:rsid w:val="00D7554C"/>
    <w:rsid w:val="00D75F4D"/>
    <w:rsid w:val="00D76289"/>
    <w:rsid w:val="00D76351"/>
    <w:rsid w:val="00D77019"/>
    <w:rsid w:val="00D773CB"/>
    <w:rsid w:val="00D8092A"/>
    <w:rsid w:val="00D80E65"/>
    <w:rsid w:val="00D81154"/>
    <w:rsid w:val="00D812EE"/>
    <w:rsid w:val="00D813C1"/>
    <w:rsid w:val="00D81900"/>
    <w:rsid w:val="00D821AC"/>
    <w:rsid w:val="00D84F9F"/>
    <w:rsid w:val="00D85B6A"/>
    <w:rsid w:val="00D8642E"/>
    <w:rsid w:val="00D86883"/>
    <w:rsid w:val="00D87C3C"/>
    <w:rsid w:val="00D87F66"/>
    <w:rsid w:val="00D902E1"/>
    <w:rsid w:val="00D909AE"/>
    <w:rsid w:val="00D9362C"/>
    <w:rsid w:val="00D939E1"/>
    <w:rsid w:val="00D93BFF"/>
    <w:rsid w:val="00D94778"/>
    <w:rsid w:val="00D947CB"/>
    <w:rsid w:val="00D97A96"/>
    <w:rsid w:val="00D97AE6"/>
    <w:rsid w:val="00D97CD0"/>
    <w:rsid w:val="00D97FA6"/>
    <w:rsid w:val="00DA01CD"/>
    <w:rsid w:val="00DA0D4F"/>
    <w:rsid w:val="00DA0E17"/>
    <w:rsid w:val="00DA1D74"/>
    <w:rsid w:val="00DA2FB3"/>
    <w:rsid w:val="00DA3266"/>
    <w:rsid w:val="00DA386A"/>
    <w:rsid w:val="00DA41DD"/>
    <w:rsid w:val="00DA47C2"/>
    <w:rsid w:val="00DA520F"/>
    <w:rsid w:val="00DA5EA6"/>
    <w:rsid w:val="00DA697B"/>
    <w:rsid w:val="00DA76BC"/>
    <w:rsid w:val="00DA7F65"/>
    <w:rsid w:val="00DB0614"/>
    <w:rsid w:val="00DB10F3"/>
    <w:rsid w:val="00DB123C"/>
    <w:rsid w:val="00DB12CC"/>
    <w:rsid w:val="00DB14DF"/>
    <w:rsid w:val="00DB245D"/>
    <w:rsid w:val="00DB3246"/>
    <w:rsid w:val="00DB38E5"/>
    <w:rsid w:val="00DB5578"/>
    <w:rsid w:val="00DB5924"/>
    <w:rsid w:val="00DB7478"/>
    <w:rsid w:val="00DB7865"/>
    <w:rsid w:val="00DC0456"/>
    <w:rsid w:val="00DC04F0"/>
    <w:rsid w:val="00DC0D30"/>
    <w:rsid w:val="00DC1F18"/>
    <w:rsid w:val="00DC3040"/>
    <w:rsid w:val="00DC338F"/>
    <w:rsid w:val="00DC3979"/>
    <w:rsid w:val="00DC5366"/>
    <w:rsid w:val="00DC61B9"/>
    <w:rsid w:val="00DC634C"/>
    <w:rsid w:val="00DC71EE"/>
    <w:rsid w:val="00DD0119"/>
    <w:rsid w:val="00DD085E"/>
    <w:rsid w:val="00DD3653"/>
    <w:rsid w:val="00DD46D4"/>
    <w:rsid w:val="00DD5E55"/>
    <w:rsid w:val="00DD7ED8"/>
    <w:rsid w:val="00DE06B2"/>
    <w:rsid w:val="00DE0801"/>
    <w:rsid w:val="00DE10DF"/>
    <w:rsid w:val="00DE21CF"/>
    <w:rsid w:val="00DE223D"/>
    <w:rsid w:val="00DE2E51"/>
    <w:rsid w:val="00DE3F4D"/>
    <w:rsid w:val="00DE4D57"/>
    <w:rsid w:val="00DE5B9D"/>
    <w:rsid w:val="00DE6D56"/>
    <w:rsid w:val="00DE7C82"/>
    <w:rsid w:val="00DF255F"/>
    <w:rsid w:val="00DF2B58"/>
    <w:rsid w:val="00DF30DF"/>
    <w:rsid w:val="00DF3BD2"/>
    <w:rsid w:val="00DF429C"/>
    <w:rsid w:val="00DF43C6"/>
    <w:rsid w:val="00DF4522"/>
    <w:rsid w:val="00DF4D83"/>
    <w:rsid w:val="00DF50EA"/>
    <w:rsid w:val="00DF73CF"/>
    <w:rsid w:val="00DF74CF"/>
    <w:rsid w:val="00DF7586"/>
    <w:rsid w:val="00DF768E"/>
    <w:rsid w:val="00DF7FBB"/>
    <w:rsid w:val="00E023ED"/>
    <w:rsid w:val="00E02D80"/>
    <w:rsid w:val="00E02E1F"/>
    <w:rsid w:val="00E03B73"/>
    <w:rsid w:val="00E03C91"/>
    <w:rsid w:val="00E040FE"/>
    <w:rsid w:val="00E04567"/>
    <w:rsid w:val="00E045E4"/>
    <w:rsid w:val="00E070C9"/>
    <w:rsid w:val="00E0737F"/>
    <w:rsid w:val="00E07CB2"/>
    <w:rsid w:val="00E07FE8"/>
    <w:rsid w:val="00E10863"/>
    <w:rsid w:val="00E114CB"/>
    <w:rsid w:val="00E11D93"/>
    <w:rsid w:val="00E12951"/>
    <w:rsid w:val="00E138BD"/>
    <w:rsid w:val="00E15062"/>
    <w:rsid w:val="00E168BE"/>
    <w:rsid w:val="00E17133"/>
    <w:rsid w:val="00E17926"/>
    <w:rsid w:val="00E20285"/>
    <w:rsid w:val="00E204EC"/>
    <w:rsid w:val="00E21314"/>
    <w:rsid w:val="00E25385"/>
    <w:rsid w:val="00E2560C"/>
    <w:rsid w:val="00E27439"/>
    <w:rsid w:val="00E30024"/>
    <w:rsid w:val="00E32E2D"/>
    <w:rsid w:val="00E33A06"/>
    <w:rsid w:val="00E33B32"/>
    <w:rsid w:val="00E34719"/>
    <w:rsid w:val="00E4046B"/>
    <w:rsid w:val="00E410F7"/>
    <w:rsid w:val="00E42FC3"/>
    <w:rsid w:val="00E432B5"/>
    <w:rsid w:val="00E447EF"/>
    <w:rsid w:val="00E4552F"/>
    <w:rsid w:val="00E45D94"/>
    <w:rsid w:val="00E4784E"/>
    <w:rsid w:val="00E5047C"/>
    <w:rsid w:val="00E505A1"/>
    <w:rsid w:val="00E51009"/>
    <w:rsid w:val="00E53101"/>
    <w:rsid w:val="00E53422"/>
    <w:rsid w:val="00E557D0"/>
    <w:rsid w:val="00E57D3C"/>
    <w:rsid w:val="00E6008B"/>
    <w:rsid w:val="00E60A99"/>
    <w:rsid w:val="00E611AE"/>
    <w:rsid w:val="00E61282"/>
    <w:rsid w:val="00E61774"/>
    <w:rsid w:val="00E61C1A"/>
    <w:rsid w:val="00E6365F"/>
    <w:rsid w:val="00E658A7"/>
    <w:rsid w:val="00E67EF8"/>
    <w:rsid w:val="00E71F74"/>
    <w:rsid w:val="00E7205C"/>
    <w:rsid w:val="00E738E7"/>
    <w:rsid w:val="00E747C3"/>
    <w:rsid w:val="00E74BC2"/>
    <w:rsid w:val="00E74E91"/>
    <w:rsid w:val="00E75401"/>
    <w:rsid w:val="00E75F7A"/>
    <w:rsid w:val="00E76EE1"/>
    <w:rsid w:val="00E8042D"/>
    <w:rsid w:val="00E81B5C"/>
    <w:rsid w:val="00E83330"/>
    <w:rsid w:val="00E842A3"/>
    <w:rsid w:val="00E844A8"/>
    <w:rsid w:val="00E84A62"/>
    <w:rsid w:val="00E85621"/>
    <w:rsid w:val="00E858E1"/>
    <w:rsid w:val="00E85C14"/>
    <w:rsid w:val="00E86935"/>
    <w:rsid w:val="00E87E8C"/>
    <w:rsid w:val="00E90D05"/>
    <w:rsid w:val="00E91C36"/>
    <w:rsid w:val="00E92CA0"/>
    <w:rsid w:val="00E93061"/>
    <w:rsid w:val="00E93062"/>
    <w:rsid w:val="00E93A5A"/>
    <w:rsid w:val="00E93B2A"/>
    <w:rsid w:val="00E94874"/>
    <w:rsid w:val="00E95890"/>
    <w:rsid w:val="00E96AFE"/>
    <w:rsid w:val="00EA093D"/>
    <w:rsid w:val="00EA293A"/>
    <w:rsid w:val="00EA48F0"/>
    <w:rsid w:val="00EA4D2F"/>
    <w:rsid w:val="00EA50B4"/>
    <w:rsid w:val="00EA5E04"/>
    <w:rsid w:val="00EA7E91"/>
    <w:rsid w:val="00EB0AA5"/>
    <w:rsid w:val="00EB0D8C"/>
    <w:rsid w:val="00EB1089"/>
    <w:rsid w:val="00EB1BDC"/>
    <w:rsid w:val="00EB1DAE"/>
    <w:rsid w:val="00EB2B55"/>
    <w:rsid w:val="00EB2EAE"/>
    <w:rsid w:val="00EB3184"/>
    <w:rsid w:val="00EB376F"/>
    <w:rsid w:val="00EB3A7B"/>
    <w:rsid w:val="00EB46AC"/>
    <w:rsid w:val="00EB4B9F"/>
    <w:rsid w:val="00EB4C8F"/>
    <w:rsid w:val="00EB5224"/>
    <w:rsid w:val="00EB557A"/>
    <w:rsid w:val="00EB6768"/>
    <w:rsid w:val="00EB6DA9"/>
    <w:rsid w:val="00EB7F1A"/>
    <w:rsid w:val="00EC091E"/>
    <w:rsid w:val="00EC1AD0"/>
    <w:rsid w:val="00EC337C"/>
    <w:rsid w:val="00EC39AF"/>
    <w:rsid w:val="00EC472A"/>
    <w:rsid w:val="00EC539B"/>
    <w:rsid w:val="00EC547C"/>
    <w:rsid w:val="00EC5B04"/>
    <w:rsid w:val="00EC5D9A"/>
    <w:rsid w:val="00EC627A"/>
    <w:rsid w:val="00EC70CF"/>
    <w:rsid w:val="00EC7F01"/>
    <w:rsid w:val="00ED0D6B"/>
    <w:rsid w:val="00ED1AD6"/>
    <w:rsid w:val="00ED1D43"/>
    <w:rsid w:val="00ED1E76"/>
    <w:rsid w:val="00ED242B"/>
    <w:rsid w:val="00ED2A96"/>
    <w:rsid w:val="00ED3B8A"/>
    <w:rsid w:val="00ED3C65"/>
    <w:rsid w:val="00ED42F4"/>
    <w:rsid w:val="00ED4B02"/>
    <w:rsid w:val="00ED56EA"/>
    <w:rsid w:val="00ED62DE"/>
    <w:rsid w:val="00ED635D"/>
    <w:rsid w:val="00ED7971"/>
    <w:rsid w:val="00ED7B72"/>
    <w:rsid w:val="00EE2AEE"/>
    <w:rsid w:val="00EE3A23"/>
    <w:rsid w:val="00EE3F72"/>
    <w:rsid w:val="00EE434F"/>
    <w:rsid w:val="00EE44F9"/>
    <w:rsid w:val="00EE4FE9"/>
    <w:rsid w:val="00EE561E"/>
    <w:rsid w:val="00EE58C6"/>
    <w:rsid w:val="00EE62EE"/>
    <w:rsid w:val="00EE7A28"/>
    <w:rsid w:val="00EF18DF"/>
    <w:rsid w:val="00EF1D68"/>
    <w:rsid w:val="00EF4544"/>
    <w:rsid w:val="00EF484B"/>
    <w:rsid w:val="00EF57AE"/>
    <w:rsid w:val="00EF7225"/>
    <w:rsid w:val="00F001BB"/>
    <w:rsid w:val="00F00271"/>
    <w:rsid w:val="00F0060E"/>
    <w:rsid w:val="00F00E95"/>
    <w:rsid w:val="00F02111"/>
    <w:rsid w:val="00F026EF"/>
    <w:rsid w:val="00F02E8B"/>
    <w:rsid w:val="00F03F0D"/>
    <w:rsid w:val="00F03FF6"/>
    <w:rsid w:val="00F056E8"/>
    <w:rsid w:val="00F05DC6"/>
    <w:rsid w:val="00F1273D"/>
    <w:rsid w:val="00F13098"/>
    <w:rsid w:val="00F156EB"/>
    <w:rsid w:val="00F203FC"/>
    <w:rsid w:val="00F212C3"/>
    <w:rsid w:val="00F22523"/>
    <w:rsid w:val="00F229EA"/>
    <w:rsid w:val="00F2388B"/>
    <w:rsid w:val="00F23ED3"/>
    <w:rsid w:val="00F24695"/>
    <w:rsid w:val="00F24704"/>
    <w:rsid w:val="00F24855"/>
    <w:rsid w:val="00F261C6"/>
    <w:rsid w:val="00F2651F"/>
    <w:rsid w:val="00F2685F"/>
    <w:rsid w:val="00F26AA5"/>
    <w:rsid w:val="00F26AE4"/>
    <w:rsid w:val="00F31938"/>
    <w:rsid w:val="00F31CD3"/>
    <w:rsid w:val="00F32488"/>
    <w:rsid w:val="00F3267A"/>
    <w:rsid w:val="00F334E8"/>
    <w:rsid w:val="00F3368A"/>
    <w:rsid w:val="00F342C2"/>
    <w:rsid w:val="00F3525D"/>
    <w:rsid w:val="00F35349"/>
    <w:rsid w:val="00F35F84"/>
    <w:rsid w:val="00F36162"/>
    <w:rsid w:val="00F366B5"/>
    <w:rsid w:val="00F37A33"/>
    <w:rsid w:val="00F37B58"/>
    <w:rsid w:val="00F37D74"/>
    <w:rsid w:val="00F405DD"/>
    <w:rsid w:val="00F41479"/>
    <w:rsid w:val="00F41AA5"/>
    <w:rsid w:val="00F41FFB"/>
    <w:rsid w:val="00F4292C"/>
    <w:rsid w:val="00F42E1E"/>
    <w:rsid w:val="00F438BC"/>
    <w:rsid w:val="00F445AF"/>
    <w:rsid w:val="00F447CB"/>
    <w:rsid w:val="00F44A2F"/>
    <w:rsid w:val="00F44EA7"/>
    <w:rsid w:val="00F451BD"/>
    <w:rsid w:val="00F4573C"/>
    <w:rsid w:val="00F4597A"/>
    <w:rsid w:val="00F45B12"/>
    <w:rsid w:val="00F4618D"/>
    <w:rsid w:val="00F469E3"/>
    <w:rsid w:val="00F50B73"/>
    <w:rsid w:val="00F5402E"/>
    <w:rsid w:val="00F54A79"/>
    <w:rsid w:val="00F55765"/>
    <w:rsid w:val="00F558A7"/>
    <w:rsid w:val="00F56C5E"/>
    <w:rsid w:val="00F5705F"/>
    <w:rsid w:val="00F57A42"/>
    <w:rsid w:val="00F57CE6"/>
    <w:rsid w:val="00F57D46"/>
    <w:rsid w:val="00F61971"/>
    <w:rsid w:val="00F640F1"/>
    <w:rsid w:val="00F66253"/>
    <w:rsid w:val="00F66544"/>
    <w:rsid w:val="00F66881"/>
    <w:rsid w:val="00F66C01"/>
    <w:rsid w:val="00F67311"/>
    <w:rsid w:val="00F6745C"/>
    <w:rsid w:val="00F6755F"/>
    <w:rsid w:val="00F700B6"/>
    <w:rsid w:val="00F7063F"/>
    <w:rsid w:val="00F71062"/>
    <w:rsid w:val="00F71088"/>
    <w:rsid w:val="00F715AA"/>
    <w:rsid w:val="00F71D31"/>
    <w:rsid w:val="00F7380B"/>
    <w:rsid w:val="00F74AEF"/>
    <w:rsid w:val="00F7521D"/>
    <w:rsid w:val="00F764DA"/>
    <w:rsid w:val="00F777F6"/>
    <w:rsid w:val="00F80E3A"/>
    <w:rsid w:val="00F8109A"/>
    <w:rsid w:val="00F81478"/>
    <w:rsid w:val="00F81CFC"/>
    <w:rsid w:val="00F81E53"/>
    <w:rsid w:val="00F82B35"/>
    <w:rsid w:val="00F83914"/>
    <w:rsid w:val="00F84717"/>
    <w:rsid w:val="00F850E5"/>
    <w:rsid w:val="00F85608"/>
    <w:rsid w:val="00F868D9"/>
    <w:rsid w:val="00F86C07"/>
    <w:rsid w:val="00F87C2C"/>
    <w:rsid w:val="00F905DC"/>
    <w:rsid w:val="00F9136A"/>
    <w:rsid w:val="00F91589"/>
    <w:rsid w:val="00F91A09"/>
    <w:rsid w:val="00F92211"/>
    <w:rsid w:val="00F9246A"/>
    <w:rsid w:val="00F924DD"/>
    <w:rsid w:val="00F927D5"/>
    <w:rsid w:val="00F92B5E"/>
    <w:rsid w:val="00F92B98"/>
    <w:rsid w:val="00F94A9D"/>
    <w:rsid w:val="00F95E0A"/>
    <w:rsid w:val="00F96EE8"/>
    <w:rsid w:val="00FA01CB"/>
    <w:rsid w:val="00FA05C6"/>
    <w:rsid w:val="00FA2579"/>
    <w:rsid w:val="00FA26C9"/>
    <w:rsid w:val="00FA274C"/>
    <w:rsid w:val="00FA27F1"/>
    <w:rsid w:val="00FA2902"/>
    <w:rsid w:val="00FA37BD"/>
    <w:rsid w:val="00FA4BF1"/>
    <w:rsid w:val="00FA5312"/>
    <w:rsid w:val="00FA730B"/>
    <w:rsid w:val="00FA75BC"/>
    <w:rsid w:val="00FA7E06"/>
    <w:rsid w:val="00FB0511"/>
    <w:rsid w:val="00FB05A1"/>
    <w:rsid w:val="00FB0E9C"/>
    <w:rsid w:val="00FB1C0C"/>
    <w:rsid w:val="00FB1CB0"/>
    <w:rsid w:val="00FB26DF"/>
    <w:rsid w:val="00FB2B0F"/>
    <w:rsid w:val="00FB2E34"/>
    <w:rsid w:val="00FB3CC6"/>
    <w:rsid w:val="00FB3D72"/>
    <w:rsid w:val="00FB42E8"/>
    <w:rsid w:val="00FB4749"/>
    <w:rsid w:val="00FB47AE"/>
    <w:rsid w:val="00FB698D"/>
    <w:rsid w:val="00FB6E7C"/>
    <w:rsid w:val="00FB78C7"/>
    <w:rsid w:val="00FB7DFB"/>
    <w:rsid w:val="00FB7EE1"/>
    <w:rsid w:val="00FC0CD3"/>
    <w:rsid w:val="00FC2678"/>
    <w:rsid w:val="00FC429E"/>
    <w:rsid w:val="00FC53B4"/>
    <w:rsid w:val="00FC56A4"/>
    <w:rsid w:val="00FC74F7"/>
    <w:rsid w:val="00FC75C4"/>
    <w:rsid w:val="00FD0309"/>
    <w:rsid w:val="00FD04EC"/>
    <w:rsid w:val="00FD0712"/>
    <w:rsid w:val="00FD07BB"/>
    <w:rsid w:val="00FD09ED"/>
    <w:rsid w:val="00FD12BA"/>
    <w:rsid w:val="00FD1F22"/>
    <w:rsid w:val="00FD3B0C"/>
    <w:rsid w:val="00FD49CA"/>
    <w:rsid w:val="00FD63B4"/>
    <w:rsid w:val="00FE0AE3"/>
    <w:rsid w:val="00FE214B"/>
    <w:rsid w:val="00FE3C51"/>
    <w:rsid w:val="00FE3D5C"/>
    <w:rsid w:val="00FE462D"/>
    <w:rsid w:val="00FE4D0B"/>
    <w:rsid w:val="00FE56D0"/>
    <w:rsid w:val="00FE6D3A"/>
    <w:rsid w:val="00FE773A"/>
    <w:rsid w:val="00FE77C2"/>
    <w:rsid w:val="00FF04B5"/>
    <w:rsid w:val="00FF069E"/>
    <w:rsid w:val="00FF2AB8"/>
    <w:rsid w:val="00FF3449"/>
    <w:rsid w:val="00FF3CF1"/>
    <w:rsid w:val="00FF5FCE"/>
    <w:rsid w:val="00FF6E3F"/>
    <w:rsid w:val="00FF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5D96"/>
  <w15:docId w15:val="{91DCA0EA-5110-417F-99EE-74780AE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2B9"/>
    <w:rPr>
      <w:rFonts w:ascii="Calibri" w:eastAsia="Calibri" w:hAnsi="Calibri" w:cs="Times New Roman"/>
    </w:rPr>
  </w:style>
  <w:style w:type="paragraph" w:styleId="Heading2">
    <w:name w:val="heading 2"/>
    <w:basedOn w:val="Normal"/>
    <w:next w:val="Normal"/>
    <w:link w:val="Heading2Char"/>
    <w:uiPriority w:val="9"/>
    <w:semiHidden/>
    <w:unhideWhenUsed/>
    <w:qFormat/>
    <w:rsid w:val="005C5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03E59"/>
    <w:pPr>
      <w:keepNext/>
      <w:spacing w:before="240" w:after="0" w:line="240" w:lineRule="auto"/>
      <w:ind w:firstLine="4411"/>
      <w:jc w:val="center"/>
      <w:outlineLvl w:val="6"/>
    </w:pPr>
    <w:rPr>
      <w:rFonts w:ascii=".VnTimeH" w:eastAsia="Times New Roman" w:hAnsi=".VnTimeH"/>
      <w:b/>
      <w:color w:val="0000FF"/>
      <w:sz w:val="26"/>
      <w:szCs w:val="20"/>
      <w:lang w:val="en-GB"/>
    </w:rPr>
  </w:style>
  <w:style w:type="paragraph" w:styleId="Heading8">
    <w:name w:val="heading 8"/>
    <w:basedOn w:val="Normal"/>
    <w:next w:val="Normal"/>
    <w:link w:val="Heading8Char"/>
    <w:qFormat/>
    <w:rsid w:val="00003E59"/>
    <w:pPr>
      <w:keepNext/>
      <w:widowControl w:val="0"/>
      <w:spacing w:after="0" w:line="240" w:lineRule="auto"/>
      <w:jc w:val="center"/>
      <w:outlineLvl w:val="7"/>
    </w:pPr>
    <w:rPr>
      <w:rFonts w:ascii="Times New Roman" w:eastAsia="Times New Roman" w:hAnsi="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gạch &quot;-&quot;"/>
    <w:basedOn w:val="Normal"/>
    <w:link w:val="ListParagraphChar"/>
    <w:uiPriority w:val="34"/>
    <w:qFormat/>
    <w:rsid w:val="006052FA"/>
    <w:pPr>
      <w:ind w:left="720"/>
      <w:contextualSpacing/>
    </w:pPr>
  </w:style>
  <w:style w:type="character" w:customStyle="1" w:styleId="Heading7Char">
    <w:name w:val="Heading 7 Char"/>
    <w:basedOn w:val="DefaultParagraphFont"/>
    <w:link w:val="Heading7"/>
    <w:rsid w:val="00003E59"/>
    <w:rPr>
      <w:rFonts w:ascii=".VnTimeH" w:eastAsia="Times New Roman" w:hAnsi=".VnTimeH" w:cs="Times New Roman"/>
      <w:b/>
      <w:color w:val="0000FF"/>
      <w:sz w:val="26"/>
      <w:szCs w:val="20"/>
      <w:lang w:val="en-GB"/>
    </w:rPr>
  </w:style>
  <w:style w:type="character" w:customStyle="1" w:styleId="Heading8Char">
    <w:name w:val="Heading 8 Char"/>
    <w:basedOn w:val="DefaultParagraphFont"/>
    <w:link w:val="Heading8"/>
    <w:rsid w:val="00003E59"/>
    <w:rPr>
      <w:rFonts w:ascii="Times New Roman" w:eastAsia="Times New Roman" w:hAnsi="Times New Roman" w:cs="Times New Roman"/>
      <w:b/>
      <w:sz w:val="26"/>
      <w:szCs w:val="24"/>
    </w:rPr>
  </w:style>
  <w:style w:type="character" w:customStyle="1" w:styleId="normal-h1">
    <w:name w:val="normal-h1"/>
    <w:rsid w:val="00C10C4F"/>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C6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59"/>
    <w:rPr>
      <w:rFonts w:ascii="Tahoma" w:eastAsia="Calibri" w:hAnsi="Tahoma" w:cs="Tahoma"/>
      <w:sz w:val="16"/>
      <w:szCs w:val="16"/>
    </w:rPr>
  </w:style>
  <w:style w:type="paragraph" w:styleId="NormalWeb">
    <w:name w:val="Normal (Web)"/>
    <w:basedOn w:val="Normal"/>
    <w:uiPriority w:val="99"/>
    <w:unhideWhenUsed/>
    <w:rsid w:val="00FF069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8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nhideWhenUsed/>
    <w:qFormat/>
    <w:rsid w:val="00DA47C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semiHidden/>
    <w:qFormat/>
    <w:rsid w:val="00DA47C2"/>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
    <w:basedOn w:val="DefaultParagraphFont"/>
    <w:uiPriority w:val="99"/>
    <w:unhideWhenUsed/>
    <w:qFormat/>
    <w:rsid w:val="00DA47C2"/>
    <w:rPr>
      <w:vertAlign w:val="superscript"/>
    </w:rPr>
  </w:style>
  <w:style w:type="paragraph" w:styleId="Header">
    <w:name w:val="header"/>
    <w:basedOn w:val="Normal"/>
    <w:link w:val="HeaderChar"/>
    <w:uiPriority w:val="99"/>
    <w:unhideWhenUsed/>
    <w:rsid w:val="0072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8E"/>
    <w:rPr>
      <w:rFonts w:ascii="Calibri" w:eastAsia="Calibri" w:hAnsi="Calibri" w:cs="Times New Roman"/>
    </w:rPr>
  </w:style>
  <w:style w:type="paragraph" w:styleId="Footer">
    <w:name w:val="footer"/>
    <w:basedOn w:val="Normal"/>
    <w:link w:val="FooterChar"/>
    <w:uiPriority w:val="99"/>
    <w:unhideWhenUsed/>
    <w:rsid w:val="00725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8E"/>
    <w:rPr>
      <w:rFonts w:ascii="Calibri" w:eastAsia="Calibri" w:hAnsi="Calibri" w:cs="Times New Roman"/>
    </w:rPr>
  </w:style>
  <w:style w:type="character" w:customStyle="1" w:styleId="ListParagraphChar">
    <w:name w:val="List Paragraph Char"/>
    <w:aliases w:val="ANNEX Char,List Paragraph1 Char,gạch &quot;-&quot; Char"/>
    <w:link w:val="ListParagraph"/>
    <w:uiPriority w:val="34"/>
    <w:locked/>
    <w:rsid w:val="00A847F0"/>
    <w:rPr>
      <w:rFonts w:ascii="Calibri" w:eastAsia="Calibri" w:hAnsi="Calibri" w:cs="Times New Roman"/>
    </w:rPr>
  </w:style>
  <w:style w:type="paragraph" w:styleId="EndnoteText">
    <w:name w:val="endnote text"/>
    <w:basedOn w:val="Normal"/>
    <w:link w:val="EndnoteTextChar"/>
    <w:uiPriority w:val="99"/>
    <w:unhideWhenUsed/>
    <w:rsid w:val="00497253"/>
    <w:pPr>
      <w:spacing w:after="0" w:line="240" w:lineRule="auto"/>
    </w:pPr>
    <w:rPr>
      <w:sz w:val="20"/>
      <w:szCs w:val="20"/>
    </w:rPr>
  </w:style>
  <w:style w:type="character" w:customStyle="1" w:styleId="EndnoteTextChar">
    <w:name w:val="Endnote Text Char"/>
    <w:basedOn w:val="DefaultParagraphFont"/>
    <w:link w:val="EndnoteText"/>
    <w:uiPriority w:val="99"/>
    <w:rsid w:val="0049725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97253"/>
    <w:rPr>
      <w:vertAlign w:val="superscript"/>
    </w:rPr>
  </w:style>
  <w:style w:type="character" w:styleId="Strong">
    <w:name w:val="Strong"/>
    <w:uiPriority w:val="22"/>
    <w:qFormat/>
    <w:rsid w:val="00FB47AE"/>
    <w:rPr>
      <w:b/>
      <w:bCs/>
    </w:rPr>
  </w:style>
  <w:style w:type="character" w:styleId="Emphasis">
    <w:name w:val="Emphasis"/>
    <w:uiPriority w:val="20"/>
    <w:qFormat/>
    <w:rsid w:val="00360EA0"/>
    <w:rPr>
      <w:i/>
      <w:iCs/>
    </w:rPr>
  </w:style>
  <w:style w:type="character" w:styleId="Hyperlink">
    <w:name w:val="Hyperlink"/>
    <w:uiPriority w:val="99"/>
    <w:semiHidden/>
    <w:unhideWhenUsed/>
    <w:rsid w:val="00B273DB"/>
    <w:rPr>
      <w:color w:val="0000FF"/>
      <w:u w:val="single"/>
    </w:rPr>
  </w:style>
  <w:style w:type="character" w:customStyle="1" w:styleId="m-7321670440285830519gmail-msoendnotereference">
    <w:name w:val="m_-7321670440285830519gmail-msoendnotereference"/>
    <w:basedOn w:val="DefaultParagraphFont"/>
    <w:rsid w:val="003D685E"/>
  </w:style>
  <w:style w:type="character" w:customStyle="1" w:styleId="Heading2Char">
    <w:name w:val="Heading 2 Char"/>
    <w:basedOn w:val="DefaultParagraphFont"/>
    <w:link w:val="Heading2"/>
    <w:uiPriority w:val="9"/>
    <w:semiHidden/>
    <w:rsid w:val="005C5B78"/>
    <w:rPr>
      <w:rFonts w:asciiTheme="majorHAnsi" w:eastAsiaTheme="majorEastAsia" w:hAnsiTheme="majorHAnsi" w:cstheme="majorBidi"/>
      <w:b/>
      <w:bCs/>
      <w:color w:val="4F81BD" w:themeColor="accent1"/>
      <w:sz w:val="26"/>
      <w:szCs w:val="26"/>
    </w:rPr>
  </w:style>
  <w:style w:type="character" w:customStyle="1" w:styleId="Bodytext2">
    <w:name w:val="Body text (2)"/>
    <w:basedOn w:val="DefaultParagraphFont"/>
    <w:rsid w:val="00BA217B"/>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Bodytext212pt">
    <w:name w:val="Body text (2) + 12 pt"/>
    <w:aliases w:val="Not Italic"/>
    <w:basedOn w:val="DefaultParagraphFont"/>
    <w:rsid w:val="00BA217B"/>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paragraph" w:styleId="BodyText3">
    <w:name w:val="Body Text 3"/>
    <w:basedOn w:val="Normal"/>
    <w:link w:val="BodyText3Char"/>
    <w:uiPriority w:val="99"/>
    <w:rsid w:val="00FB6E7C"/>
    <w:pPr>
      <w:spacing w:after="0" w:line="240" w:lineRule="auto"/>
      <w:jc w:val="both"/>
    </w:pPr>
    <w:rPr>
      <w:rFonts w:ascii="Times New Roman" w:eastAsia="Times New Roman" w:hAnsi="Times New Roman"/>
      <w:sz w:val="28"/>
      <w:szCs w:val="24"/>
    </w:rPr>
  </w:style>
  <w:style w:type="character" w:customStyle="1" w:styleId="BodyText3Char">
    <w:name w:val="Body Text 3 Char"/>
    <w:basedOn w:val="DefaultParagraphFont"/>
    <w:link w:val="BodyText3"/>
    <w:uiPriority w:val="99"/>
    <w:rsid w:val="00FB6E7C"/>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3565EA"/>
    <w:rPr>
      <w:sz w:val="16"/>
      <w:szCs w:val="16"/>
    </w:rPr>
  </w:style>
  <w:style w:type="paragraph" w:styleId="CommentText">
    <w:name w:val="annotation text"/>
    <w:basedOn w:val="Normal"/>
    <w:link w:val="CommentTextChar"/>
    <w:uiPriority w:val="99"/>
    <w:semiHidden/>
    <w:unhideWhenUsed/>
    <w:rsid w:val="003565EA"/>
    <w:pPr>
      <w:spacing w:line="240" w:lineRule="auto"/>
    </w:pPr>
    <w:rPr>
      <w:sz w:val="20"/>
      <w:szCs w:val="20"/>
    </w:rPr>
  </w:style>
  <w:style w:type="character" w:customStyle="1" w:styleId="CommentTextChar">
    <w:name w:val="Comment Text Char"/>
    <w:basedOn w:val="DefaultParagraphFont"/>
    <w:link w:val="CommentText"/>
    <w:uiPriority w:val="99"/>
    <w:semiHidden/>
    <w:rsid w:val="003565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65EA"/>
    <w:rPr>
      <w:b/>
      <w:bCs/>
    </w:rPr>
  </w:style>
  <w:style w:type="character" w:customStyle="1" w:styleId="CommentSubjectChar">
    <w:name w:val="Comment Subject Char"/>
    <w:basedOn w:val="CommentTextChar"/>
    <w:link w:val="CommentSubject"/>
    <w:uiPriority w:val="99"/>
    <w:semiHidden/>
    <w:rsid w:val="003565EA"/>
    <w:rPr>
      <w:rFonts w:ascii="Calibri" w:eastAsia="Calibri" w:hAnsi="Calibri" w:cs="Times New Roman"/>
      <w:b/>
      <w:bCs/>
      <w:sz w:val="20"/>
      <w:szCs w:val="20"/>
    </w:rPr>
  </w:style>
  <w:style w:type="paragraph" w:styleId="Revision">
    <w:name w:val="Revision"/>
    <w:hidden/>
    <w:uiPriority w:val="99"/>
    <w:semiHidden/>
    <w:rsid w:val="00F2388B"/>
    <w:pPr>
      <w:spacing w:after="0" w:line="240" w:lineRule="auto"/>
    </w:pPr>
    <w:rPr>
      <w:rFonts w:ascii="Calibri" w:eastAsia="Calibri" w:hAnsi="Calibri" w:cs="Times New Roman"/>
    </w:rPr>
  </w:style>
  <w:style w:type="paragraph" w:customStyle="1" w:styleId="normal-p">
    <w:name w:val="normal-p"/>
    <w:basedOn w:val="Normal"/>
    <w:rsid w:val="00503D57"/>
    <w:pPr>
      <w:spacing w:after="0" w:line="240" w:lineRule="auto"/>
      <w:jc w:val="both"/>
    </w:pPr>
    <w:rPr>
      <w:rFonts w:ascii="Times New Roman" w:eastAsia="Times New Roman" w:hAnsi="Times New Roman"/>
      <w:sz w:val="20"/>
      <w:szCs w:val="20"/>
    </w:rPr>
  </w:style>
  <w:style w:type="paragraph" w:customStyle="1" w:styleId="CharChar8">
    <w:name w:val="Char Char8"/>
    <w:basedOn w:val="Normal"/>
    <w:rsid w:val="004F768C"/>
    <w:pPr>
      <w:spacing w:after="160" w:line="240" w:lineRule="exact"/>
    </w:pPr>
    <w:rPr>
      <w:rFonts w:ascii="Verdana" w:eastAsia="Times New Roman" w:hAnsi="Verdana" w:cs="Verdana"/>
      <w:sz w:val="20"/>
      <w:szCs w:val="20"/>
    </w:rPr>
  </w:style>
  <w:style w:type="paragraph" w:customStyle="1" w:styleId="CharChar80">
    <w:name w:val="Char Char8"/>
    <w:basedOn w:val="Normal"/>
    <w:rsid w:val="003917B1"/>
    <w:pPr>
      <w:spacing w:after="160" w:line="240" w:lineRule="exact"/>
    </w:pPr>
    <w:rPr>
      <w:rFonts w:ascii="Verdana" w:eastAsia="Times New Roman" w:hAnsi="Verdana" w:cs="Verdana"/>
      <w:sz w:val="20"/>
      <w:szCs w:val="20"/>
    </w:rPr>
  </w:style>
  <w:style w:type="paragraph" w:customStyle="1" w:styleId="1dieu-ten">
    <w:name w:val="1. dieu - ten"/>
    <w:basedOn w:val="BodyText"/>
    <w:rsid w:val="003917B1"/>
    <w:pPr>
      <w:numPr>
        <w:numId w:val="5"/>
      </w:numPr>
      <w:tabs>
        <w:tab w:val="clear" w:pos="5735"/>
      </w:tabs>
      <w:spacing w:before="120" w:line="240" w:lineRule="auto"/>
      <w:ind w:left="1080" w:hanging="360"/>
      <w:jc w:val="both"/>
    </w:pPr>
    <w:rPr>
      <w:rFonts w:ascii="Times New Roman" w:eastAsia="Times New Roman" w:hAnsi="Times New Roman"/>
      <w:b/>
      <w:sz w:val="28"/>
      <w:szCs w:val="24"/>
      <w:lang w:val="x-none" w:eastAsia="x-none"/>
    </w:rPr>
  </w:style>
  <w:style w:type="paragraph" w:styleId="BodyText">
    <w:name w:val="Body Text"/>
    <w:basedOn w:val="Normal"/>
    <w:link w:val="BodyTextChar"/>
    <w:uiPriority w:val="99"/>
    <w:semiHidden/>
    <w:unhideWhenUsed/>
    <w:rsid w:val="003917B1"/>
    <w:pPr>
      <w:spacing w:after="120"/>
    </w:pPr>
  </w:style>
  <w:style w:type="character" w:customStyle="1" w:styleId="BodyTextChar">
    <w:name w:val="Body Text Char"/>
    <w:basedOn w:val="DefaultParagraphFont"/>
    <w:link w:val="BodyText"/>
    <w:uiPriority w:val="99"/>
    <w:semiHidden/>
    <w:rsid w:val="003917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334">
      <w:bodyDiv w:val="1"/>
      <w:marLeft w:val="0"/>
      <w:marRight w:val="0"/>
      <w:marTop w:val="0"/>
      <w:marBottom w:val="0"/>
      <w:divBdr>
        <w:top w:val="none" w:sz="0" w:space="0" w:color="auto"/>
        <w:left w:val="none" w:sz="0" w:space="0" w:color="auto"/>
        <w:bottom w:val="none" w:sz="0" w:space="0" w:color="auto"/>
        <w:right w:val="none" w:sz="0" w:space="0" w:color="auto"/>
      </w:divBdr>
    </w:div>
    <w:div w:id="179784538">
      <w:bodyDiv w:val="1"/>
      <w:marLeft w:val="0"/>
      <w:marRight w:val="0"/>
      <w:marTop w:val="0"/>
      <w:marBottom w:val="0"/>
      <w:divBdr>
        <w:top w:val="none" w:sz="0" w:space="0" w:color="auto"/>
        <w:left w:val="none" w:sz="0" w:space="0" w:color="auto"/>
        <w:bottom w:val="none" w:sz="0" w:space="0" w:color="auto"/>
        <w:right w:val="none" w:sz="0" w:space="0" w:color="auto"/>
      </w:divBdr>
    </w:div>
    <w:div w:id="263391814">
      <w:bodyDiv w:val="1"/>
      <w:marLeft w:val="0"/>
      <w:marRight w:val="0"/>
      <w:marTop w:val="0"/>
      <w:marBottom w:val="0"/>
      <w:divBdr>
        <w:top w:val="none" w:sz="0" w:space="0" w:color="auto"/>
        <w:left w:val="none" w:sz="0" w:space="0" w:color="auto"/>
        <w:bottom w:val="none" w:sz="0" w:space="0" w:color="auto"/>
        <w:right w:val="none" w:sz="0" w:space="0" w:color="auto"/>
      </w:divBdr>
    </w:div>
    <w:div w:id="329213037">
      <w:bodyDiv w:val="1"/>
      <w:marLeft w:val="0"/>
      <w:marRight w:val="0"/>
      <w:marTop w:val="0"/>
      <w:marBottom w:val="0"/>
      <w:divBdr>
        <w:top w:val="none" w:sz="0" w:space="0" w:color="auto"/>
        <w:left w:val="none" w:sz="0" w:space="0" w:color="auto"/>
        <w:bottom w:val="none" w:sz="0" w:space="0" w:color="auto"/>
        <w:right w:val="none" w:sz="0" w:space="0" w:color="auto"/>
      </w:divBdr>
    </w:div>
    <w:div w:id="605623692">
      <w:bodyDiv w:val="1"/>
      <w:marLeft w:val="0"/>
      <w:marRight w:val="0"/>
      <w:marTop w:val="0"/>
      <w:marBottom w:val="0"/>
      <w:divBdr>
        <w:top w:val="none" w:sz="0" w:space="0" w:color="auto"/>
        <w:left w:val="none" w:sz="0" w:space="0" w:color="auto"/>
        <w:bottom w:val="none" w:sz="0" w:space="0" w:color="auto"/>
        <w:right w:val="none" w:sz="0" w:space="0" w:color="auto"/>
      </w:divBdr>
    </w:div>
    <w:div w:id="784427058">
      <w:bodyDiv w:val="1"/>
      <w:marLeft w:val="0"/>
      <w:marRight w:val="0"/>
      <w:marTop w:val="0"/>
      <w:marBottom w:val="0"/>
      <w:divBdr>
        <w:top w:val="none" w:sz="0" w:space="0" w:color="auto"/>
        <w:left w:val="none" w:sz="0" w:space="0" w:color="auto"/>
        <w:bottom w:val="none" w:sz="0" w:space="0" w:color="auto"/>
        <w:right w:val="none" w:sz="0" w:space="0" w:color="auto"/>
      </w:divBdr>
    </w:div>
    <w:div w:id="815411147">
      <w:bodyDiv w:val="1"/>
      <w:marLeft w:val="0"/>
      <w:marRight w:val="0"/>
      <w:marTop w:val="0"/>
      <w:marBottom w:val="0"/>
      <w:divBdr>
        <w:top w:val="none" w:sz="0" w:space="0" w:color="auto"/>
        <w:left w:val="none" w:sz="0" w:space="0" w:color="auto"/>
        <w:bottom w:val="none" w:sz="0" w:space="0" w:color="auto"/>
        <w:right w:val="none" w:sz="0" w:space="0" w:color="auto"/>
      </w:divBdr>
    </w:div>
    <w:div w:id="854610243">
      <w:bodyDiv w:val="1"/>
      <w:marLeft w:val="0"/>
      <w:marRight w:val="0"/>
      <w:marTop w:val="0"/>
      <w:marBottom w:val="0"/>
      <w:divBdr>
        <w:top w:val="none" w:sz="0" w:space="0" w:color="auto"/>
        <w:left w:val="none" w:sz="0" w:space="0" w:color="auto"/>
        <w:bottom w:val="none" w:sz="0" w:space="0" w:color="auto"/>
        <w:right w:val="none" w:sz="0" w:space="0" w:color="auto"/>
      </w:divBdr>
    </w:div>
    <w:div w:id="869224732">
      <w:bodyDiv w:val="1"/>
      <w:marLeft w:val="0"/>
      <w:marRight w:val="0"/>
      <w:marTop w:val="0"/>
      <w:marBottom w:val="0"/>
      <w:divBdr>
        <w:top w:val="none" w:sz="0" w:space="0" w:color="auto"/>
        <w:left w:val="none" w:sz="0" w:space="0" w:color="auto"/>
        <w:bottom w:val="none" w:sz="0" w:space="0" w:color="auto"/>
        <w:right w:val="none" w:sz="0" w:space="0" w:color="auto"/>
      </w:divBdr>
    </w:div>
    <w:div w:id="904997531">
      <w:bodyDiv w:val="1"/>
      <w:marLeft w:val="0"/>
      <w:marRight w:val="0"/>
      <w:marTop w:val="0"/>
      <w:marBottom w:val="0"/>
      <w:divBdr>
        <w:top w:val="none" w:sz="0" w:space="0" w:color="auto"/>
        <w:left w:val="none" w:sz="0" w:space="0" w:color="auto"/>
        <w:bottom w:val="none" w:sz="0" w:space="0" w:color="auto"/>
        <w:right w:val="none" w:sz="0" w:space="0" w:color="auto"/>
      </w:divBdr>
    </w:div>
    <w:div w:id="1064254079">
      <w:bodyDiv w:val="1"/>
      <w:marLeft w:val="0"/>
      <w:marRight w:val="0"/>
      <w:marTop w:val="0"/>
      <w:marBottom w:val="0"/>
      <w:divBdr>
        <w:top w:val="none" w:sz="0" w:space="0" w:color="auto"/>
        <w:left w:val="none" w:sz="0" w:space="0" w:color="auto"/>
        <w:bottom w:val="none" w:sz="0" w:space="0" w:color="auto"/>
        <w:right w:val="none" w:sz="0" w:space="0" w:color="auto"/>
      </w:divBdr>
    </w:div>
    <w:div w:id="1300384461">
      <w:bodyDiv w:val="1"/>
      <w:marLeft w:val="0"/>
      <w:marRight w:val="0"/>
      <w:marTop w:val="0"/>
      <w:marBottom w:val="0"/>
      <w:divBdr>
        <w:top w:val="none" w:sz="0" w:space="0" w:color="auto"/>
        <w:left w:val="none" w:sz="0" w:space="0" w:color="auto"/>
        <w:bottom w:val="none" w:sz="0" w:space="0" w:color="auto"/>
        <w:right w:val="none" w:sz="0" w:space="0" w:color="auto"/>
      </w:divBdr>
    </w:div>
    <w:div w:id="1522039637">
      <w:bodyDiv w:val="1"/>
      <w:marLeft w:val="0"/>
      <w:marRight w:val="0"/>
      <w:marTop w:val="0"/>
      <w:marBottom w:val="0"/>
      <w:divBdr>
        <w:top w:val="none" w:sz="0" w:space="0" w:color="auto"/>
        <w:left w:val="none" w:sz="0" w:space="0" w:color="auto"/>
        <w:bottom w:val="none" w:sz="0" w:space="0" w:color="auto"/>
        <w:right w:val="none" w:sz="0" w:space="0" w:color="auto"/>
      </w:divBdr>
    </w:div>
    <w:div w:id="1522281699">
      <w:bodyDiv w:val="1"/>
      <w:marLeft w:val="0"/>
      <w:marRight w:val="0"/>
      <w:marTop w:val="0"/>
      <w:marBottom w:val="0"/>
      <w:divBdr>
        <w:top w:val="none" w:sz="0" w:space="0" w:color="auto"/>
        <w:left w:val="none" w:sz="0" w:space="0" w:color="auto"/>
        <w:bottom w:val="none" w:sz="0" w:space="0" w:color="auto"/>
        <w:right w:val="none" w:sz="0" w:space="0" w:color="auto"/>
      </w:divBdr>
    </w:div>
    <w:div w:id="1578902567">
      <w:bodyDiv w:val="1"/>
      <w:marLeft w:val="0"/>
      <w:marRight w:val="0"/>
      <w:marTop w:val="0"/>
      <w:marBottom w:val="0"/>
      <w:divBdr>
        <w:top w:val="none" w:sz="0" w:space="0" w:color="auto"/>
        <w:left w:val="none" w:sz="0" w:space="0" w:color="auto"/>
        <w:bottom w:val="none" w:sz="0" w:space="0" w:color="auto"/>
        <w:right w:val="none" w:sz="0" w:space="0" w:color="auto"/>
      </w:divBdr>
    </w:div>
    <w:div w:id="1589773967">
      <w:bodyDiv w:val="1"/>
      <w:marLeft w:val="0"/>
      <w:marRight w:val="0"/>
      <w:marTop w:val="0"/>
      <w:marBottom w:val="0"/>
      <w:divBdr>
        <w:top w:val="none" w:sz="0" w:space="0" w:color="auto"/>
        <w:left w:val="none" w:sz="0" w:space="0" w:color="auto"/>
        <w:bottom w:val="none" w:sz="0" w:space="0" w:color="auto"/>
        <w:right w:val="none" w:sz="0" w:space="0" w:color="auto"/>
      </w:divBdr>
    </w:div>
    <w:div w:id="1703936931">
      <w:bodyDiv w:val="1"/>
      <w:marLeft w:val="0"/>
      <w:marRight w:val="0"/>
      <w:marTop w:val="0"/>
      <w:marBottom w:val="0"/>
      <w:divBdr>
        <w:top w:val="none" w:sz="0" w:space="0" w:color="auto"/>
        <w:left w:val="none" w:sz="0" w:space="0" w:color="auto"/>
        <w:bottom w:val="none" w:sz="0" w:space="0" w:color="auto"/>
        <w:right w:val="none" w:sz="0" w:space="0" w:color="auto"/>
      </w:divBdr>
    </w:div>
    <w:div w:id="1865899289">
      <w:bodyDiv w:val="1"/>
      <w:marLeft w:val="0"/>
      <w:marRight w:val="0"/>
      <w:marTop w:val="0"/>
      <w:marBottom w:val="0"/>
      <w:divBdr>
        <w:top w:val="none" w:sz="0" w:space="0" w:color="auto"/>
        <w:left w:val="none" w:sz="0" w:space="0" w:color="auto"/>
        <w:bottom w:val="none" w:sz="0" w:space="0" w:color="auto"/>
        <w:right w:val="none" w:sz="0" w:space="0" w:color="auto"/>
      </w:divBdr>
    </w:div>
    <w:div w:id="2039427539">
      <w:bodyDiv w:val="1"/>
      <w:marLeft w:val="0"/>
      <w:marRight w:val="0"/>
      <w:marTop w:val="0"/>
      <w:marBottom w:val="0"/>
      <w:divBdr>
        <w:top w:val="none" w:sz="0" w:space="0" w:color="auto"/>
        <w:left w:val="none" w:sz="0" w:space="0" w:color="auto"/>
        <w:bottom w:val="none" w:sz="0" w:space="0" w:color="auto"/>
        <w:right w:val="none" w:sz="0" w:space="0" w:color="auto"/>
      </w:divBdr>
    </w:div>
    <w:div w:id="20592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F261D-5CB0-754C-AE5D-2E57FED0BE8E}">
  <ds:schemaRefs>
    <ds:schemaRef ds:uri="http://schemas.openxmlformats.org/officeDocument/2006/bibliography"/>
  </ds:schemaRefs>
</ds:datastoreItem>
</file>

<file path=customXml/itemProps2.xml><?xml version="1.0" encoding="utf-8"?>
<ds:datastoreItem xmlns:ds="http://schemas.openxmlformats.org/officeDocument/2006/customXml" ds:itemID="{83BAD836-B30D-4939-9157-F6A25423A51C}"/>
</file>

<file path=customXml/itemProps3.xml><?xml version="1.0" encoding="utf-8"?>
<ds:datastoreItem xmlns:ds="http://schemas.openxmlformats.org/officeDocument/2006/customXml" ds:itemID="{F4B42012-05DB-4A8C-92B8-54205D08590F}"/>
</file>

<file path=customXml/itemProps4.xml><?xml version="1.0" encoding="utf-8"?>
<ds:datastoreItem xmlns:ds="http://schemas.openxmlformats.org/officeDocument/2006/customXml" ds:itemID="{178DC27E-948B-447C-8BF6-6CA5F27BE8CF}"/>
</file>

<file path=docProps/app.xml><?xml version="1.0" encoding="utf-8"?>
<Properties xmlns="http://schemas.openxmlformats.org/officeDocument/2006/extended-properties" xmlns:vt="http://schemas.openxmlformats.org/officeDocument/2006/docPropsVTypes">
  <Template>Normal.dotm</Template>
  <TotalTime>152</TotalTime>
  <Pages>9</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91</cp:revision>
  <cp:lastPrinted>2020-06-24T02:24:00Z</cp:lastPrinted>
  <dcterms:created xsi:type="dcterms:W3CDTF">2020-06-22T01:40:00Z</dcterms:created>
  <dcterms:modified xsi:type="dcterms:W3CDTF">2020-07-01T09:21:00Z</dcterms:modified>
</cp:coreProperties>
</file>